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66BD6" w14:textId="1441E808" w:rsidR="00BE0F74" w:rsidRPr="00DA1B02" w:rsidRDefault="00BE0F74" w:rsidP="004A2D7C">
      <w:pPr>
        <w:pStyle w:val="Odstavekseznam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8"/>
          <w:szCs w:val="28"/>
          <w:lang w:val="sl-SI"/>
        </w:rPr>
      </w:pPr>
      <w:bookmarkStart w:id="0" w:name="_GoBack"/>
      <w:r w:rsidRPr="00DA1B02">
        <w:rPr>
          <w:rFonts w:ascii="Arial" w:hAnsi="Arial" w:cs="Arial"/>
          <w:b/>
          <w:sz w:val="28"/>
          <w:szCs w:val="28"/>
          <w:lang w:val="sl-SI"/>
        </w:rPr>
        <w:t>T</w:t>
      </w:r>
      <w:r w:rsidR="00DA1B02" w:rsidRPr="00DA1B02">
        <w:rPr>
          <w:rFonts w:ascii="Arial" w:hAnsi="Arial" w:cs="Arial"/>
          <w:b/>
          <w:sz w:val="28"/>
          <w:szCs w:val="28"/>
          <w:lang w:val="sl-SI"/>
        </w:rPr>
        <w:t>ehnični podatki</w:t>
      </w:r>
    </w:p>
    <w:bookmarkEnd w:id="0"/>
    <w:p w14:paraId="68FC8F87" w14:textId="77777777" w:rsidR="004B43BC" w:rsidRPr="00C471A0" w:rsidRDefault="004B43BC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F404EF8" w14:textId="3A1888F3" w:rsidR="00BE0F74" w:rsidRPr="00C471A0" w:rsidRDefault="00BE0F74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M</w:t>
      </w:r>
      <w:r w:rsidR="004B43BC" w:rsidRPr="00C471A0">
        <w:rPr>
          <w:rFonts w:ascii="Arial" w:hAnsi="Arial" w:cs="Arial"/>
          <w:b/>
          <w:sz w:val="22"/>
          <w:szCs w:val="22"/>
          <w:lang w:val="sl-SI"/>
        </w:rPr>
        <w:t>ERE</w:t>
      </w:r>
    </w:p>
    <w:p w14:paraId="11227CA1" w14:textId="44DC227F" w:rsidR="00BE0F74" w:rsidRPr="00C471A0" w:rsidRDefault="005C272C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kupna d</w:t>
      </w:r>
      <w:r w:rsidR="00BE0F74" w:rsidRPr="00C471A0">
        <w:rPr>
          <w:rFonts w:ascii="Arial" w:hAnsi="Arial" w:cs="Arial"/>
          <w:sz w:val="22"/>
          <w:szCs w:val="22"/>
          <w:lang w:val="sl-SI"/>
        </w:rPr>
        <w:t>olžina:</w:t>
      </w:r>
      <w:r w:rsidR="00BE0F74" w:rsidRPr="00C471A0">
        <w:rPr>
          <w:rFonts w:ascii="Arial" w:hAnsi="Arial" w:cs="Arial"/>
          <w:sz w:val="22"/>
          <w:szCs w:val="22"/>
          <w:lang w:val="sl-SI"/>
        </w:rPr>
        <w:tab/>
      </w:r>
      <w:r w:rsidR="00BE0F74" w:rsidRPr="00C471A0">
        <w:rPr>
          <w:rFonts w:ascii="Arial" w:hAnsi="Arial" w:cs="Arial"/>
          <w:sz w:val="22"/>
          <w:szCs w:val="22"/>
          <w:lang w:val="sl-SI"/>
        </w:rPr>
        <w:tab/>
      </w:r>
      <w:r w:rsidR="00BE0F74" w:rsidRPr="00C471A0"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>4</w:t>
      </w:r>
      <w:r>
        <w:rPr>
          <w:rFonts w:ascii="Arial" w:hAnsi="Arial" w:cs="Arial"/>
          <w:sz w:val="22"/>
          <w:szCs w:val="22"/>
          <w:lang w:val="sl-SI"/>
        </w:rPr>
        <w:t>.</w:t>
      </w:r>
      <w:r w:rsidR="004B43BC" w:rsidRPr="00C471A0">
        <w:rPr>
          <w:rFonts w:ascii="Arial" w:hAnsi="Arial" w:cs="Arial"/>
          <w:sz w:val="22"/>
          <w:szCs w:val="22"/>
          <w:lang w:val="sl-SI"/>
        </w:rPr>
        <w:t>615</w:t>
      </w:r>
      <w:r w:rsidR="00BE0F74" w:rsidRPr="00C471A0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m</w:t>
      </w:r>
      <w:r w:rsidR="00BE0F74" w:rsidRPr="00C471A0">
        <w:rPr>
          <w:rFonts w:ascii="Arial" w:hAnsi="Arial" w:cs="Arial"/>
          <w:sz w:val="22"/>
          <w:szCs w:val="22"/>
          <w:lang w:val="sl-SI"/>
        </w:rPr>
        <w:t>m</w:t>
      </w:r>
    </w:p>
    <w:p w14:paraId="7313DBC4" w14:textId="5C0DD99D" w:rsidR="00BE0F74" w:rsidRPr="00C471A0" w:rsidRDefault="005C272C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kupna š</w:t>
      </w:r>
      <w:r w:rsidR="00BE0F74" w:rsidRPr="00C471A0">
        <w:rPr>
          <w:rFonts w:ascii="Arial" w:hAnsi="Arial" w:cs="Arial"/>
          <w:sz w:val="22"/>
          <w:szCs w:val="22"/>
          <w:lang w:val="sl-SI"/>
        </w:rPr>
        <w:t>irina</w:t>
      </w:r>
      <w:r>
        <w:rPr>
          <w:rFonts w:ascii="Arial" w:hAnsi="Arial" w:cs="Arial"/>
          <w:sz w:val="22"/>
          <w:szCs w:val="22"/>
          <w:lang w:val="sl-SI"/>
        </w:rPr>
        <w:t xml:space="preserve"> z / brez zunanjih ogledal</w:t>
      </w:r>
      <w:r w:rsidR="00BE0F74" w:rsidRPr="00C471A0">
        <w:rPr>
          <w:rFonts w:ascii="Arial" w:hAnsi="Arial" w:cs="Arial"/>
          <w:sz w:val="22"/>
          <w:szCs w:val="22"/>
          <w:lang w:val="sl-SI"/>
        </w:rPr>
        <w:t>:</w:t>
      </w:r>
      <w:r w:rsidR="00BE0F74" w:rsidRPr="00C471A0">
        <w:rPr>
          <w:rFonts w:ascii="Arial" w:hAnsi="Arial" w:cs="Arial"/>
          <w:sz w:val="22"/>
          <w:szCs w:val="22"/>
          <w:lang w:val="sl-SI"/>
        </w:rPr>
        <w:tab/>
      </w:r>
      <w:r w:rsidR="00BE0F74" w:rsidRPr="00C471A0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>2.055 / 1.</w:t>
      </w:r>
      <w:r w:rsidR="004B43BC" w:rsidRPr="00C471A0">
        <w:rPr>
          <w:rFonts w:ascii="Arial" w:hAnsi="Arial" w:cs="Arial"/>
          <w:sz w:val="22"/>
          <w:szCs w:val="22"/>
          <w:lang w:val="sl-SI"/>
        </w:rPr>
        <w:t>885 m</w:t>
      </w:r>
      <w:r>
        <w:rPr>
          <w:rFonts w:ascii="Arial" w:hAnsi="Arial" w:cs="Arial"/>
          <w:sz w:val="22"/>
          <w:szCs w:val="22"/>
          <w:lang w:val="sl-SI"/>
        </w:rPr>
        <w:t>m</w:t>
      </w:r>
    </w:p>
    <w:p w14:paraId="5BE2DFA5" w14:textId="62F6C976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Višina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>1.</w:t>
      </w:r>
      <w:r w:rsidRPr="00C471A0">
        <w:rPr>
          <w:rFonts w:ascii="Arial" w:hAnsi="Arial" w:cs="Arial"/>
          <w:sz w:val="22"/>
          <w:szCs w:val="22"/>
          <w:lang w:val="sl-SI"/>
        </w:rPr>
        <w:t>5</w:t>
      </w:r>
      <w:r w:rsidR="004B43BC" w:rsidRPr="00C471A0">
        <w:rPr>
          <w:rFonts w:ascii="Arial" w:hAnsi="Arial" w:cs="Arial"/>
          <w:sz w:val="22"/>
          <w:szCs w:val="22"/>
          <w:lang w:val="sl-SI"/>
        </w:rPr>
        <w:t>2</w:t>
      </w:r>
      <w:r w:rsidR="005C272C">
        <w:rPr>
          <w:rFonts w:ascii="Arial" w:hAnsi="Arial" w:cs="Arial"/>
          <w:sz w:val="22"/>
          <w:szCs w:val="22"/>
          <w:lang w:val="sl-SI"/>
        </w:rPr>
        <w:t>5</w:t>
      </w:r>
      <w:r w:rsidRPr="00C471A0">
        <w:rPr>
          <w:rFonts w:ascii="Arial" w:hAnsi="Arial" w:cs="Arial"/>
          <w:sz w:val="22"/>
          <w:szCs w:val="22"/>
          <w:lang w:val="sl-SI"/>
        </w:rPr>
        <w:t xml:space="preserve"> </w:t>
      </w:r>
      <w:r w:rsidR="005C272C">
        <w:rPr>
          <w:rFonts w:ascii="Arial" w:hAnsi="Arial" w:cs="Arial"/>
          <w:sz w:val="22"/>
          <w:szCs w:val="22"/>
          <w:lang w:val="sl-SI"/>
        </w:rPr>
        <w:t>m</w:t>
      </w:r>
      <w:r w:rsidRPr="00C471A0">
        <w:rPr>
          <w:rFonts w:ascii="Arial" w:hAnsi="Arial" w:cs="Arial"/>
          <w:sz w:val="22"/>
          <w:szCs w:val="22"/>
          <w:lang w:val="sl-SI"/>
        </w:rPr>
        <w:t>m</w:t>
      </w:r>
    </w:p>
    <w:p w14:paraId="29AA9715" w14:textId="2D196788" w:rsidR="00BE0F74" w:rsidRPr="00C471A0" w:rsidRDefault="005C272C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Medosna razdalja: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>2.</w:t>
      </w:r>
      <w:r w:rsidR="004B43BC" w:rsidRPr="00C471A0">
        <w:rPr>
          <w:rFonts w:ascii="Arial" w:hAnsi="Arial" w:cs="Arial"/>
          <w:sz w:val="22"/>
          <w:szCs w:val="22"/>
          <w:lang w:val="sl-SI"/>
        </w:rPr>
        <w:t>708</w:t>
      </w:r>
      <w:r w:rsidR="00BE0F74" w:rsidRPr="00C471A0">
        <w:rPr>
          <w:rFonts w:ascii="Arial" w:hAnsi="Arial" w:cs="Arial"/>
          <w:sz w:val="22"/>
          <w:szCs w:val="22"/>
          <w:lang w:val="sl-SI"/>
        </w:rPr>
        <w:t xml:space="preserve"> m</w:t>
      </w:r>
      <w:r>
        <w:rPr>
          <w:rFonts w:ascii="Arial" w:hAnsi="Arial" w:cs="Arial"/>
          <w:sz w:val="22"/>
          <w:szCs w:val="22"/>
          <w:lang w:val="sl-SI"/>
        </w:rPr>
        <w:t>m</w:t>
      </w:r>
    </w:p>
    <w:p w14:paraId="4059F573" w14:textId="5F59BCC6" w:rsidR="004B43BC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Pr</w:t>
      </w:r>
      <w:r w:rsidR="004B43BC" w:rsidRPr="00C471A0">
        <w:rPr>
          <w:rFonts w:ascii="Arial" w:hAnsi="Arial" w:cs="Arial"/>
          <w:sz w:val="22"/>
          <w:szCs w:val="22"/>
          <w:lang w:val="sl-SI"/>
        </w:rPr>
        <w:t xml:space="preserve">evis </w:t>
      </w:r>
      <w:r w:rsidRPr="00C471A0">
        <w:rPr>
          <w:rFonts w:ascii="Arial" w:hAnsi="Arial" w:cs="Arial"/>
          <w:sz w:val="22"/>
          <w:szCs w:val="22"/>
          <w:lang w:val="sl-SI"/>
        </w:rPr>
        <w:t>spredaj:</w:t>
      </w:r>
      <w:r w:rsidR="004B43BC" w:rsidRPr="00C471A0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>925 mm</w:t>
      </w:r>
    </w:p>
    <w:p w14:paraId="28E82126" w14:textId="5A12FED5" w:rsidR="004B43BC" w:rsidRPr="00C471A0" w:rsidRDefault="004B43BC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Previs zadaj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Pr="00C471A0">
        <w:rPr>
          <w:rFonts w:ascii="Arial" w:hAnsi="Arial" w:cs="Arial"/>
          <w:sz w:val="22"/>
          <w:szCs w:val="22"/>
          <w:lang w:val="sl-SI"/>
        </w:rPr>
        <w:t>982 mm</w:t>
      </w:r>
    </w:p>
    <w:p w14:paraId="103C5DD6" w14:textId="5FF6019F" w:rsidR="004B43BC" w:rsidRPr="00C471A0" w:rsidRDefault="004B43BC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Oddaljenost od tal</w:t>
      </w:r>
      <w:r w:rsidR="003B0FB9">
        <w:rPr>
          <w:rFonts w:ascii="Arial" w:hAnsi="Arial" w:cs="Arial"/>
          <w:sz w:val="22"/>
          <w:szCs w:val="22"/>
          <w:lang w:val="sl-SI"/>
        </w:rPr>
        <w:t xml:space="preserve"> praz</w:t>
      </w:r>
      <w:r w:rsidR="005C272C">
        <w:rPr>
          <w:rFonts w:ascii="Arial" w:hAnsi="Arial" w:cs="Arial"/>
          <w:sz w:val="22"/>
          <w:szCs w:val="22"/>
          <w:lang w:val="sl-SI"/>
        </w:rPr>
        <w:t>n</w:t>
      </w:r>
      <w:r w:rsidR="003B0FB9">
        <w:rPr>
          <w:rFonts w:ascii="Arial" w:hAnsi="Arial" w:cs="Arial"/>
          <w:sz w:val="22"/>
          <w:szCs w:val="22"/>
          <w:lang w:val="sl-SI"/>
        </w:rPr>
        <w:t>o</w:t>
      </w:r>
      <w:r w:rsidR="005C272C">
        <w:rPr>
          <w:rFonts w:ascii="Arial" w:hAnsi="Arial" w:cs="Arial"/>
          <w:sz w:val="22"/>
          <w:szCs w:val="22"/>
          <w:lang w:val="sl-SI"/>
        </w:rPr>
        <w:t xml:space="preserve"> / polno obremenjen</w:t>
      </w:r>
      <w:r w:rsidR="003B0FB9">
        <w:rPr>
          <w:rFonts w:ascii="Arial" w:hAnsi="Arial" w:cs="Arial"/>
          <w:sz w:val="22"/>
          <w:szCs w:val="22"/>
          <w:lang w:val="sl-SI"/>
        </w:rPr>
        <w:t>o vozilo</w:t>
      </w:r>
      <w:r w:rsidRPr="00C471A0">
        <w:rPr>
          <w:rFonts w:ascii="Arial" w:hAnsi="Arial" w:cs="Arial"/>
          <w:sz w:val="22"/>
          <w:szCs w:val="22"/>
          <w:lang w:val="sl-SI"/>
        </w:rPr>
        <w:t>:</w:t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5C272C">
        <w:rPr>
          <w:rFonts w:ascii="Arial" w:hAnsi="Arial" w:cs="Arial"/>
          <w:sz w:val="22"/>
          <w:szCs w:val="22"/>
          <w:lang w:val="sl-SI"/>
        </w:rPr>
        <w:t>1</w:t>
      </w:r>
      <w:r w:rsidRPr="00C471A0">
        <w:rPr>
          <w:rFonts w:ascii="Arial" w:hAnsi="Arial" w:cs="Arial"/>
          <w:sz w:val="22"/>
          <w:szCs w:val="22"/>
          <w:lang w:val="sl-SI"/>
        </w:rPr>
        <w:t xml:space="preserve">52 </w:t>
      </w:r>
      <w:r w:rsidR="005C272C">
        <w:rPr>
          <w:rFonts w:ascii="Arial" w:hAnsi="Arial" w:cs="Arial"/>
          <w:sz w:val="22"/>
          <w:szCs w:val="22"/>
          <w:lang w:val="sl-SI"/>
        </w:rPr>
        <w:t xml:space="preserve">/ 131 </w:t>
      </w:r>
      <w:r w:rsidRPr="00C471A0">
        <w:rPr>
          <w:rFonts w:ascii="Arial" w:hAnsi="Arial" w:cs="Arial"/>
          <w:sz w:val="22"/>
          <w:szCs w:val="22"/>
          <w:lang w:val="sl-SI"/>
        </w:rPr>
        <w:t>mm</w:t>
      </w:r>
    </w:p>
    <w:p w14:paraId="1E683F78" w14:textId="105FC7D5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Prostornina prtljažnika</w:t>
      </w:r>
      <w:r w:rsidR="005C272C">
        <w:rPr>
          <w:rFonts w:ascii="Arial" w:hAnsi="Arial" w:cs="Arial"/>
          <w:sz w:val="22"/>
          <w:szCs w:val="22"/>
          <w:lang w:val="sl-SI"/>
        </w:rPr>
        <w:t xml:space="preserve"> pod prekrivalom / z zloženo zadnjo klopjo</w:t>
      </w:r>
      <w:r w:rsidRPr="00C471A0">
        <w:rPr>
          <w:rFonts w:ascii="Arial" w:hAnsi="Arial" w:cs="Arial"/>
          <w:sz w:val="22"/>
          <w:szCs w:val="22"/>
          <w:lang w:val="sl-SI"/>
        </w:rPr>
        <w:t>:</w:t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>5</w:t>
      </w:r>
      <w:r w:rsidR="003B0FB9">
        <w:rPr>
          <w:rFonts w:ascii="Arial" w:hAnsi="Arial" w:cs="Arial"/>
          <w:sz w:val="22"/>
          <w:szCs w:val="22"/>
          <w:lang w:val="sl-SI"/>
        </w:rPr>
        <w:t xml:space="preserve">32 </w:t>
      </w:r>
      <w:r w:rsidR="005C272C">
        <w:rPr>
          <w:rFonts w:ascii="Arial" w:hAnsi="Arial" w:cs="Arial"/>
          <w:sz w:val="22"/>
          <w:szCs w:val="22"/>
          <w:lang w:val="sl-SI"/>
        </w:rPr>
        <w:t>/ 1.</w:t>
      </w:r>
      <w:r w:rsidR="003B0FB9">
        <w:rPr>
          <w:rFonts w:ascii="Arial" w:hAnsi="Arial" w:cs="Arial"/>
          <w:sz w:val="22"/>
          <w:szCs w:val="22"/>
          <w:lang w:val="sl-SI"/>
        </w:rPr>
        <w:t xml:space="preserve">643 </w:t>
      </w:r>
      <w:r w:rsidRPr="00C471A0">
        <w:rPr>
          <w:rFonts w:ascii="Arial" w:hAnsi="Arial" w:cs="Arial"/>
          <w:sz w:val="22"/>
          <w:szCs w:val="22"/>
          <w:lang w:val="sl-SI"/>
        </w:rPr>
        <w:t>litrov</w:t>
      </w:r>
    </w:p>
    <w:p w14:paraId="2057AE52" w14:textId="77777777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1C8D77CA" w14:textId="29EF4160" w:rsidR="00BE0F74" w:rsidRPr="00C471A0" w:rsidRDefault="00BE0F74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T</w:t>
      </w:r>
      <w:r w:rsidR="004B43BC" w:rsidRPr="00C471A0">
        <w:rPr>
          <w:rFonts w:ascii="Arial" w:hAnsi="Arial" w:cs="Arial"/>
          <w:b/>
          <w:sz w:val="22"/>
          <w:szCs w:val="22"/>
          <w:lang w:val="sl-SI"/>
        </w:rPr>
        <w:t>EŽA</w:t>
      </w:r>
    </w:p>
    <w:p w14:paraId="7A394264" w14:textId="0DE05A72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Teža praznega avtomobila</w:t>
      </w:r>
      <w:r w:rsidR="003B0FB9">
        <w:rPr>
          <w:rFonts w:ascii="Arial" w:hAnsi="Arial" w:cs="Arial"/>
          <w:sz w:val="22"/>
          <w:szCs w:val="22"/>
          <w:lang w:val="sl-SI"/>
        </w:rPr>
        <w:t xml:space="preserve"> GT / GTS</w:t>
      </w:r>
      <w:r w:rsidRPr="00C471A0">
        <w:rPr>
          <w:rFonts w:ascii="Arial" w:hAnsi="Arial" w:cs="Arial"/>
          <w:sz w:val="22"/>
          <w:szCs w:val="22"/>
          <w:lang w:val="sl-SI"/>
        </w:rPr>
        <w:t>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ab/>
      </w:r>
      <w:r w:rsidR="004B43BC" w:rsidRPr="00C471A0">
        <w:rPr>
          <w:rFonts w:ascii="Arial" w:hAnsi="Arial" w:cs="Arial"/>
          <w:sz w:val="22"/>
          <w:szCs w:val="22"/>
          <w:lang w:val="sl-SI"/>
        </w:rPr>
        <w:t>2.12</w:t>
      </w:r>
      <w:r w:rsidR="003B0FB9">
        <w:rPr>
          <w:rFonts w:ascii="Arial" w:hAnsi="Arial" w:cs="Arial"/>
          <w:sz w:val="22"/>
          <w:szCs w:val="22"/>
          <w:lang w:val="sl-SI"/>
        </w:rPr>
        <w:t>4</w:t>
      </w:r>
      <w:r w:rsidR="004B43BC" w:rsidRPr="00C471A0">
        <w:rPr>
          <w:rFonts w:ascii="Arial" w:hAnsi="Arial" w:cs="Arial"/>
          <w:sz w:val="22"/>
          <w:szCs w:val="22"/>
          <w:lang w:val="sl-SI"/>
        </w:rPr>
        <w:t xml:space="preserve"> </w:t>
      </w:r>
      <w:r w:rsidR="003B0FB9">
        <w:rPr>
          <w:rFonts w:ascii="Arial" w:hAnsi="Arial" w:cs="Arial"/>
          <w:sz w:val="22"/>
          <w:szCs w:val="22"/>
          <w:lang w:val="sl-SI"/>
        </w:rPr>
        <w:t xml:space="preserve">/ 2.121 </w:t>
      </w:r>
      <w:r w:rsidRPr="00C471A0">
        <w:rPr>
          <w:rFonts w:ascii="Arial" w:hAnsi="Arial" w:cs="Arial"/>
          <w:sz w:val="22"/>
          <w:szCs w:val="22"/>
          <w:lang w:val="sl-SI"/>
        </w:rPr>
        <w:t>kg</w:t>
      </w:r>
    </w:p>
    <w:p w14:paraId="1687EF66" w14:textId="77777777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7C4875E4" w14:textId="0155E769" w:rsidR="00BE0F74" w:rsidRPr="00C471A0" w:rsidRDefault="00BE0F74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E</w:t>
      </w:r>
      <w:r w:rsidR="004B43BC" w:rsidRPr="00C471A0">
        <w:rPr>
          <w:rFonts w:ascii="Arial" w:hAnsi="Arial" w:cs="Arial"/>
          <w:b/>
          <w:sz w:val="22"/>
          <w:szCs w:val="22"/>
          <w:lang w:val="sl-SI"/>
        </w:rPr>
        <w:t>LEKTROMOTORJI</w:t>
      </w:r>
    </w:p>
    <w:p w14:paraId="02DFB3D4" w14:textId="37A09DA8" w:rsidR="00BE0F74" w:rsidRPr="00C471A0" w:rsidRDefault="00B50787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Spredaj sinhroni elektromotor z rotorjem z navitjem, zadaj dva sinhrona elektromotorja s trajnimi magneti</w:t>
      </w:r>
    </w:p>
    <w:p w14:paraId="71C2B7F7" w14:textId="77777777" w:rsidR="003B0FB9" w:rsidRDefault="003B0FB9" w:rsidP="003B0FB9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A390 GT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 xml:space="preserve">največja moč </w:t>
      </w:r>
      <w:r w:rsidRPr="00C471A0">
        <w:rPr>
          <w:rFonts w:ascii="Arial" w:hAnsi="Arial" w:cs="Arial"/>
          <w:sz w:val="22"/>
          <w:szCs w:val="22"/>
          <w:lang w:val="sl-SI"/>
        </w:rPr>
        <w:t>295 kW (400 KM)</w:t>
      </w:r>
    </w:p>
    <w:p w14:paraId="293AD0DB" w14:textId="423676DB" w:rsidR="003B0FB9" w:rsidRPr="00C471A0" w:rsidRDefault="003B0FB9" w:rsidP="003B0FB9">
      <w:pPr>
        <w:spacing w:line="240" w:lineRule="auto"/>
        <w:ind w:left="708" w:firstLine="708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jvečji navor</w:t>
      </w:r>
      <w:r w:rsidRPr="00C471A0">
        <w:rPr>
          <w:rFonts w:ascii="Arial" w:hAnsi="Arial" w:cs="Arial"/>
          <w:sz w:val="22"/>
          <w:szCs w:val="22"/>
          <w:lang w:val="sl-SI"/>
        </w:rPr>
        <w:t xml:space="preserve"> 6</w:t>
      </w:r>
      <w:r>
        <w:rPr>
          <w:rFonts w:ascii="Arial" w:hAnsi="Arial" w:cs="Arial"/>
          <w:sz w:val="22"/>
          <w:szCs w:val="22"/>
          <w:lang w:val="sl-SI"/>
        </w:rPr>
        <w:t>61</w:t>
      </w:r>
      <w:r w:rsidRPr="00C471A0">
        <w:rPr>
          <w:rFonts w:ascii="Arial" w:hAnsi="Arial" w:cs="Arial"/>
          <w:sz w:val="22"/>
          <w:szCs w:val="22"/>
          <w:lang w:val="sl-SI"/>
        </w:rPr>
        <w:t xml:space="preserve"> Nm</w:t>
      </w:r>
      <w:r>
        <w:rPr>
          <w:rFonts w:ascii="Arial" w:hAnsi="Arial" w:cs="Arial"/>
          <w:sz w:val="22"/>
          <w:szCs w:val="22"/>
          <w:lang w:val="sl-SI"/>
        </w:rPr>
        <w:t xml:space="preserve"> (spredaj 239 Nm, zadaj 2 x 211 Nm)</w:t>
      </w:r>
    </w:p>
    <w:p w14:paraId="22223F91" w14:textId="77777777" w:rsidR="003B0FB9" w:rsidRDefault="00BE0F74" w:rsidP="00B50787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A</w:t>
      </w:r>
      <w:r w:rsidR="00B50787" w:rsidRPr="00C471A0">
        <w:rPr>
          <w:rFonts w:ascii="Arial" w:hAnsi="Arial" w:cs="Arial"/>
          <w:sz w:val="22"/>
          <w:szCs w:val="22"/>
          <w:lang w:val="sl-SI"/>
        </w:rPr>
        <w:t>3</w:t>
      </w:r>
      <w:r w:rsidRPr="00C471A0">
        <w:rPr>
          <w:rFonts w:ascii="Arial" w:hAnsi="Arial" w:cs="Arial"/>
          <w:sz w:val="22"/>
          <w:szCs w:val="22"/>
          <w:lang w:val="sl-SI"/>
        </w:rPr>
        <w:t>90 GT</w:t>
      </w:r>
      <w:r w:rsidR="00B50787" w:rsidRPr="00C471A0">
        <w:rPr>
          <w:rFonts w:ascii="Arial" w:hAnsi="Arial" w:cs="Arial"/>
          <w:sz w:val="22"/>
          <w:szCs w:val="22"/>
          <w:lang w:val="sl-SI"/>
        </w:rPr>
        <w:t>S</w:t>
      </w:r>
      <w:r w:rsidRPr="00C471A0">
        <w:rPr>
          <w:rFonts w:ascii="Arial" w:hAnsi="Arial" w:cs="Arial"/>
          <w:sz w:val="22"/>
          <w:szCs w:val="22"/>
          <w:lang w:val="sl-SI"/>
        </w:rPr>
        <w:t>:</w:t>
      </w:r>
      <w:r w:rsidRPr="00C471A0">
        <w:rPr>
          <w:rFonts w:ascii="Arial" w:hAnsi="Arial" w:cs="Arial"/>
          <w:sz w:val="22"/>
          <w:szCs w:val="22"/>
          <w:lang w:val="sl-SI"/>
        </w:rPr>
        <w:tab/>
      </w:r>
      <w:r w:rsidR="003B0FB9">
        <w:rPr>
          <w:rFonts w:ascii="Arial" w:hAnsi="Arial" w:cs="Arial"/>
          <w:sz w:val="22"/>
          <w:szCs w:val="22"/>
          <w:lang w:val="sl-SI"/>
        </w:rPr>
        <w:t xml:space="preserve">največja moč </w:t>
      </w:r>
      <w:r w:rsidR="00B50787" w:rsidRPr="00C471A0">
        <w:rPr>
          <w:rFonts w:ascii="Arial" w:hAnsi="Arial" w:cs="Arial"/>
          <w:sz w:val="22"/>
          <w:szCs w:val="22"/>
          <w:lang w:val="sl-SI"/>
        </w:rPr>
        <w:t>345 kW (470 KM)</w:t>
      </w:r>
    </w:p>
    <w:p w14:paraId="5B027334" w14:textId="4353620F" w:rsidR="00BE0F74" w:rsidRPr="00C471A0" w:rsidRDefault="003B0FB9" w:rsidP="003B0FB9">
      <w:pPr>
        <w:spacing w:line="240" w:lineRule="auto"/>
        <w:ind w:left="708" w:firstLine="708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jvečji navor</w:t>
      </w:r>
      <w:r w:rsidR="00B50787" w:rsidRPr="00C471A0">
        <w:rPr>
          <w:rFonts w:ascii="Arial" w:hAnsi="Arial" w:cs="Arial"/>
          <w:sz w:val="22"/>
          <w:szCs w:val="22"/>
          <w:lang w:val="sl-SI"/>
        </w:rPr>
        <w:t xml:space="preserve"> 8</w:t>
      </w:r>
      <w:r>
        <w:rPr>
          <w:rFonts w:ascii="Arial" w:hAnsi="Arial" w:cs="Arial"/>
          <w:sz w:val="22"/>
          <w:szCs w:val="22"/>
          <w:lang w:val="sl-SI"/>
        </w:rPr>
        <w:t>24</w:t>
      </w:r>
      <w:r w:rsidR="00B50787" w:rsidRPr="00C471A0">
        <w:rPr>
          <w:rFonts w:ascii="Arial" w:hAnsi="Arial" w:cs="Arial"/>
          <w:sz w:val="22"/>
          <w:szCs w:val="22"/>
          <w:lang w:val="sl-SI"/>
        </w:rPr>
        <w:t xml:space="preserve"> Nm</w:t>
      </w:r>
      <w:r>
        <w:rPr>
          <w:rFonts w:ascii="Arial" w:hAnsi="Arial" w:cs="Arial"/>
          <w:sz w:val="22"/>
          <w:szCs w:val="22"/>
          <w:lang w:val="sl-SI"/>
        </w:rPr>
        <w:t xml:space="preserve"> (spredaj 300 Nm, zadaj 2 x 262 Nm)</w:t>
      </w:r>
    </w:p>
    <w:p w14:paraId="2FD39CE5" w14:textId="77777777" w:rsidR="00B50787" w:rsidRPr="00C471A0" w:rsidRDefault="00B50787" w:rsidP="00B50787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7B752B02" w14:textId="3A7F7F29" w:rsidR="004B43BC" w:rsidRPr="00C471A0" w:rsidRDefault="004B43BC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BATERIJA</w:t>
      </w:r>
    </w:p>
    <w:p w14:paraId="2CF1D666" w14:textId="3F9183D9" w:rsidR="00BE0F74" w:rsidRPr="00C471A0" w:rsidRDefault="00B50787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 xml:space="preserve">Litij-ionska baterija </w:t>
      </w:r>
      <w:r w:rsidR="003B0FB9">
        <w:rPr>
          <w:rFonts w:ascii="Arial" w:hAnsi="Arial" w:cs="Arial"/>
          <w:sz w:val="22"/>
          <w:szCs w:val="22"/>
          <w:lang w:val="sl-SI"/>
        </w:rPr>
        <w:t xml:space="preserve">NMC </w:t>
      </w:r>
      <w:r w:rsidRPr="00C471A0">
        <w:rPr>
          <w:rFonts w:ascii="Arial" w:hAnsi="Arial" w:cs="Arial"/>
          <w:sz w:val="22"/>
          <w:szCs w:val="22"/>
          <w:lang w:val="sl-SI"/>
        </w:rPr>
        <w:t>z 89 kWh uporabne z</w:t>
      </w:r>
      <w:r w:rsidR="00BE0F74" w:rsidRPr="00C471A0">
        <w:rPr>
          <w:rFonts w:ascii="Arial" w:hAnsi="Arial" w:cs="Arial"/>
          <w:sz w:val="22"/>
          <w:szCs w:val="22"/>
          <w:lang w:val="sl-SI"/>
        </w:rPr>
        <w:t>mogljivost</w:t>
      </w:r>
      <w:r w:rsidRPr="00C471A0">
        <w:rPr>
          <w:rFonts w:ascii="Arial" w:hAnsi="Arial" w:cs="Arial"/>
          <w:sz w:val="22"/>
          <w:szCs w:val="22"/>
          <w:lang w:val="sl-SI"/>
        </w:rPr>
        <w:t>i</w:t>
      </w:r>
    </w:p>
    <w:p w14:paraId="54BAC851" w14:textId="77777777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1CA3AD49" w14:textId="175C6214" w:rsidR="00BE0F74" w:rsidRPr="00C471A0" w:rsidRDefault="004B43BC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POLNILNIKI</w:t>
      </w:r>
    </w:p>
    <w:p w14:paraId="4E2B6578" w14:textId="5B63B5F9" w:rsidR="004B43BC" w:rsidRPr="00C471A0" w:rsidRDefault="00B50787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Dvosmerni za izmenični tok (AC) moči 11 kW, dvosmerni za izmenični tok moči 22 kW (za doplačilo)</w:t>
      </w:r>
    </w:p>
    <w:p w14:paraId="1B490167" w14:textId="1E411F34" w:rsidR="00B50787" w:rsidRPr="00C471A0" w:rsidRDefault="00B50787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Za enosmerni tok do 190 kW moči</w:t>
      </w:r>
    </w:p>
    <w:p w14:paraId="60E606BA" w14:textId="77777777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0128E1CF" w14:textId="709A0039" w:rsidR="00BE0F74" w:rsidRPr="00C471A0" w:rsidRDefault="00BE0F74" w:rsidP="004B43BC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471A0">
        <w:rPr>
          <w:rFonts w:ascii="Arial" w:hAnsi="Arial" w:cs="Arial"/>
          <w:b/>
          <w:sz w:val="22"/>
          <w:szCs w:val="22"/>
          <w:lang w:val="sl-SI"/>
        </w:rPr>
        <w:t>Z</w:t>
      </w:r>
      <w:r w:rsidR="00B50787" w:rsidRPr="00C471A0">
        <w:rPr>
          <w:rFonts w:ascii="Arial" w:hAnsi="Arial" w:cs="Arial"/>
          <w:b/>
          <w:sz w:val="22"/>
          <w:szCs w:val="22"/>
          <w:lang w:val="sl-SI"/>
        </w:rPr>
        <w:t>MOGLJIVOSTI</w:t>
      </w:r>
    </w:p>
    <w:p w14:paraId="70CAEEC7" w14:textId="00EF2F58" w:rsidR="003B0FB9" w:rsidRDefault="003B0FB9" w:rsidP="003B0FB9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A390 GT:</w:t>
      </w:r>
      <w:r w:rsidRPr="00C471A0">
        <w:rPr>
          <w:rFonts w:ascii="Arial" w:hAnsi="Arial" w:cs="Arial"/>
          <w:sz w:val="22"/>
          <w:szCs w:val="22"/>
          <w:lang w:val="sl-SI"/>
        </w:rPr>
        <w:tab/>
        <w:t xml:space="preserve">pospeševanje </w:t>
      </w:r>
      <w:r>
        <w:rPr>
          <w:rFonts w:ascii="Arial" w:hAnsi="Arial" w:cs="Arial"/>
          <w:sz w:val="22"/>
          <w:szCs w:val="22"/>
          <w:lang w:val="sl-SI"/>
        </w:rPr>
        <w:t xml:space="preserve">z mesta </w:t>
      </w:r>
      <w:r w:rsidRPr="00C471A0">
        <w:rPr>
          <w:rFonts w:ascii="Arial" w:hAnsi="Arial" w:cs="Arial"/>
          <w:sz w:val="22"/>
          <w:szCs w:val="22"/>
          <w:lang w:val="sl-SI"/>
        </w:rPr>
        <w:t xml:space="preserve">do 100 km/h v 4,8 s, </w:t>
      </w:r>
      <w:r>
        <w:rPr>
          <w:rFonts w:ascii="Arial" w:hAnsi="Arial" w:cs="Arial"/>
          <w:sz w:val="22"/>
          <w:szCs w:val="22"/>
          <w:lang w:val="sl-SI"/>
        </w:rPr>
        <w:t>z mesta na 1.000 m v 24,1 s</w:t>
      </w:r>
    </w:p>
    <w:p w14:paraId="33C04CAC" w14:textId="7E9DAF56" w:rsidR="003B0FB9" w:rsidRPr="00C471A0" w:rsidRDefault="003B0FB9" w:rsidP="003B0FB9">
      <w:pPr>
        <w:spacing w:line="240" w:lineRule="auto"/>
        <w:ind w:left="708" w:firstLine="708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največja hitrost 200 km/h</w:t>
      </w:r>
    </w:p>
    <w:p w14:paraId="275B5361" w14:textId="77777777" w:rsidR="003B0FB9" w:rsidRDefault="00BE0F74" w:rsidP="00B50787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A</w:t>
      </w:r>
      <w:r w:rsidR="00B50787" w:rsidRPr="00C471A0">
        <w:rPr>
          <w:rFonts w:ascii="Arial" w:hAnsi="Arial" w:cs="Arial"/>
          <w:sz w:val="22"/>
          <w:szCs w:val="22"/>
          <w:lang w:val="sl-SI"/>
        </w:rPr>
        <w:t>3</w:t>
      </w:r>
      <w:r w:rsidRPr="00C471A0">
        <w:rPr>
          <w:rFonts w:ascii="Arial" w:hAnsi="Arial" w:cs="Arial"/>
          <w:sz w:val="22"/>
          <w:szCs w:val="22"/>
          <w:lang w:val="sl-SI"/>
        </w:rPr>
        <w:t>90 GT</w:t>
      </w:r>
      <w:r w:rsidR="00B50787" w:rsidRPr="00C471A0">
        <w:rPr>
          <w:rFonts w:ascii="Arial" w:hAnsi="Arial" w:cs="Arial"/>
          <w:sz w:val="22"/>
          <w:szCs w:val="22"/>
          <w:lang w:val="sl-SI"/>
        </w:rPr>
        <w:t>S</w:t>
      </w:r>
      <w:r w:rsidRPr="00C471A0">
        <w:rPr>
          <w:rFonts w:ascii="Arial" w:hAnsi="Arial" w:cs="Arial"/>
          <w:sz w:val="22"/>
          <w:szCs w:val="22"/>
          <w:lang w:val="sl-SI"/>
        </w:rPr>
        <w:t>:</w:t>
      </w:r>
      <w:r w:rsidR="00B50787" w:rsidRPr="00C471A0">
        <w:rPr>
          <w:rFonts w:ascii="Arial" w:hAnsi="Arial" w:cs="Arial"/>
          <w:sz w:val="22"/>
          <w:szCs w:val="22"/>
          <w:lang w:val="sl-SI"/>
        </w:rPr>
        <w:tab/>
        <w:t xml:space="preserve">pospeševanje </w:t>
      </w:r>
      <w:r w:rsidR="003B0FB9">
        <w:rPr>
          <w:rFonts w:ascii="Arial" w:hAnsi="Arial" w:cs="Arial"/>
          <w:sz w:val="22"/>
          <w:szCs w:val="22"/>
          <w:lang w:val="sl-SI"/>
        </w:rPr>
        <w:t xml:space="preserve">z mesta </w:t>
      </w:r>
      <w:r w:rsidR="00B50787" w:rsidRPr="00C471A0">
        <w:rPr>
          <w:rFonts w:ascii="Arial" w:hAnsi="Arial" w:cs="Arial"/>
          <w:sz w:val="22"/>
          <w:szCs w:val="22"/>
          <w:lang w:val="sl-SI"/>
        </w:rPr>
        <w:t>do 100 km/h v 3,9 s, z mesta na 1.000 m v 22,5 s</w:t>
      </w:r>
    </w:p>
    <w:p w14:paraId="025C7F71" w14:textId="4E9FF5BA" w:rsidR="003B0FB9" w:rsidRPr="00936D2B" w:rsidRDefault="00B50787" w:rsidP="00915787">
      <w:pPr>
        <w:spacing w:line="240" w:lineRule="auto"/>
        <w:ind w:left="708" w:firstLine="708"/>
        <w:jc w:val="both"/>
        <w:rPr>
          <w:rFonts w:ascii="Arial" w:hAnsi="Arial" w:cs="Arial"/>
          <w:i/>
          <w:sz w:val="22"/>
          <w:szCs w:val="22"/>
          <w:lang w:val="sl-SI"/>
        </w:rPr>
      </w:pPr>
      <w:r w:rsidRPr="00C471A0">
        <w:rPr>
          <w:rFonts w:ascii="Arial" w:hAnsi="Arial" w:cs="Arial"/>
          <w:sz w:val="22"/>
          <w:szCs w:val="22"/>
          <w:lang w:val="sl-SI"/>
        </w:rPr>
        <w:t>največja hitrost 220 km/h</w:t>
      </w:r>
    </w:p>
    <w:p w14:paraId="06228C8B" w14:textId="77777777" w:rsidR="00BE0F74" w:rsidRPr="00C471A0" w:rsidRDefault="00BE0F74" w:rsidP="004B43BC">
      <w:pPr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</w:p>
    <w:sectPr w:rsidR="00BE0F74" w:rsidRPr="00C471A0" w:rsidSect="007D772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B4C0D" w14:textId="77777777" w:rsidR="001F546F" w:rsidRDefault="001F546F" w:rsidP="00132747">
      <w:pPr>
        <w:spacing w:after="0" w:line="240" w:lineRule="auto"/>
      </w:pPr>
      <w:r>
        <w:separator/>
      </w:r>
    </w:p>
  </w:endnote>
  <w:endnote w:type="continuationSeparator" w:id="0">
    <w:p w14:paraId="0D231620" w14:textId="77777777" w:rsidR="001F546F" w:rsidRDefault="001F546F" w:rsidP="00132747">
      <w:pPr>
        <w:spacing w:after="0" w:line="240" w:lineRule="auto"/>
      </w:pPr>
      <w:r>
        <w:continuationSeparator/>
      </w:r>
    </w:p>
  </w:endnote>
  <w:endnote w:type="continuationNotice" w:id="1">
    <w:p w14:paraId="2D5A85BC" w14:textId="77777777" w:rsidR="001F546F" w:rsidRDefault="001F5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auto"/>
    <w:pitch w:val="default"/>
  </w:font>
  <w:font w:name="NouvelR">
    <w:altName w:val="Times New Roman"/>
    <w:charset w:val="00"/>
    <w:family w:val="auto"/>
    <w:pitch w:val="variable"/>
    <w:sig w:usb0="00000001" w:usb1="50000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5CAF" w14:textId="66529AA6" w:rsidR="005C272C" w:rsidRDefault="001F546F">
    <w:pPr>
      <w:pStyle w:val="Noga"/>
      <w:jc w:val="right"/>
    </w:pPr>
    <w:sdt>
      <w:sdtPr>
        <w:id w:val="1689098122"/>
        <w:docPartObj>
          <w:docPartGallery w:val="Page Numbers (Bottom of Page)"/>
          <w:docPartUnique/>
        </w:docPartObj>
      </w:sdtPr>
      <w:sdtEndPr/>
      <w:sdtContent>
        <w:r w:rsidR="005C272C">
          <w:fldChar w:fldCharType="begin"/>
        </w:r>
        <w:r w:rsidR="005C272C">
          <w:instrText>PAGE   \* MERGEFORMAT</w:instrText>
        </w:r>
        <w:r w:rsidR="005C272C">
          <w:fldChar w:fldCharType="separate"/>
        </w:r>
        <w:r w:rsidR="00915787">
          <w:rPr>
            <w:noProof/>
          </w:rPr>
          <w:t>1</w:t>
        </w:r>
        <w:r w:rsidR="005C272C">
          <w:fldChar w:fldCharType="end"/>
        </w:r>
      </w:sdtContent>
    </w:sdt>
  </w:p>
  <w:p w14:paraId="0FBC01FC" w14:textId="77777777" w:rsidR="005C272C" w:rsidRDefault="005C27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C4108" w14:textId="77777777" w:rsidR="001F546F" w:rsidRDefault="001F546F" w:rsidP="00132747">
      <w:pPr>
        <w:spacing w:after="0" w:line="240" w:lineRule="auto"/>
      </w:pPr>
      <w:r>
        <w:separator/>
      </w:r>
    </w:p>
  </w:footnote>
  <w:footnote w:type="continuationSeparator" w:id="0">
    <w:p w14:paraId="2A9C90D1" w14:textId="77777777" w:rsidR="001F546F" w:rsidRDefault="001F546F" w:rsidP="00132747">
      <w:pPr>
        <w:spacing w:after="0" w:line="240" w:lineRule="auto"/>
      </w:pPr>
      <w:r>
        <w:continuationSeparator/>
      </w:r>
    </w:p>
  </w:footnote>
  <w:footnote w:type="continuationNotice" w:id="1">
    <w:p w14:paraId="017C1AE9" w14:textId="77777777" w:rsidR="001F546F" w:rsidRDefault="001F5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6081" w14:textId="0CE9D3C1" w:rsidR="005C272C" w:rsidRPr="00713BF1" w:rsidRDefault="005C272C" w:rsidP="00163FD9">
    <w:pPr>
      <w:pStyle w:val="Glava"/>
      <w:rPr>
        <w:i/>
        <w:iCs/>
        <w:color w:val="808080" w:themeColor="background1" w:themeShade="80"/>
        <w:sz w:val="8"/>
        <w:szCs w:val="8"/>
      </w:rPr>
    </w:pPr>
    <w:r w:rsidRPr="00B439A1">
      <w:rPr>
        <w:rFonts w:ascii="Arial" w:hAnsi="Arial" w:cs="Arial"/>
        <w:b/>
        <w:bCs/>
        <w:i/>
        <w:iCs/>
        <w:noProof/>
        <w:color w:val="808080" w:themeColor="background1" w:themeShade="80"/>
        <w:sz w:val="10"/>
        <w:szCs w:val="10"/>
        <w:lang w:val="sl-SI" w:eastAsia="sl-SI"/>
      </w:rPr>
      <w:drawing>
        <wp:anchor distT="0" distB="0" distL="114300" distR="114300" simplePos="0" relativeHeight="251658240" behindDoc="0" locked="0" layoutInCell="1" allowOverlap="1" wp14:anchorId="3AFE194A" wp14:editId="59C68EAE">
          <wp:simplePos x="0" y="0"/>
          <wp:positionH relativeFrom="column">
            <wp:posOffset>4940300</wp:posOffset>
          </wp:positionH>
          <wp:positionV relativeFrom="paragraph">
            <wp:posOffset>-106680</wp:posOffset>
          </wp:positionV>
          <wp:extent cx="1248410" cy="408940"/>
          <wp:effectExtent l="0" t="0" r="8890" b="0"/>
          <wp:wrapSquare wrapText="bothSides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F8FA3D" wp14:editId="016D50EF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4320000" cy="497205"/>
              <wp:effectExtent l="0" t="0" r="444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497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04DFC" w14:textId="66D9F8BF" w:rsidR="005C272C" w:rsidRPr="00DB3650" w:rsidRDefault="005C272C" w:rsidP="00DD57F8">
                          <w:pPr>
                            <w:spacing w:line="276" w:lineRule="auto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2"/>
                              <w:szCs w:val="22"/>
                              <w:lang w:val="sl-SI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2"/>
                              <w:szCs w:val="22"/>
                              <w:lang w:val="sl-SI"/>
                            </w:rPr>
                            <w:t>GRADIVO ZA NOVINARJE</w:t>
                          </w:r>
                        </w:p>
                        <w:p w14:paraId="2EC31797" w14:textId="77777777" w:rsidR="005C272C" w:rsidRPr="00225281" w:rsidRDefault="005C272C" w:rsidP="004D6D1D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8FA3D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0;margin-top:0;width:340.15pt;height:39.1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" filled="f" stroked="f" strokeweight=".5pt">
              <v:textbox inset="0,0,0,0">
                <w:txbxContent>
                  <w:p w14:paraId="0B704DFC" w14:textId="66D9F8BF" w:rsidR="005C272C" w:rsidRPr="00DB3650" w:rsidRDefault="005C272C" w:rsidP="00DD57F8">
                    <w:pPr>
                      <w:spacing w:line="276" w:lineRule="auto"/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sl-SI"/>
                      </w:rPr>
                    </w:pPr>
                    <w:r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sl-SI"/>
                      </w:rPr>
                      <w:t>GRADIVO ZA NOVINARJE</w:t>
                    </w:r>
                  </w:p>
                  <w:p w14:paraId="2EC31797" w14:textId="77777777" w:rsidR="005C272C" w:rsidRPr="00225281" w:rsidRDefault="005C272C" w:rsidP="004D6D1D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C35"/>
    <w:multiLevelType w:val="hybridMultilevel"/>
    <w:tmpl w:val="0E60F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E47DC"/>
    <w:multiLevelType w:val="hybridMultilevel"/>
    <w:tmpl w:val="31968E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55FD1"/>
    <w:multiLevelType w:val="hybridMultilevel"/>
    <w:tmpl w:val="238862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12BF8"/>
    <w:multiLevelType w:val="hybridMultilevel"/>
    <w:tmpl w:val="171026A0"/>
    <w:lvl w:ilvl="0" w:tplc="E084A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47"/>
    <w:rsid w:val="000000C1"/>
    <w:rsid w:val="00000214"/>
    <w:rsid w:val="00000621"/>
    <w:rsid w:val="00000716"/>
    <w:rsid w:val="00000C09"/>
    <w:rsid w:val="000011FB"/>
    <w:rsid w:val="000014C5"/>
    <w:rsid w:val="000015F4"/>
    <w:rsid w:val="00001804"/>
    <w:rsid w:val="00001A0A"/>
    <w:rsid w:val="00001ABE"/>
    <w:rsid w:val="00002802"/>
    <w:rsid w:val="00002C3E"/>
    <w:rsid w:val="000030A8"/>
    <w:rsid w:val="0000317E"/>
    <w:rsid w:val="00003416"/>
    <w:rsid w:val="000034E0"/>
    <w:rsid w:val="000036E9"/>
    <w:rsid w:val="000039B4"/>
    <w:rsid w:val="00003C21"/>
    <w:rsid w:val="00003F64"/>
    <w:rsid w:val="00003F65"/>
    <w:rsid w:val="00003FF5"/>
    <w:rsid w:val="00004566"/>
    <w:rsid w:val="000048CD"/>
    <w:rsid w:val="00004C39"/>
    <w:rsid w:val="00004ECF"/>
    <w:rsid w:val="00004EE5"/>
    <w:rsid w:val="000051A3"/>
    <w:rsid w:val="00005523"/>
    <w:rsid w:val="00005C19"/>
    <w:rsid w:val="00005DFD"/>
    <w:rsid w:val="00005F6C"/>
    <w:rsid w:val="00006050"/>
    <w:rsid w:val="0000624F"/>
    <w:rsid w:val="00006616"/>
    <w:rsid w:val="00007187"/>
    <w:rsid w:val="00007587"/>
    <w:rsid w:val="000075AA"/>
    <w:rsid w:val="0000765A"/>
    <w:rsid w:val="000078AB"/>
    <w:rsid w:val="00007E13"/>
    <w:rsid w:val="000101D2"/>
    <w:rsid w:val="00010241"/>
    <w:rsid w:val="000109ED"/>
    <w:rsid w:val="00010E92"/>
    <w:rsid w:val="00010F56"/>
    <w:rsid w:val="00010FDD"/>
    <w:rsid w:val="00011261"/>
    <w:rsid w:val="00011303"/>
    <w:rsid w:val="000114CC"/>
    <w:rsid w:val="0001168C"/>
    <w:rsid w:val="000119EB"/>
    <w:rsid w:val="00011A52"/>
    <w:rsid w:val="00011ADE"/>
    <w:rsid w:val="00011B0F"/>
    <w:rsid w:val="00011B22"/>
    <w:rsid w:val="00011B55"/>
    <w:rsid w:val="00011EC1"/>
    <w:rsid w:val="00012959"/>
    <w:rsid w:val="000131EF"/>
    <w:rsid w:val="00013423"/>
    <w:rsid w:val="000141FE"/>
    <w:rsid w:val="00014487"/>
    <w:rsid w:val="00014511"/>
    <w:rsid w:val="00014F84"/>
    <w:rsid w:val="00014FF1"/>
    <w:rsid w:val="000154F8"/>
    <w:rsid w:val="00015896"/>
    <w:rsid w:val="00015A74"/>
    <w:rsid w:val="00015CF5"/>
    <w:rsid w:val="00015D67"/>
    <w:rsid w:val="00015F56"/>
    <w:rsid w:val="00016091"/>
    <w:rsid w:val="00016223"/>
    <w:rsid w:val="000166ED"/>
    <w:rsid w:val="00016AD2"/>
    <w:rsid w:val="00016D6A"/>
    <w:rsid w:val="00016E60"/>
    <w:rsid w:val="00017136"/>
    <w:rsid w:val="000175D7"/>
    <w:rsid w:val="00017CF0"/>
    <w:rsid w:val="00017FBC"/>
    <w:rsid w:val="00017FE0"/>
    <w:rsid w:val="00020572"/>
    <w:rsid w:val="000206B6"/>
    <w:rsid w:val="000213DF"/>
    <w:rsid w:val="0002146D"/>
    <w:rsid w:val="000218F9"/>
    <w:rsid w:val="00021A9E"/>
    <w:rsid w:val="00022306"/>
    <w:rsid w:val="000229F3"/>
    <w:rsid w:val="00022BBB"/>
    <w:rsid w:val="00023B1C"/>
    <w:rsid w:val="00023C8F"/>
    <w:rsid w:val="00023F77"/>
    <w:rsid w:val="00023FD3"/>
    <w:rsid w:val="000242B3"/>
    <w:rsid w:val="00024345"/>
    <w:rsid w:val="000244EB"/>
    <w:rsid w:val="000246F6"/>
    <w:rsid w:val="00024707"/>
    <w:rsid w:val="00024762"/>
    <w:rsid w:val="00024811"/>
    <w:rsid w:val="0002498D"/>
    <w:rsid w:val="00024B59"/>
    <w:rsid w:val="0002514C"/>
    <w:rsid w:val="000251FE"/>
    <w:rsid w:val="0002550A"/>
    <w:rsid w:val="00025B00"/>
    <w:rsid w:val="00025C1D"/>
    <w:rsid w:val="00025EFC"/>
    <w:rsid w:val="00026051"/>
    <w:rsid w:val="000267BE"/>
    <w:rsid w:val="00026A7F"/>
    <w:rsid w:val="00027627"/>
    <w:rsid w:val="00027A29"/>
    <w:rsid w:val="00030424"/>
    <w:rsid w:val="00030933"/>
    <w:rsid w:val="000312C4"/>
    <w:rsid w:val="000312EE"/>
    <w:rsid w:val="000316F4"/>
    <w:rsid w:val="00031716"/>
    <w:rsid w:val="000324AC"/>
    <w:rsid w:val="00032867"/>
    <w:rsid w:val="0003289F"/>
    <w:rsid w:val="00032C30"/>
    <w:rsid w:val="00033081"/>
    <w:rsid w:val="0003328F"/>
    <w:rsid w:val="000335C1"/>
    <w:rsid w:val="00033B3F"/>
    <w:rsid w:val="00033BEB"/>
    <w:rsid w:val="00033EB1"/>
    <w:rsid w:val="0003471F"/>
    <w:rsid w:val="00034AAF"/>
    <w:rsid w:val="00034CA2"/>
    <w:rsid w:val="00034F09"/>
    <w:rsid w:val="00034F25"/>
    <w:rsid w:val="00035403"/>
    <w:rsid w:val="000355C2"/>
    <w:rsid w:val="00035652"/>
    <w:rsid w:val="000356C6"/>
    <w:rsid w:val="000362E5"/>
    <w:rsid w:val="00036A18"/>
    <w:rsid w:val="00036BD2"/>
    <w:rsid w:val="00037019"/>
    <w:rsid w:val="00037AF1"/>
    <w:rsid w:val="00037B9F"/>
    <w:rsid w:val="00037DE4"/>
    <w:rsid w:val="00037F49"/>
    <w:rsid w:val="00037FB3"/>
    <w:rsid w:val="00040013"/>
    <w:rsid w:val="000401B4"/>
    <w:rsid w:val="00040402"/>
    <w:rsid w:val="0004045E"/>
    <w:rsid w:val="00040620"/>
    <w:rsid w:val="000408BD"/>
    <w:rsid w:val="000408D3"/>
    <w:rsid w:val="00040A58"/>
    <w:rsid w:val="00041028"/>
    <w:rsid w:val="00041419"/>
    <w:rsid w:val="0004144C"/>
    <w:rsid w:val="00041D09"/>
    <w:rsid w:val="00041D30"/>
    <w:rsid w:val="000420FA"/>
    <w:rsid w:val="0004252C"/>
    <w:rsid w:val="0004267A"/>
    <w:rsid w:val="00042821"/>
    <w:rsid w:val="00042891"/>
    <w:rsid w:val="00042ADF"/>
    <w:rsid w:val="00042E40"/>
    <w:rsid w:val="000432BC"/>
    <w:rsid w:val="00043457"/>
    <w:rsid w:val="0004346B"/>
    <w:rsid w:val="000435A2"/>
    <w:rsid w:val="000435B8"/>
    <w:rsid w:val="00043925"/>
    <w:rsid w:val="00043988"/>
    <w:rsid w:val="000440B4"/>
    <w:rsid w:val="000441DE"/>
    <w:rsid w:val="00045111"/>
    <w:rsid w:val="000454CA"/>
    <w:rsid w:val="00045A20"/>
    <w:rsid w:val="00045D97"/>
    <w:rsid w:val="00045F39"/>
    <w:rsid w:val="000468A4"/>
    <w:rsid w:val="00046B2C"/>
    <w:rsid w:val="00047065"/>
    <w:rsid w:val="00047727"/>
    <w:rsid w:val="00047914"/>
    <w:rsid w:val="00047CF1"/>
    <w:rsid w:val="00047D18"/>
    <w:rsid w:val="00047E01"/>
    <w:rsid w:val="000500CC"/>
    <w:rsid w:val="000504F4"/>
    <w:rsid w:val="00050C72"/>
    <w:rsid w:val="00050F45"/>
    <w:rsid w:val="00051024"/>
    <w:rsid w:val="000510C9"/>
    <w:rsid w:val="00051149"/>
    <w:rsid w:val="00051402"/>
    <w:rsid w:val="00051767"/>
    <w:rsid w:val="00051DCD"/>
    <w:rsid w:val="00051FF8"/>
    <w:rsid w:val="0005209C"/>
    <w:rsid w:val="000522A4"/>
    <w:rsid w:val="00052AE8"/>
    <w:rsid w:val="00052B46"/>
    <w:rsid w:val="00052BF1"/>
    <w:rsid w:val="00052CF8"/>
    <w:rsid w:val="000534F7"/>
    <w:rsid w:val="0005392F"/>
    <w:rsid w:val="00053A2C"/>
    <w:rsid w:val="00053C41"/>
    <w:rsid w:val="00053D03"/>
    <w:rsid w:val="0005452E"/>
    <w:rsid w:val="00054D1F"/>
    <w:rsid w:val="00054D21"/>
    <w:rsid w:val="00054EDC"/>
    <w:rsid w:val="000550E4"/>
    <w:rsid w:val="00055183"/>
    <w:rsid w:val="00055822"/>
    <w:rsid w:val="00055BC4"/>
    <w:rsid w:val="00055E4B"/>
    <w:rsid w:val="000560A5"/>
    <w:rsid w:val="000561BD"/>
    <w:rsid w:val="0005677F"/>
    <w:rsid w:val="00056B15"/>
    <w:rsid w:val="00056B4E"/>
    <w:rsid w:val="00056E1C"/>
    <w:rsid w:val="0005743E"/>
    <w:rsid w:val="00057475"/>
    <w:rsid w:val="000574A6"/>
    <w:rsid w:val="00057DE3"/>
    <w:rsid w:val="00057E09"/>
    <w:rsid w:val="00060436"/>
    <w:rsid w:val="000608E8"/>
    <w:rsid w:val="00060D05"/>
    <w:rsid w:val="00060DB8"/>
    <w:rsid w:val="00060E31"/>
    <w:rsid w:val="00060F2D"/>
    <w:rsid w:val="00060FB0"/>
    <w:rsid w:val="00060FD1"/>
    <w:rsid w:val="00060FFF"/>
    <w:rsid w:val="0006103F"/>
    <w:rsid w:val="0006180F"/>
    <w:rsid w:val="00061836"/>
    <w:rsid w:val="00061D02"/>
    <w:rsid w:val="00061FF5"/>
    <w:rsid w:val="000623CF"/>
    <w:rsid w:val="0006286B"/>
    <w:rsid w:val="00062C64"/>
    <w:rsid w:val="00062D7B"/>
    <w:rsid w:val="000633AC"/>
    <w:rsid w:val="00063536"/>
    <w:rsid w:val="00063696"/>
    <w:rsid w:val="00063CA4"/>
    <w:rsid w:val="00063DAF"/>
    <w:rsid w:val="00063DE6"/>
    <w:rsid w:val="00064132"/>
    <w:rsid w:val="0006475E"/>
    <w:rsid w:val="00064836"/>
    <w:rsid w:val="00064D17"/>
    <w:rsid w:val="00064E87"/>
    <w:rsid w:val="00064F50"/>
    <w:rsid w:val="00065098"/>
    <w:rsid w:val="00065115"/>
    <w:rsid w:val="000659EB"/>
    <w:rsid w:val="00065A4D"/>
    <w:rsid w:val="00065DDF"/>
    <w:rsid w:val="00066185"/>
    <w:rsid w:val="00066CA9"/>
    <w:rsid w:val="00066DDD"/>
    <w:rsid w:val="00066ED2"/>
    <w:rsid w:val="00066F3A"/>
    <w:rsid w:val="00067F74"/>
    <w:rsid w:val="0007063B"/>
    <w:rsid w:val="00070870"/>
    <w:rsid w:val="0007095E"/>
    <w:rsid w:val="00070A29"/>
    <w:rsid w:val="000710A7"/>
    <w:rsid w:val="0007149C"/>
    <w:rsid w:val="000715A7"/>
    <w:rsid w:val="00071673"/>
    <w:rsid w:val="00071EB5"/>
    <w:rsid w:val="0007201B"/>
    <w:rsid w:val="0007268D"/>
    <w:rsid w:val="000726F2"/>
    <w:rsid w:val="00072910"/>
    <w:rsid w:val="000729FC"/>
    <w:rsid w:val="00072C1A"/>
    <w:rsid w:val="00072C99"/>
    <w:rsid w:val="00073019"/>
    <w:rsid w:val="00073086"/>
    <w:rsid w:val="0007322A"/>
    <w:rsid w:val="000738D4"/>
    <w:rsid w:val="00073B13"/>
    <w:rsid w:val="00073E82"/>
    <w:rsid w:val="00073F5D"/>
    <w:rsid w:val="000749AD"/>
    <w:rsid w:val="000749BC"/>
    <w:rsid w:val="00074C21"/>
    <w:rsid w:val="00074F0B"/>
    <w:rsid w:val="000754AD"/>
    <w:rsid w:val="000755D1"/>
    <w:rsid w:val="000758D5"/>
    <w:rsid w:val="00076345"/>
    <w:rsid w:val="00076555"/>
    <w:rsid w:val="00076586"/>
    <w:rsid w:val="0007675E"/>
    <w:rsid w:val="00076B38"/>
    <w:rsid w:val="00076D38"/>
    <w:rsid w:val="00077F42"/>
    <w:rsid w:val="00080100"/>
    <w:rsid w:val="00080636"/>
    <w:rsid w:val="000813EF"/>
    <w:rsid w:val="00081F80"/>
    <w:rsid w:val="00082162"/>
    <w:rsid w:val="00082249"/>
    <w:rsid w:val="0008238C"/>
    <w:rsid w:val="00082B4E"/>
    <w:rsid w:val="00082D24"/>
    <w:rsid w:val="00082F1B"/>
    <w:rsid w:val="0008314B"/>
    <w:rsid w:val="00083218"/>
    <w:rsid w:val="000834B7"/>
    <w:rsid w:val="00083760"/>
    <w:rsid w:val="000837B8"/>
    <w:rsid w:val="00083CAB"/>
    <w:rsid w:val="00083CE4"/>
    <w:rsid w:val="00083F53"/>
    <w:rsid w:val="000842C4"/>
    <w:rsid w:val="0008430C"/>
    <w:rsid w:val="00084498"/>
    <w:rsid w:val="0008458A"/>
    <w:rsid w:val="00084E25"/>
    <w:rsid w:val="00085282"/>
    <w:rsid w:val="00085582"/>
    <w:rsid w:val="0008586B"/>
    <w:rsid w:val="00085923"/>
    <w:rsid w:val="000859BE"/>
    <w:rsid w:val="00085B3A"/>
    <w:rsid w:val="00085CD1"/>
    <w:rsid w:val="00085F02"/>
    <w:rsid w:val="0008665E"/>
    <w:rsid w:val="00086E75"/>
    <w:rsid w:val="00086EAF"/>
    <w:rsid w:val="00087210"/>
    <w:rsid w:val="00087576"/>
    <w:rsid w:val="00087782"/>
    <w:rsid w:val="000878A3"/>
    <w:rsid w:val="00087CD3"/>
    <w:rsid w:val="00087F64"/>
    <w:rsid w:val="00087FB3"/>
    <w:rsid w:val="00090252"/>
    <w:rsid w:val="00090549"/>
    <w:rsid w:val="0009075D"/>
    <w:rsid w:val="00090ADC"/>
    <w:rsid w:val="00090C4B"/>
    <w:rsid w:val="00091323"/>
    <w:rsid w:val="000917CC"/>
    <w:rsid w:val="00091820"/>
    <w:rsid w:val="0009190A"/>
    <w:rsid w:val="00091A07"/>
    <w:rsid w:val="00091A88"/>
    <w:rsid w:val="00091B57"/>
    <w:rsid w:val="00091F2B"/>
    <w:rsid w:val="00092B3A"/>
    <w:rsid w:val="00093153"/>
    <w:rsid w:val="0009388A"/>
    <w:rsid w:val="00093CB6"/>
    <w:rsid w:val="000946CD"/>
    <w:rsid w:val="00094E43"/>
    <w:rsid w:val="000950D0"/>
    <w:rsid w:val="00095357"/>
    <w:rsid w:val="0009591F"/>
    <w:rsid w:val="0009649B"/>
    <w:rsid w:val="00096771"/>
    <w:rsid w:val="00096AE9"/>
    <w:rsid w:val="00096AFF"/>
    <w:rsid w:val="00096B81"/>
    <w:rsid w:val="00096E24"/>
    <w:rsid w:val="00097ABD"/>
    <w:rsid w:val="00097CE7"/>
    <w:rsid w:val="00097DB3"/>
    <w:rsid w:val="000A089B"/>
    <w:rsid w:val="000A0A96"/>
    <w:rsid w:val="000A0BED"/>
    <w:rsid w:val="000A0CF6"/>
    <w:rsid w:val="000A0F38"/>
    <w:rsid w:val="000A1F67"/>
    <w:rsid w:val="000A2093"/>
    <w:rsid w:val="000A2628"/>
    <w:rsid w:val="000A2E12"/>
    <w:rsid w:val="000A3192"/>
    <w:rsid w:val="000A31C8"/>
    <w:rsid w:val="000A3998"/>
    <w:rsid w:val="000A3FC6"/>
    <w:rsid w:val="000A4033"/>
    <w:rsid w:val="000A40CD"/>
    <w:rsid w:val="000A4761"/>
    <w:rsid w:val="000A48AB"/>
    <w:rsid w:val="000A4A47"/>
    <w:rsid w:val="000A4B53"/>
    <w:rsid w:val="000A4C7F"/>
    <w:rsid w:val="000A5787"/>
    <w:rsid w:val="000A596E"/>
    <w:rsid w:val="000A5A75"/>
    <w:rsid w:val="000A5DFB"/>
    <w:rsid w:val="000A5E2D"/>
    <w:rsid w:val="000A5EBF"/>
    <w:rsid w:val="000A614A"/>
    <w:rsid w:val="000A61A9"/>
    <w:rsid w:val="000A722C"/>
    <w:rsid w:val="000A7589"/>
    <w:rsid w:val="000B0C76"/>
    <w:rsid w:val="000B0E18"/>
    <w:rsid w:val="000B172E"/>
    <w:rsid w:val="000B1834"/>
    <w:rsid w:val="000B18A2"/>
    <w:rsid w:val="000B1D43"/>
    <w:rsid w:val="000B24BC"/>
    <w:rsid w:val="000B250A"/>
    <w:rsid w:val="000B271F"/>
    <w:rsid w:val="000B28C5"/>
    <w:rsid w:val="000B2A61"/>
    <w:rsid w:val="000B318E"/>
    <w:rsid w:val="000B3214"/>
    <w:rsid w:val="000B333B"/>
    <w:rsid w:val="000B3670"/>
    <w:rsid w:val="000B3886"/>
    <w:rsid w:val="000B3919"/>
    <w:rsid w:val="000B3AE5"/>
    <w:rsid w:val="000B3EFE"/>
    <w:rsid w:val="000B44BF"/>
    <w:rsid w:val="000B4747"/>
    <w:rsid w:val="000B4B08"/>
    <w:rsid w:val="000B4C17"/>
    <w:rsid w:val="000B4D3E"/>
    <w:rsid w:val="000B4E8F"/>
    <w:rsid w:val="000B50FD"/>
    <w:rsid w:val="000B56FE"/>
    <w:rsid w:val="000B60D4"/>
    <w:rsid w:val="000B6372"/>
    <w:rsid w:val="000B63C8"/>
    <w:rsid w:val="000B64A5"/>
    <w:rsid w:val="000B64CF"/>
    <w:rsid w:val="000B6514"/>
    <w:rsid w:val="000B6574"/>
    <w:rsid w:val="000B66F4"/>
    <w:rsid w:val="000B6C2E"/>
    <w:rsid w:val="000B6CDB"/>
    <w:rsid w:val="000B7644"/>
    <w:rsid w:val="000B7DD9"/>
    <w:rsid w:val="000C046D"/>
    <w:rsid w:val="000C0479"/>
    <w:rsid w:val="000C049A"/>
    <w:rsid w:val="000C04C6"/>
    <w:rsid w:val="000C0A25"/>
    <w:rsid w:val="000C0E30"/>
    <w:rsid w:val="000C1112"/>
    <w:rsid w:val="000C19AE"/>
    <w:rsid w:val="000C19E3"/>
    <w:rsid w:val="000C1E16"/>
    <w:rsid w:val="000C22EE"/>
    <w:rsid w:val="000C2ADC"/>
    <w:rsid w:val="000C2CFF"/>
    <w:rsid w:val="000C2D86"/>
    <w:rsid w:val="000C34F1"/>
    <w:rsid w:val="000C3D69"/>
    <w:rsid w:val="000C3EF7"/>
    <w:rsid w:val="000C42D2"/>
    <w:rsid w:val="000C49E8"/>
    <w:rsid w:val="000C4A39"/>
    <w:rsid w:val="000C4CFD"/>
    <w:rsid w:val="000C4EAC"/>
    <w:rsid w:val="000C50B5"/>
    <w:rsid w:val="000C54A6"/>
    <w:rsid w:val="000C5905"/>
    <w:rsid w:val="000C59AA"/>
    <w:rsid w:val="000C5E64"/>
    <w:rsid w:val="000C6461"/>
    <w:rsid w:val="000C6694"/>
    <w:rsid w:val="000C6BBF"/>
    <w:rsid w:val="000C70D6"/>
    <w:rsid w:val="000C71CB"/>
    <w:rsid w:val="000C72BA"/>
    <w:rsid w:val="000C7474"/>
    <w:rsid w:val="000C75D7"/>
    <w:rsid w:val="000C7CCA"/>
    <w:rsid w:val="000D02D4"/>
    <w:rsid w:val="000D05C5"/>
    <w:rsid w:val="000D0F12"/>
    <w:rsid w:val="000D120C"/>
    <w:rsid w:val="000D15B5"/>
    <w:rsid w:val="000D15FF"/>
    <w:rsid w:val="000D19B1"/>
    <w:rsid w:val="000D19F9"/>
    <w:rsid w:val="000D1AA8"/>
    <w:rsid w:val="000D1B83"/>
    <w:rsid w:val="000D1E6D"/>
    <w:rsid w:val="000D2409"/>
    <w:rsid w:val="000D2809"/>
    <w:rsid w:val="000D2AAD"/>
    <w:rsid w:val="000D2E35"/>
    <w:rsid w:val="000D3644"/>
    <w:rsid w:val="000D37B3"/>
    <w:rsid w:val="000D40E4"/>
    <w:rsid w:val="000D4398"/>
    <w:rsid w:val="000D43A9"/>
    <w:rsid w:val="000D4571"/>
    <w:rsid w:val="000D4D7F"/>
    <w:rsid w:val="000D5220"/>
    <w:rsid w:val="000D5677"/>
    <w:rsid w:val="000D597D"/>
    <w:rsid w:val="000D5A65"/>
    <w:rsid w:val="000D5B0E"/>
    <w:rsid w:val="000D5CA1"/>
    <w:rsid w:val="000D5E1B"/>
    <w:rsid w:val="000D5E76"/>
    <w:rsid w:val="000D66AB"/>
    <w:rsid w:val="000D671F"/>
    <w:rsid w:val="000D6BDD"/>
    <w:rsid w:val="000D6C04"/>
    <w:rsid w:val="000D702C"/>
    <w:rsid w:val="000D7616"/>
    <w:rsid w:val="000D76E4"/>
    <w:rsid w:val="000D78C5"/>
    <w:rsid w:val="000D7EA7"/>
    <w:rsid w:val="000E0B16"/>
    <w:rsid w:val="000E110D"/>
    <w:rsid w:val="000E119C"/>
    <w:rsid w:val="000E11CA"/>
    <w:rsid w:val="000E13D1"/>
    <w:rsid w:val="000E143A"/>
    <w:rsid w:val="000E162C"/>
    <w:rsid w:val="000E1B9E"/>
    <w:rsid w:val="000E23AC"/>
    <w:rsid w:val="000E246C"/>
    <w:rsid w:val="000E25F0"/>
    <w:rsid w:val="000E2873"/>
    <w:rsid w:val="000E2FD9"/>
    <w:rsid w:val="000E32E1"/>
    <w:rsid w:val="000E3780"/>
    <w:rsid w:val="000E3E09"/>
    <w:rsid w:val="000E494B"/>
    <w:rsid w:val="000E4B21"/>
    <w:rsid w:val="000E4E80"/>
    <w:rsid w:val="000E4EC0"/>
    <w:rsid w:val="000E518C"/>
    <w:rsid w:val="000E5449"/>
    <w:rsid w:val="000E5B88"/>
    <w:rsid w:val="000E61D7"/>
    <w:rsid w:val="000E61EC"/>
    <w:rsid w:val="000E7006"/>
    <w:rsid w:val="000E75E4"/>
    <w:rsid w:val="000E7689"/>
    <w:rsid w:val="000E7E97"/>
    <w:rsid w:val="000E7F15"/>
    <w:rsid w:val="000F0113"/>
    <w:rsid w:val="000F011E"/>
    <w:rsid w:val="000F02C4"/>
    <w:rsid w:val="000F032D"/>
    <w:rsid w:val="000F0788"/>
    <w:rsid w:val="000F0A5F"/>
    <w:rsid w:val="000F1290"/>
    <w:rsid w:val="000F12E6"/>
    <w:rsid w:val="000F2364"/>
    <w:rsid w:val="000F29EB"/>
    <w:rsid w:val="000F2BBC"/>
    <w:rsid w:val="000F2BEE"/>
    <w:rsid w:val="000F3612"/>
    <w:rsid w:val="000F38E0"/>
    <w:rsid w:val="000F39E0"/>
    <w:rsid w:val="000F3A9F"/>
    <w:rsid w:val="000F3B6E"/>
    <w:rsid w:val="000F4C94"/>
    <w:rsid w:val="000F508D"/>
    <w:rsid w:val="000F5B2C"/>
    <w:rsid w:val="000F5C2D"/>
    <w:rsid w:val="000F5F9F"/>
    <w:rsid w:val="000F6121"/>
    <w:rsid w:val="000F6229"/>
    <w:rsid w:val="000F6C0D"/>
    <w:rsid w:val="000F7325"/>
    <w:rsid w:val="000F76CF"/>
    <w:rsid w:val="000F7718"/>
    <w:rsid w:val="000F7C8C"/>
    <w:rsid w:val="000F7E7C"/>
    <w:rsid w:val="000F7EB8"/>
    <w:rsid w:val="001008C5"/>
    <w:rsid w:val="00100BAD"/>
    <w:rsid w:val="00100D99"/>
    <w:rsid w:val="001013D2"/>
    <w:rsid w:val="001014B6"/>
    <w:rsid w:val="00101DA3"/>
    <w:rsid w:val="0010208B"/>
    <w:rsid w:val="001030F0"/>
    <w:rsid w:val="00103419"/>
    <w:rsid w:val="001036E1"/>
    <w:rsid w:val="00103914"/>
    <w:rsid w:val="00103918"/>
    <w:rsid w:val="001039E0"/>
    <w:rsid w:val="00104947"/>
    <w:rsid w:val="00104D04"/>
    <w:rsid w:val="00104D2E"/>
    <w:rsid w:val="00105189"/>
    <w:rsid w:val="00105399"/>
    <w:rsid w:val="001053EA"/>
    <w:rsid w:val="001057E4"/>
    <w:rsid w:val="001060D4"/>
    <w:rsid w:val="0010629D"/>
    <w:rsid w:val="001062A3"/>
    <w:rsid w:val="001074CE"/>
    <w:rsid w:val="00107714"/>
    <w:rsid w:val="00107D81"/>
    <w:rsid w:val="00107F1A"/>
    <w:rsid w:val="00110139"/>
    <w:rsid w:val="00110293"/>
    <w:rsid w:val="001103E4"/>
    <w:rsid w:val="001105EC"/>
    <w:rsid w:val="00110808"/>
    <w:rsid w:val="0011100A"/>
    <w:rsid w:val="001110BF"/>
    <w:rsid w:val="001112E1"/>
    <w:rsid w:val="0011174C"/>
    <w:rsid w:val="00111C6B"/>
    <w:rsid w:val="00111C8B"/>
    <w:rsid w:val="00111EA4"/>
    <w:rsid w:val="0011284F"/>
    <w:rsid w:val="00112A62"/>
    <w:rsid w:val="00112AE3"/>
    <w:rsid w:val="00112DBE"/>
    <w:rsid w:val="00113293"/>
    <w:rsid w:val="00113333"/>
    <w:rsid w:val="0011377C"/>
    <w:rsid w:val="00113865"/>
    <w:rsid w:val="00113B6A"/>
    <w:rsid w:val="00113BCC"/>
    <w:rsid w:val="0011428D"/>
    <w:rsid w:val="0011469C"/>
    <w:rsid w:val="001159B0"/>
    <w:rsid w:val="001159FA"/>
    <w:rsid w:val="00115A5F"/>
    <w:rsid w:val="00115C33"/>
    <w:rsid w:val="0011608C"/>
    <w:rsid w:val="001161A8"/>
    <w:rsid w:val="0011645D"/>
    <w:rsid w:val="00116EE0"/>
    <w:rsid w:val="00116FA2"/>
    <w:rsid w:val="00117556"/>
    <w:rsid w:val="001176DF"/>
    <w:rsid w:val="001178F2"/>
    <w:rsid w:val="0011797B"/>
    <w:rsid w:val="00117EBA"/>
    <w:rsid w:val="00117F79"/>
    <w:rsid w:val="001200B4"/>
    <w:rsid w:val="00120119"/>
    <w:rsid w:val="00120516"/>
    <w:rsid w:val="00121005"/>
    <w:rsid w:val="00121A81"/>
    <w:rsid w:val="00121FAD"/>
    <w:rsid w:val="0012202B"/>
    <w:rsid w:val="0012214F"/>
    <w:rsid w:val="001222FA"/>
    <w:rsid w:val="0012235B"/>
    <w:rsid w:val="0012281E"/>
    <w:rsid w:val="00122F6C"/>
    <w:rsid w:val="0012372B"/>
    <w:rsid w:val="00123E4F"/>
    <w:rsid w:val="00124581"/>
    <w:rsid w:val="001246B6"/>
    <w:rsid w:val="00124E56"/>
    <w:rsid w:val="001252D1"/>
    <w:rsid w:val="00125603"/>
    <w:rsid w:val="0012588C"/>
    <w:rsid w:val="00125CB8"/>
    <w:rsid w:val="00125E58"/>
    <w:rsid w:val="00125F34"/>
    <w:rsid w:val="001260B8"/>
    <w:rsid w:val="00126832"/>
    <w:rsid w:val="00127049"/>
    <w:rsid w:val="0012718E"/>
    <w:rsid w:val="00127486"/>
    <w:rsid w:val="001278E7"/>
    <w:rsid w:val="00130052"/>
    <w:rsid w:val="00130107"/>
    <w:rsid w:val="00130368"/>
    <w:rsid w:val="0013052B"/>
    <w:rsid w:val="00130555"/>
    <w:rsid w:val="0013066D"/>
    <w:rsid w:val="001307B4"/>
    <w:rsid w:val="00130917"/>
    <w:rsid w:val="00130EC7"/>
    <w:rsid w:val="0013108A"/>
    <w:rsid w:val="00131834"/>
    <w:rsid w:val="00131A8B"/>
    <w:rsid w:val="00131C4F"/>
    <w:rsid w:val="0013210B"/>
    <w:rsid w:val="00132190"/>
    <w:rsid w:val="00132747"/>
    <w:rsid w:val="00132EA1"/>
    <w:rsid w:val="001331F0"/>
    <w:rsid w:val="00133579"/>
    <w:rsid w:val="00133E98"/>
    <w:rsid w:val="00134106"/>
    <w:rsid w:val="00134326"/>
    <w:rsid w:val="001344E4"/>
    <w:rsid w:val="001347CE"/>
    <w:rsid w:val="00134883"/>
    <w:rsid w:val="00135042"/>
    <w:rsid w:val="001356AC"/>
    <w:rsid w:val="001363D6"/>
    <w:rsid w:val="0013661B"/>
    <w:rsid w:val="00136C92"/>
    <w:rsid w:val="00136CF4"/>
    <w:rsid w:val="00136F5D"/>
    <w:rsid w:val="00137205"/>
    <w:rsid w:val="001375E4"/>
    <w:rsid w:val="0013763F"/>
    <w:rsid w:val="001377A4"/>
    <w:rsid w:val="00137DAC"/>
    <w:rsid w:val="00137F52"/>
    <w:rsid w:val="0014021B"/>
    <w:rsid w:val="00140C7F"/>
    <w:rsid w:val="00140ED9"/>
    <w:rsid w:val="00141271"/>
    <w:rsid w:val="001414DA"/>
    <w:rsid w:val="00141505"/>
    <w:rsid w:val="00141561"/>
    <w:rsid w:val="001419D1"/>
    <w:rsid w:val="00141DAC"/>
    <w:rsid w:val="00142AA6"/>
    <w:rsid w:val="00142D76"/>
    <w:rsid w:val="001433CE"/>
    <w:rsid w:val="001433E8"/>
    <w:rsid w:val="0014340E"/>
    <w:rsid w:val="0014348D"/>
    <w:rsid w:val="001436AC"/>
    <w:rsid w:val="001437B0"/>
    <w:rsid w:val="001444D7"/>
    <w:rsid w:val="0014457A"/>
    <w:rsid w:val="00144691"/>
    <w:rsid w:val="00144824"/>
    <w:rsid w:val="00144882"/>
    <w:rsid w:val="00144AC5"/>
    <w:rsid w:val="00144C5D"/>
    <w:rsid w:val="00145177"/>
    <w:rsid w:val="00145209"/>
    <w:rsid w:val="0014529A"/>
    <w:rsid w:val="00145B4C"/>
    <w:rsid w:val="00145E03"/>
    <w:rsid w:val="00146000"/>
    <w:rsid w:val="00146324"/>
    <w:rsid w:val="0014634B"/>
    <w:rsid w:val="001467E5"/>
    <w:rsid w:val="00146C40"/>
    <w:rsid w:val="00146C84"/>
    <w:rsid w:val="001477DE"/>
    <w:rsid w:val="00147E91"/>
    <w:rsid w:val="00147FE7"/>
    <w:rsid w:val="001505D6"/>
    <w:rsid w:val="00150776"/>
    <w:rsid w:val="00150947"/>
    <w:rsid w:val="00150ACA"/>
    <w:rsid w:val="00150D45"/>
    <w:rsid w:val="00150E73"/>
    <w:rsid w:val="00150F59"/>
    <w:rsid w:val="00151065"/>
    <w:rsid w:val="0015107B"/>
    <w:rsid w:val="001510F5"/>
    <w:rsid w:val="001517A7"/>
    <w:rsid w:val="00151A3C"/>
    <w:rsid w:val="00152177"/>
    <w:rsid w:val="001521F9"/>
    <w:rsid w:val="00152B7B"/>
    <w:rsid w:val="001537DA"/>
    <w:rsid w:val="0015389C"/>
    <w:rsid w:val="00153980"/>
    <w:rsid w:val="001539BE"/>
    <w:rsid w:val="00153BB9"/>
    <w:rsid w:val="00154160"/>
    <w:rsid w:val="00154AC7"/>
    <w:rsid w:val="00154F4A"/>
    <w:rsid w:val="00155049"/>
    <w:rsid w:val="00155207"/>
    <w:rsid w:val="0015521D"/>
    <w:rsid w:val="00155383"/>
    <w:rsid w:val="0015555A"/>
    <w:rsid w:val="001556E6"/>
    <w:rsid w:val="001556F8"/>
    <w:rsid w:val="001557F1"/>
    <w:rsid w:val="00155FCD"/>
    <w:rsid w:val="00156194"/>
    <w:rsid w:val="0015625A"/>
    <w:rsid w:val="00156295"/>
    <w:rsid w:val="0015659A"/>
    <w:rsid w:val="00156A88"/>
    <w:rsid w:val="00156B72"/>
    <w:rsid w:val="00156F4A"/>
    <w:rsid w:val="00157524"/>
    <w:rsid w:val="001579A5"/>
    <w:rsid w:val="00157A95"/>
    <w:rsid w:val="00157C5E"/>
    <w:rsid w:val="00157E21"/>
    <w:rsid w:val="00157FD1"/>
    <w:rsid w:val="00160158"/>
    <w:rsid w:val="0016022D"/>
    <w:rsid w:val="001605BF"/>
    <w:rsid w:val="001607EB"/>
    <w:rsid w:val="00160907"/>
    <w:rsid w:val="001609F9"/>
    <w:rsid w:val="001612E9"/>
    <w:rsid w:val="001619FD"/>
    <w:rsid w:val="00161F1A"/>
    <w:rsid w:val="001622CD"/>
    <w:rsid w:val="001626D6"/>
    <w:rsid w:val="0016276A"/>
    <w:rsid w:val="0016282E"/>
    <w:rsid w:val="00162CA1"/>
    <w:rsid w:val="00162F81"/>
    <w:rsid w:val="00163514"/>
    <w:rsid w:val="00163F41"/>
    <w:rsid w:val="00163FD9"/>
    <w:rsid w:val="00164858"/>
    <w:rsid w:val="0016498C"/>
    <w:rsid w:val="001649BD"/>
    <w:rsid w:val="00165BED"/>
    <w:rsid w:val="00165C26"/>
    <w:rsid w:val="00165E89"/>
    <w:rsid w:val="001665A9"/>
    <w:rsid w:val="00166628"/>
    <w:rsid w:val="00166653"/>
    <w:rsid w:val="001666F3"/>
    <w:rsid w:val="00166B7E"/>
    <w:rsid w:val="0016700E"/>
    <w:rsid w:val="0016770E"/>
    <w:rsid w:val="0016785C"/>
    <w:rsid w:val="00167896"/>
    <w:rsid w:val="001678CD"/>
    <w:rsid w:val="001700D5"/>
    <w:rsid w:val="0017022D"/>
    <w:rsid w:val="00170330"/>
    <w:rsid w:val="001706E7"/>
    <w:rsid w:val="00170A99"/>
    <w:rsid w:val="00170EAD"/>
    <w:rsid w:val="00171635"/>
    <w:rsid w:val="001716EB"/>
    <w:rsid w:val="001719C7"/>
    <w:rsid w:val="00172BC8"/>
    <w:rsid w:val="00172C3E"/>
    <w:rsid w:val="00172C98"/>
    <w:rsid w:val="0017320E"/>
    <w:rsid w:val="0017323E"/>
    <w:rsid w:val="00173B10"/>
    <w:rsid w:val="00174AEE"/>
    <w:rsid w:val="00175783"/>
    <w:rsid w:val="001757FB"/>
    <w:rsid w:val="0017585D"/>
    <w:rsid w:val="0017625A"/>
    <w:rsid w:val="0017645E"/>
    <w:rsid w:val="0017655B"/>
    <w:rsid w:val="0017656D"/>
    <w:rsid w:val="001769A8"/>
    <w:rsid w:val="001769C4"/>
    <w:rsid w:val="00176A82"/>
    <w:rsid w:val="00176AA9"/>
    <w:rsid w:val="00177305"/>
    <w:rsid w:val="0017766D"/>
    <w:rsid w:val="00177909"/>
    <w:rsid w:val="001779C6"/>
    <w:rsid w:val="00177D35"/>
    <w:rsid w:val="0018051A"/>
    <w:rsid w:val="00180767"/>
    <w:rsid w:val="00180D77"/>
    <w:rsid w:val="00180DB2"/>
    <w:rsid w:val="0018103C"/>
    <w:rsid w:val="00181298"/>
    <w:rsid w:val="0018156A"/>
    <w:rsid w:val="001827B0"/>
    <w:rsid w:val="00182926"/>
    <w:rsid w:val="00182FF8"/>
    <w:rsid w:val="0018354F"/>
    <w:rsid w:val="00183A80"/>
    <w:rsid w:val="00183BA9"/>
    <w:rsid w:val="001840EA"/>
    <w:rsid w:val="001842A7"/>
    <w:rsid w:val="001844ED"/>
    <w:rsid w:val="001846C6"/>
    <w:rsid w:val="001846FA"/>
    <w:rsid w:val="00184CF1"/>
    <w:rsid w:val="00184ED1"/>
    <w:rsid w:val="00184F39"/>
    <w:rsid w:val="00185295"/>
    <w:rsid w:val="001853F0"/>
    <w:rsid w:val="001855B7"/>
    <w:rsid w:val="00185AAE"/>
    <w:rsid w:val="00185C33"/>
    <w:rsid w:val="00185F70"/>
    <w:rsid w:val="00186407"/>
    <w:rsid w:val="00186448"/>
    <w:rsid w:val="00186871"/>
    <w:rsid w:val="00186D9B"/>
    <w:rsid w:val="00186F15"/>
    <w:rsid w:val="00187645"/>
    <w:rsid w:val="00187A46"/>
    <w:rsid w:val="00187B37"/>
    <w:rsid w:val="00187C8F"/>
    <w:rsid w:val="001903C3"/>
    <w:rsid w:val="00190407"/>
    <w:rsid w:val="0019044B"/>
    <w:rsid w:val="001906D3"/>
    <w:rsid w:val="001909B5"/>
    <w:rsid w:val="00190A78"/>
    <w:rsid w:val="00190C02"/>
    <w:rsid w:val="001916B0"/>
    <w:rsid w:val="00191B9C"/>
    <w:rsid w:val="00191FCC"/>
    <w:rsid w:val="001925E5"/>
    <w:rsid w:val="00192654"/>
    <w:rsid w:val="00192815"/>
    <w:rsid w:val="00192DC0"/>
    <w:rsid w:val="00192E4D"/>
    <w:rsid w:val="00192E73"/>
    <w:rsid w:val="00192F3D"/>
    <w:rsid w:val="0019304F"/>
    <w:rsid w:val="00193C1F"/>
    <w:rsid w:val="00193CC9"/>
    <w:rsid w:val="0019444E"/>
    <w:rsid w:val="00194527"/>
    <w:rsid w:val="001949FC"/>
    <w:rsid w:val="001954E2"/>
    <w:rsid w:val="001958FD"/>
    <w:rsid w:val="00195B60"/>
    <w:rsid w:val="0019644C"/>
    <w:rsid w:val="00196477"/>
    <w:rsid w:val="001964ED"/>
    <w:rsid w:val="001968A4"/>
    <w:rsid w:val="00196AAA"/>
    <w:rsid w:val="00196BBC"/>
    <w:rsid w:val="00196DA6"/>
    <w:rsid w:val="00196FEE"/>
    <w:rsid w:val="001971EA"/>
    <w:rsid w:val="001972C9"/>
    <w:rsid w:val="00197BA9"/>
    <w:rsid w:val="00197E6E"/>
    <w:rsid w:val="001A03FE"/>
    <w:rsid w:val="001A0A8E"/>
    <w:rsid w:val="001A0BC3"/>
    <w:rsid w:val="001A0D0B"/>
    <w:rsid w:val="001A0E24"/>
    <w:rsid w:val="001A13C4"/>
    <w:rsid w:val="001A1783"/>
    <w:rsid w:val="001A1789"/>
    <w:rsid w:val="001A1891"/>
    <w:rsid w:val="001A1893"/>
    <w:rsid w:val="001A1F91"/>
    <w:rsid w:val="001A24BB"/>
    <w:rsid w:val="001A2B23"/>
    <w:rsid w:val="001A2BB5"/>
    <w:rsid w:val="001A3058"/>
    <w:rsid w:val="001A310E"/>
    <w:rsid w:val="001A36A8"/>
    <w:rsid w:val="001A41DF"/>
    <w:rsid w:val="001A4540"/>
    <w:rsid w:val="001A4FDA"/>
    <w:rsid w:val="001A4FED"/>
    <w:rsid w:val="001A5150"/>
    <w:rsid w:val="001A5829"/>
    <w:rsid w:val="001A5E87"/>
    <w:rsid w:val="001A5F95"/>
    <w:rsid w:val="001A604A"/>
    <w:rsid w:val="001A6102"/>
    <w:rsid w:val="001A61B0"/>
    <w:rsid w:val="001A666B"/>
    <w:rsid w:val="001A7038"/>
    <w:rsid w:val="001A7189"/>
    <w:rsid w:val="001A7239"/>
    <w:rsid w:val="001A76E3"/>
    <w:rsid w:val="001A77A9"/>
    <w:rsid w:val="001A7A66"/>
    <w:rsid w:val="001A7CBD"/>
    <w:rsid w:val="001B0213"/>
    <w:rsid w:val="001B0682"/>
    <w:rsid w:val="001B0C47"/>
    <w:rsid w:val="001B138C"/>
    <w:rsid w:val="001B1991"/>
    <w:rsid w:val="001B1BBC"/>
    <w:rsid w:val="001B1C73"/>
    <w:rsid w:val="001B1E09"/>
    <w:rsid w:val="001B249A"/>
    <w:rsid w:val="001B2553"/>
    <w:rsid w:val="001B2691"/>
    <w:rsid w:val="001B26F2"/>
    <w:rsid w:val="001B2A1A"/>
    <w:rsid w:val="001B3725"/>
    <w:rsid w:val="001B396E"/>
    <w:rsid w:val="001B3A16"/>
    <w:rsid w:val="001B3C34"/>
    <w:rsid w:val="001B422E"/>
    <w:rsid w:val="001B4345"/>
    <w:rsid w:val="001B476E"/>
    <w:rsid w:val="001B48FB"/>
    <w:rsid w:val="001B4B3C"/>
    <w:rsid w:val="001B4E77"/>
    <w:rsid w:val="001B5200"/>
    <w:rsid w:val="001B5385"/>
    <w:rsid w:val="001B54B8"/>
    <w:rsid w:val="001B560E"/>
    <w:rsid w:val="001B5A08"/>
    <w:rsid w:val="001B5BBF"/>
    <w:rsid w:val="001B5BCB"/>
    <w:rsid w:val="001B61C7"/>
    <w:rsid w:val="001B6C7C"/>
    <w:rsid w:val="001B6E06"/>
    <w:rsid w:val="001B706E"/>
    <w:rsid w:val="001B7A77"/>
    <w:rsid w:val="001B7B15"/>
    <w:rsid w:val="001B7CA3"/>
    <w:rsid w:val="001C06FD"/>
    <w:rsid w:val="001C0B1E"/>
    <w:rsid w:val="001C0CE6"/>
    <w:rsid w:val="001C106B"/>
    <w:rsid w:val="001C110E"/>
    <w:rsid w:val="001C1527"/>
    <w:rsid w:val="001C194F"/>
    <w:rsid w:val="001C1BC8"/>
    <w:rsid w:val="001C1D8B"/>
    <w:rsid w:val="001C2740"/>
    <w:rsid w:val="001C27E1"/>
    <w:rsid w:val="001C2DE6"/>
    <w:rsid w:val="001C312A"/>
    <w:rsid w:val="001C338A"/>
    <w:rsid w:val="001C3438"/>
    <w:rsid w:val="001C36F7"/>
    <w:rsid w:val="001C483E"/>
    <w:rsid w:val="001C4BD3"/>
    <w:rsid w:val="001C4FF6"/>
    <w:rsid w:val="001C56AC"/>
    <w:rsid w:val="001C5E46"/>
    <w:rsid w:val="001C618D"/>
    <w:rsid w:val="001C63A0"/>
    <w:rsid w:val="001C65CA"/>
    <w:rsid w:val="001C664F"/>
    <w:rsid w:val="001C6791"/>
    <w:rsid w:val="001C67E9"/>
    <w:rsid w:val="001C74C3"/>
    <w:rsid w:val="001C74D1"/>
    <w:rsid w:val="001C7518"/>
    <w:rsid w:val="001C7549"/>
    <w:rsid w:val="001C7D80"/>
    <w:rsid w:val="001C7DDA"/>
    <w:rsid w:val="001C7DF0"/>
    <w:rsid w:val="001D04CD"/>
    <w:rsid w:val="001D090F"/>
    <w:rsid w:val="001D0A0F"/>
    <w:rsid w:val="001D0E56"/>
    <w:rsid w:val="001D142C"/>
    <w:rsid w:val="001D2074"/>
    <w:rsid w:val="001D2191"/>
    <w:rsid w:val="001D22A2"/>
    <w:rsid w:val="001D2C29"/>
    <w:rsid w:val="001D2D19"/>
    <w:rsid w:val="001D2F17"/>
    <w:rsid w:val="001D2FA9"/>
    <w:rsid w:val="001D2FDE"/>
    <w:rsid w:val="001D34F7"/>
    <w:rsid w:val="001D35AE"/>
    <w:rsid w:val="001D3BFE"/>
    <w:rsid w:val="001D3C38"/>
    <w:rsid w:val="001D42D8"/>
    <w:rsid w:val="001D4335"/>
    <w:rsid w:val="001D43DD"/>
    <w:rsid w:val="001D4EA2"/>
    <w:rsid w:val="001D50C9"/>
    <w:rsid w:val="001D52DF"/>
    <w:rsid w:val="001D5A1A"/>
    <w:rsid w:val="001D5AB1"/>
    <w:rsid w:val="001D5EB0"/>
    <w:rsid w:val="001D5F77"/>
    <w:rsid w:val="001D66C6"/>
    <w:rsid w:val="001D66FA"/>
    <w:rsid w:val="001D6C24"/>
    <w:rsid w:val="001D6E44"/>
    <w:rsid w:val="001D736F"/>
    <w:rsid w:val="001D73AE"/>
    <w:rsid w:val="001D7507"/>
    <w:rsid w:val="001D7DC8"/>
    <w:rsid w:val="001E0200"/>
    <w:rsid w:val="001E0304"/>
    <w:rsid w:val="001E0421"/>
    <w:rsid w:val="001E0ADD"/>
    <w:rsid w:val="001E0B22"/>
    <w:rsid w:val="001E0C66"/>
    <w:rsid w:val="001E0E1A"/>
    <w:rsid w:val="001E109F"/>
    <w:rsid w:val="001E147C"/>
    <w:rsid w:val="001E14DB"/>
    <w:rsid w:val="001E1D24"/>
    <w:rsid w:val="001E20BB"/>
    <w:rsid w:val="001E2195"/>
    <w:rsid w:val="001E2721"/>
    <w:rsid w:val="001E2886"/>
    <w:rsid w:val="001E2890"/>
    <w:rsid w:val="001E29D7"/>
    <w:rsid w:val="001E2B4D"/>
    <w:rsid w:val="001E2C50"/>
    <w:rsid w:val="001E3269"/>
    <w:rsid w:val="001E332F"/>
    <w:rsid w:val="001E355D"/>
    <w:rsid w:val="001E37B4"/>
    <w:rsid w:val="001E3905"/>
    <w:rsid w:val="001E39F2"/>
    <w:rsid w:val="001E3E55"/>
    <w:rsid w:val="001E3EBD"/>
    <w:rsid w:val="001E418A"/>
    <w:rsid w:val="001E444D"/>
    <w:rsid w:val="001E45C0"/>
    <w:rsid w:val="001E4A29"/>
    <w:rsid w:val="001E4CC5"/>
    <w:rsid w:val="001E4F2C"/>
    <w:rsid w:val="001E4F3C"/>
    <w:rsid w:val="001E50E5"/>
    <w:rsid w:val="001E523A"/>
    <w:rsid w:val="001E5886"/>
    <w:rsid w:val="001E5C42"/>
    <w:rsid w:val="001E5C92"/>
    <w:rsid w:val="001E61E4"/>
    <w:rsid w:val="001E6917"/>
    <w:rsid w:val="001E6AD1"/>
    <w:rsid w:val="001E6EF8"/>
    <w:rsid w:val="001E70CA"/>
    <w:rsid w:val="001E729A"/>
    <w:rsid w:val="001E77C4"/>
    <w:rsid w:val="001E7B94"/>
    <w:rsid w:val="001F0866"/>
    <w:rsid w:val="001F0AA0"/>
    <w:rsid w:val="001F0F4F"/>
    <w:rsid w:val="001F1121"/>
    <w:rsid w:val="001F117C"/>
    <w:rsid w:val="001F1C9F"/>
    <w:rsid w:val="001F22E2"/>
    <w:rsid w:val="001F311F"/>
    <w:rsid w:val="001F31EF"/>
    <w:rsid w:val="001F34F5"/>
    <w:rsid w:val="001F356E"/>
    <w:rsid w:val="001F3759"/>
    <w:rsid w:val="001F395B"/>
    <w:rsid w:val="001F4105"/>
    <w:rsid w:val="001F438A"/>
    <w:rsid w:val="001F458E"/>
    <w:rsid w:val="001F4844"/>
    <w:rsid w:val="001F489A"/>
    <w:rsid w:val="001F48AD"/>
    <w:rsid w:val="001F4A32"/>
    <w:rsid w:val="001F4ABD"/>
    <w:rsid w:val="001F4E97"/>
    <w:rsid w:val="001F5140"/>
    <w:rsid w:val="001F546F"/>
    <w:rsid w:val="001F5CC1"/>
    <w:rsid w:val="001F641E"/>
    <w:rsid w:val="001F656B"/>
    <w:rsid w:val="001F65B4"/>
    <w:rsid w:val="001F6721"/>
    <w:rsid w:val="001F6B0B"/>
    <w:rsid w:val="001F7032"/>
    <w:rsid w:val="001F726C"/>
    <w:rsid w:val="001F7F4A"/>
    <w:rsid w:val="0020026F"/>
    <w:rsid w:val="002008DB"/>
    <w:rsid w:val="00200992"/>
    <w:rsid w:val="00200ADD"/>
    <w:rsid w:val="00200BE1"/>
    <w:rsid w:val="00201154"/>
    <w:rsid w:val="00201201"/>
    <w:rsid w:val="0020173A"/>
    <w:rsid w:val="00201CA4"/>
    <w:rsid w:val="0020228F"/>
    <w:rsid w:val="002023A7"/>
    <w:rsid w:val="00202A6B"/>
    <w:rsid w:val="00203C99"/>
    <w:rsid w:val="00205054"/>
    <w:rsid w:val="00205209"/>
    <w:rsid w:val="00205509"/>
    <w:rsid w:val="002056AB"/>
    <w:rsid w:val="0020578F"/>
    <w:rsid w:val="002059C1"/>
    <w:rsid w:val="00205B2F"/>
    <w:rsid w:val="00206181"/>
    <w:rsid w:val="00206412"/>
    <w:rsid w:val="0020654E"/>
    <w:rsid w:val="00206949"/>
    <w:rsid w:val="0020694E"/>
    <w:rsid w:val="00206BB1"/>
    <w:rsid w:val="00206ED5"/>
    <w:rsid w:val="00207BDC"/>
    <w:rsid w:val="00207CFF"/>
    <w:rsid w:val="00207D11"/>
    <w:rsid w:val="00207E35"/>
    <w:rsid w:val="00210155"/>
    <w:rsid w:val="00210315"/>
    <w:rsid w:val="0021069D"/>
    <w:rsid w:val="0021074C"/>
    <w:rsid w:val="002108DB"/>
    <w:rsid w:val="00210AF1"/>
    <w:rsid w:val="00210C35"/>
    <w:rsid w:val="00210E32"/>
    <w:rsid w:val="00210FDD"/>
    <w:rsid w:val="002116CB"/>
    <w:rsid w:val="002119E9"/>
    <w:rsid w:val="00211BD0"/>
    <w:rsid w:val="00211D0E"/>
    <w:rsid w:val="00212121"/>
    <w:rsid w:val="00212399"/>
    <w:rsid w:val="0021270F"/>
    <w:rsid w:val="0021292B"/>
    <w:rsid w:val="00212F98"/>
    <w:rsid w:val="00213349"/>
    <w:rsid w:val="0021370F"/>
    <w:rsid w:val="002137AE"/>
    <w:rsid w:val="00213B19"/>
    <w:rsid w:val="00213D4B"/>
    <w:rsid w:val="00213EAD"/>
    <w:rsid w:val="00213F6F"/>
    <w:rsid w:val="002147FE"/>
    <w:rsid w:val="00214C09"/>
    <w:rsid w:val="00214EA7"/>
    <w:rsid w:val="00215033"/>
    <w:rsid w:val="00215225"/>
    <w:rsid w:val="00215A21"/>
    <w:rsid w:val="00215B22"/>
    <w:rsid w:val="0021614A"/>
    <w:rsid w:val="0021631E"/>
    <w:rsid w:val="00216A6B"/>
    <w:rsid w:val="00216C31"/>
    <w:rsid w:val="00216DCF"/>
    <w:rsid w:val="00216E22"/>
    <w:rsid w:val="002172ED"/>
    <w:rsid w:val="002174F3"/>
    <w:rsid w:val="00217A6F"/>
    <w:rsid w:val="00217E88"/>
    <w:rsid w:val="002204B8"/>
    <w:rsid w:val="0022063C"/>
    <w:rsid w:val="00220693"/>
    <w:rsid w:val="00220705"/>
    <w:rsid w:val="002209D9"/>
    <w:rsid w:val="00220C43"/>
    <w:rsid w:val="00220CB8"/>
    <w:rsid w:val="0022215E"/>
    <w:rsid w:val="002223CC"/>
    <w:rsid w:val="002224B4"/>
    <w:rsid w:val="00222563"/>
    <w:rsid w:val="00222FE3"/>
    <w:rsid w:val="0022303C"/>
    <w:rsid w:val="002230EA"/>
    <w:rsid w:val="002233C8"/>
    <w:rsid w:val="002235CD"/>
    <w:rsid w:val="00224043"/>
    <w:rsid w:val="002240EF"/>
    <w:rsid w:val="0022425D"/>
    <w:rsid w:val="002245A5"/>
    <w:rsid w:val="00224820"/>
    <w:rsid w:val="00224B2A"/>
    <w:rsid w:val="00224D51"/>
    <w:rsid w:val="0022516E"/>
    <w:rsid w:val="00225281"/>
    <w:rsid w:val="002256B9"/>
    <w:rsid w:val="00225B8F"/>
    <w:rsid w:val="00225EF9"/>
    <w:rsid w:val="0022660A"/>
    <w:rsid w:val="00226755"/>
    <w:rsid w:val="00226DE7"/>
    <w:rsid w:val="00226E1E"/>
    <w:rsid w:val="0022716F"/>
    <w:rsid w:val="00227237"/>
    <w:rsid w:val="002273AC"/>
    <w:rsid w:val="00227FBC"/>
    <w:rsid w:val="0023000F"/>
    <w:rsid w:val="0023031D"/>
    <w:rsid w:val="00230439"/>
    <w:rsid w:val="00230E0D"/>
    <w:rsid w:val="00230FF8"/>
    <w:rsid w:val="002311C5"/>
    <w:rsid w:val="00231559"/>
    <w:rsid w:val="0023167F"/>
    <w:rsid w:val="0023173E"/>
    <w:rsid w:val="00231E34"/>
    <w:rsid w:val="0023200D"/>
    <w:rsid w:val="00232035"/>
    <w:rsid w:val="002326E8"/>
    <w:rsid w:val="00232B41"/>
    <w:rsid w:val="00232BE8"/>
    <w:rsid w:val="00232E5E"/>
    <w:rsid w:val="002331EC"/>
    <w:rsid w:val="002332D7"/>
    <w:rsid w:val="00233BD9"/>
    <w:rsid w:val="00233D44"/>
    <w:rsid w:val="00233EC6"/>
    <w:rsid w:val="00234528"/>
    <w:rsid w:val="00234678"/>
    <w:rsid w:val="00234A31"/>
    <w:rsid w:val="00234D02"/>
    <w:rsid w:val="00234F07"/>
    <w:rsid w:val="00234FBF"/>
    <w:rsid w:val="00235191"/>
    <w:rsid w:val="00235389"/>
    <w:rsid w:val="00235D0A"/>
    <w:rsid w:val="00235F11"/>
    <w:rsid w:val="002363EF"/>
    <w:rsid w:val="0023657A"/>
    <w:rsid w:val="002369BC"/>
    <w:rsid w:val="00237377"/>
    <w:rsid w:val="002377A7"/>
    <w:rsid w:val="0023787D"/>
    <w:rsid w:val="00237EDB"/>
    <w:rsid w:val="00237F62"/>
    <w:rsid w:val="002400EC"/>
    <w:rsid w:val="00240ABA"/>
    <w:rsid w:val="00240D77"/>
    <w:rsid w:val="00240EE6"/>
    <w:rsid w:val="00240EFA"/>
    <w:rsid w:val="00240FE3"/>
    <w:rsid w:val="002412FE"/>
    <w:rsid w:val="00241C10"/>
    <w:rsid w:val="00241FC1"/>
    <w:rsid w:val="00242148"/>
    <w:rsid w:val="00242CCE"/>
    <w:rsid w:val="00242CF8"/>
    <w:rsid w:val="00242D5E"/>
    <w:rsid w:val="00242DBF"/>
    <w:rsid w:val="002431AE"/>
    <w:rsid w:val="002431C5"/>
    <w:rsid w:val="00243361"/>
    <w:rsid w:val="002434A9"/>
    <w:rsid w:val="00243C52"/>
    <w:rsid w:val="0024435D"/>
    <w:rsid w:val="002443E6"/>
    <w:rsid w:val="0024445C"/>
    <w:rsid w:val="00244718"/>
    <w:rsid w:val="00244859"/>
    <w:rsid w:val="00244D13"/>
    <w:rsid w:val="00245334"/>
    <w:rsid w:val="00245389"/>
    <w:rsid w:val="00245460"/>
    <w:rsid w:val="0024558E"/>
    <w:rsid w:val="00245652"/>
    <w:rsid w:val="00245920"/>
    <w:rsid w:val="00245A2A"/>
    <w:rsid w:val="00245E8C"/>
    <w:rsid w:val="002462DF"/>
    <w:rsid w:val="00246764"/>
    <w:rsid w:val="00246773"/>
    <w:rsid w:val="00246DC1"/>
    <w:rsid w:val="00246EFB"/>
    <w:rsid w:val="00247636"/>
    <w:rsid w:val="00247717"/>
    <w:rsid w:val="00247933"/>
    <w:rsid w:val="00247C8C"/>
    <w:rsid w:val="002501C6"/>
    <w:rsid w:val="002503D6"/>
    <w:rsid w:val="00250408"/>
    <w:rsid w:val="00250886"/>
    <w:rsid w:val="00250E58"/>
    <w:rsid w:val="00251045"/>
    <w:rsid w:val="00252057"/>
    <w:rsid w:val="00252063"/>
    <w:rsid w:val="00252173"/>
    <w:rsid w:val="00252536"/>
    <w:rsid w:val="002535AB"/>
    <w:rsid w:val="002539B7"/>
    <w:rsid w:val="00253B45"/>
    <w:rsid w:val="00253EBE"/>
    <w:rsid w:val="00254104"/>
    <w:rsid w:val="00254283"/>
    <w:rsid w:val="00254605"/>
    <w:rsid w:val="00254BD9"/>
    <w:rsid w:val="00254FDA"/>
    <w:rsid w:val="00255068"/>
    <w:rsid w:val="002557E4"/>
    <w:rsid w:val="0025597B"/>
    <w:rsid w:val="00256C02"/>
    <w:rsid w:val="00256D42"/>
    <w:rsid w:val="0025728D"/>
    <w:rsid w:val="00257723"/>
    <w:rsid w:val="00257D5F"/>
    <w:rsid w:val="002601FB"/>
    <w:rsid w:val="002603A2"/>
    <w:rsid w:val="0026047A"/>
    <w:rsid w:val="002606B9"/>
    <w:rsid w:val="00260750"/>
    <w:rsid w:val="002608A4"/>
    <w:rsid w:val="002608DD"/>
    <w:rsid w:val="00260CC3"/>
    <w:rsid w:val="00260F5C"/>
    <w:rsid w:val="002612AC"/>
    <w:rsid w:val="00261780"/>
    <w:rsid w:val="002617C4"/>
    <w:rsid w:val="002617DC"/>
    <w:rsid w:val="00261881"/>
    <w:rsid w:val="002621DE"/>
    <w:rsid w:val="002626E8"/>
    <w:rsid w:val="00262990"/>
    <w:rsid w:val="00262C3E"/>
    <w:rsid w:val="00262F88"/>
    <w:rsid w:val="00263178"/>
    <w:rsid w:val="002632B3"/>
    <w:rsid w:val="00263808"/>
    <w:rsid w:val="0026389C"/>
    <w:rsid w:val="00263DB5"/>
    <w:rsid w:val="002643AD"/>
    <w:rsid w:val="002644A6"/>
    <w:rsid w:val="0026456B"/>
    <w:rsid w:val="00264661"/>
    <w:rsid w:val="00264918"/>
    <w:rsid w:val="00264B85"/>
    <w:rsid w:val="00264B9A"/>
    <w:rsid w:val="00265477"/>
    <w:rsid w:val="00265A73"/>
    <w:rsid w:val="00265CE0"/>
    <w:rsid w:val="002664A6"/>
    <w:rsid w:val="00266608"/>
    <w:rsid w:val="00266C7E"/>
    <w:rsid w:val="002672CA"/>
    <w:rsid w:val="00267459"/>
    <w:rsid w:val="00267513"/>
    <w:rsid w:val="0026776D"/>
    <w:rsid w:val="00267CCD"/>
    <w:rsid w:val="00267E60"/>
    <w:rsid w:val="002700F8"/>
    <w:rsid w:val="0027024B"/>
    <w:rsid w:val="00270503"/>
    <w:rsid w:val="00270540"/>
    <w:rsid w:val="00270890"/>
    <w:rsid w:val="002708E1"/>
    <w:rsid w:val="0027112C"/>
    <w:rsid w:val="00271A1E"/>
    <w:rsid w:val="00271D0E"/>
    <w:rsid w:val="002720B9"/>
    <w:rsid w:val="002724C9"/>
    <w:rsid w:val="002728E1"/>
    <w:rsid w:val="00272A04"/>
    <w:rsid w:val="0027305F"/>
    <w:rsid w:val="00273095"/>
    <w:rsid w:val="0027314D"/>
    <w:rsid w:val="00273681"/>
    <w:rsid w:val="00273A03"/>
    <w:rsid w:val="00273C0D"/>
    <w:rsid w:val="0027474A"/>
    <w:rsid w:val="00274853"/>
    <w:rsid w:val="00274855"/>
    <w:rsid w:val="00274D2E"/>
    <w:rsid w:val="00274FD5"/>
    <w:rsid w:val="00275084"/>
    <w:rsid w:val="00275241"/>
    <w:rsid w:val="0027549D"/>
    <w:rsid w:val="0027582E"/>
    <w:rsid w:val="00275AF9"/>
    <w:rsid w:val="00275EAB"/>
    <w:rsid w:val="00275F3C"/>
    <w:rsid w:val="00275F3D"/>
    <w:rsid w:val="002764B5"/>
    <w:rsid w:val="00276504"/>
    <w:rsid w:val="00276665"/>
    <w:rsid w:val="002767BB"/>
    <w:rsid w:val="00276994"/>
    <w:rsid w:val="002769C7"/>
    <w:rsid w:val="00276BBA"/>
    <w:rsid w:val="002772FE"/>
    <w:rsid w:val="00277B04"/>
    <w:rsid w:val="00277BD8"/>
    <w:rsid w:val="00277CFB"/>
    <w:rsid w:val="00280247"/>
    <w:rsid w:val="0028048F"/>
    <w:rsid w:val="002805B3"/>
    <w:rsid w:val="00280657"/>
    <w:rsid w:val="00280C4B"/>
    <w:rsid w:val="0028115E"/>
    <w:rsid w:val="002811AE"/>
    <w:rsid w:val="002811C1"/>
    <w:rsid w:val="002812A4"/>
    <w:rsid w:val="0028148F"/>
    <w:rsid w:val="002816AF"/>
    <w:rsid w:val="002817D2"/>
    <w:rsid w:val="00281B96"/>
    <w:rsid w:val="00281EB6"/>
    <w:rsid w:val="0028223C"/>
    <w:rsid w:val="00282679"/>
    <w:rsid w:val="002828AD"/>
    <w:rsid w:val="00282DFD"/>
    <w:rsid w:val="00282EB8"/>
    <w:rsid w:val="00282FF6"/>
    <w:rsid w:val="002832E8"/>
    <w:rsid w:val="002834EC"/>
    <w:rsid w:val="00283557"/>
    <w:rsid w:val="002835B1"/>
    <w:rsid w:val="00283AAC"/>
    <w:rsid w:val="00283D0C"/>
    <w:rsid w:val="00284121"/>
    <w:rsid w:val="00284800"/>
    <w:rsid w:val="00284959"/>
    <w:rsid w:val="002849EB"/>
    <w:rsid w:val="00284E17"/>
    <w:rsid w:val="00285192"/>
    <w:rsid w:val="00285194"/>
    <w:rsid w:val="002853DF"/>
    <w:rsid w:val="00285425"/>
    <w:rsid w:val="00285686"/>
    <w:rsid w:val="00285737"/>
    <w:rsid w:val="00285D1B"/>
    <w:rsid w:val="00285EE4"/>
    <w:rsid w:val="00285F8B"/>
    <w:rsid w:val="002865A8"/>
    <w:rsid w:val="002868A4"/>
    <w:rsid w:val="002875D4"/>
    <w:rsid w:val="00287AD2"/>
    <w:rsid w:val="00287C5F"/>
    <w:rsid w:val="00287FAB"/>
    <w:rsid w:val="00290621"/>
    <w:rsid w:val="0029071F"/>
    <w:rsid w:val="0029090F"/>
    <w:rsid w:val="0029098D"/>
    <w:rsid w:val="00290A95"/>
    <w:rsid w:val="00290B28"/>
    <w:rsid w:val="00290BB5"/>
    <w:rsid w:val="00291454"/>
    <w:rsid w:val="0029157D"/>
    <w:rsid w:val="0029192B"/>
    <w:rsid w:val="00292255"/>
    <w:rsid w:val="002922BB"/>
    <w:rsid w:val="00292349"/>
    <w:rsid w:val="00292576"/>
    <w:rsid w:val="00292812"/>
    <w:rsid w:val="00293B47"/>
    <w:rsid w:val="00293CC2"/>
    <w:rsid w:val="00293CD0"/>
    <w:rsid w:val="00293ED7"/>
    <w:rsid w:val="002942F3"/>
    <w:rsid w:val="00294841"/>
    <w:rsid w:val="002954B7"/>
    <w:rsid w:val="00295537"/>
    <w:rsid w:val="002957FC"/>
    <w:rsid w:val="00295816"/>
    <w:rsid w:val="002959F7"/>
    <w:rsid w:val="00295A7F"/>
    <w:rsid w:val="00295A8D"/>
    <w:rsid w:val="00295FEE"/>
    <w:rsid w:val="002961B6"/>
    <w:rsid w:val="00296666"/>
    <w:rsid w:val="00296921"/>
    <w:rsid w:val="002970A7"/>
    <w:rsid w:val="002970ED"/>
    <w:rsid w:val="00297581"/>
    <w:rsid w:val="002975A7"/>
    <w:rsid w:val="00297864"/>
    <w:rsid w:val="00297AA3"/>
    <w:rsid w:val="002A0088"/>
    <w:rsid w:val="002A064B"/>
    <w:rsid w:val="002A0865"/>
    <w:rsid w:val="002A0A31"/>
    <w:rsid w:val="002A0AF7"/>
    <w:rsid w:val="002A0BC1"/>
    <w:rsid w:val="002A0DD1"/>
    <w:rsid w:val="002A108D"/>
    <w:rsid w:val="002A17B4"/>
    <w:rsid w:val="002A1D27"/>
    <w:rsid w:val="002A2190"/>
    <w:rsid w:val="002A2498"/>
    <w:rsid w:val="002A29D8"/>
    <w:rsid w:val="002A2C6A"/>
    <w:rsid w:val="002A3039"/>
    <w:rsid w:val="002A3113"/>
    <w:rsid w:val="002A3311"/>
    <w:rsid w:val="002A34D9"/>
    <w:rsid w:val="002A367B"/>
    <w:rsid w:val="002A3A54"/>
    <w:rsid w:val="002A4220"/>
    <w:rsid w:val="002A4616"/>
    <w:rsid w:val="002A5133"/>
    <w:rsid w:val="002A5190"/>
    <w:rsid w:val="002A543C"/>
    <w:rsid w:val="002A5504"/>
    <w:rsid w:val="002A5860"/>
    <w:rsid w:val="002A595F"/>
    <w:rsid w:val="002A5E7F"/>
    <w:rsid w:val="002A6564"/>
    <w:rsid w:val="002A6590"/>
    <w:rsid w:val="002A6AB2"/>
    <w:rsid w:val="002A6DE7"/>
    <w:rsid w:val="002A6E74"/>
    <w:rsid w:val="002A6F45"/>
    <w:rsid w:val="002A73E8"/>
    <w:rsid w:val="002A764C"/>
    <w:rsid w:val="002A77F7"/>
    <w:rsid w:val="002A7A37"/>
    <w:rsid w:val="002A7DF3"/>
    <w:rsid w:val="002A7E37"/>
    <w:rsid w:val="002B00C0"/>
    <w:rsid w:val="002B0286"/>
    <w:rsid w:val="002B02B1"/>
    <w:rsid w:val="002B03B5"/>
    <w:rsid w:val="002B08FB"/>
    <w:rsid w:val="002B09B1"/>
    <w:rsid w:val="002B09E3"/>
    <w:rsid w:val="002B0A8D"/>
    <w:rsid w:val="002B0B96"/>
    <w:rsid w:val="002B1339"/>
    <w:rsid w:val="002B13F3"/>
    <w:rsid w:val="002B18AF"/>
    <w:rsid w:val="002B19A8"/>
    <w:rsid w:val="002B1BD5"/>
    <w:rsid w:val="002B2171"/>
    <w:rsid w:val="002B22FA"/>
    <w:rsid w:val="002B26A5"/>
    <w:rsid w:val="002B2784"/>
    <w:rsid w:val="002B2BF2"/>
    <w:rsid w:val="002B3222"/>
    <w:rsid w:val="002B332C"/>
    <w:rsid w:val="002B33C3"/>
    <w:rsid w:val="002B33E8"/>
    <w:rsid w:val="002B3538"/>
    <w:rsid w:val="002B3833"/>
    <w:rsid w:val="002B38CF"/>
    <w:rsid w:val="002B407C"/>
    <w:rsid w:val="002B4645"/>
    <w:rsid w:val="002B473E"/>
    <w:rsid w:val="002B4A66"/>
    <w:rsid w:val="002B4B7D"/>
    <w:rsid w:val="002B5BD3"/>
    <w:rsid w:val="002B5BFE"/>
    <w:rsid w:val="002B5C39"/>
    <w:rsid w:val="002B5C46"/>
    <w:rsid w:val="002B5DB6"/>
    <w:rsid w:val="002B6B36"/>
    <w:rsid w:val="002B6CAA"/>
    <w:rsid w:val="002B701C"/>
    <w:rsid w:val="002B7317"/>
    <w:rsid w:val="002B79F7"/>
    <w:rsid w:val="002B7ADC"/>
    <w:rsid w:val="002B7D9A"/>
    <w:rsid w:val="002B7F88"/>
    <w:rsid w:val="002B7FA7"/>
    <w:rsid w:val="002C03AA"/>
    <w:rsid w:val="002C0841"/>
    <w:rsid w:val="002C09D2"/>
    <w:rsid w:val="002C1C96"/>
    <w:rsid w:val="002C22D6"/>
    <w:rsid w:val="002C2C25"/>
    <w:rsid w:val="002C2C53"/>
    <w:rsid w:val="002C2E6E"/>
    <w:rsid w:val="002C2EC9"/>
    <w:rsid w:val="002C309C"/>
    <w:rsid w:val="002C3340"/>
    <w:rsid w:val="002C3993"/>
    <w:rsid w:val="002C3DC0"/>
    <w:rsid w:val="002C42F7"/>
    <w:rsid w:val="002C4577"/>
    <w:rsid w:val="002C473A"/>
    <w:rsid w:val="002C4760"/>
    <w:rsid w:val="002C4862"/>
    <w:rsid w:val="002C49B2"/>
    <w:rsid w:val="002C49C1"/>
    <w:rsid w:val="002C52DF"/>
    <w:rsid w:val="002C53A8"/>
    <w:rsid w:val="002C5499"/>
    <w:rsid w:val="002C609D"/>
    <w:rsid w:val="002C663F"/>
    <w:rsid w:val="002C66EA"/>
    <w:rsid w:val="002C67B7"/>
    <w:rsid w:val="002C68D7"/>
    <w:rsid w:val="002C6C19"/>
    <w:rsid w:val="002C6DD7"/>
    <w:rsid w:val="002C6E49"/>
    <w:rsid w:val="002C7120"/>
    <w:rsid w:val="002C7185"/>
    <w:rsid w:val="002C72F1"/>
    <w:rsid w:val="002C7823"/>
    <w:rsid w:val="002C792E"/>
    <w:rsid w:val="002C7BBE"/>
    <w:rsid w:val="002C7E1D"/>
    <w:rsid w:val="002D06B7"/>
    <w:rsid w:val="002D0B5D"/>
    <w:rsid w:val="002D0F1C"/>
    <w:rsid w:val="002D12CB"/>
    <w:rsid w:val="002D190A"/>
    <w:rsid w:val="002D191D"/>
    <w:rsid w:val="002D1A8D"/>
    <w:rsid w:val="002D1B87"/>
    <w:rsid w:val="002D1F8D"/>
    <w:rsid w:val="002D202C"/>
    <w:rsid w:val="002D23E9"/>
    <w:rsid w:val="002D2B77"/>
    <w:rsid w:val="002D30AF"/>
    <w:rsid w:val="002D3209"/>
    <w:rsid w:val="002D3213"/>
    <w:rsid w:val="002D32A7"/>
    <w:rsid w:val="002D34CC"/>
    <w:rsid w:val="002D363C"/>
    <w:rsid w:val="002D380E"/>
    <w:rsid w:val="002D384E"/>
    <w:rsid w:val="002D3AA4"/>
    <w:rsid w:val="002D4860"/>
    <w:rsid w:val="002D48BE"/>
    <w:rsid w:val="002D4E22"/>
    <w:rsid w:val="002D56B3"/>
    <w:rsid w:val="002D5795"/>
    <w:rsid w:val="002D57A1"/>
    <w:rsid w:val="002D58FB"/>
    <w:rsid w:val="002D5A83"/>
    <w:rsid w:val="002D5B81"/>
    <w:rsid w:val="002D5C72"/>
    <w:rsid w:val="002D5CED"/>
    <w:rsid w:val="002D5E56"/>
    <w:rsid w:val="002D6610"/>
    <w:rsid w:val="002D6865"/>
    <w:rsid w:val="002D68CC"/>
    <w:rsid w:val="002D6C52"/>
    <w:rsid w:val="002D70F2"/>
    <w:rsid w:val="002D713D"/>
    <w:rsid w:val="002D794B"/>
    <w:rsid w:val="002D7AEE"/>
    <w:rsid w:val="002D7B72"/>
    <w:rsid w:val="002D7B92"/>
    <w:rsid w:val="002E000B"/>
    <w:rsid w:val="002E022F"/>
    <w:rsid w:val="002E0627"/>
    <w:rsid w:val="002E137D"/>
    <w:rsid w:val="002E13F9"/>
    <w:rsid w:val="002E1DF4"/>
    <w:rsid w:val="002E2099"/>
    <w:rsid w:val="002E255D"/>
    <w:rsid w:val="002E2898"/>
    <w:rsid w:val="002E2A88"/>
    <w:rsid w:val="002E3122"/>
    <w:rsid w:val="002E3146"/>
    <w:rsid w:val="002E3461"/>
    <w:rsid w:val="002E35E0"/>
    <w:rsid w:val="002E3B6A"/>
    <w:rsid w:val="002E44B5"/>
    <w:rsid w:val="002E4AE6"/>
    <w:rsid w:val="002E4C5B"/>
    <w:rsid w:val="002E51D2"/>
    <w:rsid w:val="002E5759"/>
    <w:rsid w:val="002E57DD"/>
    <w:rsid w:val="002E581B"/>
    <w:rsid w:val="002E6297"/>
    <w:rsid w:val="002E6C44"/>
    <w:rsid w:val="002E743B"/>
    <w:rsid w:val="002E7AB0"/>
    <w:rsid w:val="002E7BC0"/>
    <w:rsid w:val="002F0566"/>
    <w:rsid w:val="002F05A6"/>
    <w:rsid w:val="002F0901"/>
    <w:rsid w:val="002F0930"/>
    <w:rsid w:val="002F097A"/>
    <w:rsid w:val="002F0C16"/>
    <w:rsid w:val="002F0E75"/>
    <w:rsid w:val="002F0F93"/>
    <w:rsid w:val="002F1340"/>
    <w:rsid w:val="002F1519"/>
    <w:rsid w:val="002F180D"/>
    <w:rsid w:val="002F1865"/>
    <w:rsid w:val="002F1992"/>
    <w:rsid w:val="002F21D2"/>
    <w:rsid w:val="002F2254"/>
    <w:rsid w:val="002F22D4"/>
    <w:rsid w:val="002F2445"/>
    <w:rsid w:val="002F2518"/>
    <w:rsid w:val="002F2741"/>
    <w:rsid w:val="002F2853"/>
    <w:rsid w:val="002F353E"/>
    <w:rsid w:val="002F3F6B"/>
    <w:rsid w:val="002F3FA0"/>
    <w:rsid w:val="002F3FCB"/>
    <w:rsid w:val="002F404C"/>
    <w:rsid w:val="002F4393"/>
    <w:rsid w:val="002F48CB"/>
    <w:rsid w:val="002F4A9C"/>
    <w:rsid w:val="002F4C83"/>
    <w:rsid w:val="002F4FC7"/>
    <w:rsid w:val="002F5105"/>
    <w:rsid w:val="002F511F"/>
    <w:rsid w:val="002F5159"/>
    <w:rsid w:val="002F5BDB"/>
    <w:rsid w:val="002F6369"/>
    <w:rsid w:val="002F67FE"/>
    <w:rsid w:val="002F684A"/>
    <w:rsid w:val="002F687C"/>
    <w:rsid w:val="002F6E23"/>
    <w:rsid w:val="002F6EE4"/>
    <w:rsid w:val="002F7479"/>
    <w:rsid w:val="002F7494"/>
    <w:rsid w:val="002F76F6"/>
    <w:rsid w:val="002F7AC6"/>
    <w:rsid w:val="00300604"/>
    <w:rsid w:val="00300674"/>
    <w:rsid w:val="00300926"/>
    <w:rsid w:val="0030098A"/>
    <w:rsid w:val="003009F5"/>
    <w:rsid w:val="00300A6D"/>
    <w:rsid w:val="00300A93"/>
    <w:rsid w:val="003010E0"/>
    <w:rsid w:val="00301674"/>
    <w:rsid w:val="003016D7"/>
    <w:rsid w:val="003020C7"/>
    <w:rsid w:val="00302107"/>
    <w:rsid w:val="00302294"/>
    <w:rsid w:val="00303463"/>
    <w:rsid w:val="0030362B"/>
    <w:rsid w:val="00303FC1"/>
    <w:rsid w:val="0030411D"/>
    <w:rsid w:val="0030488C"/>
    <w:rsid w:val="00304E6C"/>
    <w:rsid w:val="00304F7C"/>
    <w:rsid w:val="00305C80"/>
    <w:rsid w:val="00305F7F"/>
    <w:rsid w:val="003064FC"/>
    <w:rsid w:val="00306AD0"/>
    <w:rsid w:val="00306AD3"/>
    <w:rsid w:val="00306BAA"/>
    <w:rsid w:val="00306F54"/>
    <w:rsid w:val="00307281"/>
    <w:rsid w:val="003075FF"/>
    <w:rsid w:val="00307D31"/>
    <w:rsid w:val="00307EC9"/>
    <w:rsid w:val="00307ECD"/>
    <w:rsid w:val="003102D0"/>
    <w:rsid w:val="00310A61"/>
    <w:rsid w:val="00310BD5"/>
    <w:rsid w:val="00310C14"/>
    <w:rsid w:val="00311149"/>
    <w:rsid w:val="0031141C"/>
    <w:rsid w:val="00311DA6"/>
    <w:rsid w:val="0031206E"/>
    <w:rsid w:val="00312137"/>
    <w:rsid w:val="0031227B"/>
    <w:rsid w:val="0031256B"/>
    <w:rsid w:val="003127B8"/>
    <w:rsid w:val="00312C89"/>
    <w:rsid w:val="0031331E"/>
    <w:rsid w:val="0031375F"/>
    <w:rsid w:val="003139F2"/>
    <w:rsid w:val="00313C86"/>
    <w:rsid w:val="00313F04"/>
    <w:rsid w:val="003142B5"/>
    <w:rsid w:val="0031510F"/>
    <w:rsid w:val="003153A7"/>
    <w:rsid w:val="003153BC"/>
    <w:rsid w:val="0031578C"/>
    <w:rsid w:val="00315A2F"/>
    <w:rsid w:val="00315A32"/>
    <w:rsid w:val="00315C38"/>
    <w:rsid w:val="00316216"/>
    <w:rsid w:val="00316576"/>
    <w:rsid w:val="00316A5D"/>
    <w:rsid w:val="003170C4"/>
    <w:rsid w:val="003170D0"/>
    <w:rsid w:val="00317257"/>
    <w:rsid w:val="003174BB"/>
    <w:rsid w:val="003174DC"/>
    <w:rsid w:val="00317920"/>
    <w:rsid w:val="00317B43"/>
    <w:rsid w:val="00317DB1"/>
    <w:rsid w:val="003200A5"/>
    <w:rsid w:val="0032062C"/>
    <w:rsid w:val="003208CD"/>
    <w:rsid w:val="00320AFF"/>
    <w:rsid w:val="0032126D"/>
    <w:rsid w:val="003215BA"/>
    <w:rsid w:val="0032171C"/>
    <w:rsid w:val="003219E1"/>
    <w:rsid w:val="00321B22"/>
    <w:rsid w:val="00321B9A"/>
    <w:rsid w:val="00321F98"/>
    <w:rsid w:val="00322781"/>
    <w:rsid w:val="00323295"/>
    <w:rsid w:val="0032346C"/>
    <w:rsid w:val="00324725"/>
    <w:rsid w:val="00324B8A"/>
    <w:rsid w:val="00324D7F"/>
    <w:rsid w:val="00324DDF"/>
    <w:rsid w:val="00324EFE"/>
    <w:rsid w:val="00324FE5"/>
    <w:rsid w:val="00325115"/>
    <w:rsid w:val="00325341"/>
    <w:rsid w:val="00325726"/>
    <w:rsid w:val="003258C9"/>
    <w:rsid w:val="00325CB7"/>
    <w:rsid w:val="0032614F"/>
    <w:rsid w:val="00326240"/>
    <w:rsid w:val="0032670C"/>
    <w:rsid w:val="00326816"/>
    <w:rsid w:val="003269B0"/>
    <w:rsid w:val="00326EBC"/>
    <w:rsid w:val="00326FA2"/>
    <w:rsid w:val="00326FAB"/>
    <w:rsid w:val="00327461"/>
    <w:rsid w:val="00327865"/>
    <w:rsid w:val="00327B31"/>
    <w:rsid w:val="00327CAE"/>
    <w:rsid w:val="003308EC"/>
    <w:rsid w:val="00330B62"/>
    <w:rsid w:val="00330DC2"/>
    <w:rsid w:val="003310C5"/>
    <w:rsid w:val="003311C0"/>
    <w:rsid w:val="003313DC"/>
    <w:rsid w:val="003318C9"/>
    <w:rsid w:val="003324F7"/>
    <w:rsid w:val="0033252D"/>
    <w:rsid w:val="003325B0"/>
    <w:rsid w:val="003326B8"/>
    <w:rsid w:val="00332C5D"/>
    <w:rsid w:val="00332E14"/>
    <w:rsid w:val="00333241"/>
    <w:rsid w:val="00333500"/>
    <w:rsid w:val="0033390F"/>
    <w:rsid w:val="00333D02"/>
    <w:rsid w:val="00333D44"/>
    <w:rsid w:val="00333FD7"/>
    <w:rsid w:val="003341E5"/>
    <w:rsid w:val="003342BF"/>
    <w:rsid w:val="003343F2"/>
    <w:rsid w:val="00334492"/>
    <w:rsid w:val="003344BB"/>
    <w:rsid w:val="00334582"/>
    <w:rsid w:val="00334937"/>
    <w:rsid w:val="003349A0"/>
    <w:rsid w:val="0033560E"/>
    <w:rsid w:val="003358AD"/>
    <w:rsid w:val="003358F1"/>
    <w:rsid w:val="00335D5F"/>
    <w:rsid w:val="00335DE7"/>
    <w:rsid w:val="00335E3B"/>
    <w:rsid w:val="00336087"/>
    <w:rsid w:val="003363EE"/>
    <w:rsid w:val="00336766"/>
    <w:rsid w:val="00336A51"/>
    <w:rsid w:val="00336CCF"/>
    <w:rsid w:val="00336D6B"/>
    <w:rsid w:val="00337503"/>
    <w:rsid w:val="00337689"/>
    <w:rsid w:val="00337A7F"/>
    <w:rsid w:val="00340A18"/>
    <w:rsid w:val="00340B4C"/>
    <w:rsid w:val="00340FE2"/>
    <w:rsid w:val="0034121F"/>
    <w:rsid w:val="0034142C"/>
    <w:rsid w:val="00341644"/>
    <w:rsid w:val="003417C8"/>
    <w:rsid w:val="0034180C"/>
    <w:rsid w:val="00341837"/>
    <w:rsid w:val="00342081"/>
    <w:rsid w:val="00342128"/>
    <w:rsid w:val="003421E5"/>
    <w:rsid w:val="0034240B"/>
    <w:rsid w:val="0034282B"/>
    <w:rsid w:val="003433FC"/>
    <w:rsid w:val="003436A4"/>
    <w:rsid w:val="003436E2"/>
    <w:rsid w:val="00343770"/>
    <w:rsid w:val="00343899"/>
    <w:rsid w:val="003440DF"/>
    <w:rsid w:val="00344217"/>
    <w:rsid w:val="003446E1"/>
    <w:rsid w:val="003448CB"/>
    <w:rsid w:val="00344B46"/>
    <w:rsid w:val="00344F22"/>
    <w:rsid w:val="00345C52"/>
    <w:rsid w:val="00345DC8"/>
    <w:rsid w:val="00345ED8"/>
    <w:rsid w:val="00345FCB"/>
    <w:rsid w:val="0034603F"/>
    <w:rsid w:val="0034609D"/>
    <w:rsid w:val="003463E2"/>
    <w:rsid w:val="00346D11"/>
    <w:rsid w:val="003473C3"/>
    <w:rsid w:val="003474BE"/>
    <w:rsid w:val="00347F0F"/>
    <w:rsid w:val="00350279"/>
    <w:rsid w:val="00350389"/>
    <w:rsid w:val="00350A3F"/>
    <w:rsid w:val="00350BE3"/>
    <w:rsid w:val="003518E0"/>
    <w:rsid w:val="003518FF"/>
    <w:rsid w:val="00351FA3"/>
    <w:rsid w:val="003527C6"/>
    <w:rsid w:val="00352B18"/>
    <w:rsid w:val="003533B1"/>
    <w:rsid w:val="00353AF9"/>
    <w:rsid w:val="00353D39"/>
    <w:rsid w:val="0035408F"/>
    <w:rsid w:val="003549FB"/>
    <w:rsid w:val="00355022"/>
    <w:rsid w:val="0035507C"/>
    <w:rsid w:val="0035531B"/>
    <w:rsid w:val="003554C3"/>
    <w:rsid w:val="00355AE0"/>
    <w:rsid w:val="0035658F"/>
    <w:rsid w:val="003565F1"/>
    <w:rsid w:val="00356A78"/>
    <w:rsid w:val="00356BD5"/>
    <w:rsid w:val="00356CB1"/>
    <w:rsid w:val="003573A7"/>
    <w:rsid w:val="0035781D"/>
    <w:rsid w:val="00357918"/>
    <w:rsid w:val="00357C55"/>
    <w:rsid w:val="00357F53"/>
    <w:rsid w:val="00360115"/>
    <w:rsid w:val="003601AE"/>
    <w:rsid w:val="00360369"/>
    <w:rsid w:val="003603DB"/>
    <w:rsid w:val="00360539"/>
    <w:rsid w:val="003606A1"/>
    <w:rsid w:val="003608CF"/>
    <w:rsid w:val="00360A49"/>
    <w:rsid w:val="003613F2"/>
    <w:rsid w:val="00361754"/>
    <w:rsid w:val="003618E7"/>
    <w:rsid w:val="003619B9"/>
    <w:rsid w:val="0036270F"/>
    <w:rsid w:val="003629CF"/>
    <w:rsid w:val="00362BF2"/>
    <w:rsid w:val="00362D70"/>
    <w:rsid w:val="00363355"/>
    <w:rsid w:val="003633C1"/>
    <w:rsid w:val="00363771"/>
    <w:rsid w:val="003638D8"/>
    <w:rsid w:val="003639C8"/>
    <w:rsid w:val="00363EF7"/>
    <w:rsid w:val="0036401D"/>
    <w:rsid w:val="003641C9"/>
    <w:rsid w:val="00364259"/>
    <w:rsid w:val="003644DC"/>
    <w:rsid w:val="0036489C"/>
    <w:rsid w:val="00364B60"/>
    <w:rsid w:val="00365044"/>
    <w:rsid w:val="00365653"/>
    <w:rsid w:val="003656A7"/>
    <w:rsid w:val="003659B7"/>
    <w:rsid w:val="00366A0C"/>
    <w:rsid w:val="00366A0E"/>
    <w:rsid w:val="0036726A"/>
    <w:rsid w:val="003673AA"/>
    <w:rsid w:val="0036746A"/>
    <w:rsid w:val="00370494"/>
    <w:rsid w:val="00370795"/>
    <w:rsid w:val="00370898"/>
    <w:rsid w:val="00370A11"/>
    <w:rsid w:val="00370A89"/>
    <w:rsid w:val="00370B97"/>
    <w:rsid w:val="00371796"/>
    <w:rsid w:val="003719F7"/>
    <w:rsid w:val="00371B74"/>
    <w:rsid w:val="00371CFB"/>
    <w:rsid w:val="00371DCC"/>
    <w:rsid w:val="00371F5B"/>
    <w:rsid w:val="003723AD"/>
    <w:rsid w:val="0037246F"/>
    <w:rsid w:val="00372494"/>
    <w:rsid w:val="003724B8"/>
    <w:rsid w:val="00372B63"/>
    <w:rsid w:val="00373041"/>
    <w:rsid w:val="003736D7"/>
    <w:rsid w:val="00373938"/>
    <w:rsid w:val="00373A01"/>
    <w:rsid w:val="003743BE"/>
    <w:rsid w:val="00374467"/>
    <w:rsid w:val="0037478F"/>
    <w:rsid w:val="00375AB5"/>
    <w:rsid w:val="00375EF3"/>
    <w:rsid w:val="00376026"/>
    <w:rsid w:val="0037632D"/>
    <w:rsid w:val="00376360"/>
    <w:rsid w:val="00376996"/>
    <w:rsid w:val="00376AD3"/>
    <w:rsid w:val="00376D6C"/>
    <w:rsid w:val="00376D84"/>
    <w:rsid w:val="0037706B"/>
    <w:rsid w:val="003771ED"/>
    <w:rsid w:val="003774EF"/>
    <w:rsid w:val="003777C7"/>
    <w:rsid w:val="003778E3"/>
    <w:rsid w:val="003778F1"/>
    <w:rsid w:val="00377D50"/>
    <w:rsid w:val="003800A4"/>
    <w:rsid w:val="003800E5"/>
    <w:rsid w:val="003803EF"/>
    <w:rsid w:val="003807C8"/>
    <w:rsid w:val="00380D20"/>
    <w:rsid w:val="00381229"/>
    <w:rsid w:val="0038188D"/>
    <w:rsid w:val="00381984"/>
    <w:rsid w:val="00381D42"/>
    <w:rsid w:val="00381D73"/>
    <w:rsid w:val="00381E31"/>
    <w:rsid w:val="00381F79"/>
    <w:rsid w:val="0038273E"/>
    <w:rsid w:val="00382873"/>
    <w:rsid w:val="00382BA9"/>
    <w:rsid w:val="00382BC5"/>
    <w:rsid w:val="003830FD"/>
    <w:rsid w:val="00383319"/>
    <w:rsid w:val="0038341D"/>
    <w:rsid w:val="00383493"/>
    <w:rsid w:val="00383C79"/>
    <w:rsid w:val="00384325"/>
    <w:rsid w:val="00384AD1"/>
    <w:rsid w:val="00384B49"/>
    <w:rsid w:val="00384E72"/>
    <w:rsid w:val="00385105"/>
    <w:rsid w:val="00385188"/>
    <w:rsid w:val="00385253"/>
    <w:rsid w:val="00385376"/>
    <w:rsid w:val="00385843"/>
    <w:rsid w:val="003864F1"/>
    <w:rsid w:val="003867E1"/>
    <w:rsid w:val="003868ED"/>
    <w:rsid w:val="00386A49"/>
    <w:rsid w:val="00386B2A"/>
    <w:rsid w:val="00386C84"/>
    <w:rsid w:val="003871E9"/>
    <w:rsid w:val="003874A1"/>
    <w:rsid w:val="0038760D"/>
    <w:rsid w:val="003878CA"/>
    <w:rsid w:val="00387DBC"/>
    <w:rsid w:val="00391087"/>
    <w:rsid w:val="003911C3"/>
    <w:rsid w:val="003918B3"/>
    <w:rsid w:val="00391F08"/>
    <w:rsid w:val="003921BF"/>
    <w:rsid w:val="003923CA"/>
    <w:rsid w:val="003928BC"/>
    <w:rsid w:val="00392B0A"/>
    <w:rsid w:val="00392BD5"/>
    <w:rsid w:val="00393015"/>
    <w:rsid w:val="003930CA"/>
    <w:rsid w:val="003931B0"/>
    <w:rsid w:val="003937EE"/>
    <w:rsid w:val="00393824"/>
    <w:rsid w:val="003939BF"/>
    <w:rsid w:val="00393B1D"/>
    <w:rsid w:val="00393F1B"/>
    <w:rsid w:val="00394561"/>
    <w:rsid w:val="0039475A"/>
    <w:rsid w:val="003948B9"/>
    <w:rsid w:val="003949B6"/>
    <w:rsid w:val="00394A6D"/>
    <w:rsid w:val="00394E23"/>
    <w:rsid w:val="00394E29"/>
    <w:rsid w:val="00395100"/>
    <w:rsid w:val="003952CE"/>
    <w:rsid w:val="00395474"/>
    <w:rsid w:val="003956F0"/>
    <w:rsid w:val="00395841"/>
    <w:rsid w:val="00395CFB"/>
    <w:rsid w:val="00395CFF"/>
    <w:rsid w:val="00396039"/>
    <w:rsid w:val="003960D4"/>
    <w:rsid w:val="003971B0"/>
    <w:rsid w:val="00397237"/>
    <w:rsid w:val="00397345"/>
    <w:rsid w:val="00397399"/>
    <w:rsid w:val="0039768A"/>
    <w:rsid w:val="00397A0E"/>
    <w:rsid w:val="00397F86"/>
    <w:rsid w:val="003A03DD"/>
    <w:rsid w:val="003A0606"/>
    <w:rsid w:val="003A0B94"/>
    <w:rsid w:val="003A0EE0"/>
    <w:rsid w:val="003A1173"/>
    <w:rsid w:val="003A15B0"/>
    <w:rsid w:val="003A1FEE"/>
    <w:rsid w:val="003A20A4"/>
    <w:rsid w:val="003A3188"/>
    <w:rsid w:val="003A31CD"/>
    <w:rsid w:val="003A34C7"/>
    <w:rsid w:val="003A35D3"/>
    <w:rsid w:val="003A38EA"/>
    <w:rsid w:val="003A3B52"/>
    <w:rsid w:val="003A3B84"/>
    <w:rsid w:val="003A42B3"/>
    <w:rsid w:val="003A4DEE"/>
    <w:rsid w:val="003A5722"/>
    <w:rsid w:val="003A5CB2"/>
    <w:rsid w:val="003A5FE4"/>
    <w:rsid w:val="003A6078"/>
    <w:rsid w:val="003A6386"/>
    <w:rsid w:val="003A64E7"/>
    <w:rsid w:val="003A662A"/>
    <w:rsid w:val="003A67C1"/>
    <w:rsid w:val="003A69B1"/>
    <w:rsid w:val="003A6BD3"/>
    <w:rsid w:val="003A6D44"/>
    <w:rsid w:val="003A6DA8"/>
    <w:rsid w:val="003A6E62"/>
    <w:rsid w:val="003A7630"/>
    <w:rsid w:val="003B0013"/>
    <w:rsid w:val="003B035F"/>
    <w:rsid w:val="003B0523"/>
    <w:rsid w:val="003B0696"/>
    <w:rsid w:val="003B0DE5"/>
    <w:rsid w:val="003B0FB9"/>
    <w:rsid w:val="003B124A"/>
    <w:rsid w:val="003B16D2"/>
    <w:rsid w:val="003B19AB"/>
    <w:rsid w:val="003B1EE0"/>
    <w:rsid w:val="003B1F36"/>
    <w:rsid w:val="003B1F42"/>
    <w:rsid w:val="003B21A8"/>
    <w:rsid w:val="003B21E2"/>
    <w:rsid w:val="003B2A9A"/>
    <w:rsid w:val="003B3368"/>
    <w:rsid w:val="003B35C9"/>
    <w:rsid w:val="003B375F"/>
    <w:rsid w:val="003B38D6"/>
    <w:rsid w:val="003B3A41"/>
    <w:rsid w:val="003B3EEC"/>
    <w:rsid w:val="003B3F22"/>
    <w:rsid w:val="003B4180"/>
    <w:rsid w:val="003B4302"/>
    <w:rsid w:val="003B4759"/>
    <w:rsid w:val="003B4806"/>
    <w:rsid w:val="003B48B8"/>
    <w:rsid w:val="003B4943"/>
    <w:rsid w:val="003B4E53"/>
    <w:rsid w:val="003B5611"/>
    <w:rsid w:val="003B5A5A"/>
    <w:rsid w:val="003B5C9A"/>
    <w:rsid w:val="003B6005"/>
    <w:rsid w:val="003B61F1"/>
    <w:rsid w:val="003B678F"/>
    <w:rsid w:val="003B6943"/>
    <w:rsid w:val="003B6AD5"/>
    <w:rsid w:val="003B6E59"/>
    <w:rsid w:val="003B74EB"/>
    <w:rsid w:val="003B7EFD"/>
    <w:rsid w:val="003B7FAB"/>
    <w:rsid w:val="003C03D1"/>
    <w:rsid w:val="003C04AC"/>
    <w:rsid w:val="003C0840"/>
    <w:rsid w:val="003C100F"/>
    <w:rsid w:val="003C129D"/>
    <w:rsid w:val="003C1426"/>
    <w:rsid w:val="003C1443"/>
    <w:rsid w:val="003C187C"/>
    <w:rsid w:val="003C1F94"/>
    <w:rsid w:val="003C2403"/>
    <w:rsid w:val="003C2DC7"/>
    <w:rsid w:val="003C3095"/>
    <w:rsid w:val="003C347C"/>
    <w:rsid w:val="003C34D5"/>
    <w:rsid w:val="003C34ED"/>
    <w:rsid w:val="003C3E8E"/>
    <w:rsid w:val="003C3EBD"/>
    <w:rsid w:val="003C3EC9"/>
    <w:rsid w:val="003C4066"/>
    <w:rsid w:val="003C48D8"/>
    <w:rsid w:val="003C4D4E"/>
    <w:rsid w:val="003C54D6"/>
    <w:rsid w:val="003C59D7"/>
    <w:rsid w:val="003C5EEC"/>
    <w:rsid w:val="003C5F35"/>
    <w:rsid w:val="003C5F51"/>
    <w:rsid w:val="003C61D7"/>
    <w:rsid w:val="003C6484"/>
    <w:rsid w:val="003C669D"/>
    <w:rsid w:val="003C6B7A"/>
    <w:rsid w:val="003C724E"/>
    <w:rsid w:val="003C72F5"/>
    <w:rsid w:val="003C72FA"/>
    <w:rsid w:val="003C74E0"/>
    <w:rsid w:val="003C77F7"/>
    <w:rsid w:val="003C7BBA"/>
    <w:rsid w:val="003D0337"/>
    <w:rsid w:val="003D07B8"/>
    <w:rsid w:val="003D0E2F"/>
    <w:rsid w:val="003D0EE4"/>
    <w:rsid w:val="003D19B9"/>
    <w:rsid w:val="003D1E92"/>
    <w:rsid w:val="003D1FD1"/>
    <w:rsid w:val="003D217D"/>
    <w:rsid w:val="003D21FC"/>
    <w:rsid w:val="003D2393"/>
    <w:rsid w:val="003D2D82"/>
    <w:rsid w:val="003D3445"/>
    <w:rsid w:val="003D3808"/>
    <w:rsid w:val="003D3F3C"/>
    <w:rsid w:val="003D4308"/>
    <w:rsid w:val="003D4B4A"/>
    <w:rsid w:val="003D4BFE"/>
    <w:rsid w:val="003D53C3"/>
    <w:rsid w:val="003D5415"/>
    <w:rsid w:val="003D56F1"/>
    <w:rsid w:val="003D58EF"/>
    <w:rsid w:val="003D5A15"/>
    <w:rsid w:val="003D5D36"/>
    <w:rsid w:val="003D5E31"/>
    <w:rsid w:val="003D5E84"/>
    <w:rsid w:val="003D627B"/>
    <w:rsid w:val="003D64DD"/>
    <w:rsid w:val="003D6885"/>
    <w:rsid w:val="003D7ADA"/>
    <w:rsid w:val="003D7CEA"/>
    <w:rsid w:val="003E00C0"/>
    <w:rsid w:val="003E0493"/>
    <w:rsid w:val="003E05BB"/>
    <w:rsid w:val="003E07AF"/>
    <w:rsid w:val="003E0B89"/>
    <w:rsid w:val="003E0E23"/>
    <w:rsid w:val="003E11B2"/>
    <w:rsid w:val="003E1970"/>
    <w:rsid w:val="003E23A3"/>
    <w:rsid w:val="003E279D"/>
    <w:rsid w:val="003E28A6"/>
    <w:rsid w:val="003E2C30"/>
    <w:rsid w:val="003E2D17"/>
    <w:rsid w:val="003E2ECC"/>
    <w:rsid w:val="003E349E"/>
    <w:rsid w:val="003E3DBF"/>
    <w:rsid w:val="003E3E81"/>
    <w:rsid w:val="003E3F72"/>
    <w:rsid w:val="003E41E6"/>
    <w:rsid w:val="003E442C"/>
    <w:rsid w:val="003E4939"/>
    <w:rsid w:val="003E4956"/>
    <w:rsid w:val="003E4FB7"/>
    <w:rsid w:val="003E5308"/>
    <w:rsid w:val="003E5421"/>
    <w:rsid w:val="003E6138"/>
    <w:rsid w:val="003E61A1"/>
    <w:rsid w:val="003E7453"/>
    <w:rsid w:val="003E751C"/>
    <w:rsid w:val="003E767E"/>
    <w:rsid w:val="003E7B81"/>
    <w:rsid w:val="003E7CF9"/>
    <w:rsid w:val="003E7EF0"/>
    <w:rsid w:val="003E7FDE"/>
    <w:rsid w:val="003F0002"/>
    <w:rsid w:val="003F062E"/>
    <w:rsid w:val="003F0978"/>
    <w:rsid w:val="003F1004"/>
    <w:rsid w:val="003F1302"/>
    <w:rsid w:val="003F13AE"/>
    <w:rsid w:val="003F13FD"/>
    <w:rsid w:val="003F146B"/>
    <w:rsid w:val="003F1AF0"/>
    <w:rsid w:val="003F1E17"/>
    <w:rsid w:val="003F1E70"/>
    <w:rsid w:val="003F2135"/>
    <w:rsid w:val="003F3A43"/>
    <w:rsid w:val="003F47C9"/>
    <w:rsid w:val="003F4824"/>
    <w:rsid w:val="003F4BE3"/>
    <w:rsid w:val="003F4D76"/>
    <w:rsid w:val="003F55A4"/>
    <w:rsid w:val="003F5A32"/>
    <w:rsid w:val="003F5AFE"/>
    <w:rsid w:val="003F5CEF"/>
    <w:rsid w:val="003F5D5C"/>
    <w:rsid w:val="003F5FBA"/>
    <w:rsid w:val="003F643B"/>
    <w:rsid w:val="003F677E"/>
    <w:rsid w:val="003F690D"/>
    <w:rsid w:val="003F6D5D"/>
    <w:rsid w:val="003F6DE9"/>
    <w:rsid w:val="003F7758"/>
    <w:rsid w:val="003F78B2"/>
    <w:rsid w:val="003F79F0"/>
    <w:rsid w:val="003F7F4A"/>
    <w:rsid w:val="003F7F53"/>
    <w:rsid w:val="00400A51"/>
    <w:rsid w:val="004012CE"/>
    <w:rsid w:val="00401B3A"/>
    <w:rsid w:val="00401CE6"/>
    <w:rsid w:val="0040221D"/>
    <w:rsid w:val="00402970"/>
    <w:rsid w:val="0040333C"/>
    <w:rsid w:val="004037F3"/>
    <w:rsid w:val="00403A3C"/>
    <w:rsid w:val="00403A49"/>
    <w:rsid w:val="00403DDC"/>
    <w:rsid w:val="0040440A"/>
    <w:rsid w:val="00404606"/>
    <w:rsid w:val="0040469F"/>
    <w:rsid w:val="00404B5D"/>
    <w:rsid w:val="00404CE1"/>
    <w:rsid w:val="00404E84"/>
    <w:rsid w:val="00405147"/>
    <w:rsid w:val="004051D9"/>
    <w:rsid w:val="004052BB"/>
    <w:rsid w:val="004052C4"/>
    <w:rsid w:val="00405791"/>
    <w:rsid w:val="00405F2D"/>
    <w:rsid w:val="00405FE7"/>
    <w:rsid w:val="0040614A"/>
    <w:rsid w:val="004062B4"/>
    <w:rsid w:val="0040675C"/>
    <w:rsid w:val="0040769C"/>
    <w:rsid w:val="004077F3"/>
    <w:rsid w:val="00407B35"/>
    <w:rsid w:val="00407E08"/>
    <w:rsid w:val="0040A41D"/>
    <w:rsid w:val="0041023E"/>
    <w:rsid w:val="00410264"/>
    <w:rsid w:val="0041036E"/>
    <w:rsid w:val="00410390"/>
    <w:rsid w:val="00410485"/>
    <w:rsid w:val="0041056B"/>
    <w:rsid w:val="004105A5"/>
    <w:rsid w:val="004106FE"/>
    <w:rsid w:val="0041092C"/>
    <w:rsid w:val="00410B9B"/>
    <w:rsid w:val="00410BCE"/>
    <w:rsid w:val="00410EEA"/>
    <w:rsid w:val="004111FD"/>
    <w:rsid w:val="004114E8"/>
    <w:rsid w:val="004117BD"/>
    <w:rsid w:val="00411A14"/>
    <w:rsid w:val="00411C2D"/>
    <w:rsid w:val="00411DDA"/>
    <w:rsid w:val="00411FE7"/>
    <w:rsid w:val="004120B2"/>
    <w:rsid w:val="004120C8"/>
    <w:rsid w:val="0041215B"/>
    <w:rsid w:val="0041237C"/>
    <w:rsid w:val="0041246A"/>
    <w:rsid w:val="004125FE"/>
    <w:rsid w:val="004126B6"/>
    <w:rsid w:val="00412AB5"/>
    <w:rsid w:val="00412D3A"/>
    <w:rsid w:val="00412D7A"/>
    <w:rsid w:val="00412E32"/>
    <w:rsid w:val="00412F9F"/>
    <w:rsid w:val="00413183"/>
    <w:rsid w:val="004133C1"/>
    <w:rsid w:val="00413BBF"/>
    <w:rsid w:val="00413FD1"/>
    <w:rsid w:val="0041401B"/>
    <w:rsid w:val="004144E3"/>
    <w:rsid w:val="004149FF"/>
    <w:rsid w:val="0041512B"/>
    <w:rsid w:val="004153A1"/>
    <w:rsid w:val="004156C3"/>
    <w:rsid w:val="00415922"/>
    <w:rsid w:val="00415CDF"/>
    <w:rsid w:val="00415EA1"/>
    <w:rsid w:val="0041663E"/>
    <w:rsid w:val="004166F1"/>
    <w:rsid w:val="00416A98"/>
    <w:rsid w:val="004173EE"/>
    <w:rsid w:val="00417428"/>
    <w:rsid w:val="00417928"/>
    <w:rsid w:val="00417DAF"/>
    <w:rsid w:val="00420560"/>
    <w:rsid w:val="00420763"/>
    <w:rsid w:val="00420C3C"/>
    <w:rsid w:val="00420CAC"/>
    <w:rsid w:val="00420FBD"/>
    <w:rsid w:val="00420FEC"/>
    <w:rsid w:val="004215B0"/>
    <w:rsid w:val="00421ABF"/>
    <w:rsid w:val="00421E40"/>
    <w:rsid w:val="00422244"/>
    <w:rsid w:val="00422312"/>
    <w:rsid w:val="00422411"/>
    <w:rsid w:val="0042275B"/>
    <w:rsid w:val="00422848"/>
    <w:rsid w:val="00422AE1"/>
    <w:rsid w:val="00422F52"/>
    <w:rsid w:val="0042332F"/>
    <w:rsid w:val="00423A9E"/>
    <w:rsid w:val="00423DB4"/>
    <w:rsid w:val="00423EC9"/>
    <w:rsid w:val="0042441A"/>
    <w:rsid w:val="004245C2"/>
    <w:rsid w:val="00424752"/>
    <w:rsid w:val="00424E8D"/>
    <w:rsid w:val="004261C5"/>
    <w:rsid w:val="00426617"/>
    <w:rsid w:val="0042705E"/>
    <w:rsid w:val="004274ED"/>
    <w:rsid w:val="00427B62"/>
    <w:rsid w:val="00427D6D"/>
    <w:rsid w:val="00427E9A"/>
    <w:rsid w:val="00427FC4"/>
    <w:rsid w:val="0043002F"/>
    <w:rsid w:val="00430496"/>
    <w:rsid w:val="00430A58"/>
    <w:rsid w:val="00430E24"/>
    <w:rsid w:val="00430F81"/>
    <w:rsid w:val="00431406"/>
    <w:rsid w:val="0043147D"/>
    <w:rsid w:val="0043170A"/>
    <w:rsid w:val="00432210"/>
    <w:rsid w:val="004323FA"/>
    <w:rsid w:val="00432655"/>
    <w:rsid w:val="0043287A"/>
    <w:rsid w:val="00432B62"/>
    <w:rsid w:val="00432F5A"/>
    <w:rsid w:val="00433567"/>
    <w:rsid w:val="00433664"/>
    <w:rsid w:val="004339AD"/>
    <w:rsid w:val="00433A60"/>
    <w:rsid w:val="0043473B"/>
    <w:rsid w:val="004347B0"/>
    <w:rsid w:val="00435143"/>
    <w:rsid w:val="004352F6"/>
    <w:rsid w:val="0043531D"/>
    <w:rsid w:val="004353DC"/>
    <w:rsid w:val="00435644"/>
    <w:rsid w:val="004356BE"/>
    <w:rsid w:val="0043595B"/>
    <w:rsid w:val="00435AA0"/>
    <w:rsid w:val="00435B21"/>
    <w:rsid w:val="0043605A"/>
    <w:rsid w:val="004361A5"/>
    <w:rsid w:val="00436EEC"/>
    <w:rsid w:val="004374C0"/>
    <w:rsid w:val="004374F9"/>
    <w:rsid w:val="0043777E"/>
    <w:rsid w:val="00437A5F"/>
    <w:rsid w:val="00437AB3"/>
    <w:rsid w:val="00440197"/>
    <w:rsid w:val="00440679"/>
    <w:rsid w:val="004410BC"/>
    <w:rsid w:val="00441132"/>
    <w:rsid w:val="004413C7"/>
    <w:rsid w:val="004417A7"/>
    <w:rsid w:val="0044196D"/>
    <w:rsid w:val="00441EC0"/>
    <w:rsid w:val="0044238D"/>
    <w:rsid w:val="004426C6"/>
    <w:rsid w:val="00442794"/>
    <w:rsid w:val="004427EF"/>
    <w:rsid w:val="0044287E"/>
    <w:rsid w:val="004433EB"/>
    <w:rsid w:val="00443616"/>
    <w:rsid w:val="00444211"/>
    <w:rsid w:val="0044464D"/>
    <w:rsid w:val="0044518A"/>
    <w:rsid w:val="00445222"/>
    <w:rsid w:val="004457D8"/>
    <w:rsid w:val="0044621B"/>
    <w:rsid w:val="0044648F"/>
    <w:rsid w:val="004466EC"/>
    <w:rsid w:val="004466ED"/>
    <w:rsid w:val="00446780"/>
    <w:rsid w:val="00446A23"/>
    <w:rsid w:val="00447347"/>
    <w:rsid w:val="00447388"/>
    <w:rsid w:val="00447773"/>
    <w:rsid w:val="00447A1D"/>
    <w:rsid w:val="00447F26"/>
    <w:rsid w:val="00450249"/>
    <w:rsid w:val="0045024F"/>
    <w:rsid w:val="0045097D"/>
    <w:rsid w:val="00451536"/>
    <w:rsid w:val="0045274C"/>
    <w:rsid w:val="0045306E"/>
    <w:rsid w:val="0045368F"/>
    <w:rsid w:val="0045374A"/>
    <w:rsid w:val="004539D1"/>
    <w:rsid w:val="00453EFA"/>
    <w:rsid w:val="00454572"/>
    <w:rsid w:val="00454AD2"/>
    <w:rsid w:val="0045509F"/>
    <w:rsid w:val="00455574"/>
    <w:rsid w:val="00455650"/>
    <w:rsid w:val="004558F1"/>
    <w:rsid w:val="004565D0"/>
    <w:rsid w:val="00456E11"/>
    <w:rsid w:val="0045763C"/>
    <w:rsid w:val="00457A94"/>
    <w:rsid w:val="00457D12"/>
    <w:rsid w:val="00457F61"/>
    <w:rsid w:val="004602DE"/>
    <w:rsid w:val="0046046B"/>
    <w:rsid w:val="0046065C"/>
    <w:rsid w:val="004609D9"/>
    <w:rsid w:val="00460A59"/>
    <w:rsid w:val="00460A81"/>
    <w:rsid w:val="00460EC5"/>
    <w:rsid w:val="00461101"/>
    <w:rsid w:val="004617E7"/>
    <w:rsid w:val="00461A63"/>
    <w:rsid w:val="00461ABF"/>
    <w:rsid w:val="00461D1A"/>
    <w:rsid w:val="004620D0"/>
    <w:rsid w:val="0046247F"/>
    <w:rsid w:val="00462600"/>
    <w:rsid w:val="0046299D"/>
    <w:rsid w:val="00462EDE"/>
    <w:rsid w:val="0046371D"/>
    <w:rsid w:val="004639AF"/>
    <w:rsid w:val="00463AFD"/>
    <w:rsid w:val="00463C1A"/>
    <w:rsid w:val="0046522A"/>
    <w:rsid w:val="004652B1"/>
    <w:rsid w:val="00465428"/>
    <w:rsid w:val="00465A53"/>
    <w:rsid w:val="00465C23"/>
    <w:rsid w:val="00465CD4"/>
    <w:rsid w:val="00465E12"/>
    <w:rsid w:val="00467045"/>
    <w:rsid w:val="004674AE"/>
    <w:rsid w:val="0046785E"/>
    <w:rsid w:val="00467ABD"/>
    <w:rsid w:val="00467B08"/>
    <w:rsid w:val="00467B7B"/>
    <w:rsid w:val="00467E19"/>
    <w:rsid w:val="004707EF"/>
    <w:rsid w:val="00470835"/>
    <w:rsid w:val="00470C05"/>
    <w:rsid w:val="00470FB4"/>
    <w:rsid w:val="00471169"/>
    <w:rsid w:val="00471184"/>
    <w:rsid w:val="004717E6"/>
    <w:rsid w:val="004717FF"/>
    <w:rsid w:val="0047181E"/>
    <w:rsid w:val="0047193F"/>
    <w:rsid w:val="00471AC6"/>
    <w:rsid w:val="00471B35"/>
    <w:rsid w:val="00471FEC"/>
    <w:rsid w:val="00472349"/>
    <w:rsid w:val="004725A7"/>
    <w:rsid w:val="004725B1"/>
    <w:rsid w:val="004728D1"/>
    <w:rsid w:val="00472C33"/>
    <w:rsid w:val="0047345F"/>
    <w:rsid w:val="004735CF"/>
    <w:rsid w:val="00474292"/>
    <w:rsid w:val="004742CD"/>
    <w:rsid w:val="00474D75"/>
    <w:rsid w:val="00474DA7"/>
    <w:rsid w:val="00475313"/>
    <w:rsid w:val="0047539D"/>
    <w:rsid w:val="00475B3E"/>
    <w:rsid w:val="00475B8D"/>
    <w:rsid w:val="00475C19"/>
    <w:rsid w:val="00475F72"/>
    <w:rsid w:val="0047748A"/>
    <w:rsid w:val="00477B56"/>
    <w:rsid w:val="00477CA8"/>
    <w:rsid w:val="004804BB"/>
    <w:rsid w:val="004804C0"/>
    <w:rsid w:val="004805FC"/>
    <w:rsid w:val="00480C84"/>
    <w:rsid w:val="00481403"/>
    <w:rsid w:val="0048154E"/>
    <w:rsid w:val="00481842"/>
    <w:rsid w:val="00481ACB"/>
    <w:rsid w:val="00481D52"/>
    <w:rsid w:val="00482469"/>
    <w:rsid w:val="004824BD"/>
    <w:rsid w:val="00482A33"/>
    <w:rsid w:val="00482D4A"/>
    <w:rsid w:val="00482D82"/>
    <w:rsid w:val="00482E90"/>
    <w:rsid w:val="0048327E"/>
    <w:rsid w:val="00483352"/>
    <w:rsid w:val="0048358F"/>
    <w:rsid w:val="004836AE"/>
    <w:rsid w:val="0048381C"/>
    <w:rsid w:val="00483BB2"/>
    <w:rsid w:val="0048412B"/>
    <w:rsid w:val="004849E6"/>
    <w:rsid w:val="00484FC0"/>
    <w:rsid w:val="00485354"/>
    <w:rsid w:val="0048584A"/>
    <w:rsid w:val="00485CD6"/>
    <w:rsid w:val="004867A5"/>
    <w:rsid w:val="00486A80"/>
    <w:rsid w:val="004870FD"/>
    <w:rsid w:val="00487316"/>
    <w:rsid w:val="00487691"/>
    <w:rsid w:val="004878D5"/>
    <w:rsid w:val="00487E52"/>
    <w:rsid w:val="00490103"/>
    <w:rsid w:val="00490621"/>
    <w:rsid w:val="00490C69"/>
    <w:rsid w:val="00490E41"/>
    <w:rsid w:val="00491045"/>
    <w:rsid w:val="00491050"/>
    <w:rsid w:val="004913FA"/>
    <w:rsid w:val="0049172D"/>
    <w:rsid w:val="00491A57"/>
    <w:rsid w:val="00491EC9"/>
    <w:rsid w:val="004922B0"/>
    <w:rsid w:val="004925CD"/>
    <w:rsid w:val="004928AD"/>
    <w:rsid w:val="00492AA7"/>
    <w:rsid w:val="00492B68"/>
    <w:rsid w:val="00492B87"/>
    <w:rsid w:val="00492E37"/>
    <w:rsid w:val="004934D1"/>
    <w:rsid w:val="004935D0"/>
    <w:rsid w:val="0049383B"/>
    <w:rsid w:val="00494298"/>
    <w:rsid w:val="004942A5"/>
    <w:rsid w:val="0049438A"/>
    <w:rsid w:val="004944C4"/>
    <w:rsid w:val="00494799"/>
    <w:rsid w:val="00494B9E"/>
    <w:rsid w:val="00494DA9"/>
    <w:rsid w:val="004950A3"/>
    <w:rsid w:val="004952DA"/>
    <w:rsid w:val="004954E5"/>
    <w:rsid w:val="004958C4"/>
    <w:rsid w:val="00495C42"/>
    <w:rsid w:val="00495D8D"/>
    <w:rsid w:val="00495DC6"/>
    <w:rsid w:val="004961DF"/>
    <w:rsid w:val="00496512"/>
    <w:rsid w:val="00496536"/>
    <w:rsid w:val="00496760"/>
    <w:rsid w:val="004967FB"/>
    <w:rsid w:val="00496D63"/>
    <w:rsid w:val="00496EA0"/>
    <w:rsid w:val="00497169"/>
    <w:rsid w:val="004974BA"/>
    <w:rsid w:val="004978FD"/>
    <w:rsid w:val="00497FE7"/>
    <w:rsid w:val="004A07CC"/>
    <w:rsid w:val="004A0C1F"/>
    <w:rsid w:val="004A1067"/>
    <w:rsid w:val="004A12B5"/>
    <w:rsid w:val="004A14D5"/>
    <w:rsid w:val="004A1620"/>
    <w:rsid w:val="004A1759"/>
    <w:rsid w:val="004A1937"/>
    <w:rsid w:val="004A19D1"/>
    <w:rsid w:val="004A286D"/>
    <w:rsid w:val="004A298A"/>
    <w:rsid w:val="004A2A84"/>
    <w:rsid w:val="004A2BEE"/>
    <w:rsid w:val="004A2D7C"/>
    <w:rsid w:val="004A2EA0"/>
    <w:rsid w:val="004A3997"/>
    <w:rsid w:val="004A41B3"/>
    <w:rsid w:val="004A4966"/>
    <w:rsid w:val="004A4D43"/>
    <w:rsid w:val="004A4F0D"/>
    <w:rsid w:val="004A5077"/>
    <w:rsid w:val="004A52C0"/>
    <w:rsid w:val="004A5AFE"/>
    <w:rsid w:val="004A5DA3"/>
    <w:rsid w:val="004A6091"/>
    <w:rsid w:val="004A60B8"/>
    <w:rsid w:val="004A624B"/>
    <w:rsid w:val="004A6915"/>
    <w:rsid w:val="004A6F27"/>
    <w:rsid w:val="004A6FE3"/>
    <w:rsid w:val="004A7348"/>
    <w:rsid w:val="004A7546"/>
    <w:rsid w:val="004A7784"/>
    <w:rsid w:val="004A79A1"/>
    <w:rsid w:val="004A7DC0"/>
    <w:rsid w:val="004B01BC"/>
    <w:rsid w:val="004B01E3"/>
    <w:rsid w:val="004B0258"/>
    <w:rsid w:val="004B0598"/>
    <w:rsid w:val="004B0B0C"/>
    <w:rsid w:val="004B0EB7"/>
    <w:rsid w:val="004B0F5C"/>
    <w:rsid w:val="004B16A0"/>
    <w:rsid w:val="004B1C32"/>
    <w:rsid w:val="004B3526"/>
    <w:rsid w:val="004B364E"/>
    <w:rsid w:val="004B37F5"/>
    <w:rsid w:val="004B3FD2"/>
    <w:rsid w:val="004B40EC"/>
    <w:rsid w:val="004B4128"/>
    <w:rsid w:val="004B43BC"/>
    <w:rsid w:val="004B4502"/>
    <w:rsid w:val="004B4733"/>
    <w:rsid w:val="004B47AD"/>
    <w:rsid w:val="004B49EA"/>
    <w:rsid w:val="004B4A92"/>
    <w:rsid w:val="004B4CCB"/>
    <w:rsid w:val="004B4D30"/>
    <w:rsid w:val="004B50C2"/>
    <w:rsid w:val="004B5222"/>
    <w:rsid w:val="004B56C8"/>
    <w:rsid w:val="004B596B"/>
    <w:rsid w:val="004B5D2C"/>
    <w:rsid w:val="004B5F15"/>
    <w:rsid w:val="004B5F41"/>
    <w:rsid w:val="004B67C5"/>
    <w:rsid w:val="004B6BBD"/>
    <w:rsid w:val="004B6C3F"/>
    <w:rsid w:val="004B70FB"/>
    <w:rsid w:val="004B7EBC"/>
    <w:rsid w:val="004C034E"/>
    <w:rsid w:val="004C03CB"/>
    <w:rsid w:val="004C0778"/>
    <w:rsid w:val="004C097B"/>
    <w:rsid w:val="004C0D45"/>
    <w:rsid w:val="004C152E"/>
    <w:rsid w:val="004C163F"/>
    <w:rsid w:val="004C1642"/>
    <w:rsid w:val="004C1DFD"/>
    <w:rsid w:val="004C3151"/>
    <w:rsid w:val="004C3336"/>
    <w:rsid w:val="004C3AC2"/>
    <w:rsid w:val="004C40B4"/>
    <w:rsid w:val="004C40EB"/>
    <w:rsid w:val="004C41DE"/>
    <w:rsid w:val="004C41E3"/>
    <w:rsid w:val="004C4B88"/>
    <w:rsid w:val="004C4EA6"/>
    <w:rsid w:val="004C580B"/>
    <w:rsid w:val="004C5B4C"/>
    <w:rsid w:val="004C64F6"/>
    <w:rsid w:val="004C65E2"/>
    <w:rsid w:val="004C66D6"/>
    <w:rsid w:val="004C6A9B"/>
    <w:rsid w:val="004C6AD8"/>
    <w:rsid w:val="004C6B4D"/>
    <w:rsid w:val="004C6DEE"/>
    <w:rsid w:val="004C717C"/>
    <w:rsid w:val="004C7440"/>
    <w:rsid w:val="004C7651"/>
    <w:rsid w:val="004C7692"/>
    <w:rsid w:val="004C770C"/>
    <w:rsid w:val="004C7838"/>
    <w:rsid w:val="004C7922"/>
    <w:rsid w:val="004D0448"/>
    <w:rsid w:val="004D05A9"/>
    <w:rsid w:val="004D11F3"/>
    <w:rsid w:val="004D1654"/>
    <w:rsid w:val="004D19A5"/>
    <w:rsid w:val="004D1A66"/>
    <w:rsid w:val="004D1B31"/>
    <w:rsid w:val="004D3038"/>
    <w:rsid w:val="004D34C7"/>
    <w:rsid w:val="004D3F28"/>
    <w:rsid w:val="004D3F8E"/>
    <w:rsid w:val="004D4001"/>
    <w:rsid w:val="004D4554"/>
    <w:rsid w:val="004D533D"/>
    <w:rsid w:val="004D5714"/>
    <w:rsid w:val="004D5788"/>
    <w:rsid w:val="004D5F20"/>
    <w:rsid w:val="004D61DF"/>
    <w:rsid w:val="004D62DA"/>
    <w:rsid w:val="004D6643"/>
    <w:rsid w:val="004D6657"/>
    <w:rsid w:val="004D697E"/>
    <w:rsid w:val="004D6B8B"/>
    <w:rsid w:val="004D6D1D"/>
    <w:rsid w:val="004D709E"/>
    <w:rsid w:val="004D71DE"/>
    <w:rsid w:val="004D723C"/>
    <w:rsid w:val="004D7A7D"/>
    <w:rsid w:val="004D7BF5"/>
    <w:rsid w:val="004E01DE"/>
    <w:rsid w:val="004E01EA"/>
    <w:rsid w:val="004E080B"/>
    <w:rsid w:val="004E1BC5"/>
    <w:rsid w:val="004E28B1"/>
    <w:rsid w:val="004E295B"/>
    <w:rsid w:val="004E2B41"/>
    <w:rsid w:val="004E2FA0"/>
    <w:rsid w:val="004E3187"/>
    <w:rsid w:val="004E366A"/>
    <w:rsid w:val="004E375C"/>
    <w:rsid w:val="004E3874"/>
    <w:rsid w:val="004E39C8"/>
    <w:rsid w:val="004E3BF2"/>
    <w:rsid w:val="004E412E"/>
    <w:rsid w:val="004E418F"/>
    <w:rsid w:val="004E42F8"/>
    <w:rsid w:val="004E4340"/>
    <w:rsid w:val="004E4750"/>
    <w:rsid w:val="004E47DD"/>
    <w:rsid w:val="004E4E8B"/>
    <w:rsid w:val="004E5062"/>
    <w:rsid w:val="004E5075"/>
    <w:rsid w:val="004E580D"/>
    <w:rsid w:val="004E59E9"/>
    <w:rsid w:val="004E5E16"/>
    <w:rsid w:val="004E5E46"/>
    <w:rsid w:val="004E600B"/>
    <w:rsid w:val="004E6381"/>
    <w:rsid w:val="004E677A"/>
    <w:rsid w:val="004E67A4"/>
    <w:rsid w:val="004E69DA"/>
    <w:rsid w:val="004E711E"/>
    <w:rsid w:val="004E7376"/>
    <w:rsid w:val="004E77DD"/>
    <w:rsid w:val="004E788F"/>
    <w:rsid w:val="004F01B1"/>
    <w:rsid w:val="004F0256"/>
    <w:rsid w:val="004F02EE"/>
    <w:rsid w:val="004F04BA"/>
    <w:rsid w:val="004F0DE5"/>
    <w:rsid w:val="004F1343"/>
    <w:rsid w:val="004F1B32"/>
    <w:rsid w:val="004F3DA6"/>
    <w:rsid w:val="004F4116"/>
    <w:rsid w:val="004F413C"/>
    <w:rsid w:val="004F472A"/>
    <w:rsid w:val="004F48CE"/>
    <w:rsid w:val="004F4ACD"/>
    <w:rsid w:val="004F59EA"/>
    <w:rsid w:val="004F5C4B"/>
    <w:rsid w:val="004F5E11"/>
    <w:rsid w:val="004F601C"/>
    <w:rsid w:val="004F6309"/>
    <w:rsid w:val="004F6402"/>
    <w:rsid w:val="004F66D5"/>
    <w:rsid w:val="004F6CAF"/>
    <w:rsid w:val="004F7A62"/>
    <w:rsid w:val="004F7D9F"/>
    <w:rsid w:val="004F7DF1"/>
    <w:rsid w:val="005002B1"/>
    <w:rsid w:val="005002C4"/>
    <w:rsid w:val="005002C9"/>
    <w:rsid w:val="005004D0"/>
    <w:rsid w:val="00500C49"/>
    <w:rsid w:val="00500C9A"/>
    <w:rsid w:val="00500FFC"/>
    <w:rsid w:val="00501291"/>
    <w:rsid w:val="0050139A"/>
    <w:rsid w:val="005014D6"/>
    <w:rsid w:val="0050197E"/>
    <w:rsid w:val="00502254"/>
    <w:rsid w:val="005023E2"/>
    <w:rsid w:val="005026BB"/>
    <w:rsid w:val="00502C28"/>
    <w:rsid w:val="00502FD5"/>
    <w:rsid w:val="00503061"/>
    <w:rsid w:val="00503254"/>
    <w:rsid w:val="0050328F"/>
    <w:rsid w:val="00503844"/>
    <w:rsid w:val="00503AC8"/>
    <w:rsid w:val="00503B9F"/>
    <w:rsid w:val="005041E6"/>
    <w:rsid w:val="0050427C"/>
    <w:rsid w:val="00504330"/>
    <w:rsid w:val="0050441D"/>
    <w:rsid w:val="00504E69"/>
    <w:rsid w:val="0050518A"/>
    <w:rsid w:val="005059F8"/>
    <w:rsid w:val="00506726"/>
    <w:rsid w:val="0050697B"/>
    <w:rsid w:val="00506F5D"/>
    <w:rsid w:val="0050741B"/>
    <w:rsid w:val="0051084A"/>
    <w:rsid w:val="00510B41"/>
    <w:rsid w:val="00510D01"/>
    <w:rsid w:val="00510D4E"/>
    <w:rsid w:val="00510D67"/>
    <w:rsid w:val="00510DBE"/>
    <w:rsid w:val="0051186D"/>
    <w:rsid w:val="00511DF3"/>
    <w:rsid w:val="0051205A"/>
    <w:rsid w:val="0051257F"/>
    <w:rsid w:val="00512645"/>
    <w:rsid w:val="0051293D"/>
    <w:rsid w:val="00512C20"/>
    <w:rsid w:val="00512CD3"/>
    <w:rsid w:val="005131CA"/>
    <w:rsid w:val="00513708"/>
    <w:rsid w:val="00513743"/>
    <w:rsid w:val="00513C18"/>
    <w:rsid w:val="00513CE6"/>
    <w:rsid w:val="005144C2"/>
    <w:rsid w:val="00514993"/>
    <w:rsid w:val="00514C8B"/>
    <w:rsid w:val="00514DFC"/>
    <w:rsid w:val="00515556"/>
    <w:rsid w:val="00515879"/>
    <w:rsid w:val="005158B0"/>
    <w:rsid w:val="00515F0E"/>
    <w:rsid w:val="005160A8"/>
    <w:rsid w:val="005161AF"/>
    <w:rsid w:val="00516313"/>
    <w:rsid w:val="0051678A"/>
    <w:rsid w:val="005175CE"/>
    <w:rsid w:val="0051797B"/>
    <w:rsid w:val="005179B2"/>
    <w:rsid w:val="00517FE2"/>
    <w:rsid w:val="0052030E"/>
    <w:rsid w:val="0052038A"/>
    <w:rsid w:val="00520626"/>
    <w:rsid w:val="00520F65"/>
    <w:rsid w:val="00521031"/>
    <w:rsid w:val="00521339"/>
    <w:rsid w:val="00521461"/>
    <w:rsid w:val="00521644"/>
    <w:rsid w:val="005216AA"/>
    <w:rsid w:val="005216C9"/>
    <w:rsid w:val="00521DCA"/>
    <w:rsid w:val="00522191"/>
    <w:rsid w:val="00522286"/>
    <w:rsid w:val="005222A3"/>
    <w:rsid w:val="0052281B"/>
    <w:rsid w:val="00522B92"/>
    <w:rsid w:val="00522CE7"/>
    <w:rsid w:val="00522F4D"/>
    <w:rsid w:val="00522F56"/>
    <w:rsid w:val="00523785"/>
    <w:rsid w:val="0052385E"/>
    <w:rsid w:val="005239EA"/>
    <w:rsid w:val="00523A1F"/>
    <w:rsid w:val="0052411B"/>
    <w:rsid w:val="00524324"/>
    <w:rsid w:val="0052448C"/>
    <w:rsid w:val="005244B4"/>
    <w:rsid w:val="00524A8B"/>
    <w:rsid w:val="00524E91"/>
    <w:rsid w:val="00524F21"/>
    <w:rsid w:val="0052517F"/>
    <w:rsid w:val="00525547"/>
    <w:rsid w:val="00525855"/>
    <w:rsid w:val="005258AD"/>
    <w:rsid w:val="00525A48"/>
    <w:rsid w:val="00525F94"/>
    <w:rsid w:val="00525FE7"/>
    <w:rsid w:val="005260C0"/>
    <w:rsid w:val="005262DA"/>
    <w:rsid w:val="00526920"/>
    <w:rsid w:val="00526A98"/>
    <w:rsid w:val="00526B5D"/>
    <w:rsid w:val="00526BB8"/>
    <w:rsid w:val="00527099"/>
    <w:rsid w:val="005274CD"/>
    <w:rsid w:val="00527BFB"/>
    <w:rsid w:val="005301D1"/>
    <w:rsid w:val="0053037F"/>
    <w:rsid w:val="005304EB"/>
    <w:rsid w:val="0053057E"/>
    <w:rsid w:val="0053078A"/>
    <w:rsid w:val="00531791"/>
    <w:rsid w:val="005318D9"/>
    <w:rsid w:val="00531E02"/>
    <w:rsid w:val="00531F0C"/>
    <w:rsid w:val="00532188"/>
    <w:rsid w:val="00532567"/>
    <w:rsid w:val="0053291E"/>
    <w:rsid w:val="00532A4D"/>
    <w:rsid w:val="00532BE9"/>
    <w:rsid w:val="00532F00"/>
    <w:rsid w:val="005333FD"/>
    <w:rsid w:val="0053364C"/>
    <w:rsid w:val="00533D93"/>
    <w:rsid w:val="0053475E"/>
    <w:rsid w:val="0053510D"/>
    <w:rsid w:val="0053523D"/>
    <w:rsid w:val="00535814"/>
    <w:rsid w:val="00535923"/>
    <w:rsid w:val="00535B0C"/>
    <w:rsid w:val="00535BAE"/>
    <w:rsid w:val="00536118"/>
    <w:rsid w:val="005361C9"/>
    <w:rsid w:val="005362E1"/>
    <w:rsid w:val="005363A0"/>
    <w:rsid w:val="005368C5"/>
    <w:rsid w:val="00536972"/>
    <w:rsid w:val="00536D48"/>
    <w:rsid w:val="0053718B"/>
    <w:rsid w:val="00537293"/>
    <w:rsid w:val="00537467"/>
    <w:rsid w:val="00537C33"/>
    <w:rsid w:val="00537F1C"/>
    <w:rsid w:val="00540051"/>
    <w:rsid w:val="00540176"/>
    <w:rsid w:val="00540230"/>
    <w:rsid w:val="00540236"/>
    <w:rsid w:val="005403E0"/>
    <w:rsid w:val="005405EA"/>
    <w:rsid w:val="005407EC"/>
    <w:rsid w:val="00540891"/>
    <w:rsid w:val="00540AA3"/>
    <w:rsid w:val="00540E0F"/>
    <w:rsid w:val="00540E68"/>
    <w:rsid w:val="005412A0"/>
    <w:rsid w:val="005413AD"/>
    <w:rsid w:val="005413AE"/>
    <w:rsid w:val="005417C8"/>
    <w:rsid w:val="00541B59"/>
    <w:rsid w:val="00541BD8"/>
    <w:rsid w:val="005431D9"/>
    <w:rsid w:val="005434FF"/>
    <w:rsid w:val="00544204"/>
    <w:rsid w:val="0054445C"/>
    <w:rsid w:val="005450A6"/>
    <w:rsid w:val="0054526A"/>
    <w:rsid w:val="00546A78"/>
    <w:rsid w:val="00546B21"/>
    <w:rsid w:val="00546FD4"/>
    <w:rsid w:val="00547795"/>
    <w:rsid w:val="00547AFB"/>
    <w:rsid w:val="00547D06"/>
    <w:rsid w:val="00547F28"/>
    <w:rsid w:val="00550B05"/>
    <w:rsid w:val="00550DC4"/>
    <w:rsid w:val="00550E74"/>
    <w:rsid w:val="0055103E"/>
    <w:rsid w:val="0055109F"/>
    <w:rsid w:val="00551209"/>
    <w:rsid w:val="00551459"/>
    <w:rsid w:val="0055152B"/>
    <w:rsid w:val="00551944"/>
    <w:rsid w:val="005519E8"/>
    <w:rsid w:val="00551A58"/>
    <w:rsid w:val="00551D6E"/>
    <w:rsid w:val="00552368"/>
    <w:rsid w:val="005525C0"/>
    <w:rsid w:val="00552B01"/>
    <w:rsid w:val="00552C67"/>
    <w:rsid w:val="0055331F"/>
    <w:rsid w:val="0055394D"/>
    <w:rsid w:val="00553DAF"/>
    <w:rsid w:val="00553E2B"/>
    <w:rsid w:val="00553EC4"/>
    <w:rsid w:val="005541A6"/>
    <w:rsid w:val="00554D0E"/>
    <w:rsid w:val="00554D3E"/>
    <w:rsid w:val="00554FCD"/>
    <w:rsid w:val="005553DC"/>
    <w:rsid w:val="00555758"/>
    <w:rsid w:val="00555794"/>
    <w:rsid w:val="00555F0A"/>
    <w:rsid w:val="00555F3E"/>
    <w:rsid w:val="00556A79"/>
    <w:rsid w:val="00556C9A"/>
    <w:rsid w:val="00556F5D"/>
    <w:rsid w:val="005570CE"/>
    <w:rsid w:val="0055719A"/>
    <w:rsid w:val="0055742D"/>
    <w:rsid w:val="005576E5"/>
    <w:rsid w:val="00557C31"/>
    <w:rsid w:val="00557E12"/>
    <w:rsid w:val="005606C2"/>
    <w:rsid w:val="00560B3E"/>
    <w:rsid w:val="00560F5A"/>
    <w:rsid w:val="00561389"/>
    <w:rsid w:val="005613D4"/>
    <w:rsid w:val="0056157D"/>
    <w:rsid w:val="00561D7F"/>
    <w:rsid w:val="00561F85"/>
    <w:rsid w:val="00562216"/>
    <w:rsid w:val="00562304"/>
    <w:rsid w:val="00562449"/>
    <w:rsid w:val="0056295F"/>
    <w:rsid w:val="00562984"/>
    <w:rsid w:val="00562FFF"/>
    <w:rsid w:val="005632B8"/>
    <w:rsid w:val="00563915"/>
    <w:rsid w:val="00563A58"/>
    <w:rsid w:val="00563B71"/>
    <w:rsid w:val="00563CBF"/>
    <w:rsid w:val="00563D8B"/>
    <w:rsid w:val="0056418B"/>
    <w:rsid w:val="00564346"/>
    <w:rsid w:val="005643FF"/>
    <w:rsid w:val="00564734"/>
    <w:rsid w:val="0056474C"/>
    <w:rsid w:val="00564757"/>
    <w:rsid w:val="005650E6"/>
    <w:rsid w:val="00565148"/>
    <w:rsid w:val="00565443"/>
    <w:rsid w:val="00565760"/>
    <w:rsid w:val="00565C03"/>
    <w:rsid w:val="00565C2B"/>
    <w:rsid w:val="00566010"/>
    <w:rsid w:val="0056604A"/>
    <w:rsid w:val="0056710A"/>
    <w:rsid w:val="005671FE"/>
    <w:rsid w:val="005674FD"/>
    <w:rsid w:val="00567773"/>
    <w:rsid w:val="00567852"/>
    <w:rsid w:val="00567A9E"/>
    <w:rsid w:val="00567D64"/>
    <w:rsid w:val="00567D77"/>
    <w:rsid w:val="00570295"/>
    <w:rsid w:val="005707B0"/>
    <w:rsid w:val="00570C0B"/>
    <w:rsid w:val="00570CF5"/>
    <w:rsid w:val="0057111D"/>
    <w:rsid w:val="00571568"/>
    <w:rsid w:val="0057227A"/>
    <w:rsid w:val="005731E6"/>
    <w:rsid w:val="005732E3"/>
    <w:rsid w:val="00573305"/>
    <w:rsid w:val="00573673"/>
    <w:rsid w:val="00573B3C"/>
    <w:rsid w:val="00574560"/>
    <w:rsid w:val="00575137"/>
    <w:rsid w:val="0057534F"/>
    <w:rsid w:val="0057624D"/>
    <w:rsid w:val="00576549"/>
    <w:rsid w:val="005766F8"/>
    <w:rsid w:val="00576E61"/>
    <w:rsid w:val="005772A9"/>
    <w:rsid w:val="005776B8"/>
    <w:rsid w:val="005778BC"/>
    <w:rsid w:val="00577A9F"/>
    <w:rsid w:val="00577C4A"/>
    <w:rsid w:val="00577D4A"/>
    <w:rsid w:val="00577EB0"/>
    <w:rsid w:val="00580000"/>
    <w:rsid w:val="00580131"/>
    <w:rsid w:val="005802CD"/>
    <w:rsid w:val="0058055D"/>
    <w:rsid w:val="00580821"/>
    <w:rsid w:val="00580C56"/>
    <w:rsid w:val="00581422"/>
    <w:rsid w:val="005816F4"/>
    <w:rsid w:val="00581983"/>
    <w:rsid w:val="00581A42"/>
    <w:rsid w:val="00581ADD"/>
    <w:rsid w:val="00581C6F"/>
    <w:rsid w:val="00582047"/>
    <w:rsid w:val="00582209"/>
    <w:rsid w:val="0058243B"/>
    <w:rsid w:val="00582563"/>
    <w:rsid w:val="00582601"/>
    <w:rsid w:val="0058271D"/>
    <w:rsid w:val="00582A01"/>
    <w:rsid w:val="00582C48"/>
    <w:rsid w:val="0058343A"/>
    <w:rsid w:val="005836FB"/>
    <w:rsid w:val="005837C9"/>
    <w:rsid w:val="00583873"/>
    <w:rsid w:val="00583AE1"/>
    <w:rsid w:val="00584272"/>
    <w:rsid w:val="005842F4"/>
    <w:rsid w:val="00584344"/>
    <w:rsid w:val="005846DA"/>
    <w:rsid w:val="00585472"/>
    <w:rsid w:val="005858ED"/>
    <w:rsid w:val="00585B0E"/>
    <w:rsid w:val="00585BA7"/>
    <w:rsid w:val="00586237"/>
    <w:rsid w:val="00586745"/>
    <w:rsid w:val="00586BD2"/>
    <w:rsid w:val="005877E1"/>
    <w:rsid w:val="00587A3B"/>
    <w:rsid w:val="00587B6B"/>
    <w:rsid w:val="00587B87"/>
    <w:rsid w:val="00590190"/>
    <w:rsid w:val="005905F1"/>
    <w:rsid w:val="0059073D"/>
    <w:rsid w:val="00590917"/>
    <w:rsid w:val="00590C8D"/>
    <w:rsid w:val="00590D5A"/>
    <w:rsid w:val="00590E35"/>
    <w:rsid w:val="00591148"/>
    <w:rsid w:val="00591250"/>
    <w:rsid w:val="00591817"/>
    <w:rsid w:val="00591982"/>
    <w:rsid w:val="00592527"/>
    <w:rsid w:val="00592857"/>
    <w:rsid w:val="005930B3"/>
    <w:rsid w:val="005932A4"/>
    <w:rsid w:val="005938D4"/>
    <w:rsid w:val="005938FD"/>
    <w:rsid w:val="00593C2A"/>
    <w:rsid w:val="00593E4A"/>
    <w:rsid w:val="00593F37"/>
    <w:rsid w:val="00594028"/>
    <w:rsid w:val="0059434E"/>
    <w:rsid w:val="005946A8"/>
    <w:rsid w:val="00594A4E"/>
    <w:rsid w:val="00594BAE"/>
    <w:rsid w:val="00594CA6"/>
    <w:rsid w:val="00595974"/>
    <w:rsid w:val="00595990"/>
    <w:rsid w:val="0059607B"/>
    <w:rsid w:val="005960D7"/>
    <w:rsid w:val="00596104"/>
    <w:rsid w:val="0059676F"/>
    <w:rsid w:val="0059791C"/>
    <w:rsid w:val="00597AAB"/>
    <w:rsid w:val="00597C80"/>
    <w:rsid w:val="00597DDB"/>
    <w:rsid w:val="005A0051"/>
    <w:rsid w:val="005A0189"/>
    <w:rsid w:val="005A01C5"/>
    <w:rsid w:val="005A0D78"/>
    <w:rsid w:val="005A1085"/>
    <w:rsid w:val="005A16C3"/>
    <w:rsid w:val="005A20C4"/>
    <w:rsid w:val="005A2AAF"/>
    <w:rsid w:val="005A2CCA"/>
    <w:rsid w:val="005A34A6"/>
    <w:rsid w:val="005A35FF"/>
    <w:rsid w:val="005A3BC2"/>
    <w:rsid w:val="005A444F"/>
    <w:rsid w:val="005A478B"/>
    <w:rsid w:val="005A49E5"/>
    <w:rsid w:val="005A4C09"/>
    <w:rsid w:val="005A5271"/>
    <w:rsid w:val="005A53C0"/>
    <w:rsid w:val="005A5C73"/>
    <w:rsid w:val="005A5C74"/>
    <w:rsid w:val="005A5DBB"/>
    <w:rsid w:val="005A6830"/>
    <w:rsid w:val="005A6BE7"/>
    <w:rsid w:val="005A6F40"/>
    <w:rsid w:val="005A7387"/>
    <w:rsid w:val="005A7433"/>
    <w:rsid w:val="005A74D2"/>
    <w:rsid w:val="005A78D2"/>
    <w:rsid w:val="005A7A4C"/>
    <w:rsid w:val="005A7B57"/>
    <w:rsid w:val="005B03C2"/>
    <w:rsid w:val="005B0E99"/>
    <w:rsid w:val="005B1230"/>
    <w:rsid w:val="005B1386"/>
    <w:rsid w:val="005B1E31"/>
    <w:rsid w:val="005B1E52"/>
    <w:rsid w:val="005B1EF0"/>
    <w:rsid w:val="005B1F8E"/>
    <w:rsid w:val="005B2F23"/>
    <w:rsid w:val="005B3150"/>
    <w:rsid w:val="005B33D6"/>
    <w:rsid w:val="005B3475"/>
    <w:rsid w:val="005B3A46"/>
    <w:rsid w:val="005B4421"/>
    <w:rsid w:val="005B442D"/>
    <w:rsid w:val="005B4795"/>
    <w:rsid w:val="005B4975"/>
    <w:rsid w:val="005B4BE1"/>
    <w:rsid w:val="005B4BEE"/>
    <w:rsid w:val="005B4DF1"/>
    <w:rsid w:val="005B4EF0"/>
    <w:rsid w:val="005B553A"/>
    <w:rsid w:val="005B569C"/>
    <w:rsid w:val="005B581A"/>
    <w:rsid w:val="005B6185"/>
    <w:rsid w:val="005B641E"/>
    <w:rsid w:val="005B6A8C"/>
    <w:rsid w:val="005B6B68"/>
    <w:rsid w:val="005B6ECD"/>
    <w:rsid w:val="005B7128"/>
    <w:rsid w:val="005B72B7"/>
    <w:rsid w:val="005B79CF"/>
    <w:rsid w:val="005B79E7"/>
    <w:rsid w:val="005B7FA6"/>
    <w:rsid w:val="005B7FBE"/>
    <w:rsid w:val="005B7FF5"/>
    <w:rsid w:val="005C0222"/>
    <w:rsid w:val="005C06A3"/>
    <w:rsid w:val="005C0A23"/>
    <w:rsid w:val="005C0B6A"/>
    <w:rsid w:val="005C0EA2"/>
    <w:rsid w:val="005C0EB8"/>
    <w:rsid w:val="005C0F44"/>
    <w:rsid w:val="005C0F5F"/>
    <w:rsid w:val="005C1083"/>
    <w:rsid w:val="005C18C6"/>
    <w:rsid w:val="005C225C"/>
    <w:rsid w:val="005C23C0"/>
    <w:rsid w:val="005C2448"/>
    <w:rsid w:val="005C251D"/>
    <w:rsid w:val="005C272C"/>
    <w:rsid w:val="005C277B"/>
    <w:rsid w:val="005C293E"/>
    <w:rsid w:val="005C29BF"/>
    <w:rsid w:val="005C31C1"/>
    <w:rsid w:val="005C31FE"/>
    <w:rsid w:val="005C32F2"/>
    <w:rsid w:val="005C341A"/>
    <w:rsid w:val="005C34D8"/>
    <w:rsid w:val="005C36B2"/>
    <w:rsid w:val="005C38B9"/>
    <w:rsid w:val="005C3A6F"/>
    <w:rsid w:val="005C3AD1"/>
    <w:rsid w:val="005C3E53"/>
    <w:rsid w:val="005C403F"/>
    <w:rsid w:val="005C4855"/>
    <w:rsid w:val="005C4D38"/>
    <w:rsid w:val="005C4D3A"/>
    <w:rsid w:val="005C50E8"/>
    <w:rsid w:val="005C5746"/>
    <w:rsid w:val="005C5F6A"/>
    <w:rsid w:val="005C650A"/>
    <w:rsid w:val="005C6721"/>
    <w:rsid w:val="005C6B82"/>
    <w:rsid w:val="005C6DDF"/>
    <w:rsid w:val="005C7009"/>
    <w:rsid w:val="005C74B8"/>
    <w:rsid w:val="005C7653"/>
    <w:rsid w:val="005C7844"/>
    <w:rsid w:val="005C799D"/>
    <w:rsid w:val="005D0266"/>
    <w:rsid w:val="005D0789"/>
    <w:rsid w:val="005D07DE"/>
    <w:rsid w:val="005D08E9"/>
    <w:rsid w:val="005D090F"/>
    <w:rsid w:val="005D0D3E"/>
    <w:rsid w:val="005D0F60"/>
    <w:rsid w:val="005D1187"/>
    <w:rsid w:val="005D16E6"/>
    <w:rsid w:val="005D177D"/>
    <w:rsid w:val="005D19EF"/>
    <w:rsid w:val="005D1EAD"/>
    <w:rsid w:val="005D2002"/>
    <w:rsid w:val="005D29C3"/>
    <w:rsid w:val="005D2AA2"/>
    <w:rsid w:val="005D37CC"/>
    <w:rsid w:val="005D3955"/>
    <w:rsid w:val="005D3D59"/>
    <w:rsid w:val="005D48AE"/>
    <w:rsid w:val="005D4CE8"/>
    <w:rsid w:val="005D4F49"/>
    <w:rsid w:val="005D4FB6"/>
    <w:rsid w:val="005D50DC"/>
    <w:rsid w:val="005D527D"/>
    <w:rsid w:val="005D5292"/>
    <w:rsid w:val="005D5A20"/>
    <w:rsid w:val="005D5AE0"/>
    <w:rsid w:val="005D5B28"/>
    <w:rsid w:val="005D5CC4"/>
    <w:rsid w:val="005D63B0"/>
    <w:rsid w:val="005D68C4"/>
    <w:rsid w:val="005D695D"/>
    <w:rsid w:val="005D71A9"/>
    <w:rsid w:val="005D729B"/>
    <w:rsid w:val="005D72E8"/>
    <w:rsid w:val="005D7A89"/>
    <w:rsid w:val="005D7CA4"/>
    <w:rsid w:val="005D7DF8"/>
    <w:rsid w:val="005D7EA9"/>
    <w:rsid w:val="005D7FBB"/>
    <w:rsid w:val="005E02A0"/>
    <w:rsid w:val="005E0388"/>
    <w:rsid w:val="005E071A"/>
    <w:rsid w:val="005E099A"/>
    <w:rsid w:val="005E09D8"/>
    <w:rsid w:val="005E0D1B"/>
    <w:rsid w:val="005E11DA"/>
    <w:rsid w:val="005E1C0E"/>
    <w:rsid w:val="005E1D20"/>
    <w:rsid w:val="005E1D59"/>
    <w:rsid w:val="005E23E6"/>
    <w:rsid w:val="005E242A"/>
    <w:rsid w:val="005E2606"/>
    <w:rsid w:val="005E28AD"/>
    <w:rsid w:val="005E2903"/>
    <w:rsid w:val="005E31BC"/>
    <w:rsid w:val="005E31FF"/>
    <w:rsid w:val="005E32D4"/>
    <w:rsid w:val="005E389F"/>
    <w:rsid w:val="005E3B38"/>
    <w:rsid w:val="005E4314"/>
    <w:rsid w:val="005E4994"/>
    <w:rsid w:val="005E4F99"/>
    <w:rsid w:val="005E57A7"/>
    <w:rsid w:val="005E57C3"/>
    <w:rsid w:val="005E5883"/>
    <w:rsid w:val="005E5EC0"/>
    <w:rsid w:val="005E6131"/>
    <w:rsid w:val="005E623E"/>
    <w:rsid w:val="005E6329"/>
    <w:rsid w:val="005E670A"/>
    <w:rsid w:val="005E6CD7"/>
    <w:rsid w:val="005E76B4"/>
    <w:rsid w:val="005E7E83"/>
    <w:rsid w:val="005F053E"/>
    <w:rsid w:val="005F08F0"/>
    <w:rsid w:val="005F0DB9"/>
    <w:rsid w:val="005F1AC7"/>
    <w:rsid w:val="005F1EA1"/>
    <w:rsid w:val="005F1F59"/>
    <w:rsid w:val="005F209C"/>
    <w:rsid w:val="005F2279"/>
    <w:rsid w:val="005F2377"/>
    <w:rsid w:val="005F26E7"/>
    <w:rsid w:val="005F2D47"/>
    <w:rsid w:val="005F2E20"/>
    <w:rsid w:val="005F353A"/>
    <w:rsid w:val="005F3A5F"/>
    <w:rsid w:val="005F3BBF"/>
    <w:rsid w:val="005F3E60"/>
    <w:rsid w:val="005F4603"/>
    <w:rsid w:val="005F4A6A"/>
    <w:rsid w:val="005F4D40"/>
    <w:rsid w:val="005F4E8B"/>
    <w:rsid w:val="005F5159"/>
    <w:rsid w:val="005F5840"/>
    <w:rsid w:val="005F5D61"/>
    <w:rsid w:val="005F6194"/>
    <w:rsid w:val="005F63AA"/>
    <w:rsid w:val="005F6432"/>
    <w:rsid w:val="005F64B2"/>
    <w:rsid w:val="005F652C"/>
    <w:rsid w:val="005F70B1"/>
    <w:rsid w:val="005F7188"/>
    <w:rsid w:val="005F7929"/>
    <w:rsid w:val="005F7EBC"/>
    <w:rsid w:val="00600454"/>
    <w:rsid w:val="006004E3"/>
    <w:rsid w:val="0060054A"/>
    <w:rsid w:val="0060078C"/>
    <w:rsid w:val="006007AC"/>
    <w:rsid w:val="00600F67"/>
    <w:rsid w:val="00600FAE"/>
    <w:rsid w:val="006010EA"/>
    <w:rsid w:val="0060150E"/>
    <w:rsid w:val="00601C7E"/>
    <w:rsid w:val="006021DC"/>
    <w:rsid w:val="006021E0"/>
    <w:rsid w:val="006022BD"/>
    <w:rsid w:val="00602B35"/>
    <w:rsid w:val="00602CD1"/>
    <w:rsid w:val="0060343E"/>
    <w:rsid w:val="006034A8"/>
    <w:rsid w:val="006034BF"/>
    <w:rsid w:val="006042C2"/>
    <w:rsid w:val="00604322"/>
    <w:rsid w:val="00604BFC"/>
    <w:rsid w:val="0060500A"/>
    <w:rsid w:val="00605122"/>
    <w:rsid w:val="00605882"/>
    <w:rsid w:val="00605901"/>
    <w:rsid w:val="00605A8C"/>
    <w:rsid w:val="00605C62"/>
    <w:rsid w:val="00605D1D"/>
    <w:rsid w:val="00605ED5"/>
    <w:rsid w:val="0060661A"/>
    <w:rsid w:val="00606678"/>
    <w:rsid w:val="0060673F"/>
    <w:rsid w:val="0060680C"/>
    <w:rsid w:val="00607297"/>
    <w:rsid w:val="006077CA"/>
    <w:rsid w:val="00607FF7"/>
    <w:rsid w:val="006101B8"/>
    <w:rsid w:val="00610944"/>
    <w:rsid w:val="0061099E"/>
    <w:rsid w:val="00610A58"/>
    <w:rsid w:val="00610D8F"/>
    <w:rsid w:val="00611116"/>
    <w:rsid w:val="0061133E"/>
    <w:rsid w:val="006117D9"/>
    <w:rsid w:val="00611B6D"/>
    <w:rsid w:val="006123B1"/>
    <w:rsid w:val="00612635"/>
    <w:rsid w:val="0061331B"/>
    <w:rsid w:val="006133A5"/>
    <w:rsid w:val="00613741"/>
    <w:rsid w:val="00613C0B"/>
    <w:rsid w:val="00614018"/>
    <w:rsid w:val="006140B4"/>
    <w:rsid w:val="0061453D"/>
    <w:rsid w:val="00614796"/>
    <w:rsid w:val="00614C9A"/>
    <w:rsid w:val="0061545F"/>
    <w:rsid w:val="00615BCF"/>
    <w:rsid w:val="00615EAC"/>
    <w:rsid w:val="0061603B"/>
    <w:rsid w:val="0061631A"/>
    <w:rsid w:val="006164B7"/>
    <w:rsid w:val="006164BC"/>
    <w:rsid w:val="00616933"/>
    <w:rsid w:val="00616A22"/>
    <w:rsid w:val="00616CDD"/>
    <w:rsid w:val="00616FE2"/>
    <w:rsid w:val="0061740A"/>
    <w:rsid w:val="0061794F"/>
    <w:rsid w:val="0062023E"/>
    <w:rsid w:val="006202B0"/>
    <w:rsid w:val="0062062F"/>
    <w:rsid w:val="0062093F"/>
    <w:rsid w:val="00620EE6"/>
    <w:rsid w:val="00621180"/>
    <w:rsid w:val="006211DC"/>
    <w:rsid w:val="0062132F"/>
    <w:rsid w:val="006215CF"/>
    <w:rsid w:val="006216D7"/>
    <w:rsid w:val="00621D75"/>
    <w:rsid w:val="00622455"/>
    <w:rsid w:val="00622562"/>
    <w:rsid w:val="006225E9"/>
    <w:rsid w:val="006228FD"/>
    <w:rsid w:val="00622BB3"/>
    <w:rsid w:val="00622EC7"/>
    <w:rsid w:val="00623013"/>
    <w:rsid w:val="0062345C"/>
    <w:rsid w:val="00623789"/>
    <w:rsid w:val="00623A89"/>
    <w:rsid w:val="00623B88"/>
    <w:rsid w:val="00623E68"/>
    <w:rsid w:val="006246FF"/>
    <w:rsid w:val="00625240"/>
    <w:rsid w:val="006257E7"/>
    <w:rsid w:val="00625838"/>
    <w:rsid w:val="00625A1D"/>
    <w:rsid w:val="00625B0B"/>
    <w:rsid w:val="00625FDA"/>
    <w:rsid w:val="0062618D"/>
    <w:rsid w:val="0062661A"/>
    <w:rsid w:val="00626816"/>
    <w:rsid w:val="00626FA4"/>
    <w:rsid w:val="00627103"/>
    <w:rsid w:val="006271A1"/>
    <w:rsid w:val="006271AA"/>
    <w:rsid w:val="006272A7"/>
    <w:rsid w:val="00627541"/>
    <w:rsid w:val="00627E21"/>
    <w:rsid w:val="00630064"/>
    <w:rsid w:val="006300C7"/>
    <w:rsid w:val="0063042B"/>
    <w:rsid w:val="006306DB"/>
    <w:rsid w:val="00630BAB"/>
    <w:rsid w:val="00630F26"/>
    <w:rsid w:val="00631019"/>
    <w:rsid w:val="00631235"/>
    <w:rsid w:val="0063144C"/>
    <w:rsid w:val="0063166A"/>
    <w:rsid w:val="0063173B"/>
    <w:rsid w:val="006317EC"/>
    <w:rsid w:val="00632065"/>
    <w:rsid w:val="0063228A"/>
    <w:rsid w:val="0063243E"/>
    <w:rsid w:val="00632496"/>
    <w:rsid w:val="0063256A"/>
    <w:rsid w:val="00632A9D"/>
    <w:rsid w:val="00632C29"/>
    <w:rsid w:val="00633278"/>
    <w:rsid w:val="006334B5"/>
    <w:rsid w:val="006334ED"/>
    <w:rsid w:val="00633677"/>
    <w:rsid w:val="0063387D"/>
    <w:rsid w:val="0063392C"/>
    <w:rsid w:val="006339B0"/>
    <w:rsid w:val="00633B91"/>
    <w:rsid w:val="00633C48"/>
    <w:rsid w:val="00633F6E"/>
    <w:rsid w:val="00634B3F"/>
    <w:rsid w:val="00634BEB"/>
    <w:rsid w:val="00635111"/>
    <w:rsid w:val="00635194"/>
    <w:rsid w:val="0063636C"/>
    <w:rsid w:val="006364A8"/>
    <w:rsid w:val="00636530"/>
    <w:rsid w:val="0063657A"/>
    <w:rsid w:val="006365EF"/>
    <w:rsid w:val="00636DF4"/>
    <w:rsid w:val="00636E86"/>
    <w:rsid w:val="0063720C"/>
    <w:rsid w:val="006372AA"/>
    <w:rsid w:val="0063731B"/>
    <w:rsid w:val="006377B1"/>
    <w:rsid w:val="0064027B"/>
    <w:rsid w:val="006402DA"/>
    <w:rsid w:val="00640484"/>
    <w:rsid w:val="006408C3"/>
    <w:rsid w:val="00640C04"/>
    <w:rsid w:val="00640C6B"/>
    <w:rsid w:val="006411C2"/>
    <w:rsid w:val="0064152C"/>
    <w:rsid w:val="006416B2"/>
    <w:rsid w:val="00641B4B"/>
    <w:rsid w:val="00641D76"/>
    <w:rsid w:val="00641E20"/>
    <w:rsid w:val="006420AC"/>
    <w:rsid w:val="006420B8"/>
    <w:rsid w:val="0064210A"/>
    <w:rsid w:val="006426AA"/>
    <w:rsid w:val="0064291F"/>
    <w:rsid w:val="00642C0B"/>
    <w:rsid w:val="006430FE"/>
    <w:rsid w:val="0064320D"/>
    <w:rsid w:val="006438FD"/>
    <w:rsid w:val="00643D90"/>
    <w:rsid w:val="00644640"/>
    <w:rsid w:val="0064466A"/>
    <w:rsid w:val="0064490A"/>
    <w:rsid w:val="00644C44"/>
    <w:rsid w:val="006456B5"/>
    <w:rsid w:val="0064577C"/>
    <w:rsid w:val="00645D7A"/>
    <w:rsid w:val="006460A8"/>
    <w:rsid w:val="0064635A"/>
    <w:rsid w:val="00646D08"/>
    <w:rsid w:val="00646EE5"/>
    <w:rsid w:val="006472A0"/>
    <w:rsid w:val="006475E3"/>
    <w:rsid w:val="00647D34"/>
    <w:rsid w:val="006503D1"/>
    <w:rsid w:val="0065094F"/>
    <w:rsid w:val="006512B9"/>
    <w:rsid w:val="006514A2"/>
    <w:rsid w:val="00651560"/>
    <w:rsid w:val="006515B6"/>
    <w:rsid w:val="00651811"/>
    <w:rsid w:val="00651F82"/>
    <w:rsid w:val="00651F95"/>
    <w:rsid w:val="0065237D"/>
    <w:rsid w:val="006524A5"/>
    <w:rsid w:val="00652A15"/>
    <w:rsid w:val="0065306B"/>
    <w:rsid w:val="006531E6"/>
    <w:rsid w:val="00653474"/>
    <w:rsid w:val="006534EA"/>
    <w:rsid w:val="00653834"/>
    <w:rsid w:val="00653C13"/>
    <w:rsid w:val="00653F90"/>
    <w:rsid w:val="0065478A"/>
    <w:rsid w:val="00654CB2"/>
    <w:rsid w:val="00654D38"/>
    <w:rsid w:val="00654E22"/>
    <w:rsid w:val="00654E88"/>
    <w:rsid w:val="0065531A"/>
    <w:rsid w:val="006555AA"/>
    <w:rsid w:val="00655BFF"/>
    <w:rsid w:val="00656407"/>
    <w:rsid w:val="0065692F"/>
    <w:rsid w:val="006570C4"/>
    <w:rsid w:val="006572B1"/>
    <w:rsid w:val="006574A3"/>
    <w:rsid w:val="0065757D"/>
    <w:rsid w:val="00657D40"/>
    <w:rsid w:val="00657F40"/>
    <w:rsid w:val="00660BF8"/>
    <w:rsid w:val="00660EC9"/>
    <w:rsid w:val="00660FBA"/>
    <w:rsid w:val="00661A9D"/>
    <w:rsid w:val="00661ADB"/>
    <w:rsid w:val="006620B6"/>
    <w:rsid w:val="006621A2"/>
    <w:rsid w:val="00662258"/>
    <w:rsid w:val="006623BE"/>
    <w:rsid w:val="006623FE"/>
    <w:rsid w:val="006629DA"/>
    <w:rsid w:val="00662BE4"/>
    <w:rsid w:val="00662EBA"/>
    <w:rsid w:val="00663414"/>
    <w:rsid w:val="0066365C"/>
    <w:rsid w:val="006639E2"/>
    <w:rsid w:val="006644A7"/>
    <w:rsid w:val="006644F3"/>
    <w:rsid w:val="00664FFC"/>
    <w:rsid w:val="0066577C"/>
    <w:rsid w:val="006657B2"/>
    <w:rsid w:val="00665935"/>
    <w:rsid w:val="00665958"/>
    <w:rsid w:val="00665D85"/>
    <w:rsid w:val="006663B4"/>
    <w:rsid w:val="0066647F"/>
    <w:rsid w:val="00666529"/>
    <w:rsid w:val="006700E9"/>
    <w:rsid w:val="00670873"/>
    <w:rsid w:val="00670CEF"/>
    <w:rsid w:val="00670E1E"/>
    <w:rsid w:val="00670E85"/>
    <w:rsid w:val="00670FF2"/>
    <w:rsid w:val="00671270"/>
    <w:rsid w:val="00671279"/>
    <w:rsid w:val="006714C9"/>
    <w:rsid w:val="00671776"/>
    <w:rsid w:val="00671AB3"/>
    <w:rsid w:val="00671E96"/>
    <w:rsid w:val="0067239A"/>
    <w:rsid w:val="0067244E"/>
    <w:rsid w:val="006724E8"/>
    <w:rsid w:val="00672CF3"/>
    <w:rsid w:val="00672EC8"/>
    <w:rsid w:val="00673C0C"/>
    <w:rsid w:val="00673E88"/>
    <w:rsid w:val="00674393"/>
    <w:rsid w:val="0067460E"/>
    <w:rsid w:val="00674A2F"/>
    <w:rsid w:val="00674F82"/>
    <w:rsid w:val="006751E7"/>
    <w:rsid w:val="006752B0"/>
    <w:rsid w:val="006754C7"/>
    <w:rsid w:val="006755D7"/>
    <w:rsid w:val="00675692"/>
    <w:rsid w:val="00675B46"/>
    <w:rsid w:val="00675B51"/>
    <w:rsid w:val="00675E3A"/>
    <w:rsid w:val="0067611A"/>
    <w:rsid w:val="006762B3"/>
    <w:rsid w:val="006762E6"/>
    <w:rsid w:val="00676B23"/>
    <w:rsid w:val="00676B8E"/>
    <w:rsid w:val="00676F07"/>
    <w:rsid w:val="00677580"/>
    <w:rsid w:val="00677A7F"/>
    <w:rsid w:val="0068060D"/>
    <w:rsid w:val="006806C3"/>
    <w:rsid w:val="006808D3"/>
    <w:rsid w:val="00680B8F"/>
    <w:rsid w:val="00680C24"/>
    <w:rsid w:val="00680C49"/>
    <w:rsid w:val="00680C82"/>
    <w:rsid w:val="00680F10"/>
    <w:rsid w:val="006812D3"/>
    <w:rsid w:val="00681523"/>
    <w:rsid w:val="006816D5"/>
    <w:rsid w:val="006816F7"/>
    <w:rsid w:val="006817B3"/>
    <w:rsid w:val="00681A2F"/>
    <w:rsid w:val="00681D2D"/>
    <w:rsid w:val="00682346"/>
    <w:rsid w:val="00682534"/>
    <w:rsid w:val="00682F58"/>
    <w:rsid w:val="00683137"/>
    <w:rsid w:val="00683453"/>
    <w:rsid w:val="00683492"/>
    <w:rsid w:val="006839C2"/>
    <w:rsid w:val="006839E7"/>
    <w:rsid w:val="00683BCC"/>
    <w:rsid w:val="00683D8C"/>
    <w:rsid w:val="00683DD1"/>
    <w:rsid w:val="006846F4"/>
    <w:rsid w:val="00684A92"/>
    <w:rsid w:val="00685968"/>
    <w:rsid w:val="00685BB8"/>
    <w:rsid w:val="00685D21"/>
    <w:rsid w:val="00686211"/>
    <w:rsid w:val="00686504"/>
    <w:rsid w:val="00686778"/>
    <w:rsid w:val="0068678A"/>
    <w:rsid w:val="00686929"/>
    <w:rsid w:val="00686C88"/>
    <w:rsid w:val="00686D53"/>
    <w:rsid w:val="00687035"/>
    <w:rsid w:val="00687326"/>
    <w:rsid w:val="00687687"/>
    <w:rsid w:val="00687878"/>
    <w:rsid w:val="006879F9"/>
    <w:rsid w:val="00687DB2"/>
    <w:rsid w:val="00687FDB"/>
    <w:rsid w:val="0069000A"/>
    <w:rsid w:val="006906BD"/>
    <w:rsid w:val="006907AC"/>
    <w:rsid w:val="00690D5F"/>
    <w:rsid w:val="00690F0A"/>
    <w:rsid w:val="0069107E"/>
    <w:rsid w:val="00691187"/>
    <w:rsid w:val="006913DB"/>
    <w:rsid w:val="006913FA"/>
    <w:rsid w:val="006919C1"/>
    <w:rsid w:val="00691C21"/>
    <w:rsid w:val="00692BC2"/>
    <w:rsid w:val="00692D9D"/>
    <w:rsid w:val="00692FD7"/>
    <w:rsid w:val="00693939"/>
    <w:rsid w:val="00693C1A"/>
    <w:rsid w:val="006940D5"/>
    <w:rsid w:val="00694114"/>
    <w:rsid w:val="00694175"/>
    <w:rsid w:val="00694398"/>
    <w:rsid w:val="00694477"/>
    <w:rsid w:val="0069496F"/>
    <w:rsid w:val="00694CA2"/>
    <w:rsid w:val="006950F5"/>
    <w:rsid w:val="0069547E"/>
    <w:rsid w:val="006962F8"/>
    <w:rsid w:val="006963E0"/>
    <w:rsid w:val="006964DD"/>
    <w:rsid w:val="006968CE"/>
    <w:rsid w:val="006976AA"/>
    <w:rsid w:val="0069799A"/>
    <w:rsid w:val="00697BF6"/>
    <w:rsid w:val="00697D11"/>
    <w:rsid w:val="00697E75"/>
    <w:rsid w:val="006A03AD"/>
    <w:rsid w:val="006A08EB"/>
    <w:rsid w:val="006A09D9"/>
    <w:rsid w:val="006A0F8D"/>
    <w:rsid w:val="006A1245"/>
    <w:rsid w:val="006A1438"/>
    <w:rsid w:val="006A1F6E"/>
    <w:rsid w:val="006A20DF"/>
    <w:rsid w:val="006A22FA"/>
    <w:rsid w:val="006A27E5"/>
    <w:rsid w:val="006A2A4F"/>
    <w:rsid w:val="006A2AD0"/>
    <w:rsid w:val="006A2BF7"/>
    <w:rsid w:val="006A2F68"/>
    <w:rsid w:val="006A3096"/>
    <w:rsid w:val="006A3418"/>
    <w:rsid w:val="006A3954"/>
    <w:rsid w:val="006A4119"/>
    <w:rsid w:val="006A446F"/>
    <w:rsid w:val="006A46E7"/>
    <w:rsid w:val="006A4725"/>
    <w:rsid w:val="006A4873"/>
    <w:rsid w:val="006A5035"/>
    <w:rsid w:val="006A54E0"/>
    <w:rsid w:val="006A55FB"/>
    <w:rsid w:val="006A57F7"/>
    <w:rsid w:val="006A58DE"/>
    <w:rsid w:val="006A5CCE"/>
    <w:rsid w:val="006A61E7"/>
    <w:rsid w:val="006A659F"/>
    <w:rsid w:val="006A65D6"/>
    <w:rsid w:val="006A731E"/>
    <w:rsid w:val="006A7DC8"/>
    <w:rsid w:val="006B0118"/>
    <w:rsid w:val="006B0243"/>
    <w:rsid w:val="006B060C"/>
    <w:rsid w:val="006B0B83"/>
    <w:rsid w:val="006B0BD3"/>
    <w:rsid w:val="006B0EB4"/>
    <w:rsid w:val="006B0FB1"/>
    <w:rsid w:val="006B128E"/>
    <w:rsid w:val="006B12EC"/>
    <w:rsid w:val="006B14A2"/>
    <w:rsid w:val="006B16F1"/>
    <w:rsid w:val="006B17BF"/>
    <w:rsid w:val="006B1890"/>
    <w:rsid w:val="006B1E6D"/>
    <w:rsid w:val="006B2218"/>
    <w:rsid w:val="006B2411"/>
    <w:rsid w:val="006B29E9"/>
    <w:rsid w:val="006B3186"/>
    <w:rsid w:val="006B3B13"/>
    <w:rsid w:val="006B3B86"/>
    <w:rsid w:val="006B3BAC"/>
    <w:rsid w:val="006B3F9E"/>
    <w:rsid w:val="006B427C"/>
    <w:rsid w:val="006B5194"/>
    <w:rsid w:val="006B5B37"/>
    <w:rsid w:val="006B5CC0"/>
    <w:rsid w:val="006B63DF"/>
    <w:rsid w:val="006B71A5"/>
    <w:rsid w:val="006B753B"/>
    <w:rsid w:val="006B795A"/>
    <w:rsid w:val="006B7EEA"/>
    <w:rsid w:val="006B7F84"/>
    <w:rsid w:val="006C0738"/>
    <w:rsid w:val="006C0B28"/>
    <w:rsid w:val="006C11E6"/>
    <w:rsid w:val="006C131B"/>
    <w:rsid w:val="006C1775"/>
    <w:rsid w:val="006C19AC"/>
    <w:rsid w:val="006C1CE9"/>
    <w:rsid w:val="006C1DE3"/>
    <w:rsid w:val="006C1EB0"/>
    <w:rsid w:val="006C20DF"/>
    <w:rsid w:val="006C23A4"/>
    <w:rsid w:val="006C23AE"/>
    <w:rsid w:val="006C276C"/>
    <w:rsid w:val="006C3259"/>
    <w:rsid w:val="006C34A3"/>
    <w:rsid w:val="006C365B"/>
    <w:rsid w:val="006C3D7E"/>
    <w:rsid w:val="006C3E6F"/>
    <w:rsid w:val="006C41E7"/>
    <w:rsid w:val="006C4315"/>
    <w:rsid w:val="006C44A6"/>
    <w:rsid w:val="006C47BE"/>
    <w:rsid w:val="006C4909"/>
    <w:rsid w:val="006C4BEC"/>
    <w:rsid w:val="006C4D4D"/>
    <w:rsid w:val="006C5390"/>
    <w:rsid w:val="006C5513"/>
    <w:rsid w:val="006C5897"/>
    <w:rsid w:val="006C5B93"/>
    <w:rsid w:val="006C5C7F"/>
    <w:rsid w:val="006C5E79"/>
    <w:rsid w:val="006C5E9A"/>
    <w:rsid w:val="006C641B"/>
    <w:rsid w:val="006C6453"/>
    <w:rsid w:val="006C6BD2"/>
    <w:rsid w:val="006D0128"/>
    <w:rsid w:val="006D04A1"/>
    <w:rsid w:val="006D06EB"/>
    <w:rsid w:val="006D0986"/>
    <w:rsid w:val="006D0B5B"/>
    <w:rsid w:val="006D14CB"/>
    <w:rsid w:val="006D1B51"/>
    <w:rsid w:val="006D1D9E"/>
    <w:rsid w:val="006D2046"/>
    <w:rsid w:val="006D2067"/>
    <w:rsid w:val="006D21B6"/>
    <w:rsid w:val="006D290B"/>
    <w:rsid w:val="006D2917"/>
    <w:rsid w:val="006D2923"/>
    <w:rsid w:val="006D2BEF"/>
    <w:rsid w:val="006D2CC0"/>
    <w:rsid w:val="006D2E13"/>
    <w:rsid w:val="006D2EEB"/>
    <w:rsid w:val="006D32DB"/>
    <w:rsid w:val="006D35F8"/>
    <w:rsid w:val="006D3DC3"/>
    <w:rsid w:val="006D42C5"/>
    <w:rsid w:val="006D4A7E"/>
    <w:rsid w:val="006D4E7B"/>
    <w:rsid w:val="006D5488"/>
    <w:rsid w:val="006D57E9"/>
    <w:rsid w:val="006D5C9E"/>
    <w:rsid w:val="006D5EBC"/>
    <w:rsid w:val="006D6CA1"/>
    <w:rsid w:val="006D6E2E"/>
    <w:rsid w:val="006D7111"/>
    <w:rsid w:val="006D73FE"/>
    <w:rsid w:val="006D7EBA"/>
    <w:rsid w:val="006E03A0"/>
    <w:rsid w:val="006E0600"/>
    <w:rsid w:val="006E09D1"/>
    <w:rsid w:val="006E0AED"/>
    <w:rsid w:val="006E0AFD"/>
    <w:rsid w:val="006E1046"/>
    <w:rsid w:val="006E1B83"/>
    <w:rsid w:val="006E1F3F"/>
    <w:rsid w:val="006E1F52"/>
    <w:rsid w:val="006E2497"/>
    <w:rsid w:val="006E28DC"/>
    <w:rsid w:val="006E2DF0"/>
    <w:rsid w:val="006E3730"/>
    <w:rsid w:val="006E393A"/>
    <w:rsid w:val="006E3C54"/>
    <w:rsid w:val="006E3DC0"/>
    <w:rsid w:val="006E40F3"/>
    <w:rsid w:val="006E41E2"/>
    <w:rsid w:val="006E42FA"/>
    <w:rsid w:val="006E462B"/>
    <w:rsid w:val="006E4B45"/>
    <w:rsid w:val="006E5717"/>
    <w:rsid w:val="006E5DDA"/>
    <w:rsid w:val="006E5F4F"/>
    <w:rsid w:val="006E6481"/>
    <w:rsid w:val="006E65C2"/>
    <w:rsid w:val="006E6A6A"/>
    <w:rsid w:val="006E6A9A"/>
    <w:rsid w:val="006E6B36"/>
    <w:rsid w:val="006E6D09"/>
    <w:rsid w:val="006E6D64"/>
    <w:rsid w:val="006E7545"/>
    <w:rsid w:val="006E7550"/>
    <w:rsid w:val="006E75D7"/>
    <w:rsid w:val="006E75F3"/>
    <w:rsid w:val="006E7B75"/>
    <w:rsid w:val="006E7DF8"/>
    <w:rsid w:val="006F035E"/>
    <w:rsid w:val="006F0500"/>
    <w:rsid w:val="006F05BB"/>
    <w:rsid w:val="006F0688"/>
    <w:rsid w:val="006F06B4"/>
    <w:rsid w:val="006F0711"/>
    <w:rsid w:val="006F0831"/>
    <w:rsid w:val="006F1B4A"/>
    <w:rsid w:val="006F1B67"/>
    <w:rsid w:val="006F1BC9"/>
    <w:rsid w:val="006F23C0"/>
    <w:rsid w:val="006F2B2B"/>
    <w:rsid w:val="006F2F6D"/>
    <w:rsid w:val="006F360F"/>
    <w:rsid w:val="006F3FA2"/>
    <w:rsid w:val="006F45CC"/>
    <w:rsid w:val="006F45FD"/>
    <w:rsid w:val="006F51AE"/>
    <w:rsid w:val="006F5519"/>
    <w:rsid w:val="006F55B9"/>
    <w:rsid w:val="006F5895"/>
    <w:rsid w:val="006F619F"/>
    <w:rsid w:val="006F641E"/>
    <w:rsid w:val="006F6430"/>
    <w:rsid w:val="006F67AA"/>
    <w:rsid w:val="006F67F7"/>
    <w:rsid w:val="006F6881"/>
    <w:rsid w:val="006F6B5C"/>
    <w:rsid w:val="006F78C1"/>
    <w:rsid w:val="006F78DE"/>
    <w:rsid w:val="006F7D69"/>
    <w:rsid w:val="006F7FF1"/>
    <w:rsid w:val="007000D4"/>
    <w:rsid w:val="0070038A"/>
    <w:rsid w:val="00700514"/>
    <w:rsid w:val="00700D05"/>
    <w:rsid w:val="00700D08"/>
    <w:rsid w:val="007010A2"/>
    <w:rsid w:val="00701353"/>
    <w:rsid w:val="00701979"/>
    <w:rsid w:val="00701F89"/>
    <w:rsid w:val="007021DD"/>
    <w:rsid w:val="007028AC"/>
    <w:rsid w:val="0070298F"/>
    <w:rsid w:val="00702B11"/>
    <w:rsid w:val="00702B69"/>
    <w:rsid w:val="00702EC0"/>
    <w:rsid w:val="00703240"/>
    <w:rsid w:val="00703256"/>
    <w:rsid w:val="0070329C"/>
    <w:rsid w:val="00703949"/>
    <w:rsid w:val="00703976"/>
    <w:rsid w:val="00703F03"/>
    <w:rsid w:val="0070420C"/>
    <w:rsid w:val="0070468B"/>
    <w:rsid w:val="00704931"/>
    <w:rsid w:val="00704AEF"/>
    <w:rsid w:val="00705BF7"/>
    <w:rsid w:val="00705E51"/>
    <w:rsid w:val="00706131"/>
    <w:rsid w:val="00706269"/>
    <w:rsid w:val="00706403"/>
    <w:rsid w:val="007064D1"/>
    <w:rsid w:val="007068BD"/>
    <w:rsid w:val="00706922"/>
    <w:rsid w:val="007069E8"/>
    <w:rsid w:val="0070725E"/>
    <w:rsid w:val="007078BC"/>
    <w:rsid w:val="00707CD6"/>
    <w:rsid w:val="00710142"/>
    <w:rsid w:val="0071055A"/>
    <w:rsid w:val="00710560"/>
    <w:rsid w:val="007106C1"/>
    <w:rsid w:val="007106CD"/>
    <w:rsid w:val="0071072C"/>
    <w:rsid w:val="007107F8"/>
    <w:rsid w:val="00710825"/>
    <w:rsid w:val="007109DE"/>
    <w:rsid w:val="00710DA1"/>
    <w:rsid w:val="00711270"/>
    <w:rsid w:val="00711988"/>
    <w:rsid w:val="00711ED4"/>
    <w:rsid w:val="00711F52"/>
    <w:rsid w:val="007122CE"/>
    <w:rsid w:val="00712815"/>
    <w:rsid w:val="00712A90"/>
    <w:rsid w:val="0071324F"/>
    <w:rsid w:val="00713931"/>
    <w:rsid w:val="00713BF1"/>
    <w:rsid w:val="00714680"/>
    <w:rsid w:val="00714F19"/>
    <w:rsid w:val="00714F99"/>
    <w:rsid w:val="00715165"/>
    <w:rsid w:val="007151DC"/>
    <w:rsid w:val="00715514"/>
    <w:rsid w:val="00715843"/>
    <w:rsid w:val="007159FB"/>
    <w:rsid w:val="00715E78"/>
    <w:rsid w:val="00716048"/>
    <w:rsid w:val="0071613B"/>
    <w:rsid w:val="007162B6"/>
    <w:rsid w:val="0071697D"/>
    <w:rsid w:val="00716D1F"/>
    <w:rsid w:val="007173F2"/>
    <w:rsid w:val="00717582"/>
    <w:rsid w:val="007175EF"/>
    <w:rsid w:val="00717686"/>
    <w:rsid w:val="00717818"/>
    <w:rsid w:val="00717E3A"/>
    <w:rsid w:val="007200A2"/>
    <w:rsid w:val="00720430"/>
    <w:rsid w:val="00720ED5"/>
    <w:rsid w:val="00721ABE"/>
    <w:rsid w:val="00721D17"/>
    <w:rsid w:val="0072207D"/>
    <w:rsid w:val="00722759"/>
    <w:rsid w:val="00722A1B"/>
    <w:rsid w:val="00724A66"/>
    <w:rsid w:val="00724D37"/>
    <w:rsid w:val="00724DE0"/>
    <w:rsid w:val="007254C8"/>
    <w:rsid w:val="007254FC"/>
    <w:rsid w:val="007255FC"/>
    <w:rsid w:val="00726002"/>
    <w:rsid w:val="00726DCC"/>
    <w:rsid w:val="00726F89"/>
    <w:rsid w:val="00727590"/>
    <w:rsid w:val="007279F7"/>
    <w:rsid w:val="00727B07"/>
    <w:rsid w:val="00727B78"/>
    <w:rsid w:val="00727F78"/>
    <w:rsid w:val="00727FC6"/>
    <w:rsid w:val="007301BF"/>
    <w:rsid w:val="007308E8"/>
    <w:rsid w:val="00730C99"/>
    <w:rsid w:val="00730FFB"/>
    <w:rsid w:val="00732148"/>
    <w:rsid w:val="007328B8"/>
    <w:rsid w:val="00732DCC"/>
    <w:rsid w:val="0073304C"/>
    <w:rsid w:val="00733317"/>
    <w:rsid w:val="007337B1"/>
    <w:rsid w:val="00733993"/>
    <w:rsid w:val="007344CB"/>
    <w:rsid w:val="00734BE4"/>
    <w:rsid w:val="00734C53"/>
    <w:rsid w:val="00734D2E"/>
    <w:rsid w:val="007352ED"/>
    <w:rsid w:val="00735CC8"/>
    <w:rsid w:val="00735DF1"/>
    <w:rsid w:val="00736765"/>
    <w:rsid w:val="0073691B"/>
    <w:rsid w:val="0073758B"/>
    <w:rsid w:val="0073786C"/>
    <w:rsid w:val="007379DB"/>
    <w:rsid w:val="00737CDF"/>
    <w:rsid w:val="00737D1A"/>
    <w:rsid w:val="00737F79"/>
    <w:rsid w:val="0074084D"/>
    <w:rsid w:val="0074093A"/>
    <w:rsid w:val="00740D41"/>
    <w:rsid w:val="007410A2"/>
    <w:rsid w:val="00741215"/>
    <w:rsid w:val="0074149D"/>
    <w:rsid w:val="00741CF3"/>
    <w:rsid w:val="00741CF4"/>
    <w:rsid w:val="00741DF0"/>
    <w:rsid w:val="00741E3F"/>
    <w:rsid w:val="0074268D"/>
    <w:rsid w:val="0074284C"/>
    <w:rsid w:val="0074297E"/>
    <w:rsid w:val="0074353E"/>
    <w:rsid w:val="007436CD"/>
    <w:rsid w:val="00743839"/>
    <w:rsid w:val="00743B05"/>
    <w:rsid w:val="00743C21"/>
    <w:rsid w:val="0074433C"/>
    <w:rsid w:val="00744647"/>
    <w:rsid w:val="00744732"/>
    <w:rsid w:val="00744B33"/>
    <w:rsid w:val="0074509E"/>
    <w:rsid w:val="007450B7"/>
    <w:rsid w:val="00745469"/>
    <w:rsid w:val="00746525"/>
    <w:rsid w:val="007465AD"/>
    <w:rsid w:val="007466A0"/>
    <w:rsid w:val="00746700"/>
    <w:rsid w:val="00746975"/>
    <w:rsid w:val="00747211"/>
    <w:rsid w:val="007474FA"/>
    <w:rsid w:val="0074754F"/>
    <w:rsid w:val="00747AB3"/>
    <w:rsid w:val="00747C6A"/>
    <w:rsid w:val="00747D0D"/>
    <w:rsid w:val="007506F6"/>
    <w:rsid w:val="00750DE2"/>
    <w:rsid w:val="00751273"/>
    <w:rsid w:val="00751445"/>
    <w:rsid w:val="0075146C"/>
    <w:rsid w:val="00751A57"/>
    <w:rsid w:val="00751EBE"/>
    <w:rsid w:val="0075237C"/>
    <w:rsid w:val="00752640"/>
    <w:rsid w:val="00752BD6"/>
    <w:rsid w:val="00752D18"/>
    <w:rsid w:val="00752EF8"/>
    <w:rsid w:val="007530C0"/>
    <w:rsid w:val="007536E5"/>
    <w:rsid w:val="0075382E"/>
    <w:rsid w:val="00753F56"/>
    <w:rsid w:val="007541E7"/>
    <w:rsid w:val="0075461A"/>
    <w:rsid w:val="0075470F"/>
    <w:rsid w:val="00754873"/>
    <w:rsid w:val="007549AC"/>
    <w:rsid w:val="00754BFC"/>
    <w:rsid w:val="00754DEB"/>
    <w:rsid w:val="00754E3D"/>
    <w:rsid w:val="007552C3"/>
    <w:rsid w:val="007556DF"/>
    <w:rsid w:val="007557AC"/>
    <w:rsid w:val="00755C67"/>
    <w:rsid w:val="00756801"/>
    <w:rsid w:val="00756AD2"/>
    <w:rsid w:val="00756C4E"/>
    <w:rsid w:val="007573F0"/>
    <w:rsid w:val="007578C2"/>
    <w:rsid w:val="00760459"/>
    <w:rsid w:val="00761148"/>
    <w:rsid w:val="0076114F"/>
    <w:rsid w:val="007612BC"/>
    <w:rsid w:val="0076130C"/>
    <w:rsid w:val="007616EE"/>
    <w:rsid w:val="0076188F"/>
    <w:rsid w:val="00761957"/>
    <w:rsid w:val="00761B4F"/>
    <w:rsid w:val="007624BE"/>
    <w:rsid w:val="007625A9"/>
    <w:rsid w:val="00763D62"/>
    <w:rsid w:val="00763ED3"/>
    <w:rsid w:val="00763ED8"/>
    <w:rsid w:val="007645CB"/>
    <w:rsid w:val="0076472B"/>
    <w:rsid w:val="00764C77"/>
    <w:rsid w:val="00765272"/>
    <w:rsid w:val="00765D9E"/>
    <w:rsid w:val="007663BE"/>
    <w:rsid w:val="00766579"/>
    <w:rsid w:val="00766AF5"/>
    <w:rsid w:val="00766DE6"/>
    <w:rsid w:val="00766EE8"/>
    <w:rsid w:val="00767322"/>
    <w:rsid w:val="00767403"/>
    <w:rsid w:val="007676F3"/>
    <w:rsid w:val="007678DC"/>
    <w:rsid w:val="00767E85"/>
    <w:rsid w:val="00770124"/>
    <w:rsid w:val="00770891"/>
    <w:rsid w:val="00770A4F"/>
    <w:rsid w:val="00770B58"/>
    <w:rsid w:val="00770C96"/>
    <w:rsid w:val="00770E72"/>
    <w:rsid w:val="00771340"/>
    <w:rsid w:val="00771AD5"/>
    <w:rsid w:val="00771CDB"/>
    <w:rsid w:val="00771F0E"/>
    <w:rsid w:val="00772502"/>
    <w:rsid w:val="00773902"/>
    <w:rsid w:val="00773CEE"/>
    <w:rsid w:val="00774A80"/>
    <w:rsid w:val="00774CFA"/>
    <w:rsid w:val="00774D0B"/>
    <w:rsid w:val="007754D1"/>
    <w:rsid w:val="007757B4"/>
    <w:rsid w:val="00775B62"/>
    <w:rsid w:val="00775CB9"/>
    <w:rsid w:val="007760D2"/>
    <w:rsid w:val="007762D8"/>
    <w:rsid w:val="00776566"/>
    <w:rsid w:val="0077677B"/>
    <w:rsid w:val="00776F8F"/>
    <w:rsid w:val="0077701A"/>
    <w:rsid w:val="00777318"/>
    <w:rsid w:val="00777591"/>
    <w:rsid w:val="007800C1"/>
    <w:rsid w:val="007803C3"/>
    <w:rsid w:val="00780444"/>
    <w:rsid w:val="007804BD"/>
    <w:rsid w:val="00780533"/>
    <w:rsid w:val="00780625"/>
    <w:rsid w:val="00780688"/>
    <w:rsid w:val="0078078D"/>
    <w:rsid w:val="007807E2"/>
    <w:rsid w:val="007808D2"/>
    <w:rsid w:val="00780BA5"/>
    <w:rsid w:val="00781019"/>
    <w:rsid w:val="00781495"/>
    <w:rsid w:val="007815DC"/>
    <w:rsid w:val="00781AB5"/>
    <w:rsid w:val="00781B72"/>
    <w:rsid w:val="00781F5B"/>
    <w:rsid w:val="00782177"/>
    <w:rsid w:val="0078253E"/>
    <w:rsid w:val="007829C2"/>
    <w:rsid w:val="00782BA8"/>
    <w:rsid w:val="00782F78"/>
    <w:rsid w:val="00783C53"/>
    <w:rsid w:val="00783CFE"/>
    <w:rsid w:val="0078425B"/>
    <w:rsid w:val="007845BF"/>
    <w:rsid w:val="007846B1"/>
    <w:rsid w:val="00785AA0"/>
    <w:rsid w:val="00785DA0"/>
    <w:rsid w:val="00785ED8"/>
    <w:rsid w:val="00785F26"/>
    <w:rsid w:val="00786123"/>
    <w:rsid w:val="00786140"/>
    <w:rsid w:val="007862FB"/>
    <w:rsid w:val="00786380"/>
    <w:rsid w:val="00786612"/>
    <w:rsid w:val="00786A99"/>
    <w:rsid w:val="00786C3A"/>
    <w:rsid w:val="0078706C"/>
    <w:rsid w:val="007870A9"/>
    <w:rsid w:val="007877D2"/>
    <w:rsid w:val="00787A39"/>
    <w:rsid w:val="00787A6C"/>
    <w:rsid w:val="00787A74"/>
    <w:rsid w:val="00787C84"/>
    <w:rsid w:val="00787D32"/>
    <w:rsid w:val="007901BB"/>
    <w:rsid w:val="0079100F"/>
    <w:rsid w:val="0079121C"/>
    <w:rsid w:val="0079131F"/>
    <w:rsid w:val="007918A2"/>
    <w:rsid w:val="00791DE6"/>
    <w:rsid w:val="00791F10"/>
    <w:rsid w:val="00791F6B"/>
    <w:rsid w:val="0079216D"/>
    <w:rsid w:val="007922A1"/>
    <w:rsid w:val="007925E4"/>
    <w:rsid w:val="0079260A"/>
    <w:rsid w:val="00792E52"/>
    <w:rsid w:val="00792E8D"/>
    <w:rsid w:val="00793527"/>
    <w:rsid w:val="00793599"/>
    <w:rsid w:val="00793616"/>
    <w:rsid w:val="0079378B"/>
    <w:rsid w:val="007937BF"/>
    <w:rsid w:val="00793890"/>
    <w:rsid w:val="007939B7"/>
    <w:rsid w:val="00793D3F"/>
    <w:rsid w:val="00793DE1"/>
    <w:rsid w:val="00793E6B"/>
    <w:rsid w:val="00794291"/>
    <w:rsid w:val="00794BDE"/>
    <w:rsid w:val="00794F18"/>
    <w:rsid w:val="007952D0"/>
    <w:rsid w:val="007955C1"/>
    <w:rsid w:val="00795BEF"/>
    <w:rsid w:val="00795C0B"/>
    <w:rsid w:val="0079649A"/>
    <w:rsid w:val="0079653F"/>
    <w:rsid w:val="0079733E"/>
    <w:rsid w:val="007979CB"/>
    <w:rsid w:val="00797CFB"/>
    <w:rsid w:val="00797DEF"/>
    <w:rsid w:val="00797EDC"/>
    <w:rsid w:val="00797F71"/>
    <w:rsid w:val="007A0479"/>
    <w:rsid w:val="007A093A"/>
    <w:rsid w:val="007A14B1"/>
    <w:rsid w:val="007A1577"/>
    <w:rsid w:val="007A18F8"/>
    <w:rsid w:val="007A21A1"/>
    <w:rsid w:val="007A21C5"/>
    <w:rsid w:val="007A26D4"/>
    <w:rsid w:val="007A3178"/>
    <w:rsid w:val="007A3426"/>
    <w:rsid w:val="007A3587"/>
    <w:rsid w:val="007A35CB"/>
    <w:rsid w:val="007A381D"/>
    <w:rsid w:val="007A3DBB"/>
    <w:rsid w:val="007A417E"/>
    <w:rsid w:val="007A437E"/>
    <w:rsid w:val="007A4A2A"/>
    <w:rsid w:val="007A54C1"/>
    <w:rsid w:val="007A59AD"/>
    <w:rsid w:val="007A5A58"/>
    <w:rsid w:val="007A5CE5"/>
    <w:rsid w:val="007A5DBE"/>
    <w:rsid w:val="007A5FDD"/>
    <w:rsid w:val="007A6314"/>
    <w:rsid w:val="007A63D1"/>
    <w:rsid w:val="007A65D5"/>
    <w:rsid w:val="007A6B97"/>
    <w:rsid w:val="007A6FD9"/>
    <w:rsid w:val="007A704E"/>
    <w:rsid w:val="007A7176"/>
    <w:rsid w:val="007A73FC"/>
    <w:rsid w:val="007A7759"/>
    <w:rsid w:val="007A7C54"/>
    <w:rsid w:val="007B02F2"/>
    <w:rsid w:val="007B044B"/>
    <w:rsid w:val="007B0A7B"/>
    <w:rsid w:val="007B10DE"/>
    <w:rsid w:val="007B1205"/>
    <w:rsid w:val="007B1364"/>
    <w:rsid w:val="007B1704"/>
    <w:rsid w:val="007B1727"/>
    <w:rsid w:val="007B1C3D"/>
    <w:rsid w:val="007B239F"/>
    <w:rsid w:val="007B27F1"/>
    <w:rsid w:val="007B2DC1"/>
    <w:rsid w:val="007B2E11"/>
    <w:rsid w:val="007B3447"/>
    <w:rsid w:val="007B347F"/>
    <w:rsid w:val="007B37D1"/>
    <w:rsid w:val="007B3AF5"/>
    <w:rsid w:val="007B3CB4"/>
    <w:rsid w:val="007B3E6C"/>
    <w:rsid w:val="007B3ED6"/>
    <w:rsid w:val="007B3F0F"/>
    <w:rsid w:val="007B3F43"/>
    <w:rsid w:val="007B40C2"/>
    <w:rsid w:val="007B4FE3"/>
    <w:rsid w:val="007B53EB"/>
    <w:rsid w:val="007B551B"/>
    <w:rsid w:val="007B55E4"/>
    <w:rsid w:val="007B5940"/>
    <w:rsid w:val="007B5B67"/>
    <w:rsid w:val="007B5CC6"/>
    <w:rsid w:val="007B6F0C"/>
    <w:rsid w:val="007B7864"/>
    <w:rsid w:val="007B797F"/>
    <w:rsid w:val="007B7BAB"/>
    <w:rsid w:val="007B7CE6"/>
    <w:rsid w:val="007C0187"/>
    <w:rsid w:val="007C0261"/>
    <w:rsid w:val="007C0308"/>
    <w:rsid w:val="007C0AF2"/>
    <w:rsid w:val="007C1A29"/>
    <w:rsid w:val="007C1F91"/>
    <w:rsid w:val="007C21C0"/>
    <w:rsid w:val="007C2334"/>
    <w:rsid w:val="007C24F7"/>
    <w:rsid w:val="007C29B2"/>
    <w:rsid w:val="007C2A45"/>
    <w:rsid w:val="007C2AD7"/>
    <w:rsid w:val="007C31CE"/>
    <w:rsid w:val="007C36F2"/>
    <w:rsid w:val="007C3B17"/>
    <w:rsid w:val="007C3B40"/>
    <w:rsid w:val="007C3BBF"/>
    <w:rsid w:val="007C3CCC"/>
    <w:rsid w:val="007C3FB9"/>
    <w:rsid w:val="007C4151"/>
    <w:rsid w:val="007C43E9"/>
    <w:rsid w:val="007C4730"/>
    <w:rsid w:val="007C4C28"/>
    <w:rsid w:val="007C4D45"/>
    <w:rsid w:val="007C4F19"/>
    <w:rsid w:val="007C50DB"/>
    <w:rsid w:val="007C52A8"/>
    <w:rsid w:val="007C5342"/>
    <w:rsid w:val="007C5683"/>
    <w:rsid w:val="007C5A94"/>
    <w:rsid w:val="007C611F"/>
    <w:rsid w:val="007C6229"/>
    <w:rsid w:val="007C64C6"/>
    <w:rsid w:val="007C69FA"/>
    <w:rsid w:val="007C6E48"/>
    <w:rsid w:val="007C736E"/>
    <w:rsid w:val="007C7980"/>
    <w:rsid w:val="007C7CC2"/>
    <w:rsid w:val="007D06FA"/>
    <w:rsid w:val="007D083F"/>
    <w:rsid w:val="007D09E7"/>
    <w:rsid w:val="007D0E00"/>
    <w:rsid w:val="007D0E90"/>
    <w:rsid w:val="007D0F92"/>
    <w:rsid w:val="007D16CC"/>
    <w:rsid w:val="007D1769"/>
    <w:rsid w:val="007D1DD6"/>
    <w:rsid w:val="007D22B2"/>
    <w:rsid w:val="007D27BB"/>
    <w:rsid w:val="007D2B7C"/>
    <w:rsid w:val="007D3286"/>
    <w:rsid w:val="007D43A9"/>
    <w:rsid w:val="007D4474"/>
    <w:rsid w:val="007D5853"/>
    <w:rsid w:val="007D6123"/>
    <w:rsid w:val="007D632D"/>
    <w:rsid w:val="007D653A"/>
    <w:rsid w:val="007D667F"/>
    <w:rsid w:val="007D6ED4"/>
    <w:rsid w:val="007D6FFE"/>
    <w:rsid w:val="007D74C6"/>
    <w:rsid w:val="007D75A7"/>
    <w:rsid w:val="007D7723"/>
    <w:rsid w:val="007E0776"/>
    <w:rsid w:val="007E0A14"/>
    <w:rsid w:val="007E103D"/>
    <w:rsid w:val="007E120F"/>
    <w:rsid w:val="007E1228"/>
    <w:rsid w:val="007E141A"/>
    <w:rsid w:val="007E18C0"/>
    <w:rsid w:val="007E1AD5"/>
    <w:rsid w:val="007E213F"/>
    <w:rsid w:val="007E2172"/>
    <w:rsid w:val="007E28EC"/>
    <w:rsid w:val="007E2F64"/>
    <w:rsid w:val="007E2FDF"/>
    <w:rsid w:val="007E3394"/>
    <w:rsid w:val="007E3973"/>
    <w:rsid w:val="007E3A1E"/>
    <w:rsid w:val="007E3A71"/>
    <w:rsid w:val="007E3AA7"/>
    <w:rsid w:val="007E440C"/>
    <w:rsid w:val="007E463B"/>
    <w:rsid w:val="007E46BD"/>
    <w:rsid w:val="007E482B"/>
    <w:rsid w:val="007E5240"/>
    <w:rsid w:val="007E552C"/>
    <w:rsid w:val="007E5863"/>
    <w:rsid w:val="007E5A9D"/>
    <w:rsid w:val="007E6048"/>
    <w:rsid w:val="007E6271"/>
    <w:rsid w:val="007E65CF"/>
    <w:rsid w:val="007E68FB"/>
    <w:rsid w:val="007E6B3B"/>
    <w:rsid w:val="007E7017"/>
    <w:rsid w:val="007E7513"/>
    <w:rsid w:val="007E7CE4"/>
    <w:rsid w:val="007E7DDE"/>
    <w:rsid w:val="007F01B1"/>
    <w:rsid w:val="007F0319"/>
    <w:rsid w:val="007F0354"/>
    <w:rsid w:val="007F113E"/>
    <w:rsid w:val="007F13CB"/>
    <w:rsid w:val="007F142D"/>
    <w:rsid w:val="007F14EF"/>
    <w:rsid w:val="007F18E4"/>
    <w:rsid w:val="007F224D"/>
    <w:rsid w:val="007F230A"/>
    <w:rsid w:val="007F235A"/>
    <w:rsid w:val="007F2BED"/>
    <w:rsid w:val="007F2F25"/>
    <w:rsid w:val="007F3128"/>
    <w:rsid w:val="007F3192"/>
    <w:rsid w:val="007F320D"/>
    <w:rsid w:val="007F37B9"/>
    <w:rsid w:val="007F389B"/>
    <w:rsid w:val="007F3BE2"/>
    <w:rsid w:val="007F3BE9"/>
    <w:rsid w:val="007F3D3B"/>
    <w:rsid w:val="007F3DB0"/>
    <w:rsid w:val="007F413E"/>
    <w:rsid w:val="007F464E"/>
    <w:rsid w:val="007F58AD"/>
    <w:rsid w:val="007F6474"/>
    <w:rsid w:val="007F667B"/>
    <w:rsid w:val="007F66CE"/>
    <w:rsid w:val="007F6872"/>
    <w:rsid w:val="007F6AC2"/>
    <w:rsid w:val="007F6DD5"/>
    <w:rsid w:val="007F740C"/>
    <w:rsid w:val="007F7439"/>
    <w:rsid w:val="007F7972"/>
    <w:rsid w:val="007F7C06"/>
    <w:rsid w:val="008001C1"/>
    <w:rsid w:val="008004FA"/>
    <w:rsid w:val="00800708"/>
    <w:rsid w:val="008009F5"/>
    <w:rsid w:val="00800A4F"/>
    <w:rsid w:val="00800EE1"/>
    <w:rsid w:val="008010EA"/>
    <w:rsid w:val="0080126D"/>
    <w:rsid w:val="00801541"/>
    <w:rsid w:val="008016C0"/>
    <w:rsid w:val="0080199F"/>
    <w:rsid w:val="00801B11"/>
    <w:rsid w:val="00801D9C"/>
    <w:rsid w:val="00801F6C"/>
    <w:rsid w:val="00802066"/>
    <w:rsid w:val="008021B4"/>
    <w:rsid w:val="00802991"/>
    <w:rsid w:val="00802C30"/>
    <w:rsid w:val="0080300E"/>
    <w:rsid w:val="00803285"/>
    <w:rsid w:val="0080331B"/>
    <w:rsid w:val="00803F9B"/>
    <w:rsid w:val="00803FD9"/>
    <w:rsid w:val="0080463B"/>
    <w:rsid w:val="008048B3"/>
    <w:rsid w:val="00804AAD"/>
    <w:rsid w:val="0080528E"/>
    <w:rsid w:val="00805326"/>
    <w:rsid w:val="00805360"/>
    <w:rsid w:val="00805AAB"/>
    <w:rsid w:val="00805BDB"/>
    <w:rsid w:val="00806132"/>
    <w:rsid w:val="008061F7"/>
    <w:rsid w:val="008067FB"/>
    <w:rsid w:val="008069BE"/>
    <w:rsid w:val="00806A74"/>
    <w:rsid w:val="0080729F"/>
    <w:rsid w:val="008074AC"/>
    <w:rsid w:val="008079C2"/>
    <w:rsid w:val="00810078"/>
    <w:rsid w:val="008101B2"/>
    <w:rsid w:val="0081051C"/>
    <w:rsid w:val="00810757"/>
    <w:rsid w:val="00810B1A"/>
    <w:rsid w:val="00810B59"/>
    <w:rsid w:val="00810BF0"/>
    <w:rsid w:val="00810F86"/>
    <w:rsid w:val="00811ECD"/>
    <w:rsid w:val="008124BA"/>
    <w:rsid w:val="00812A85"/>
    <w:rsid w:val="00812BFE"/>
    <w:rsid w:val="00812D39"/>
    <w:rsid w:val="00812D63"/>
    <w:rsid w:val="008135AA"/>
    <w:rsid w:val="008135E8"/>
    <w:rsid w:val="00813BA5"/>
    <w:rsid w:val="0081420C"/>
    <w:rsid w:val="008143C1"/>
    <w:rsid w:val="00814715"/>
    <w:rsid w:val="0081491C"/>
    <w:rsid w:val="008149BB"/>
    <w:rsid w:val="00814DB5"/>
    <w:rsid w:val="00814F7F"/>
    <w:rsid w:val="00814F91"/>
    <w:rsid w:val="0081506B"/>
    <w:rsid w:val="008150E5"/>
    <w:rsid w:val="00815213"/>
    <w:rsid w:val="008155E7"/>
    <w:rsid w:val="008156BE"/>
    <w:rsid w:val="00815EDA"/>
    <w:rsid w:val="00815F3F"/>
    <w:rsid w:val="00815F75"/>
    <w:rsid w:val="00816156"/>
    <w:rsid w:val="00816F46"/>
    <w:rsid w:val="00816F6A"/>
    <w:rsid w:val="00816FA8"/>
    <w:rsid w:val="008170DA"/>
    <w:rsid w:val="0081734A"/>
    <w:rsid w:val="00817E97"/>
    <w:rsid w:val="00817EE4"/>
    <w:rsid w:val="00817EEA"/>
    <w:rsid w:val="0082033E"/>
    <w:rsid w:val="00820420"/>
    <w:rsid w:val="00821452"/>
    <w:rsid w:val="008214ED"/>
    <w:rsid w:val="00821863"/>
    <w:rsid w:val="00821891"/>
    <w:rsid w:val="00821987"/>
    <w:rsid w:val="00821E02"/>
    <w:rsid w:val="00822085"/>
    <w:rsid w:val="0082221F"/>
    <w:rsid w:val="008224F1"/>
    <w:rsid w:val="008225E4"/>
    <w:rsid w:val="008225F8"/>
    <w:rsid w:val="00822710"/>
    <w:rsid w:val="00822963"/>
    <w:rsid w:val="00822D60"/>
    <w:rsid w:val="00822FA0"/>
    <w:rsid w:val="008230AA"/>
    <w:rsid w:val="0082403A"/>
    <w:rsid w:val="00824412"/>
    <w:rsid w:val="00824BC4"/>
    <w:rsid w:val="00824C80"/>
    <w:rsid w:val="00824D4D"/>
    <w:rsid w:val="00824E40"/>
    <w:rsid w:val="0082588C"/>
    <w:rsid w:val="00826644"/>
    <w:rsid w:val="00826CCB"/>
    <w:rsid w:val="00826EF2"/>
    <w:rsid w:val="008272A7"/>
    <w:rsid w:val="008273C9"/>
    <w:rsid w:val="008274F6"/>
    <w:rsid w:val="008276EF"/>
    <w:rsid w:val="008278E3"/>
    <w:rsid w:val="00827D3B"/>
    <w:rsid w:val="008300B4"/>
    <w:rsid w:val="00830540"/>
    <w:rsid w:val="008306EC"/>
    <w:rsid w:val="008306FC"/>
    <w:rsid w:val="00830939"/>
    <w:rsid w:val="00830A34"/>
    <w:rsid w:val="0083231B"/>
    <w:rsid w:val="0083295D"/>
    <w:rsid w:val="00832CBC"/>
    <w:rsid w:val="00832E39"/>
    <w:rsid w:val="00833260"/>
    <w:rsid w:val="008334E3"/>
    <w:rsid w:val="0083405A"/>
    <w:rsid w:val="008341E2"/>
    <w:rsid w:val="008343F4"/>
    <w:rsid w:val="008345A6"/>
    <w:rsid w:val="00834C29"/>
    <w:rsid w:val="008351FB"/>
    <w:rsid w:val="0083536E"/>
    <w:rsid w:val="008353BF"/>
    <w:rsid w:val="008358F8"/>
    <w:rsid w:val="00835955"/>
    <w:rsid w:val="0083662F"/>
    <w:rsid w:val="0083674F"/>
    <w:rsid w:val="008369B3"/>
    <w:rsid w:val="00836C7D"/>
    <w:rsid w:val="00837779"/>
    <w:rsid w:val="00837ADB"/>
    <w:rsid w:val="00837CA8"/>
    <w:rsid w:val="0084061A"/>
    <w:rsid w:val="008408EA"/>
    <w:rsid w:val="00840E2F"/>
    <w:rsid w:val="00840F62"/>
    <w:rsid w:val="00841277"/>
    <w:rsid w:val="008415AE"/>
    <w:rsid w:val="008416B6"/>
    <w:rsid w:val="008416C7"/>
    <w:rsid w:val="00841AC2"/>
    <w:rsid w:val="00841E3C"/>
    <w:rsid w:val="00841E79"/>
    <w:rsid w:val="00842508"/>
    <w:rsid w:val="00842745"/>
    <w:rsid w:val="008428FC"/>
    <w:rsid w:val="00842C04"/>
    <w:rsid w:val="00842DC4"/>
    <w:rsid w:val="00842DE8"/>
    <w:rsid w:val="0084326F"/>
    <w:rsid w:val="008433BB"/>
    <w:rsid w:val="008435B5"/>
    <w:rsid w:val="00843691"/>
    <w:rsid w:val="0084392C"/>
    <w:rsid w:val="00843BD8"/>
    <w:rsid w:val="00843E3F"/>
    <w:rsid w:val="00843F57"/>
    <w:rsid w:val="00844034"/>
    <w:rsid w:val="00844727"/>
    <w:rsid w:val="00844857"/>
    <w:rsid w:val="00844A30"/>
    <w:rsid w:val="00844A3B"/>
    <w:rsid w:val="00844A64"/>
    <w:rsid w:val="00844CA1"/>
    <w:rsid w:val="00845065"/>
    <w:rsid w:val="00845174"/>
    <w:rsid w:val="008462E8"/>
    <w:rsid w:val="008466A4"/>
    <w:rsid w:val="00846828"/>
    <w:rsid w:val="008468B2"/>
    <w:rsid w:val="00846CD5"/>
    <w:rsid w:val="008472D7"/>
    <w:rsid w:val="00847909"/>
    <w:rsid w:val="00850475"/>
    <w:rsid w:val="00850743"/>
    <w:rsid w:val="008508E8"/>
    <w:rsid w:val="00850A8B"/>
    <w:rsid w:val="00850C9E"/>
    <w:rsid w:val="008514D4"/>
    <w:rsid w:val="00851D7E"/>
    <w:rsid w:val="00851EF2"/>
    <w:rsid w:val="00851F44"/>
    <w:rsid w:val="00852371"/>
    <w:rsid w:val="00852379"/>
    <w:rsid w:val="0085240A"/>
    <w:rsid w:val="008526CB"/>
    <w:rsid w:val="0085279E"/>
    <w:rsid w:val="00852E01"/>
    <w:rsid w:val="008536F4"/>
    <w:rsid w:val="00853777"/>
    <w:rsid w:val="00854361"/>
    <w:rsid w:val="00854F9E"/>
    <w:rsid w:val="008550CB"/>
    <w:rsid w:val="0085519A"/>
    <w:rsid w:val="008553A2"/>
    <w:rsid w:val="008558E9"/>
    <w:rsid w:val="00855993"/>
    <w:rsid w:val="00855EF0"/>
    <w:rsid w:val="008561A8"/>
    <w:rsid w:val="0085634B"/>
    <w:rsid w:val="00856699"/>
    <w:rsid w:val="00856767"/>
    <w:rsid w:val="00856EE2"/>
    <w:rsid w:val="008571CD"/>
    <w:rsid w:val="008571F8"/>
    <w:rsid w:val="008574AE"/>
    <w:rsid w:val="00857797"/>
    <w:rsid w:val="008577E1"/>
    <w:rsid w:val="00857B0D"/>
    <w:rsid w:val="0086003C"/>
    <w:rsid w:val="008600FD"/>
    <w:rsid w:val="008601B3"/>
    <w:rsid w:val="00861215"/>
    <w:rsid w:val="0086130B"/>
    <w:rsid w:val="008619EB"/>
    <w:rsid w:val="00861A24"/>
    <w:rsid w:val="00861ABF"/>
    <w:rsid w:val="00861AF2"/>
    <w:rsid w:val="00861B18"/>
    <w:rsid w:val="00861BDB"/>
    <w:rsid w:val="00861DB1"/>
    <w:rsid w:val="008621DA"/>
    <w:rsid w:val="0086242E"/>
    <w:rsid w:val="00862803"/>
    <w:rsid w:val="00862860"/>
    <w:rsid w:val="00862B1C"/>
    <w:rsid w:val="00862DC0"/>
    <w:rsid w:val="00863004"/>
    <w:rsid w:val="00863631"/>
    <w:rsid w:val="00863EF8"/>
    <w:rsid w:val="008649F9"/>
    <w:rsid w:val="00864D72"/>
    <w:rsid w:val="00864E5B"/>
    <w:rsid w:val="00864EC8"/>
    <w:rsid w:val="00865692"/>
    <w:rsid w:val="00865A74"/>
    <w:rsid w:val="0086628C"/>
    <w:rsid w:val="00866C89"/>
    <w:rsid w:val="0086702D"/>
    <w:rsid w:val="00867478"/>
    <w:rsid w:val="00867BA9"/>
    <w:rsid w:val="008702E5"/>
    <w:rsid w:val="00870705"/>
    <w:rsid w:val="00870BC9"/>
    <w:rsid w:val="00870C06"/>
    <w:rsid w:val="00870C15"/>
    <w:rsid w:val="00870E20"/>
    <w:rsid w:val="00870E89"/>
    <w:rsid w:val="00871015"/>
    <w:rsid w:val="00871027"/>
    <w:rsid w:val="00871477"/>
    <w:rsid w:val="00871562"/>
    <w:rsid w:val="008720FC"/>
    <w:rsid w:val="0087214A"/>
    <w:rsid w:val="0087239E"/>
    <w:rsid w:val="0087242B"/>
    <w:rsid w:val="00872492"/>
    <w:rsid w:val="00872639"/>
    <w:rsid w:val="008734F3"/>
    <w:rsid w:val="00873771"/>
    <w:rsid w:val="00873856"/>
    <w:rsid w:val="00873AE2"/>
    <w:rsid w:val="00873F9D"/>
    <w:rsid w:val="00873FF7"/>
    <w:rsid w:val="0087472E"/>
    <w:rsid w:val="00874C1A"/>
    <w:rsid w:val="00874CA0"/>
    <w:rsid w:val="00875091"/>
    <w:rsid w:val="008758C5"/>
    <w:rsid w:val="00875CEB"/>
    <w:rsid w:val="008763A9"/>
    <w:rsid w:val="00876890"/>
    <w:rsid w:val="00876D09"/>
    <w:rsid w:val="0087709D"/>
    <w:rsid w:val="008774F4"/>
    <w:rsid w:val="00877AD5"/>
    <w:rsid w:val="00880537"/>
    <w:rsid w:val="00880653"/>
    <w:rsid w:val="00880A04"/>
    <w:rsid w:val="00880C70"/>
    <w:rsid w:val="00881534"/>
    <w:rsid w:val="00881C7B"/>
    <w:rsid w:val="00881D16"/>
    <w:rsid w:val="008824D1"/>
    <w:rsid w:val="00882A84"/>
    <w:rsid w:val="00882C95"/>
    <w:rsid w:val="0088307B"/>
    <w:rsid w:val="00883565"/>
    <w:rsid w:val="0088368A"/>
    <w:rsid w:val="008839E1"/>
    <w:rsid w:val="00883AD1"/>
    <w:rsid w:val="00883C62"/>
    <w:rsid w:val="00883D2A"/>
    <w:rsid w:val="00883FA8"/>
    <w:rsid w:val="008842DE"/>
    <w:rsid w:val="00884458"/>
    <w:rsid w:val="0088494E"/>
    <w:rsid w:val="008849EE"/>
    <w:rsid w:val="0088502F"/>
    <w:rsid w:val="00885320"/>
    <w:rsid w:val="0088534B"/>
    <w:rsid w:val="00885428"/>
    <w:rsid w:val="008855B1"/>
    <w:rsid w:val="0088563D"/>
    <w:rsid w:val="00885D16"/>
    <w:rsid w:val="008863FB"/>
    <w:rsid w:val="00886506"/>
    <w:rsid w:val="0088667F"/>
    <w:rsid w:val="008866BD"/>
    <w:rsid w:val="00886C48"/>
    <w:rsid w:val="00886DA9"/>
    <w:rsid w:val="00887070"/>
    <w:rsid w:val="00887C87"/>
    <w:rsid w:val="00887DEA"/>
    <w:rsid w:val="00887F97"/>
    <w:rsid w:val="008907CB"/>
    <w:rsid w:val="00890D41"/>
    <w:rsid w:val="00890E24"/>
    <w:rsid w:val="00890FC0"/>
    <w:rsid w:val="00891046"/>
    <w:rsid w:val="008916F1"/>
    <w:rsid w:val="00891A13"/>
    <w:rsid w:val="00891C0F"/>
    <w:rsid w:val="00891F21"/>
    <w:rsid w:val="00891F70"/>
    <w:rsid w:val="008920B6"/>
    <w:rsid w:val="00892B0E"/>
    <w:rsid w:val="00892DC4"/>
    <w:rsid w:val="00892EED"/>
    <w:rsid w:val="00893602"/>
    <w:rsid w:val="00893C06"/>
    <w:rsid w:val="00893E0A"/>
    <w:rsid w:val="00893EEB"/>
    <w:rsid w:val="00894DEB"/>
    <w:rsid w:val="00894F41"/>
    <w:rsid w:val="00895210"/>
    <w:rsid w:val="0089528A"/>
    <w:rsid w:val="008960A3"/>
    <w:rsid w:val="008962C0"/>
    <w:rsid w:val="008963BA"/>
    <w:rsid w:val="008964FF"/>
    <w:rsid w:val="0089656B"/>
    <w:rsid w:val="00897009"/>
    <w:rsid w:val="008972FF"/>
    <w:rsid w:val="00897489"/>
    <w:rsid w:val="00897523"/>
    <w:rsid w:val="00897F8B"/>
    <w:rsid w:val="008A0162"/>
    <w:rsid w:val="008A0585"/>
    <w:rsid w:val="008A08B8"/>
    <w:rsid w:val="008A09AD"/>
    <w:rsid w:val="008A09B5"/>
    <w:rsid w:val="008A0C52"/>
    <w:rsid w:val="008A12AB"/>
    <w:rsid w:val="008A1303"/>
    <w:rsid w:val="008A13C7"/>
    <w:rsid w:val="008A149D"/>
    <w:rsid w:val="008A1917"/>
    <w:rsid w:val="008A1B60"/>
    <w:rsid w:val="008A218F"/>
    <w:rsid w:val="008A2499"/>
    <w:rsid w:val="008A2C3F"/>
    <w:rsid w:val="008A2C6E"/>
    <w:rsid w:val="008A2F18"/>
    <w:rsid w:val="008A4672"/>
    <w:rsid w:val="008A4BD5"/>
    <w:rsid w:val="008A4D59"/>
    <w:rsid w:val="008A514A"/>
    <w:rsid w:val="008A532A"/>
    <w:rsid w:val="008A5B61"/>
    <w:rsid w:val="008A5BCF"/>
    <w:rsid w:val="008A6283"/>
    <w:rsid w:val="008A6308"/>
    <w:rsid w:val="008A67C5"/>
    <w:rsid w:val="008A67E3"/>
    <w:rsid w:val="008A6E22"/>
    <w:rsid w:val="008A79B4"/>
    <w:rsid w:val="008A7AED"/>
    <w:rsid w:val="008A7B62"/>
    <w:rsid w:val="008A7C8B"/>
    <w:rsid w:val="008A7C9F"/>
    <w:rsid w:val="008B01B8"/>
    <w:rsid w:val="008B03E9"/>
    <w:rsid w:val="008B0409"/>
    <w:rsid w:val="008B0E11"/>
    <w:rsid w:val="008B0FA7"/>
    <w:rsid w:val="008B1455"/>
    <w:rsid w:val="008B1526"/>
    <w:rsid w:val="008B1CA7"/>
    <w:rsid w:val="008B1E1A"/>
    <w:rsid w:val="008B1FD1"/>
    <w:rsid w:val="008B2155"/>
    <w:rsid w:val="008B2683"/>
    <w:rsid w:val="008B2847"/>
    <w:rsid w:val="008B2E29"/>
    <w:rsid w:val="008B3268"/>
    <w:rsid w:val="008B381F"/>
    <w:rsid w:val="008B4003"/>
    <w:rsid w:val="008B4210"/>
    <w:rsid w:val="008B4720"/>
    <w:rsid w:val="008B4C35"/>
    <w:rsid w:val="008B52E8"/>
    <w:rsid w:val="008B57A9"/>
    <w:rsid w:val="008B5849"/>
    <w:rsid w:val="008B59F0"/>
    <w:rsid w:val="008B5BA4"/>
    <w:rsid w:val="008B5C05"/>
    <w:rsid w:val="008B5F6A"/>
    <w:rsid w:val="008B605B"/>
    <w:rsid w:val="008B632B"/>
    <w:rsid w:val="008B6534"/>
    <w:rsid w:val="008B66C2"/>
    <w:rsid w:val="008B6AE1"/>
    <w:rsid w:val="008B6BD0"/>
    <w:rsid w:val="008B6D3E"/>
    <w:rsid w:val="008B6DB9"/>
    <w:rsid w:val="008B71AC"/>
    <w:rsid w:val="008B761C"/>
    <w:rsid w:val="008B7E17"/>
    <w:rsid w:val="008C03D6"/>
    <w:rsid w:val="008C0742"/>
    <w:rsid w:val="008C1268"/>
    <w:rsid w:val="008C136A"/>
    <w:rsid w:val="008C143D"/>
    <w:rsid w:val="008C181F"/>
    <w:rsid w:val="008C1DEE"/>
    <w:rsid w:val="008C1E13"/>
    <w:rsid w:val="008C2323"/>
    <w:rsid w:val="008C2B98"/>
    <w:rsid w:val="008C2E66"/>
    <w:rsid w:val="008C2EBF"/>
    <w:rsid w:val="008C2F13"/>
    <w:rsid w:val="008C3339"/>
    <w:rsid w:val="008C3E88"/>
    <w:rsid w:val="008C405C"/>
    <w:rsid w:val="008C468C"/>
    <w:rsid w:val="008C4962"/>
    <w:rsid w:val="008C4ACE"/>
    <w:rsid w:val="008C4B51"/>
    <w:rsid w:val="008C4C04"/>
    <w:rsid w:val="008C546C"/>
    <w:rsid w:val="008C5DB2"/>
    <w:rsid w:val="008C656A"/>
    <w:rsid w:val="008C68FD"/>
    <w:rsid w:val="008C724B"/>
    <w:rsid w:val="008C725F"/>
    <w:rsid w:val="008C75AF"/>
    <w:rsid w:val="008C7906"/>
    <w:rsid w:val="008C7A12"/>
    <w:rsid w:val="008C7A71"/>
    <w:rsid w:val="008C7F2C"/>
    <w:rsid w:val="008D0861"/>
    <w:rsid w:val="008D110E"/>
    <w:rsid w:val="008D1E63"/>
    <w:rsid w:val="008D1F69"/>
    <w:rsid w:val="008D224C"/>
    <w:rsid w:val="008D2724"/>
    <w:rsid w:val="008D27C5"/>
    <w:rsid w:val="008D28F7"/>
    <w:rsid w:val="008D2F69"/>
    <w:rsid w:val="008D3148"/>
    <w:rsid w:val="008D38F3"/>
    <w:rsid w:val="008D3B0A"/>
    <w:rsid w:val="008D4368"/>
    <w:rsid w:val="008D43DB"/>
    <w:rsid w:val="008D459B"/>
    <w:rsid w:val="008D4B09"/>
    <w:rsid w:val="008D4C1E"/>
    <w:rsid w:val="008D4D91"/>
    <w:rsid w:val="008D4EDA"/>
    <w:rsid w:val="008D507B"/>
    <w:rsid w:val="008D5505"/>
    <w:rsid w:val="008D5C00"/>
    <w:rsid w:val="008D64B9"/>
    <w:rsid w:val="008D6C6F"/>
    <w:rsid w:val="008D6C71"/>
    <w:rsid w:val="008D6CF8"/>
    <w:rsid w:val="008D6E73"/>
    <w:rsid w:val="008D6F0F"/>
    <w:rsid w:val="008D7465"/>
    <w:rsid w:val="008D74CD"/>
    <w:rsid w:val="008E039B"/>
    <w:rsid w:val="008E03B7"/>
    <w:rsid w:val="008E0C2D"/>
    <w:rsid w:val="008E0DC5"/>
    <w:rsid w:val="008E0E40"/>
    <w:rsid w:val="008E0EB2"/>
    <w:rsid w:val="008E0EEB"/>
    <w:rsid w:val="008E122A"/>
    <w:rsid w:val="008E1319"/>
    <w:rsid w:val="008E14CF"/>
    <w:rsid w:val="008E1634"/>
    <w:rsid w:val="008E18F5"/>
    <w:rsid w:val="008E19A6"/>
    <w:rsid w:val="008E1C7B"/>
    <w:rsid w:val="008E1E1C"/>
    <w:rsid w:val="008E22FE"/>
    <w:rsid w:val="008E2544"/>
    <w:rsid w:val="008E28DD"/>
    <w:rsid w:val="008E29A2"/>
    <w:rsid w:val="008E2AB6"/>
    <w:rsid w:val="008E2B0A"/>
    <w:rsid w:val="008E2D35"/>
    <w:rsid w:val="008E304C"/>
    <w:rsid w:val="008E35D0"/>
    <w:rsid w:val="008E395F"/>
    <w:rsid w:val="008E3A79"/>
    <w:rsid w:val="008E3BC1"/>
    <w:rsid w:val="008E4248"/>
    <w:rsid w:val="008E472D"/>
    <w:rsid w:val="008E518E"/>
    <w:rsid w:val="008E58CC"/>
    <w:rsid w:val="008E5F02"/>
    <w:rsid w:val="008E5FF0"/>
    <w:rsid w:val="008E61C7"/>
    <w:rsid w:val="008E66A4"/>
    <w:rsid w:val="008E6D17"/>
    <w:rsid w:val="008E758C"/>
    <w:rsid w:val="008E7EB2"/>
    <w:rsid w:val="008E7F89"/>
    <w:rsid w:val="008F0478"/>
    <w:rsid w:val="008F056D"/>
    <w:rsid w:val="008F0BC0"/>
    <w:rsid w:val="008F0D17"/>
    <w:rsid w:val="008F1381"/>
    <w:rsid w:val="008F19D5"/>
    <w:rsid w:val="008F1A09"/>
    <w:rsid w:val="008F1DAE"/>
    <w:rsid w:val="008F214E"/>
    <w:rsid w:val="008F24E3"/>
    <w:rsid w:val="008F2528"/>
    <w:rsid w:val="008F2AFE"/>
    <w:rsid w:val="008F2BB2"/>
    <w:rsid w:val="008F2CE2"/>
    <w:rsid w:val="008F3018"/>
    <w:rsid w:val="008F3ACC"/>
    <w:rsid w:val="008F3DAC"/>
    <w:rsid w:val="008F4127"/>
    <w:rsid w:val="008F429B"/>
    <w:rsid w:val="008F46F7"/>
    <w:rsid w:val="008F48E0"/>
    <w:rsid w:val="008F5073"/>
    <w:rsid w:val="008F543C"/>
    <w:rsid w:val="008F5821"/>
    <w:rsid w:val="008F599E"/>
    <w:rsid w:val="008F5AFF"/>
    <w:rsid w:val="008F5CB0"/>
    <w:rsid w:val="008F5E5F"/>
    <w:rsid w:val="008F5EAA"/>
    <w:rsid w:val="008F6194"/>
    <w:rsid w:val="008F624A"/>
    <w:rsid w:val="008F676A"/>
    <w:rsid w:val="008F730C"/>
    <w:rsid w:val="008F758A"/>
    <w:rsid w:val="008F7CE1"/>
    <w:rsid w:val="008F7FDF"/>
    <w:rsid w:val="00900234"/>
    <w:rsid w:val="00900590"/>
    <w:rsid w:val="0090060D"/>
    <w:rsid w:val="00900A2C"/>
    <w:rsid w:val="00900BCE"/>
    <w:rsid w:val="00900F2B"/>
    <w:rsid w:val="00901046"/>
    <w:rsid w:val="009010AB"/>
    <w:rsid w:val="00901A7B"/>
    <w:rsid w:val="00901DD5"/>
    <w:rsid w:val="009028E2"/>
    <w:rsid w:val="0090312C"/>
    <w:rsid w:val="009032C7"/>
    <w:rsid w:val="009033C1"/>
    <w:rsid w:val="00903A52"/>
    <w:rsid w:val="00903E64"/>
    <w:rsid w:val="00903FC6"/>
    <w:rsid w:val="009040CB"/>
    <w:rsid w:val="00904A00"/>
    <w:rsid w:val="00904A78"/>
    <w:rsid w:val="00904D56"/>
    <w:rsid w:val="0090614C"/>
    <w:rsid w:val="00906435"/>
    <w:rsid w:val="009066DB"/>
    <w:rsid w:val="009069F2"/>
    <w:rsid w:val="00906A75"/>
    <w:rsid w:val="00906CA8"/>
    <w:rsid w:val="00906FBD"/>
    <w:rsid w:val="0090708C"/>
    <w:rsid w:val="0090734E"/>
    <w:rsid w:val="009073B0"/>
    <w:rsid w:val="0090752B"/>
    <w:rsid w:val="00907AE3"/>
    <w:rsid w:val="00907F31"/>
    <w:rsid w:val="009100E2"/>
    <w:rsid w:val="0091034D"/>
    <w:rsid w:val="00910995"/>
    <w:rsid w:val="00911065"/>
    <w:rsid w:val="00911559"/>
    <w:rsid w:val="0091196B"/>
    <w:rsid w:val="00912380"/>
    <w:rsid w:val="0091252E"/>
    <w:rsid w:val="009125FB"/>
    <w:rsid w:val="00912665"/>
    <w:rsid w:val="00912B05"/>
    <w:rsid w:val="00912B4F"/>
    <w:rsid w:val="0091364B"/>
    <w:rsid w:val="00913688"/>
    <w:rsid w:val="00914214"/>
    <w:rsid w:val="00914530"/>
    <w:rsid w:val="0091467C"/>
    <w:rsid w:val="00914C3A"/>
    <w:rsid w:val="00915418"/>
    <w:rsid w:val="009156A0"/>
    <w:rsid w:val="00915787"/>
    <w:rsid w:val="00915F2C"/>
    <w:rsid w:val="00915FCC"/>
    <w:rsid w:val="00916388"/>
    <w:rsid w:val="00916440"/>
    <w:rsid w:val="00916559"/>
    <w:rsid w:val="00916C4A"/>
    <w:rsid w:val="00917022"/>
    <w:rsid w:val="009170FE"/>
    <w:rsid w:val="00917203"/>
    <w:rsid w:val="00917396"/>
    <w:rsid w:val="00917938"/>
    <w:rsid w:val="00917C67"/>
    <w:rsid w:val="00920381"/>
    <w:rsid w:val="0092089B"/>
    <w:rsid w:val="009208B4"/>
    <w:rsid w:val="00920ADC"/>
    <w:rsid w:val="00920C1E"/>
    <w:rsid w:val="00921734"/>
    <w:rsid w:val="00921CB2"/>
    <w:rsid w:val="00922D73"/>
    <w:rsid w:val="00922F25"/>
    <w:rsid w:val="00923534"/>
    <w:rsid w:val="009236AD"/>
    <w:rsid w:val="0092370D"/>
    <w:rsid w:val="00923851"/>
    <w:rsid w:val="009239DE"/>
    <w:rsid w:val="009244F4"/>
    <w:rsid w:val="009252CD"/>
    <w:rsid w:val="00925CF4"/>
    <w:rsid w:val="00925FEB"/>
    <w:rsid w:val="0092654E"/>
    <w:rsid w:val="00926870"/>
    <w:rsid w:val="00926AC8"/>
    <w:rsid w:val="00926B2A"/>
    <w:rsid w:val="00926BB2"/>
    <w:rsid w:val="00926CCE"/>
    <w:rsid w:val="00926DD2"/>
    <w:rsid w:val="00926F74"/>
    <w:rsid w:val="00927268"/>
    <w:rsid w:val="0092775A"/>
    <w:rsid w:val="00927925"/>
    <w:rsid w:val="00927A1B"/>
    <w:rsid w:val="00927F33"/>
    <w:rsid w:val="00927F47"/>
    <w:rsid w:val="009300CE"/>
    <w:rsid w:val="009300D7"/>
    <w:rsid w:val="00930268"/>
    <w:rsid w:val="009303F3"/>
    <w:rsid w:val="00930421"/>
    <w:rsid w:val="009304AF"/>
    <w:rsid w:val="009308D3"/>
    <w:rsid w:val="00930A02"/>
    <w:rsid w:val="00930B40"/>
    <w:rsid w:val="00930CC1"/>
    <w:rsid w:val="00930DA4"/>
    <w:rsid w:val="00930E57"/>
    <w:rsid w:val="009310E9"/>
    <w:rsid w:val="0093188B"/>
    <w:rsid w:val="00931919"/>
    <w:rsid w:val="009323FF"/>
    <w:rsid w:val="00932AC2"/>
    <w:rsid w:val="00932FFB"/>
    <w:rsid w:val="009332B0"/>
    <w:rsid w:val="00933385"/>
    <w:rsid w:val="00933551"/>
    <w:rsid w:val="00933682"/>
    <w:rsid w:val="00933CB6"/>
    <w:rsid w:val="00933EFD"/>
    <w:rsid w:val="0093547D"/>
    <w:rsid w:val="0093591C"/>
    <w:rsid w:val="00936902"/>
    <w:rsid w:val="00936987"/>
    <w:rsid w:val="00936B52"/>
    <w:rsid w:val="00936D2B"/>
    <w:rsid w:val="00937110"/>
    <w:rsid w:val="00937DC2"/>
    <w:rsid w:val="0094030E"/>
    <w:rsid w:val="009404AE"/>
    <w:rsid w:val="009405A1"/>
    <w:rsid w:val="00940C02"/>
    <w:rsid w:val="00941A0B"/>
    <w:rsid w:val="00941D21"/>
    <w:rsid w:val="00941F1B"/>
    <w:rsid w:val="00942324"/>
    <w:rsid w:val="00942C20"/>
    <w:rsid w:val="00943030"/>
    <w:rsid w:val="009430BC"/>
    <w:rsid w:val="009436B7"/>
    <w:rsid w:val="00944095"/>
    <w:rsid w:val="009443F7"/>
    <w:rsid w:val="009444EA"/>
    <w:rsid w:val="00944543"/>
    <w:rsid w:val="0094493F"/>
    <w:rsid w:val="00944A19"/>
    <w:rsid w:val="00944A4B"/>
    <w:rsid w:val="00945B93"/>
    <w:rsid w:val="00945D9C"/>
    <w:rsid w:val="0094616C"/>
    <w:rsid w:val="00946279"/>
    <w:rsid w:val="009467D1"/>
    <w:rsid w:val="0094684A"/>
    <w:rsid w:val="009469F0"/>
    <w:rsid w:val="00946A2F"/>
    <w:rsid w:val="00946B83"/>
    <w:rsid w:val="00946BFC"/>
    <w:rsid w:val="00947718"/>
    <w:rsid w:val="00947DAD"/>
    <w:rsid w:val="00947FC7"/>
    <w:rsid w:val="00950144"/>
    <w:rsid w:val="009501CE"/>
    <w:rsid w:val="0095072D"/>
    <w:rsid w:val="00950912"/>
    <w:rsid w:val="00950ABE"/>
    <w:rsid w:val="00950B40"/>
    <w:rsid w:val="00950DCC"/>
    <w:rsid w:val="009516B7"/>
    <w:rsid w:val="0095230B"/>
    <w:rsid w:val="00952AF4"/>
    <w:rsid w:val="0095315E"/>
    <w:rsid w:val="009534F6"/>
    <w:rsid w:val="00953576"/>
    <w:rsid w:val="00953868"/>
    <w:rsid w:val="00954793"/>
    <w:rsid w:val="009548BB"/>
    <w:rsid w:val="009549DA"/>
    <w:rsid w:val="00954C24"/>
    <w:rsid w:val="00954CDC"/>
    <w:rsid w:val="00954CEF"/>
    <w:rsid w:val="0095509C"/>
    <w:rsid w:val="00955265"/>
    <w:rsid w:val="0095558C"/>
    <w:rsid w:val="00955D07"/>
    <w:rsid w:val="00955E21"/>
    <w:rsid w:val="00956248"/>
    <w:rsid w:val="00956950"/>
    <w:rsid w:val="00956B68"/>
    <w:rsid w:val="00956CD4"/>
    <w:rsid w:val="00957040"/>
    <w:rsid w:val="009573C3"/>
    <w:rsid w:val="0095787C"/>
    <w:rsid w:val="00960198"/>
    <w:rsid w:val="0096031B"/>
    <w:rsid w:val="009606EB"/>
    <w:rsid w:val="009608A2"/>
    <w:rsid w:val="00960A09"/>
    <w:rsid w:val="00960BBE"/>
    <w:rsid w:val="00960E26"/>
    <w:rsid w:val="009611D6"/>
    <w:rsid w:val="0096121F"/>
    <w:rsid w:val="009613EE"/>
    <w:rsid w:val="009614DE"/>
    <w:rsid w:val="00961538"/>
    <w:rsid w:val="00961743"/>
    <w:rsid w:val="00961A3A"/>
    <w:rsid w:val="00961B3F"/>
    <w:rsid w:val="009620E2"/>
    <w:rsid w:val="0096222E"/>
    <w:rsid w:val="009623C0"/>
    <w:rsid w:val="0096247E"/>
    <w:rsid w:val="009628FE"/>
    <w:rsid w:val="00962FAC"/>
    <w:rsid w:val="00962FF7"/>
    <w:rsid w:val="009633F7"/>
    <w:rsid w:val="009633FD"/>
    <w:rsid w:val="009634BB"/>
    <w:rsid w:val="00963557"/>
    <w:rsid w:val="00963932"/>
    <w:rsid w:val="0096424D"/>
    <w:rsid w:val="009642D7"/>
    <w:rsid w:val="00964525"/>
    <w:rsid w:val="00964A4F"/>
    <w:rsid w:val="00964FDA"/>
    <w:rsid w:val="00965110"/>
    <w:rsid w:val="00965700"/>
    <w:rsid w:val="009658FF"/>
    <w:rsid w:val="0096603C"/>
    <w:rsid w:val="00966162"/>
    <w:rsid w:val="00966281"/>
    <w:rsid w:val="00966378"/>
    <w:rsid w:val="00966E91"/>
    <w:rsid w:val="00966F37"/>
    <w:rsid w:val="0096715A"/>
    <w:rsid w:val="00967A0E"/>
    <w:rsid w:val="009702F2"/>
    <w:rsid w:val="009707ED"/>
    <w:rsid w:val="009709A1"/>
    <w:rsid w:val="009711D3"/>
    <w:rsid w:val="00971476"/>
    <w:rsid w:val="0097150B"/>
    <w:rsid w:val="0097160B"/>
    <w:rsid w:val="00971690"/>
    <w:rsid w:val="009719AA"/>
    <w:rsid w:val="00971AD9"/>
    <w:rsid w:val="00971F1B"/>
    <w:rsid w:val="0097207D"/>
    <w:rsid w:val="009722BC"/>
    <w:rsid w:val="009729C9"/>
    <w:rsid w:val="00972B29"/>
    <w:rsid w:val="00973799"/>
    <w:rsid w:val="009737C3"/>
    <w:rsid w:val="00973A95"/>
    <w:rsid w:val="009743F8"/>
    <w:rsid w:val="009745DD"/>
    <w:rsid w:val="00974F1A"/>
    <w:rsid w:val="00974F8D"/>
    <w:rsid w:val="0097534B"/>
    <w:rsid w:val="009754B2"/>
    <w:rsid w:val="0097559C"/>
    <w:rsid w:val="00975A42"/>
    <w:rsid w:val="00975DF4"/>
    <w:rsid w:val="009760D6"/>
    <w:rsid w:val="009761E5"/>
    <w:rsid w:val="0097667C"/>
    <w:rsid w:val="00976A02"/>
    <w:rsid w:val="00976D20"/>
    <w:rsid w:val="009771EC"/>
    <w:rsid w:val="009773A9"/>
    <w:rsid w:val="009774CE"/>
    <w:rsid w:val="00977530"/>
    <w:rsid w:val="00977A90"/>
    <w:rsid w:val="00977C33"/>
    <w:rsid w:val="00980177"/>
    <w:rsid w:val="00980332"/>
    <w:rsid w:val="00980587"/>
    <w:rsid w:val="00980966"/>
    <w:rsid w:val="0098155F"/>
    <w:rsid w:val="00981C08"/>
    <w:rsid w:val="00981E5F"/>
    <w:rsid w:val="00981F00"/>
    <w:rsid w:val="00981FC5"/>
    <w:rsid w:val="00981FE8"/>
    <w:rsid w:val="009821BA"/>
    <w:rsid w:val="009823A9"/>
    <w:rsid w:val="00982634"/>
    <w:rsid w:val="00982B17"/>
    <w:rsid w:val="00982BBE"/>
    <w:rsid w:val="009837DE"/>
    <w:rsid w:val="009837F2"/>
    <w:rsid w:val="0098381F"/>
    <w:rsid w:val="009838CF"/>
    <w:rsid w:val="00983BEC"/>
    <w:rsid w:val="00983C7C"/>
    <w:rsid w:val="00983FD3"/>
    <w:rsid w:val="00984A85"/>
    <w:rsid w:val="00984C56"/>
    <w:rsid w:val="00984FD4"/>
    <w:rsid w:val="0098563E"/>
    <w:rsid w:val="00985BD8"/>
    <w:rsid w:val="00985C9C"/>
    <w:rsid w:val="00985D4A"/>
    <w:rsid w:val="00985F37"/>
    <w:rsid w:val="009860D6"/>
    <w:rsid w:val="009860E8"/>
    <w:rsid w:val="0098674C"/>
    <w:rsid w:val="00987A78"/>
    <w:rsid w:val="0099022A"/>
    <w:rsid w:val="009907DE"/>
    <w:rsid w:val="00990E1C"/>
    <w:rsid w:val="00991090"/>
    <w:rsid w:val="0099118C"/>
    <w:rsid w:val="00991F05"/>
    <w:rsid w:val="0099221D"/>
    <w:rsid w:val="009922F4"/>
    <w:rsid w:val="0099234E"/>
    <w:rsid w:val="00992470"/>
    <w:rsid w:val="00992A15"/>
    <w:rsid w:val="00992D4E"/>
    <w:rsid w:val="00992F52"/>
    <w:rsid w:val="0099327E"/>
    <w:rsid w:val="009933CC"/>
    <w:rsid w:val="0099354F"/>
    <w:rsid w:val="00993AA2"/>
    <w:rsid w:val="0099437D"/>
    <w:rsid w:val="009943C3"/>
    <w:rsid w:val="0099468D"/>
    <w:rsid w:val="009947B7"/>
    <w:rsid w:val="009948A3"/>
    <w:rsid w:val="00994BC8"/>
    <w:rsid w:val="00994D04"/>
    <w:rsid w:val="00994D44"/>
    <w:rsid w:val="00995157"/>
    <w:rsid w:val="009951E6"/>
    <w:rsid w:val="009954FD"/>
    <w:rsid w:val="00995A0B"/>
    <w:rsid w:val="00995C03"/>
    <w:rsid w:val="009960E2"/>
    <w:rsid w:val="009961FD"/>
    <w:rsid w:val="00996461"/>
    <w:rsid w:val="00996615"/>
    <w:rsid w:val="00996BB8"/>
    <w:rsid w:val="00996C07"/>
    <w:rsid w:val="00997007"/>
    <w:rsid w:val="0099709A"/>
    <w:rsid w:val="00997303"/>
    <w:rsid w:val="009973B5"/>
    <w:rsid w:val="00997420"/>
    <w:rsid w:val="00997EC5"/>
    <w:rsid w:val="009A0075"/>
    <w:rsid w:val="009A00F1"/>
    <w:rsid w:val="009A05F5"/>
    <w:rsid w:val="009A065F"/>
    <w:rsid w:val="009A09D0"/>
    <w:rsid w:val="009A0BC5"/>
    <w:rsid w:val="009A0E39"/>
    <w:rsid w:val="009A157A"/>
    <w:rsid w:val="009A17D1"/>
    <w:rsid w:val="009A1EC7"/>
    <w:rsid w:val="009A1F60"/>
    <w:rsid w:val="009A1FEA"/>
    <w:rsid w:val="009A2210"/>
    <w:rsid w:val="009A24D0"/>
    <w:rsid w:val="009A26B8"/>
    <w:rsid w:val="009A29C9"/>
    <w:rsid w:val="009A2CB1"/>
    <w:rsid w:val="009A2E65"/>
    <w:rsid w:val="009A2FF7"/>
    <w:rsid w:val="009A30AA"/>
    <w:rsid w:val="009A3886"/>
    <w:rsid w:val="009A3DB7"/>
    <w:rsid w:val="009A3F36"/>
    <w:rsid w:val="009A406D"/>
    <w:rsid w:val="009A413A"/>
    <w:rsid w:val="009A418D"/>
    <w:rsid w:val="009A50C8"/>
    <w:rsid w:val="009A56D8"/>
    <w:rsid w:val="009A5705"/>
    <w:rsid w:val="009A61DE"/>
    <w:rsid w:val="009A62CE"/>
    <w:rsid w:val="009A64BE"/>
    <w:rsid w:val="009A66B1"/>
    <w:rsid w:val="009A6AC3"/>
    <w:rsid w:val="009A73E9"/>
    <w:rsid w:val="009A74A2"/>
    <w:rsid w:val="009A7526"/>
    <w:rsid w:val="009A7820"/>
    <w:rsid w:val="009A7F30"/>
    <w:rsid w:val="009B0423"/>
    <w:rsid w:val="009B0BFE"/>
    <w:rsid w:val="009B0DB4"/>
    <w:rsid w:val="009B0E27"/>
    <w:rsid w:val="009B1110"/>
    <w:rsid w:val="009B1136"/>
    <w:rsid w:val="009B1328"/>
    <w:rsid w:val="009B1A84"/>
    <w:rsid w:val="009B1D87"/>
    <w:rsid w:val="009B1DAC"/>
    <w:rsid w:val="009B1F07"/>
    <w:rsid w:val="009B28A8"/>
    <w:rsid w:val="009B28F1"/>
    <w:rsid w:val="009B2C2D"/>
    <w:rsid w:val="009B2E56"/>
    <w:rsid w:val="009B31E4"/>
    <w:rsid w:val="009B32E0"/>
    <w:rsid w:val="009B3338"/>
    <w:rsid w:val="009B3557"/>
    <w:rsid w:val="009B37AD"/>
    <w:rsid w:val="009B39C1"/>
    <w:rsid w:val="009B49AE"/>
    <w:rsid w:val="009B4FA6"/>
    <w:rsid w:val="009B52CD"/>
    <w:rsid w:val="009B551D"/>
    <w:rsid w:val="009B5AAB"/>
    <w:rsid w:val="009B5F72"/>
    <w:rsid w:val="009B668B"/>
    <w:rsid w:val="009B680A"/>
    <w:rsid w:val="009B6D18"/>
    <w:rsid w:val="009B76BD"/>
    <w:rsid w:val="009B7BAB"/>
    <w:rsid w:val="009B7F1A"/>
    <w:rsid w:val="009C071D"/>
    <w:rsid w:val="009C0A42"/>
    <w:rsid w:val="009C0DEF"/>
    <w:rsid w:val="009C0FF6"/>
    <w:rsid w:val="009C10F3"/>
    <w:rsid w:val="009C11B9"/>
    <w:rsid w:val="009C127C"/>
    <w:rsid w:val="009C137E"/>
    <w:rsid w:val="009C1718"/>
    <w:rsid w:val="009C19E1"/>
    <w:rsid w:val="009C1A9C"/>
    <w:rsid w:val="009C2214"/>
    <w:rsid w:val="009C2335"/>
    <w:rsid w:val="009C292E"/>
    <w:rsid w:val="009C2CB6"/>
    <w:rsid w:val="009C2CD6"/>
    <w:rsid w:val="009C2DD9"/>
    <w:rsid w:val="009C2E7D"/>
    <w:rsid w:val="009C343A"/>
    <w:rsid w:val="009C3D99"/>
    <w:rsid w:val="009C4263"/>
    <w:rsid w:val="009C4CDD"/>
    <w:rsid w:val="009C4EDC"/>
    <w:rsid w:val="009C5037"/>
    <w:rsid w:val="009C560D"/>
    <w:rsid w:val="009C586C"/>
    <w:rsid w:val="009C58F6"/>
    <w:rsid w:val="009C5AEF"/>
    <w:rsid w:val="009C5DCC"/>
    <w:rsid w:val="009C5FF4"/>
    <w:rsid w:val="009C603C"/>
    <w:rsid w:val="009C60D4"/>
    <w:rsid w:val="009C6495"/>
    <w:rsid w:val="009C6785"/>
    <w:rsid w:val="009C67FB"/>
    <w:rsid w:val="009C6F20"/>
    <w:rsid w:val="009C702A"/>
    <w:rsid w:val="009C70EF"/>
    <w:rsid w:val="009C7402"/>
    <w:rsid w:val="009C743F"/>
    <w:rsid w:val="009C75FA"/>
    <w:rsid w:val="009C7B84"/>
    <w:rsid w:val="009C7BE5"/>
    <w:rsid w:val="009D0F66"/>
    <w:rsid w:val="009D150B"/>
    <w:rsid w:val="009D15FA"/>
    <w:rsid w:val="009D189A"/>
    <w:rsid w:val="009D1AC7"/>
    <w:rsid w:val="009D1BBA"/>
    <w:rsid w:val="009D273C"/>
    <w:rsid w:val="009D27D3"/>
    <w:rsid w:val="009D2A53"/>
    <w:rsid w:val="009D3594"/>
    <w:rsid w:val="009D3BB7"/>
    <w:rsid w:val="009D3CA6"/>
    <w:rsid w:val="009D3F9A"/>
    <w:rsid w:val="009D449E"/>
    <w:rsid w:val="009D45D9"/>
    <w:rsid w:val="009D4636"/>
    <w:rsid w:val="009D472A"/>
    <w:rsid w:val="009D4AD8"/>
    <w:rsid w:val="009D4BD4"/>
    <w:rsid w:val="009D4D64"/>
    <w:rsid w:val="009D5092"/>
    <w:rsid w:val="009D51C8"/>
    <w:rsid w:val="009D5352"/>
    <w:rsid w:val="009D59E4"/>
    <w:rsid w:val="009D5B43"/>
    <w:rsid w:val="009D5C35"/>
    <w:rsid w:val="009D5D7D"/>
    <w:rsid w:val="009D639E"/>
    <w:rsid w:val="009D6BB9"/>
    <w:rsid w:val="009D6EA1"/>
    <w:rsid w:val="009D7174"/>
    <w:rsid w:val="009D745F"/>
    <w:rsid w:val="009D7694"/>
    <w:rsid w:val="009D7913"/>
    <w:rsid w:val="009D79F7"/>
    <w:rsid w:val="009D7AC7"/>
    <w:rsid w:val="009D7B5E"/>
    <w:rsid w:val="009D7CE9"/>
    <w:rsid w:val="009E025A"/>
    <w:rsid w:val="009E0897"/>
    <w:rsid w:val="009E0ABF"/>
    <w:rsid w:val="009E0D42"/>
    <w:rsid w:val="009E277F"/>
    <w:rsid w:val="009E29B7"/>
    <w:rsid w:val="009E2A45"/>
    <w:rsid w:val="009E2A57"/>
    <w:rsid w:val="009E2BA2"/>
    <w:rsid w:val="009E2BE7"/>
    <w:rsid w:val="009E32D5"/>
    <w:rsid w:val="009E35D0"/>
    <w:rsid w:val="009E3BC8"/>
    <w:rsid w:val="009E3D0D"/>
    <w:rsid w:val="009E400C"/>
    <w:rsid w:val="009E414C"/>
    <w:rsid w:val="009E4308"/>
    <w:rsid w:val="009E4320"/>
    <w:rsid w:val="009E4757"/>
    <w:rsid w:val="009E4C1B"/>
    <w:rsid w:val="009E4E32"/>
    <w:rsid w:val="009E57ED"/>
    <w:rsid w:val="009E58BB"/>
    <w:rsid w:val="009E5F8F"/>
    <w:rsid w:val="009E6070"/>
    <w:rsid w:val="009E62C7"/>
    <w:rsid w:val="009E64B4"/>
    <w:rsid w:val="009E64E3"/>
    <w:rsid w:val="009E67FE"/>
    <w:rsid w:val="009E6B6E"/>
    <w:rsid w:val="009E6CE2"/>
    <w:rsid w:val="009E6EF4"/>
    <w:rsid w:val="009E7953"/>
    <w:rsid w:val="009E7FCA"/>
    <w:rsid w:val="009F012D"/>
    <w:rsid w:val="009F01C7"/>
    <w:rsid w:val="009F02D7"/>
    <w:rsid w:val="009F05CA"/>
    <w:rsid w:val="009F05E3"/>
    <w:rsid w:val="009F0A3A"/>
    <w:rsid w:val="009F0D5B"/>
    <w:rsid w:val="009F0DFE"/>
    <w:rsid w:val="009F0F4F"/>
    <w:rsid w:val="009F1245"/>
    <w:rsid w:val="009F13AD"/>
    <w:rsid w:val="009F1C32"/>
    <w:rsid w:val="009F22D1"/>
    <w:rsid w:val="009F23EA"/>
    <w:rsid w:val="009F2440"/>
    <w:rsid w:val="009F27AB"/>
    <w:rsid w:val="009F2B67"/>
    <w:rsid w:val="009F2CEC"/>
    <w:rsid w:val="009F2D80"/>
    <w:rsid w:val="009F2E02"/>
    <w:rsid w:val="009F38C7"/>
    <w:rsid w:val="009F39F6"/>
    <w:rsid w:val="009F3A2C"/>
    <w:rsid w:val="009F3EAD"/>
    <w:rsid w:val="009F40C9"/>
    <w:rsid w:val="009F44C5"/>
    <w:rsid w:val="009F4578"/>
    <w:rsid w:val="009F484F"/>
    <w:rsid w:val="009F5088"/>
    <w:rsid w:val="009F52AA"/>
    <w:rsid w:val="009F5C0C"/>
    <w:rsid w:val="009F5FE6"/>
    <w:rsid w:val="009F6074"/>
    <w:rsid w:val="009F61C6"/>
    <w:rsid w:val="009F6336"/>
    <w:rsid w:val="009F6479"/>
    <w:rsid w:val="009F6666"/>
    <w:rsid w:val="009F68B9"/>
    <w:rsid w:val="009F6CC3"/>
    <w:rsid w:val="009F6F0D"/>
    <w:rsid w:val="009F752F"/>
    <w:rsid w:val="009F7A9C"/>
    <w:rsid w:val="009F7BAD"/>
    <w:rsid w:val="009F7D08"/>
    <w:rsid w:val="009F7FB9"/>
    <w:rsid w:val="00A003AC"/>
    <w:rsid w:val="00A00E74"/>
    <w:rsid w:val="00A00F89"/>
    <w:rsid w:val="00A0116D"/>
    <w:rsid w:val="00A011DB"/>
    <w:rsid w:val="00A0138D"/>
    <w:rsid w:val="00A01DFA"/>
    <w:rsid w:val="00A02442"/>
    <w:rsid w:val="00A02653"/>
    <w:rsid w:val="00A0276F"/>
    <w:rsid w:val="00A02C1B"/>
    <w:rsid w:val="00A031F3"/>
    <w:rsid w:val="00A03216"/>
    <w:rsid w:val="00A0337E"/>
    <w:rsid w:val="00A034F6"/>
    <w:rsid w:val="00A036BF"/>
    <w:rsid w:val="00A036EF"/>
    <w:rsid w:val="00A03FA2"/>
    <w:rsid w:val="00A042C7"/>
    <w:rsid w:val="00A0441E"/>
    <w:rsid w:val="00A047FA"/>
    <w:rsid w:val="00A04E1E"/>
    <w:rsid w:val="00A05141"/>
    <w:rsid w:val="00A0514F"/>
    <w:rsid w:val="00A05278"/>
    <w:rsid w:val="00A05379"/>
    <w:rsid w:val="00A06256"/>
    <w:rsid w:val="00A06258"/>
    <w:rsid w:val="00A0678F"/>
    <w:rsid w:val="00A06A45"/>
    <w:rsid w:val="00A06CDC"/>
    <w:rsid w:val="00A06DD2"/>
    <w:rsid w:val="00A0705E"/>
    <w:rsid w:val="00A07488"/>
    <w:rsid w:val="00A07852"/>
    <w:rsid w:val="00A07D2C"/>
    <w:rsid w:val="00A07F76"/>
    <w:rsid w:val="00A10823"/>
    <w:rsid w:val="00A10909"/>
    <w:rsid w:val="00A10EA0"/>
    <w:rsid w:val="00A11227"/>
    <w:rsid w:val="00A11276"/>
    <w:rsid w:val="00A11996"/>
    <w:rsid w:val="00A119D9"/>
    <w:rsid w:val="00A11BF3"/>
    <w:rsid w:val="00A11C36"/>
    <w:rsid w:val="00A11F7D"/>
    <w:rsid w:val="00A12094"/>
    <w:rsid w:val="00A120B9"/>
    <w:rsid w:val="00A121D6"/>
    <w:rsid w:val="00A133B2"/>
    <w:rsid w:val="00A133DB"/>
    <w:rsid w:val="00A13CCA"/>
    <w:rsid w:val="00A1445E"/>
    <w:rsid w:val="00A14621"/>
    <w:rsid w:val="00A14807"/>
    <w:rsid w:val="00A1489E"/>
    <w:rsid w:val="00A14A87"/>
    <w:rsid w:val="00A14B38"/>
    <w:rsid w:val="00A15052"/>
    <w:rsid w:val="00A15AA5"/>
    <w:rsid w:val="00A1611D"/>
    <w:rsid w:val="00A1640E"/>
    <w:rsid w:val="00A16585"/>
    <w:rsid w:val="00A16822"/>
    <w:rsid w:val="00A168E5"/>
    <w:rsid w:val="00A16914"/>
    <w:rsid w:val="00A16917"/>
    <w:rsid w:val="00A16D0F"/>
    <w:rsid w:val="00A1700F"/>
    <w:rsid w:val="00A1729B"/>
    <w:rsid w:val="00A1788F"/>
    <w:rsid w:val="00A17FF3"/>
    <w:rsid w:val="00A2004A"/>
    <w:rsid w:val="00A200BC"/>
    <w:rsid w:val="00A2014C"/>
    <w:rsid w:val="00A2016F"/>
    <w:rsid w:val="00A204A0"/>
    <w:rsid w:val="00A21862"/>
    <w:rsid w:val="00A219C9"/>
    <w:rsid w:val="00A2208F"/>
    <w:rsid w:val="00A220DB"/>
    <w:rsid w:val="00A22212"/>
    <w:rsid w:val="00A229A6"/>
    <w:rsid w:val="00A22E15"/>
    <w:rsid w:val="00A230A0"/>
    <w:rsid w:val="00A23212"/>
    <w:rsid w:val="00A23841"/>
    <w:rsid w:val="00A23C41"/>
    <w:rsid w:val="00A23C75"/>
    <w:rsid w:val="00A23D6E"/>
    <w:rsid w:val="00A24074"/>
    <w:rsid w:val="00A24720"/>
    <w:rsid w:val="00A24857"/>
    <w:rsid w:val="00A24B0F"/>
    <w:rsid w:val="00A24D32"/>
    <w:rsid w:val="00A24E6B"/>
    <w:rsid w:val="00A25352"/>
    <w:rsid w:val="00A254FF"/>
    <w:rsid w:val="00A2574C"/>
    <w:rsid w:val="00A25932"/>
    <w:rsid w:val="00A25D20"/>
    <w:rsid w:val="00A25EE0"/>
    <w:rsid w:val="00A26244"/>
    <w:rsid w:val="00A26E59"/>
    <w:rsid w:val="00A27023"/>
    <w:rsid w:val="00A2713F"/>
    <w:rsid w:val="00A27DC1"/>
    <w:rsid w:val="00A304E6"/>
    <w:rsid w:val="00A30728"/>
    <w:rsid w:val="00A30AA7"/>
    <w:rsid w:val="00A30B5C"/>
    <w:rsid w:val="00A30E7F"/>
    <w:rsid w:val="00A30F9F"/>
    <w:rsid w:val="00A31250"/>
    <w:rsid w:val="00A3165F"/>
    <w:rsid w:val="00A3173E"/>
    <w:rsid w:val="00A3228B"/>
    <w:rsid w:val="00A327BE"/>
    <w:rsid w:val="00A32AB8"/>
    <w:rsid w:val="00A32C1D"/>
    <w:rsid w:val="00A32C6B"/>
    <w:rsid w:val="00A32FCF"/>
    <w:rsid w:val="00A33033"/>
    <w:rsid w:val="00A33306"/>
    <w:rsid w:val="00A336BD"/>
    <w:rsid w:val="00A34032"/>
    <w:rsid w:val="00A340ED"/>
    <w:rsid w:val="00A3444D"/>
    <w:rsid w:val="00A34475"/>
    <w:rsid w:val="00A34C88"/>
    <w:rsid w:val="00A35107"/>
    <w:rsid w:val="00A3527E"/>
    <w:rsid w:val="00A35581"/>
    <w:rsid w:val="00A362AE"/>
    <w:rsid w:val="00A3651D"/>
    <w:rsid w:val="00A3670F"/>
    <w:rsid w:val="00A36E8A"/>
    <w:rsid w:val="00A372FB"/>
    <w:rsid w:val="00A37340"/>
    <w:rsid w:val="00A3765C"/>
    <w:rsid w:val="00A37CAD"/>
    <w:rsid w:val="00A406D9"/>
    <w:rsid w:val="00A407B8"/>
    <w:rsid w:val="00A40E5B"/>
    <w:rsid w:val="00A40F6E"/>
    <w:rsid w:val="00A4142D"/>
    <w:rsid w:val="00A4195D"/>
    <w:rsid w:val="00A4196E"/>
    <w:rsid w:val="00A41FC5"/>
    <w:rsid w:val="00A424A7"/>
    <w:rsid w:val="00A42953"/>
    <w:rsid w:val="00A431F6"/>
    <w:rsid w:val="00A432D9"/>
    <w:rsid w:val="00A432F4"/>
    <w:rsid w:val="00A43CCE"/>
    <w:rsid w:val="00A4471A"/>
    <w:rsid w:val="00A44A22"/>
    <w:rsid w:val="00A44C47"/>
    <w:rsid w:val="00A44DA2"/>
    <w:rsid w:val="00A44F5A"/>
    <w:rsid w:val="00A44F9C"/>
    <w:rsid w:val="00A44FBE"/>
    <w:rsid w:val="00A453C0"/>
    <w:rsid w:val="00A4555B"/>
    <w:rsid w:val="00A4571A"/>
    <w:rsid w:val="00A458B3"/>
    <w:rsid w:val="00A45C5E"/>
    <w:rsid w:val="00A45D4A"/>
    <w:rsid w:val="00A46207"/>
    <w:rsid w:val="00A46667"/>
    <w:rsid w:val="00A46BD6"/>
    <w:rsid w:val="00A46CC7"/>
    <w:rsid w:val="00A46E71"/>
    <w:rsid w:val="00A46E9E"/>
    <w:rsid w:val="00A470D5"/>
    <w:rsid w:val="00A47464"/>
    <w:rsid w:val="00A477DD"/>
    <w:rsid w:val="00A47E2A"/>
    <w:rsid w:val="00A47F5E"/>
    <w:rsid w:val="00A47F8A"/>
    <w:rsid w:val="00A47FE7"/>
    <w:rsid w:val="00A4C46C"/>
    <w:rsid w:val="00A5011E"/>
    <w:rsid w:val="00A502F7"/>
    <w:rsid w:val="00A5076B"/>
    <w:rsid w:val="00A50FD3"/>
    <w:rsid w:val="00A51278"/>
    <w:rsid w:val="00A52162"/>
    <w:rsid w:val="00A529A8"/>
    <w:rsid w:val="00A52F83"/>
    <w:rsid w:val="00A53198"/>
    <w:rsid w:val="00A53472"/>
    <w:rsid w:val="00A5379E"/>
    <w:rsid w:val="00A53EF5"/>
    <w:rsid w:val="00A53F8A"/>
    <w:rsid w:val="00A54247"/>
    <w:rsid w:val="00A542C5"/>
    <w:rsid w:val="00A545D1"/>
    <w:rsid w:val="00A545F4"/>
    <w:rsid w:val="00A546CF"/>
    <w:rsid w:val="00A54718"/>
    <w:rsid w:val="00A54CD6"/>
    <w:rsid w:val="00A54F83"/>
    <w:rsid w:val="00A550D2"/>
    <w:rsid w:val="00A55B39"/>
    <w:rsid w:val="00A55DBD"/>
    <w:rsid w:val="00A55E4D"/>
    <w:rsid w:val="00A55FD4"/>
    <w:rsid w:val="00A5631E"/>
    <w:rsid w:val="00A56A14"/>
    <w:rsid w:val="00A56BF8"/>
    <w:rsid w:val="00A56DFF"/>
    <w:rsid w:val="00A56FD1"/>
    <w:rsid w:val="00A5712C"/>
    <w:rsid w:val="00A573BC"/>
    <w:rsid w:val="00A57485"/>
    <w:rsid w:val="00A57811"/>
    <w:rsid w:val="00A57A10"/>
    <w:rsid w:val="00A57AD0"/>
    <w:rsid w:val="00A57F35"/>
    <w:rsid w:val="00A60238"/>
    <w:rsid w:val="00A60436"/>
    <w:rsid w:val="00A6059C"/>
    <w:rsid w:val="00A60936"/>
    <w:rsid w:val="00A60A41"/>
    <w:rsid w:val="00A60B72"/>
    <w:rsid w:val="00A60FA7"/>
    <w:rsid w:val="00A61609"/>
    <w:rsid w:val="00A61A2C"/>
    <w:rsid w:val="00A61C09"/>
    <w:rsid w:val="00A622F9"/>
    <w:rsid w:val="00A62474"/>
    <w:rsid w:val="00A62902"/>
    <w:rsid w:val="00A62B89"/>
    <w:rsid w:val="00A630C0"/>
    <w:rsid w:val="00A63A98"/>
    <w:rsid w:val="00A63C67"/>
    <w:rsid w:val="00A63CA3"/>
    <w:rsid w:val="00A6419A"/>
    <w:rsid w:val="00A6438C"/>
    <w:rsid w:val="00A64612"/>
    <w:rsid w:val="00A64777"/>
    <w:rsid w:val="00A648C6"/>
    <w:rsid w:val="00A64AB1"/>
    <w:rsid w:val="00A64E06"/>
    <w:rsid w:val="00A650CE"/>
    <w:rsid w:val="00A65467"/>
    <w:rsid w:val="00A65559"/>
    <w:rsid w:val="00A65843"/>
    <w:rsid w:val="00A659C5"/>
    <w:rsid w:val="00A65AE4"/>
    <w:rsid w:val="00A65BB9"/>
    <w:rsid w:val="00A65CD8"/>
    <w:rsid w:val="00A65CFF"/>
    <w:rsid w:val="00A666FF"/>
    <w:rsid w:val="00A667C0"/>
    <w:rsid w:val="00A66A22"/>
    <w:rsid w:val="00A66A85"/>
    <w:rsid w:val="00A66C7B"/>
    <w:rsid w:val="00A66FFC"/>
    <w:rsid w:val="00A67605"/>
    <w:rsid w:val="00A6774E"/>
    <w:rsid w:val="00A677D0"/>
    <w:rsid w:val="00A70000"/>
    <w:rsid w:val="00A701EF"/>
    <w:rsid w:val="00A70247"/>
    <w:rsid w:val="00A70493"/>
    <w:rsid w:val="00A70B38"/>
    <w:rsid w:val="00A70B86"/>
    <w:rsid w:val="00A71104"/>
    <w:rsid w:val="00A714EA"/>
    <w:rsid w:val="00A715B8"/>
    <w:rsid w:val="00A717D8"/>
    <w:rsid w:val="00A71D90"/>
    <w:rsid w:val="00A72145"/>
    <w:rsid w:val="00A721A3"/>
    <w:rsid w:val="00A727FF"/>
    <w:rsid w:val="00A72881"/>
    <w:rsid w:val="00A728FD"/>
    <w:rsid w:val="00A72AA3"/>
    <w:rsid w:val="00A73158"/>
    <w:rsid w:val="00A73310"/>
    <w:rsid w:val="00A734D8"/>
    <w:rsid w:val="00A73921"/>
    <w:rsid w:val="00A739D5"/>
    <w:rsid w:val="00A7488D"/>
    <w:rsid w:val="00A748BB"/>
    <w:rsid w:val="00A74C0F"/>
    <w:rsid w:val="00A74DC4"/>
    <w:rsid w:val="00A75409"/>
    <w:rsid w:val="00A75817"/>
    <w:rsid w:val="00A75A83"/>
    <w:rsid w:val="00A75BE3"/>
    <w:rsid w:val="00A7632D"/>
    <w:rsid w:val="00A77036"/>
    <w:rsid w:val="00A774F6"/>
    <w:rsid w:val="00A779D3"/>
    <w:rsid w:val="00A77A76"/>
    <w:rsid w:val="00A77BA1"/>
    <w:rsid w:val="00A77D8B"/>
    <w:rsid w:val="00A80098"/>
    <w:rsid w:val="00A800B2"/>
    <w:rsid w:val="00A800B4"/>
    <w:rsid w:val="00A8035E"/>
    <w:rsid w:val="00A8053D"/>
    <w:rsid w:val="00A80985"/>
    <w:rsid w:val="00A80AB8"/>
    <w:rsid w:val="00A80B9F"/>
    <w:rsid w:val="00A80D42"/>
    <w:rsid w:val="00A8113C"/>
    <w:rsid w:val="00A81A23"/>
    <w:rsid w:val="00A8253E"/>
    <w:rsid w:val="00A826D7"/>
    <w:rsid w:val="00A826F9"/>
    <w:rsid w:val="00A82AA9"/>
    <w:rsid w:val="00A82C95"/>
    <w:rsid w:val="00A82D20"/>
    <w:rsid w:val="00A82E18"/>
    <w:rsid w:val="00A82E9A"/>
    <w:rsid w:val="00A832A0"/>
    <w:rsid w:val="00A838A2"/>
    <w:rsid w:val="00A83C04"/>
    <w:rsid w:val="00A83DAE"/>
    <w:rsid w:val="00A84013"/>
    <w:rsid w:val="00A845A1"/>
    <w:rsid w:val="00A84AC3"/>
    <w:rsid w:val="00A84CE1"/>
    <w:rsid w:val="00A85142"/>
    <w:rsid w:val="00A85633"/>
    <w:rsid w:val="00A85809"/>
    <w:rsid w:val="00A8589D"/>
    <w:rsid w:val="00A8633E"/>
    <w:rsid w:val="00A8663A"/>
    <w:rsid w:val="00A867D9"/>
    <w:rsid w:val="00A87113"/>
    <w:rsid w:val="00A874FA"/>
    <w:rsid w:val="00A879D4"/>
    <w:rsid w:val="00A87A69"/>
    <w:rsid w:val="00A87B6A"/>
    <w:rsid w:val="00A87D32"/>
    <w:rsid w:val="00A90237"/>
    <w:rsid w:val="00A902AD"/>
    <w:rsid w:val="00A9044D"/>
    <w:rsid w:val="00A90475"/>
    <w:rsid w:val="00A90DF5"/>
    <w:rsid w:val="00A90E94"/>
    <w:rsid w:val="00A91191"/>
    <w:rsid w:val="00A91E07"/>
    <w:rsid w:val="00A92124"/>
    <w:rsid w:val="00A9221C"/>
    <w:rsid w:val="00A9285F"/>
    <w:rsid w:val="00A928CA"/>
    <w:rsid w:val="00A92904"/>
    <w:rsid w:val="00A92913"/>
    <w:rsid w:val="00A93334"/>
    <w:rsid w:val="00A93506"/>
    <w:rsid w:val="00A93577"/>
    <w:rsid w:val="00A937A9"/>
    <w:rsid w:val="00A937D5"/>
    <w:rsid w:val="00A93844"/>
    <w:rsid w:val="00A93EBB"/>
    <w:rsid w:val="00A9426A"/>
    <w:rsid w:val="00A94399"/>
    <w:rsid w:val="00A94560"/>
    <w:rsid w:val="00A94727"/>
    <w:rsid w:val="00A947B5"/>
    <w:rsid w:val="00A94907"/>
    <w:rsid w:val="00A949BA"/>
    <w:rsid w:val="00A95147"/>
    <w:rsid w:val="00A953E9"/>
    <w:rsid w:val="00A95B40"/>
    <w:rsid w:val="00A96183"/>
    <w:rsid w:val="00A968C2"/>
    <w:rsid w:val="00A96A42"/>
    <w:rsid w:val="00A96AE7"/>
    <w:rsid w:val="00A96C11"/>
    <w:rsid w:val="00A96CC9"/>
    <w:rsid w:val="00A96DA8"/>
    <w:rsid w:val="00A97151"/>
    <w:rsid w:val="00A97155"/>
    <w:rsid w:val="00A97630"/>
    <w:rsid w:val="00A97ACA"/>
    <w:rsid w:val="00A97EF8"/>
    <w:rsid w:val="00A97FA5"/>
    <w:rsid w:val="00AA0554"/>
    <w:rsid w:val="00AA0CE7"/>
    <w:rsid w:val="00AA1374"/>
    <w:rsid w:val="00AA13C6"/>
    <w:rsid w:val="00AA181C"/>
    <w:rsid w:val="00AA19A5"/>
    <w:rsid w:val="00AA1A95"/>
    <w:rsid w:val="00AA1B20"/>
    <w:rsid w:val="00AA1BF0"/>
    <w:rsid w:val="00AA1C4E"/>
    <w:rsid w:val="00AA1E9E"/>
    <w:rsid w:val="00AA226D"/>
    <w:rsid w:val="00AA2506"/>
    <w:rsid w:val="00AA28E4"/>
    <w:rsid w:val="00AA2D4C"/>
    <w:rsid w:val="00AA2DFC"/>
    <w:rsid w:val="00AA2E6E"/>
    <w:rsid w:val="00AA30FD"/>
    <w:rsid w:val="00AA333F"/>
    <w:rsid w:val="00AA36A2"/>
    <w:rsid w:val="00AA37BE"/>
    <w:rsid w:val="00AA3C26"/>
    <w:rsid w:val="00AA3CC8"/>
    <w:rsid w:val="00AA3F83"/>
    <w:rsid w:val="00AA4067"/>
    <w:rsid w:val="00AA43EA"/>
    <w:rsid w:val="00AA46A8"/>
    <w:rsid w:val="00AA4985"/>
    <w:rsid w:val="00AA498B"/>
    <w:rsid w:val="00AA4BDF"/>
    <w:rsid w:val="00AA5127"/>
    <w:rsid w:val="00AA5681"/>
    <w:rsid w:val="00AA5C0F"/>
    <w:rsid w:val="00AA5D3B"/>
    <w:rsid w:val="00AA615C"/>
    <w:rsid w:val="00AA616C"/>
    <w:rsid w:val="00AA64C3"/>
    <w:rsid w:val="00AA6594"/>
    <w:rsid w:val="00AA715C"/>
    <w:rsid w:val="00AA71AD"/>
    <w:rsid w:val="00AA71C0"/>
    <w:rsid w:val="00AA7677"/>
    <w:rsid w:val="00AA7779"/>
    <w:rsid w:val="00AA7EF1"/>
    <w:rsid w:val="00AB011E"/>
    <w:rsid w:val="00AB0672"/>
    <w:rsid w:val="00AB0C9A"/>
    <w:rsid w:val="00AB1041"/>
    <w:rsid w:val="00AB1501"/>
    <w:rsid w:val="00AB16A1"/>
    <w:rsid w:val="00AB180C"/>
    <w:rsid w:val="00AB185B"/>
    <w:rsid w:val="00AB1F16"/>
    <w:rsid w:val="00AB2535"/>
    <w:rsid w:val="00AB2AD6"/>
    <w:rsid w:val="00AB2D59"/>
    <w:rsid w:val="00AB3098"/>
    <w:rsid w:val="00AB3463"/>
    <w:rsid w:val="00AB35A2"/>
    <w:rsid w:val="00AB3909"/>
    <w:rsid w:val="00AB3F85"/>
    <w:rsid w:val="00AB445E"/>
    <w:rsid w:val="00AB4470"/>
    <w:rsid w:val="00AB46AA"/>
    <w:rsid w:val="00AB48FF"/>
    <w:rsid w:val="00AB4BDF"/>
    <w:rsid w:val="00AB4BED"/>
    <w:rsid w:val="00AB4D14"/>
    <w:rsid w:val="00AB4E2B"/>
    <w:rsid w:val="00AB4E7C"/>
    <w:rsid w:val="00AB58E2"/>
    <w:rsid w:val="00AB6268"/>
    <w:rsid w:val="00AB68A4"/>
    <w:rsid w:val="00AB6B35"/>
    <w:rsid w:val="00AB6D34"/>
    <w:rsid w:val="00AB6FE4"/>
    <w:rsid w:val="00AB7026"/>
    <w:rsid w:val="00AB7111"/>
    <w:rsid w:val="00AB779C"/>
    <w:rsid w:val="00AB7A69"/>
    <w:rsid w:val="00AB7DFD"/>
    <w:rsid w:val="00AC0AA9"/>
    <w:rsid w:val="00AC0DDC"/>
    <w:rsid w:val="00AC105D"/>
    <w:rsid w:val="00AC10A7"/>
    <w:rsid w:val="00AC188B"/>
    <w:rsid w:val="00AC189E"/>
    <w:rsid w:val="00AC1B76"/>
    <w:rsid w:val="00AC1EA4"/>
    <w:rsid w:val="00AC2A02"/>
    <w:rsid w:val="00AC2A22"/>
    <w:rsid w:val="00AC2DAD"/>
    <w:rsid w:val="00AC2F8A"/>
    <w:rsid w:val="00AC2FC5"/>
    <w:rsid w:val="00AC30CC"/>
    <w:rsid w:val="00AC30F0"/>
    <w:rsid w:val="00AC340B"/>
    <w:rsid w:val="00AC3EC8"/>
    <w:rsid w:val="00AC3F24"/>
    <w:rsid w:val="00AC3F9E"/>
    <w:rsid w:val="00AC4004"/>
    <w:rsid w:val="00AC476E"/>
    <w:rsid w:val="00AC4F25"/>
    <w:rsid w:val="00AC53DD"/>
    <w:rsid w:val="00AC5494"/>
    <w:rsid w:val="00AC55F4"/>
    <w:rsid w:val="00AC5D3C"/>
    <w:rsid w:val="00AC5F29"/>
    <w:rsid w:val="00AC66EC"/>
    <w:rsid w:val="00AC67CE"/>
    <w:rsid w:val="00AC67E3"/>
    <w:rsid w:val="00AC69F8"/>
    <w:rsid w:val="00AC7255"/>
    <w:rsid w:val="00AC7542"/>
    <w:rsid w:val="00AC7B47"/>
    <w:rsid w:val="00AC7C99"/>
    <w:rsid w:val="00AC7D04"/>
    <w:rsid w:val="00AD0348"/>
    <w:rsid w:val="00AD0AD4"/>
    <w:rsid w:val="00AD22AA"/>
    <w:rsid w:val="00AD26E8"/>
    <w:rsid w:val="00AD275E"/>
    <w:rsid w:val="00AD285E"/>
    <w:rsid w:val="00AD2957"/>
    <w:rsid w:val="00AD2B0B"/>
    <w:rsid w:val="00AD3033"/>
    <w:rsid w:val="00AD3268"/>
    <w:rsid w:val="00AD3493"/>
    <w:rsid w:val="00AD3532"/>
    <w:rsid w:val="00AD375A"/>
    <w:rsid w:val="00AD380F"/>
    <w:rsid w:val="00AD3DC9"/>
    <w:rsid w:val="00AD4149"/>
    <w:rsid w:val="00AD41BC"/>
    <w:rsid w:val="00AD42D5"/>
    <w:rsid w:val="00AD4565"/>
    <w:rsid w:val="00AD463E"/>
    <w:rsid w:val="00AD4B7C"/>
    <w:rsid w:val="00AD4C87"/>
    <w:rsid w:val="00AD4ED3"/>
    <w:rsid w:val="00AD4F28"/>
    <w:rsid w:val="00AD508C"/>
    <w:rsid w:val="00AD5172"/>
    <w:rsid w:val="00AD5C37"/>
    <w:rsid w:val="00AD5C6C"/>
    <w:rsid w:val="00AD5E46"/>
    <w:rsid w:val="00AD5EA2"/>
    <w:rsid w:val="00AD67E0"/>
    <w:rsid w:val="00AD6F61"/>
    <w:rsid w:val="00AD742E"/>
    <w:rsid w:val="00AD7D16"/>
    <w:rsid w:val="00AE0BD5"/>
    <w:rsid w:val="00AE0C92"/>
    <w:rsid w:val="00AE19A6"/>
    <w:rsid w:val="00AE19E7"/>
    <w:rsid w:val="00AE1B57"/>
    <w:rsid w:val="00AE1F9E"/>
    <w:rsid w:val="00AE2056"/>
    <w:rsid w:val="00AE2419"/>
    <w:rsid w:val="00AE249F"/>
    <w:rsid w:val="00AE33E2"/>
    <w:rsid w:val="00AE3508"/>
    <w:rsid w:val="00AE404F"/>
    <w:rsid w:val="00AE4484"/>
    <w:rsid w:val="00AE4A15"/>
    <w:rsid w:val="00AE50D9"/>
    <w:rsid w:val="00AE5409"/>
    <w:rsid w:val="00AE5759"/>
    <w:rsid w:val="00AE5C27"/>
    <w:rsid w:val="00AE5DF8"/>
    <w:rsid w:val="00AE6003"/>
    <w:rsid w:val="00AE641A"/>
    <w:rsid w:val="00AE667C"/>
    <w:rsid w:val="00AE6A64"/>
    <w:rsid w:val="00AE6AC0"/>
    <w:rsid w:val="00AE6C3E"/>
    <w:rsid w:val="00AE7022"/>
    <w:rsid w:val="00AE7088"/>
    <w:rsid w:val="00AE70C2"/>
    <w:rsid w:val="00AE79EB"/>
    <w:rsid w:val="00AE7A53"/>
    <w:rsid w:val="00AE7EC4"/>
    <w:rsid w:val="00AF04B7"/>
    <w:rsid w:val="00AF0E62"/>
    <w:rsid w:val="00AF1537"/>
    <w:rsid w:val="00AF1838"/>
    <w:rsid w:val="00AF1B2F"/>
    <w:rsid w:val="00AF2C3F"/>
    <w:rsid w:val="00AF311C"/>
    <w:rsid w:val="00AF3950"/>
    <w:rsid w:val="00AF4643"/>
    <w:rsid w:val="00AF4B19"/>
    <w:rsid w:val="00AF4B58"/>
    <w:rsid w:val="00AF5676"/>
    <w:rsid w:val="00AF5828"/>
    <w:rsid w:val="00AF5B2E"/>
    <w:rsid w:val="00AF5CB8"/>
    <w:rsid w:val="00AF5D16"/>
    <w:rsid w:val="00AF5F21"/>
    <w:rsid w:val="00AF62F4"/>
    <w:rsid w:val="00AF63B5"/>
    <w:rsid w:val="00AF6444"/>
    <w:rsid w:val="00AF6696"/>
    <w:rsid w:val="00AF6CEB"/>
    <w:rsid w:val="00AF6F37"/>
    <w:rsid w:val="00AF7918"/>
    <w:rsid w:val="00AF7A2E"/>
    <w:rsid w:val="00B00236"/>
    <w:rsid w:val="00B008A8"/>
    <w:rsid w:val="00B00939"/>
    <w:rsid w:val="00B01551"/>
    <w:rsid w:val="00B01BB4"/>
    <w:rsid w:val="00B01BF8"/>
    <w:rsid w:val="00B01D49"/>
    <w:rsid w:val="00B01D52"/>
    <w:rsid w:val="00B02101"/>
    <w:rsid w:val="00B02528"/>
    <w:rsid w:val="00B0285C"/>
    <w:rsid w:val="00B029FC"/>
    <w:rsid w:val="00B02A74"/>
    <w:rsid w:val="00B02E3E"/>
    <w:rsid w:val="00B036FB"/>
    <w:rsid w:val="00B0370B"/>
    <w:rsid w:val="00B0377E"/>
    <w:rsid w:val="00B03D04"/>
    <w:rsid w:val="00B0490B"/>
    <w:rsid w:val="00B05221"/>
    <w:rsid w:val="00B06008"/>
    <w:rsid w:val="00B06378"/>
    <w:rsid w:val="00B06570"/>
    <w:rsid w:val="00B06659"/>
    <w:rsid w:val="00B06672"/>
    <w:rsid w:val="00B06844"/>
    <w:rsid w:val="00B06A32"/>
    <w:rsid w:val="00B06DD6"/>
    <w:rsid w:val="00B06F25"/>
    <w:rsid w:val="00B0772F"/>
    <w:rsid w:val="00B10CEC"/>
    <w:rsid w:val="00B119A8"/>
    <w:rsid w:val="00B11C53"/>
    <w:rsid w:val="00B11CE8"/>
    <w:rsid w:val="00B11D6A"/>
    <w:rsid w:val="00B123CD"/>
    <w:rsid w:val="00B1296F"/>
    <w:rsid w:val="00B12CC1"/>
    <w:rsid w:val="00B12F33"/>
    <w:rsid w:val="00B13191"/>
    <w:rsid w:val="00B13197"/>
    <w:rsid w:val="00B134A5"/>
    <w:rsid w:val="00B13602"/>
    <w:rsid w:val="00B13979"/>
    <w:rsid w:val="00B139FF"/>
    <w:rsid w:val="00B13A29"/>
    <w:rsid w:val="00B13BF4"/>
    <w:rsid w:val="00B13FE6"/>
    <w:rsid w:val="00B1419C"/>
    <w:rsid w:val="00B1421B"/>
    <w:rsid w:val="00B1450E"/>
    <w:rsid w:val="00B14BDC"/>
    <w:rsid w:val="00B15164"/>
    <w:rsid w:val="00B154A9"/>
    <w:rsid w:val="00B15AB6"/>
    <w:rsid w:val="00B15F6B"/>
    <w:rsid w:val="00B162F9"/>
    <w:rsid w:val="00B165E8"/>
    <w:rsid w:val="00B16AD9"/>
    <w:rsid w:val="00B16ADA"/>
    <w:rsid w:val="00B16C18"/>
    <w:rsid w:val="00B16CEB"/>
    <w:rsid w:val="00B170C6"/>
    <w:rsid w:val="00B17225"/>
    <w:rsid w:val="00B1738B"/>
    <w:rsid w:val="00B17481"/>
    <w:rsid w:val="00B17633"/>
    <w:rsid w:val="00B177ED"/>
    <w:rsid w:val="00B17944"/>
    <w:rsid w:val="00B17A86"/>
    <w:rsid w:val="00B17AFC"/>
    <w:rsid w:val="00B17E04"/>
    <w:rsid w:val="00B17ED3"/>
    <w:rsid w:val="00B2054E"/>
    <w:rsid w:val="00B2060F"/>
    <w:rsid w:val="00B20EBB"/>
    <w:rsid w:val="00B20FEC"/>
    <w:rsid w:val="00B210B9"/>
    <w:rsid w:val="00B21221"/>
    <w:rsid w:val="00B212FF"/>
    <w:rsid w:val="00B215C4"/>
    <w:rsid w:val="00B215DC"/>
    <w:rsid w:val="00B218F6"/>
    <w:rsid w:val="00B21982"/>
    <w:rsid w:val="00B21DE5"/>
    <w:rsid w:val="00B21FE6"/>
    <w:rsid w:val="00B21FE9"/>
    <w:rsid w:val="00B229F6"/>
    <w:rsid w:val="00B22A3A"/>
    <w:rsid w:val="00B22D26"/>
    <w:rsid w:val="00B230E3"/>
    <w:rsid w:val="00B234DB"/>
    <w:rsid w:val="00B236B1"/>
    <w:rsid w:val="00B23C86"/>
    <w:rsid w:val="00B23E6B"/>
    <w:rsid w:val="00B241EA"/>
    <w:rsid w:val="00B247A9"/>
    <w:rsid w:val="00B24A4D"/>
    <w:rsid w:val="00B250A6"/>
    <w:rsid w:val="00B25ADA"/>
    <w:rsid w:val="00B25DCA"/>
    <w:rsid w:val="00B25F18"/>
    <w:rsid w:val="00B25FD7"/>
    <w:rsid w:val="00B261E2"/>
    <w:rsid w:val="00B2658D"/>
    <w:rsid w:val="00B267A5"/>
    <w:rsid w:val="00B2732A"/>
    <w:rsid w:val="00B27627"/>
    <w:rsid w:val="00B2770E"/>
    <w:rsid w:val="00B27BC1"/>
    <w:rsid w:val="00B27EC2"/>
    <w:rsid w:val="00B3017C"/>
    <w:rsid w:val="00B30228"/>
    <w:rsid w:val="00B30453"/>
    <w:rsid w:val="00B30783"/>
    <w:rsid w:val="00B307BB"/>
    <w:rsid w:val="00B311C8"/>
    <w:rsid w:val="00B311DA"/>
    <w:rsid w:val="00B31359"/>
    <w:rsid w:val="00B319B9"/>
    <w:rsid w:val="00B32131"/>
    <w:rsid w:val="00B321B4"/>
    <w:rsid w:val="00B32637"/>
    <w:rsid w:val="00B32DC1"/>
    <w:rsid w:val="00B32E27"/>
    <w:rsid w:val="00B334FF"/>
    <w:rsid w:val="00B33CDA"/>
    <w:rsid w:val="00B3477F"/>
    <w:rsid w:val="00B34B36"/>
    <w:rsid w:val="00B34C45"/>
    <w:rsid w:val="00B34DFC"/>
    <w:rsid w:val="00B35175"/>
    <w:rsid w:val="00B354FA"/>
    <w:rsid w:val="00B3598C"/>
    <w:rsid w:val="00B35B94"/>
    <w:rsid w:val="00B35BAF"/>
    <w:rsid w:val="00B366A9"/>
    <w:rsid w:val="00B36AD7"/>
    <w:rsid w:val="00B36E71"/>
    <w:rsid w:val="00B371FE"/>
    <w:rsid w:val="00B37337"/>
    <w:rsid w:val="00B37521"/>
    <w:rsid w:val="00B378BD"/>
    <w:rsid w:val="00B378E6"/>
    <w:rsid w:val="00B37ABF"/>
    <w:rsid w:val="00B4074C"/>
    <w:rsid w:val="00B40A0D"/>
    <w:rsid w:val="00B40A31"/>
    <w:rsid w:val="00B40A65"/>
    <w:rsid w:val="00B40BFE"/>
    <w:rsid w:val="00B40C3E"/>
    <w:rsid w:val="00B4164B"/>
    <w:rsid w:val="00B41CBC"/>
    <w:rsid w:val="00B41D57"/>
    <w:rsid w:val="00B41DB1"/>
    <w:rsid w:val="00B41EC6"/>
    <w:rsid w:val="00B4256D"/>
    <w:rsid w:val="00B4271E"/>
    <w:rsid w:val="00B42747"/>
    <w:rsid w:val="00B4283D"/>
    <w:rsid w:val="00B432DC"/>
    <w:rsid w:val="00B433A8"/>
    <w:rsid w:val="00B439A1"/>
    <w:rsid w:val="00B43D7F"/>
    <w:rsid w:val="00B43E42"/>
    <w:rsid w:val="00B44288"/>
    <w:rsid w:val="00B4446B"/>
    <w:rsid w:val="00B44FE5"/>
    <w:rsid w:val="00B45052"/>
    <w:rsid w:val="00B4560F"/>
    <w:rsid w:val="00B45743"/>
    <w:rsid w:val="00B45899"/>
    <w:rsid w:val="00B4599F"/>
    <w:rsid w:val="00B45D29"/>
    <w:rsid w:val="00B463BD"/>
    <w:rsid w:val="00B46894"/>
    <w:rsid w:val="00B4697B"/>
    <w:rsid w:val="00B46985"/>
    <w:rsid w:val="00B46CFA"/>
    <w:rsid w:val="00B4718B"/>
    <w:rsid w:val="00B47324"/>
    <w:rsid w:val="00B473D5"/>
    <w:rsid w:val="00B4754C"/>
    <w:rsid w:val="00B478CF"/>
    <w:rsid w:val="00B50105"/>
    <w:rsid w:val="00B50787"/>
    <w:rsid w:val="00B509D6"/>
    <w:rsid w:val="00B509E6"/>
    <w:rsid w:val="00B51120"/>
    <w:rsid w:val="00B511C3"/>
    <w:rsid w:val="00B5150D"/>
    <w:rsid w:val="00B5173F"/>
    <w:rsid w:val="00B51D9B"/>
    <w:rsid w:val="00B520CA"/>
    <w:rsid w:val="00B52A4A"/>
    <w:rsid w:val="00B52D1C"/>
    <w:rsid w:val="00B52E0A"/>
    <w:rsid w:val="00B53999"/>
    <w:rsid w:val="00B539F4"/>
    <w:rsid w:val="00B53A32"/>
    <w:rsid w:val="00B53A3D"/>
    <w:rsid w:val="00B53CE2"/>
    <w:rsid w:val="00B54E9F"/>
    <w:rsid w:val="00B55273"/>
    <w:rsid w:val="00B556E0"/>
    <w:rsid w:val="00B560FF"/>
    <w:rsid w:val="00B56109"/>
    <w:rsid w:val="00B56E00"/>
    <w:rsid w:val="00B56EA8"/>
    <w:rsid w:val="00B56FC3"/>
    <w:rsid w:val="00B57D3E"/>
    <w:rsid w:val="00B60007"/>
    <w:rsid w:val="00B60BB1"/>
    <w:rsid w:val="00B60FBC"/>
    <w:rsid w:val="00B60FE2"/>
    <w:rsid w:val="00B610E6"/>
    <w:rsid w:val="00B61144"/>
    <w:rsid w:val="00B615DB"/>
    <w:rsid w:val="00B6166A"/>
    <w:rsid w:val="00B61A27"/>
    <w:rsid w:val="00B61BC9"/>
    <w:rsid w:val="00B61CEA"/>
    <w:rsid w:val="00B61CEC"/>
    <w:rsid w:val="00B6232B"/>
    <w:rsid w:val="00B62B7C"/>
    <w:rsid w:val="00B62B8E"/>
    <w:rsid w:val="00B62EC2"/>
    <w:rsid w:val="00B632E4"/>
    <w:rsid w:val="00B637C3"/>
    <w:rsid w:val="00B63C3F"/>
    <w:rsid w:val="00B63D8F"/>
    <w:rsid w:val="00B64304"/>
    <w:rsid w:val="00B64AEF"/>
    <w:rsid w:val="00B64CD9"/>
    <w:rsid w:val="00B65677"/>
    <w:rsid w:val="00B65EF9"/>
    <w:rsid w:val="00B660C9"/>
    <w:rsid w:val="00B661E9"/>
    <w:rsid w:val="00B664D4"/>
    <w:rsid w:val="00B66849"/>
    <w:rsid w:val="00B66B96"/>
    <w:rsid w:val="00B66D06"/>
    <w:rsid w:val="00B672B3"/>
    <w:rsid w:val="00B673D8"/>
    <w:rsid w:val="00B67617"/>
    <w:rsid w:val="00B679AF"/>
    <w:rsid w:val="00B7007E"/>
    <w:rsid w:val="00B70189"/>
    <w:rsid w:val="00B703E3"/>
    <w:rsid w:val="00B70618"/>
    <w:rsid w:val="00B70625"/>
    <w:rsid w:val="00B70AD6"/>
    <w:rsid w:val="00B70EF1"/>
    <w:rsid w:val="00B71031"/>
    <w:rsid w:val="00B712AE"/>
    <w:rsid w:val="00B718ED"/>
    <w:rsid w:val="00B71A18"/>
    <w:rsid w:val="00B71D4A"/>
    <w:rsid w:val="00B72226"/>
    <w:rsid w:val="00B72668"/>
    <w:rsid w:val="00B72A54"/>
    <w:rsid w:val="00B72BF9"/>
    <w:rsid w:val="00B730F1"/>
    <w:rsid w:val="00B733AA"/>
    <w:rsid w:val="00B73953"/>
    <w:rsid w:val="00B73DF4"/>
    <w:rsid w:val="00B73FCA"/>
    <w:rsid w:val="00B74163"/>
    <w:rsid w:val="00B74357"/>
    <w:rsid w:val="00B746FE"/>
    <w:rsid w:val="00B7487E"/>
    <w:rsid w:val="00B74B04"/>
    <w:rsid w:val="00B74BA0"/>
    <w:rsid w:val="00B74DB5"/>
    <w:rsid w:val="00B74DB7"/>
    <w:rsid w:val="00B74FDE"/>
    <w:rsid w:val="00B750D8"/>
    <w:rsid w:val="00B756F0"/>
    <w:rsid w:val="00B75C5F"/>
    <w:rsid w:val="00B75D35"/>
    <w:rsid w:val="00B762C6"/>
    <w:rsid w:val="00B764BB"/>
    <w:rsid w:val="00B764BF"/>
    <w:rsid w:val="00B76E41"/>
    <w:rsid w:val="00B76EDC"/>
    <w:rsid w:val="00B803B0"/>
    <w:rsid w:val="00B8071B"/>
    <w:rsid w:val="00B80726"/>
    <w:rsid w:val="00B80AA8"/>
    <w:rsid w:val="00B80B63"/>
    <w:rsid w:val="00B80BF5"/>
    <w:rsid w:val="00B80EF2"/>
    <w:rsid w:val="00B80F5E"/>
    <w:rsid w:val="00B810AA"/>
    <w:rsid w:val="00B81B4E"/>
    <w:rsid w:val="00B81DE6"/>
    <w:rsid w:val="00B81DF4"/>
    <w:rsid w:val="00B824F2"/>
    <w:rsid w:val="00B82678"/>
    <w:rsid w:val="00B82726"/>
    <w:rsid w:val="00B8288B"/>
    <w:rsid w:val="00B82CA6"/>
    <w:rsid w:val="00B83367"/>
    <w:rsid w:val="00B8389B"/>
    <w:rsid w:val="00B83A6F"/>
    <w:rsid w:val="00B8427B"/>
    <w:rsid w:val="00B847BA"/>
    <w:rsid w:val="00B84EB3"/>
    <w:rsid w:val="00B850E4"/>
    <w:rsid w:val="00B854CD"/>
    <w:rsid w:val="00B85A9A"/>
    <w:rsid w:val="00B86071"/>
    <w:rsid w:val="00B86192"/>
    <w:rsid w:val="00B861BC"/>
    <w:rsid w:val="00B862E8"/>
    <w:rsid w:val="00B863F6"/>
    <w:rsid w:val="00B86607"/>
    <w:rsid w:val="00B86737"/>
    <w:rsid w:val="00B868E2"/>
    <w:rsid w:val="00B8697A"/>
    <w:rsid w:val="00B86A9E"/>
    <w:rsid w:val="00B87078"/>
    <w:rsid w:val="00B8710A"/>
    <w:rsid w:val="00B8732C"/>
    <w:rsid w:val="00B906FB"/>
    <w:rsid w:val="00B90AB6"/>
    <w:rsid w:val="00B90B4F"/>
    <w:rsid w:val="00B90B98"/>
    <w:rsid w:val="00B913B0"/>
    <w:rsid w:val="00B91EEA"/>
    <w:rsid w:val="00B922D2"/>
    <w:rsid w:val="00B9245D"/>
    <w:rsid w:val="00B92646"/>
    <w:rsid w:val="00B92A67"/>
    <w:rsid w:val="00B93489"/>
    <w:rsid w:val="00B93670"/>
    <w:rsid w:val="00B93BF6"/>
    <w:rsid w:val="00B93C50"/>
    <w:rsid w:val="00B9416C"/>
    <w:rsid w:val="00B94D34"/>
    <w:rsid w:val="00B95074"/>
    <w:rsid w:val="00B95157"/>
    <w:rsid w:val="00B9520A"/>
    <w:rsid w:val="00B95309"/>
    <w:rsid w:val="00B9543E"/>
    <w:rsid w:val="00B95457"/>
    <w:rsid w:val="00B954C0"/>
    <w:rsid w:val="00B9594A"/>
    <w:rsid w:val="00B95D5F"/>
    <w:rsid w:val="00B95F27"/>
    <w:rsid w:val="00B96076"/>
    <w:rsid w:val="00B9638C"/>
    <w:rsid w:val="00B9660B"/>
    <w:rsid w:val="00B96658"/>
    <w:rsid w:val="00B97085"/>
    <w:rsid w:val="00B9761E"/>
    <w:rsid w:val="00B97951"/>
    <w:rsid w:val="00B97AC3"/>
    <w:rsid w:val="00B97DB9"/>
    <w:rsid w:val="00B97F87"/>
    <w:rsid w:val="00BA0826"/>
    <w:rsid w:val="00BA136D"/>
    <w:rsid w:val="00BA15F1"/>
    <w:rsid w:val="00BA176E"/>
    <w:rsid w:val="00BA189A"/>
    <w:rsid w:val="00BA1B77"/>
    <w:rsid w:val="00BA1DB9"/>
    <w:rsid w:val="00BA246A"/>
    <w:rsid w:val="00BA264A"/>
    <w:rsid w:val="00BA2C33"/>
    <w:rsid w:val="00BA2EF7"/>
    <w:rsid w:val="00BA2FAA"/>
    <w:rsid w:val="00BA31B6"/>
    <w:rsid w:val="00BA36FD"/>
    <w:rsid w:val="00BA3907"/>
    <w:rsid w:val="00BA4411"/>
    <w:rsid w:val="00BA4497"/>
    <w:rsid w:val="00BA4B04"/>
    <w:rsid w:val="00BA4B90"/>
    <w:rsid w:val="00BA5B00"/>
    <w:rsid w:val="00BA5E92"/>
    <w:rsid w:val="00BA60D0"/>
    <w:rsid w:val="00BA60DB"/>
    <w:rsid w:val="00BA61A3"/>
    <w:rsid w:val="00BA625C"/>
    <w:rsid w:val="00BA6622"/>
    <w:rsid w:val="00BA698D"/>
    <w:rsid w:val="00BA6CC6"/>
    <w:rsid w:val="00BA742F"/>
    <w:rsid w:val="00BA7998"/>
    <w:rsid w:val="00BA7ADC"/>
    <w:rsid w:val="00BB0011"/>
    <w:rsid w:val="00BB088D"/>
    <w:rsid w:val="00BB0A8F"/>
    <w:rsid w:val="00BB0C4A"/>
    <w:rsid w:val="00BB0CF7"/>
    <w:rsid w:val="00BB0EDF"/>
    <w:rsid w:val="00BB0F5A"/>
    <w:rsid w:val="00BB102D"/>
    <w:rsid w:val="00BB147E"/>
    <w:rsid w:val="00BB1E38"/>
    <w:rsid w:val="00BB1E7C"/>
    <w:rsid w:val="00BB2486"/>
    <w:rsid w:val="00BB2A49"/>
    <w:rsid w:val="00BB2C2F"/>
    <w:rsid w:val="00BB2CE0"/>
    <w:rsid w:val="00BB3600"/>
    <w:rsid w:val="00BB3694"/>
    <w:rsid w:val="00BB3FBF"/>
    <w:rsid w:val="00BB4B11"/>
    <w:rsid w:val="00BB4D21"/>
    <w:rsid w:val="00BB4DE4"/>
    <w:rsid w:val="00BB4E4C"/>
    <w:rsid w:val="00BB5232"/>
    <w:rsid w:val="00BB528E"/>
    <w:rsid w:val="00BB52A9"/>
    <w:rsid w:val="00BB5329"/>
    <w:rsid w:val="00BB5387"/>
    <w:rsid w:val="00BB5432"/>
    <w:rsid w:val="00BB5C6F"/>
    <w:rsid w:val="00BB5C73"/>
    <w:rsid w:val="00BB5C7C"/>
    <w:rsid w:val="00BB5E5B"/>
    <w:rsid w:val="00BB61D5"/>
    <w:rsid w:val="00BB65D4"/>
    <w:rsid w:val="00BB6721"/>
    <w:rsid w:val="00BB67E9"/>
    <w:rsid w:val="00BB68EF"/>
    <w:rsid w:val="00BB6A34"/>
    <w:rsid w:val="00BB6EB2"/>
    <w:rsid w:val="00BB7780"/>
    <w:rsid w:val="00BB7992"/>
    <w:rsid w:val="00BC0019"/>
    <w:rsid w:val="00BC06A0"/>
    <w:rsid w:val="00BC0950"/>
    <w:rsid w:val="00BC09CB"/>
    <w:rsid w:val="00BC0BB6"/>
    <w:rsid w:val="00BC1064"/>
    <w:rsid w:val="00BC126D"/>
    <w:rsid w:val="00BC1660"/>
    <w:rsid w:val="00BC1D89"/>
    <w:rsid w:val="00BC1EC4"/>
    <w:rsid w:val="00BC3202"/>
    <w:rsid w:val="00BC3492"/>
    <w:rsid w:val="00BC3928"/>
    <w:rsid w:val="00BC3A74"/>
    <w:rsid w:val="00BC40C4"/>
    <w:rsid w:val="00BC4144"/>
    <w:rsid w:val="00BC44D7"/>
    <w:rsid w:val="00BC4598"/>
    <w:rsid w:val="00BC48BD"/>
    <w:rsid w:val="00BC4E18"/>
    <w:rsid w:val="00BC5262"/>
    <w:rsid w:val="00BC5343"/>
    <w:rsid w:val="00BC549A"/>
    <w:rsid w:val="00BC5796"/>
    <w:rsid w:val="00BC58C8"/>
    <w:rsid w:val="00BC5CF6"/>
    <w:rsid w:val="00BC64D6"/>
    <w:rsid w:val="00BC7107"/>
    <w:rsid w:val="00BC7137"/>
    <w:rsid w:val="00BC77B3"/>
    <w:rsid w:val="00BC784B"/>
    <w:rsid w:val="00BC78C6"/>
    <w:rsid w:val="00BC7B48"/>
    <w:rsid w:val="00BC7CB8"/>
    <w:rsid w:val="00BC7DB3"/>
    <w:rsid w:val="00BD04F2"/>
    <w:rsid w:val="00BD0B20"/>
    <w:rsid w:val="00BD0EDD"/>
    <w:rsid w:val="00BD0F4C"/>
    <w:rsid w:val="00BD1067"/>
    <w:rsid w:val="00BD14E1"/>
    <w:rsid w:val="00BD1599"/>
    <w:rsid w:val="00BD1AC8"/>
    <w:rsid w:val="00BD20C3"/>
    <w:rsid w:val="00BD239A"/>
    <w:rsid w:val="00BD2663"/>
    <w:rsid w:val="00BD269F"/>
    <w:rsid w:val="00BD29B1"/>
    <w:rsid w:val="00BD316E"/>
    <w:rsid w:val="00BD351A"/>
    <w:rsid w:val="00BD37DA"/>
    <w:rsid w:val="00BD39BA"/>
    <w:rsid w:val="00BD4A79"/>
    <w:rsid w:val="00BD4F69"/>
    <w:rsid w:val="00BD51AA"/>
    <w:rsid w:val="00BD56A8"/>
    <w:rsid w:val="00BD57B7"/>
    <w:rsid w:val="00BD5876"/>
    <w:rsid w:val="00BD5B0F"/>
    <w:rsid w:val="00BD5B84"/>
    <w:rsid w:val="00BD64AF"/>
    <w:rsid w:val="00BD6B53"/>
    <w:rsid w:val="00BD76CD"/>
    <w:rsid w:val="00BD794D"/>
    <w:rsid w:val="00BD7D91"/>
    <w:rsid w:val="00BD7DDC"/>
    <w:rsid w:val="00BE0075"/>
    <w:rsid w:val="00BE0668"/>
    <w:rsid w:val="00BE073A"/>
    <w:rsid w:val="00BE0F74"/>
    <w:rsid w:val="00BE13A2"/>
    <w:rsid w:val="00BE14D8"/>
    <w:rsid w:val="00BE1C7B"/>
    <w:rsid w:val="00BE1DF6"/>
    <w:rsid w:val="00BE231E"/>
    <w:rsid w:val="00BE26F7"/>
    <w:rsid w:val="00BE2CF9"/>
    <w:rsid w:val="00BE2F54"/>
    <w:rsid w:val="00BE3376"/>
    <w:rsid w:val="00BE3621"/>
    <w:rsid w:val="00BE3658"/>
    <w:rsid w:val="00BE38BB"/>
    <w:rsid w:val="00BE3A28"/>
    <w:rsid w:val="00BE40F3"/>
    <w:rsid w:val="00BE43D2"/>
    <w:rsid w:val="00BE460E"/>
    <w:rsid w:val="00BE476E"/>
    <w:rsid w:val="00BE4851"/>
    <w:rsid w:val="00BE4D14"/>
    <w:rsid w:val="00BE4FF8"/>
    <w:rsid w:val="00BE51D0"/>
    <w:rsid w:val="00BE553F"/>
    <w:rsid w:val="00BE5727"/>
    <w:rsid w:val="00BE5CEB"/>
    <w:rsid w:val="00BE5DCB"/>
    <w:rsid w:val="00BE5E23"/>
    <w:rsid w:val="00BE60D4"/>
    <w:rsid w:val="00BE627A"/>
    <w:rsid w:val="00BE633F"/>
    <w:rsid w:val="00BE6683"/>
    <w:rsid w:val="00BE67AC"/>
    <w:rsid w:val="00BE6A2D"/>
    <w:rsid w:val="00BE6B6D"/>
    <w:rsid w:val="00BE6DB8"/>
    <w:rsid w:val="00BE72FF"/>
    <w:rsid w:val="00BE7357"/>
    <w:rsid w:val="00BE7737"/>
    <w:rsid w:val="00BE778C"/>
    <w:rsid w:val="00BE79A4"/>
    <w:rsid w:val="00BE7A88"/>
    <w:rsid w:val="00BF0158"/>
    <w:rsid w:val="00BF0441"/>
    <w:rsid w:val="00BF086C"/>
    <w:rsid w:val="00BF0CBA"/>
    <w:rsid w:val="00BF1112"/>
    <w:rsid w:val="00BF13AE"/>
    <w:rsid w:val="00BF15C8"/>
    <w:rsid w:val="00BF20EE"/>
    <w:rsid w:val="00BF2274"/>
    <w:rsid w:val="00BF3783"/>
    <w:rsid w:val="00BF3B0A"/>
    <w:rsid w:val="00BF3E56"/>
    <w:rsid w:val="00BF4D80"/>
    <w:rsid w:val="00BF52BF"/>
    <w:rsid w:val="00BF5517"/>
    <w:rsid w:val="00BF5948"/>
    <w:rsid w:val="00BF5B70"/>
    <w:rsid w:val="00BF5FAA"/>
    <w:rsid w:val="00BF6245"/>
    <w:rsid w:val="00BF6264"/>
    <w:rsid w:val="00BF664F"/>
    <w:rsid w:val="00BF69F8"/>
    <w:rsid w:val="00BF7676"/>
    <w:rsid w:val="00BF7BA2"/>
    <w:rsid w:val="00C00312"/>
    <w:rsid w:val="00C006F7"/>
    <w:rsid w:val="00C00BDB"/>
    <w:rsid w:val="00C0141F"/>
    <w:rsid w:val="00C0161E"/>
    <w:rsid w:val="00C01C93"/>
    <w:rsid w:val="00C02372"/>
    <w:rsid w:val="00C02694"/>
    <w:rsid w:val="00C026FB"/>
    <w:rsid w:val="00C02886"/>
    <w:rsid w:val="00C02DE8"/>
    <w:rsid w:val="00C03191"/>
    <w:rsid w:val="00C0369E"/>
    <w:rsid w:val="00C0375D"/>
    <w:rsid w:val="00C03910"/>
    <w:rsid w:val="00C03F73"/>
    <w:rsid w:val="00C042F4"/>
    <w:rsid w:val="00C04446"/>
    <w:rsid w:val="00C045DC"/>
    <w:rsid w:val="00C0476F"/>
    <w:rsid w:val="00C04B13"/>
    <w:rsid w:val="00C04F0F"/>
    <w:rsid w:val="00C0509E"/>
    <w:rsid w:val="00C0553C"/>
    <w:rsid w:val="00C05740"/>
    <w:rsid w:val="00C06274"/>
    <w:rsid w:val="00C06282"/>
    <w:rsid w:val="00C06483"/>
    <w:rsid w:val="00C06734"/>
    <w:rsid w:val="00C06EC1"/>
    <w:rsid w:val="00C0746D"/>
    <w:rsid w:val="00C0761F"/>
    <w:rsid w:val="00C07C5A"/>
    <w:rsid w:val="00C07F38"/>
    <w:rsid w:val="00C10A52"/>
    <w:rsid w:val="00C10BB7"/>
    <w:rsid w:val="00C11177"/>
    <w:rsid w:val="00C1121C"/>
    <w:rsid w:val="00C11235"/>
    <w:rsid w:val="00C112C0"/>
    <w:rsid w:val="00C114E8"/>
    <w:rsid w:val="00C1187F"/>
    <w:rsid w:val="00C11984"/>
    <w:rsid w:val="00C11989"/>
    <w:rsid w:val="00C12207"/>
    <w:rsid w:val="00C12A9C"/>
    <w:rsid w:val="00C13333"/>
    <w:rsid w:val="00C134B2"/>
    <w:rsid w:val="00C137D9"/>
    <w:rsid w:val="00C13ADF"/>
    <w:rsid w:val="00C13B2E"/>
    <w:rsid w:val="00C13D38"/>
    <w:rsid w:val="00C13F99"/>
    <w:rsid w:val="00C145A3"/>
    <w:rsid w:val="00C14606"/>
    <w:rsid w:val="00C14728"/>
    <w:rsid w:val="00C1472E"/>
    <w:rsid w:val="00C14B88"/>
    <w:rsid w:val="00C14D07"/>
    <w:rsid w:val="00C14DEF"/>
    <w:rsid w:val="00C14F61"/>
    <w:rsid w:val="00C15464"/>
    <w:rsid w:val="00C156D8"/>
    <w:rsid w:val="00C15A56"/>
    <w:rsid w:val="00C15F6F"/>
    <w:rsid w:val="00C167EB"/>
    <w:rsid w:val="00C16F38"/>
    <w:rsid w:val="00C170E8"/>
    <w:rsid w:val="00C17C7C"/>
    <w:rsid w:val="00C17CE4"/>
    <w:rsid w:val="00C17E93"/>
    <w:rsid w:val="00C200E9"/>
    <w:rsid w:val="00C202C2"/>
    <w:rsid w:val="00C2060D"/>
    <w:rsid w:val="00C2088D"/>
    <w:rsid w:val="00C20FE9"/>
    <w:rsid w:val="00C21053"/>
    <w:rsid w:val="00C214A4"/>
    <w:rsid w:val="00C21544"/>
    <w:rsid w:val="00C21560"/>
    <w:rsid w:val="00C217C6"/>
    <w:rsid w:val="00C21B4C"/>
    <w:rsid w:val="00C21CA7"/>
    <w:rsid w:val="00C22626"/>
    <w:rsid w:val="00C2294D"/>
    <w:rsid w:val="00C22AC1"/>
    <w:rsid w:val="00C22C5A"/>
    <w:rsid w:val="00C22C8B"/>
    <w:rsid w:val="00C22C9C"/>
    <w:rsid w:val="00C22D51"/>
    <w:rsid w:val="00C231C2"/>
    <w:rsid w:val="00C23293"/>
    <w:rsid w:val="00C234DD"/>
    <w:rsid w:val="00C23673"/>
    <w:rsid w:val="00C23C55"/>
    <w:rsid w:val="00C23E93"/>
    <w:rsid w:val="00C242B7"/>
    <w:rsid w:val="00C24438"/>
    <w:rsid w:val="00C2462E"/>
    <w:rsid w:val="00C246CF"/>
    <w:rsid w:val="00C24917"/>
    <w:rsid w:val="00C24BEA"/>
    <w:rsid w:val="00C24F00"/>
    <w:rsid w:val="00C24FBA"/>
    <w:rsid w:val="00C25617"/>
    <w:rsid w:val="00C256B5"/>
    <w:rsid w:val="00C25A25"/>
    <w:rsid w:val="00C25E5F"/>
    <w:rsid w:val="00C261DE"/>
    <w:rsid w:val="00C26316"/>
    <w:rsid w:val="00C26661"/>
    <w:rsid w:val="00C26709"/>
    <w:rsid w:val="00C26810"/>
    <w:rsid w:val="00C26A48"/>
    <w:rsid w:val="00C26C66"/>
    <w:rsid w:val="00C26CBA"/>
    <w:rsid w:val="00C26DE3"/>
    <w:rsid w:val="00C26E20"/>
    <w:rsid w:val="00C2745B"/>
    <w:rsid w:val="00C27EC5"/>
    <w:rsid w:val="00C30024"/>
    <w:rsid w:val="00C3041F"/>
    <w:rsid w:val="00C30918"/>
    <w:rsid w:val="00C30AE4"/>
    <w:rsid w:val="00C30B4C"/>
    <w:rsid w:val="00C30E56"/>
    <w:rsid w:val="00C31146"/>
    <w:rsid w:val="00C31809"/>
    <w:rsid w:val="00C31D3E"/>
    <w:rsid w:val="00C31D70"/>
    <w:rsid w:val="00C32052"/>
    <w:rsid w:val="00C32302"/>
    <w:rsid w:val="00C329C2"/>
    <w:rsid w:val="00C32A8C"/>
    <w:rsid w:val="00C32FE3"/>
    <w:rsid w:val="00C3368B"/>
    <w:rsid w:val="00C33EB3"/>
    <w:rsid w:val="00C341AB"/>
    <w:rsid w:val="00C3430E"/>
    <w:rsid w:val="00C34DA7"/>
    <w:rsid w:val="00C34E4E"/>
    <w:rsid w:val="00C34E7A"/>
    <w:rsid w:val="00C34F35"/>
    <w:rsid w:val="00C353AC"/>
    <w:rsid w:val="00C355BC"/>
    <w:rsid w:val="00C357E3"/>
    <w:rsid w:val="00C35BC6"/>
    <w:rsid w:val="00C36085"/>
    <w:rsid w:val="00C36611"/>
    <w:rsid w:val="00C367B9"/>
    <w:rsid w:val="00C3688D"/>
    <w:rsid w:val="00C369EE"/>
    <w:rsid w:val="00C36B04"/>
    <w:rsid w:val="00C37023"/>
    <w:rsid w:val="00C370A9"/>
    <w:rsid w:val="00C37835"/>
    <w:rsid w:val="00C37C0F"/>
    <w:rsid w:val="00C37F0C"/>
    <w:rsid w:val="00C4030A"/>
    <w:rsid w:val="00C40471"/>
    <w:rsid w:val="00C40481"/>
    <w:rsid w:val="00C40AB2"/>
    <w:rsid w:val="00C40CD6"/>
    <w:rsid w:val="00C41126"/>
    <w:rsid w:val="00C41144"/>
    <w:rsid w:val="00C41475"/>
    <w:rsid w:val="00C4153B"/>
    <w:rsid w:val="00C415F2"/>
    <w:rsid w:val="00C416E9"/>
    <w:rsid w:val="00C41A43"/>
    <w:rsid w:val="00C426C8"/>
    <w:rsid w:val="00C4289A"/>
    <w:rsid w:val="00C428BE"/>
    <w:rsid w:val="00C429F5"/>
    <w:rsid w:val="00C42CA0"/>
    <w:rsid w:val="00C43841"/>
    <w:rsid w:val="00C43984"/>
    <w:rsid w:val="00C43B1E"/>
    <w:rsid w:val="00C45A41"/>
    <w:rsid w:val="00C4604D"/>
    <w:rsid w:val="00C46C5F"/>
    <w:rsid w:val="00C471A0"/>
    <w:rsid w:val="00C47C02"/>
    <w:rsid w:val="00C47F5B"/>
    <w:rsid w:val="00C5040C"/>
    <w:rsid w:val="00C50680"/>
    <w:rsid w:val="00C50895"/>
    <w:rsid w:val="00C50985"/>
    <w:rsid w:val="00C510A5"/>
    <w:rsid w:val="00C51797"/>
    <w:rsid w:val="00C51FEF"/>
    <w:rsid w:val="00C523BE"/>
    <w:rsid w:val="00C528BA"/>
    <w:rsid w:val="00C52D28"/>
    <w:rsid w:val="00C52DEE"/>
    <w:rsid w:val="00C52EB8"/>
    <w:rsid w:val="00C53477"/>
    <w:rsid w:val="00C540F5"/>
    <w:rsid w:val="00C54AA6"/>
    <w:rsid w:val="00C55407"/>
    <w:rsid w:val="00C5544B"/>
    <w:rsid w:val="00C5581E"/>
    <w:rsid w:val="00C55AA9"/>
    <w:rsid w:val="00C55E8B"/>
    <w:rsid w:val="00C55ECC"/>
    <w:rsid w:val="00C563B6"/>
    <w:rsid w:val="00C5656C"/>
    <w:rsid w:val="00C567CE"/>
    <w:rsid w:val="00C56802"/>
    <w:rsid w:val="00C569E0"/>
    <w:rsid w:val="00C57C64"/>
    <w:rsid w:val="00C57D0B"/>
    <w:rsid w:val="00C57EFE"/>
    <w:rsid w:val="00C60066"/>
    <w:rsid w:val="00C6017F"/>
    <w:rsid w:val="00C601FA"/>
    <w:rsid w:val="00C607C9"/>
    <w:rsid w:val="00C60A87"/>
    <w:rsid w:val="00C60C1C"/>
    <w:rsid w:val="00C60CEC"/>
    <w:rsid w:val="00C60EA5"/>
    <w:rsid w:val="00C61144"/>
    <w:rsid w:val="00C6127B"/>
    <w:rsid w:val="00C6143A"/>
    <w:rsid w:val="00C61462"/>
    <w:rsid w:val="00C61F39"/>
    <w:rsid w:val="00C62314"/>
    <w:rsid w:val="00C626CA"/>
    <w:rsid w:val="00C630B5"/>
    <w:rsid w:val="00C63145"/>
    <w:rsid w:val="00C63465"/>
    <w:rsid w:val="00C63A0A"/>
    <w:rsid w:val="00C63E63"/>
    <w:rsid w:val="00C63EB3"/>
    <w:rsid w:val="00C64126"/>
    <w:rsid w:val="00C64134"/>
    <w:rsid w:val="00C64265"/>
    <w:rsid w:val="00C64297"/>
    <w:rsid w:val="00C644DD"/>
    <w:rsid w:val="00C645F6"/>
    <w:rsid w:val="00C64FC5"/>
    <w:rsid w:val="00C65487"/>
    <w:rsid w:val="00C65651"/>
    <w:rsid w:val="00C65A3F"/>
    <w:rsid w:val="00C65B6C"/>
    <w:rsid w:val="00C660BC"/>
    <w:rsid w:val="00C66806"/>
    <w:rsid w:val="00C66D7A"/>
    <w:rsid w:val="00C66DD9"/>
    <w:rsid w:val="00C66EDC"/>
    <w:rsid w:val="00C66FF1"/>
    <w:rsid w:val="00C675B8"/>
    <w:rsid w:val="00C67843"/>
    <w:rsid w:val="00C679D0"/>
    <w:rsid w:val="00C67A3B"/>
    <w:rsid w:val="00C67B08"/>
    <w:rsid w:val="00C67C3D"/>
    <w:rsid w:val="00C67C67"/>
    <w:rsid w:val="00C7024C"/>
    <w:rsid w:val="00C7039A"/>
    <w:rsid w:val="00C7086C"/>
    <w:rsid w:val="00C709EB"/>
    <w:rsid w:val="00C70BAF"/>
    <w:rsid w:val="00C70D33"/>
    <w:rsid w:val="00C71139"/>
    <w:rsid w:val="00C71516"/>
    <w:rsid w:val="00C715F1"/>
    <w:rsid w:val="00C71700"/>
    <w:rsid w:val="00C717EB"/>
    <w:rsid w:val="00C7182F"/>
    <w:rsid w:val="00C71CF8"/>
    <w:rsid w:val="00C72AD0"/>
    <w:rsid w:val="00C72C27"/>
    <w:rsid w:val="00C72CE7"/>
    <w:rsid w:val="00C731CD"/>
    <w:rsid w:val="00C734DF"/>
    <w:rsid w:val="00C73571"/>
    <w:rsid w:val="00C7367C"/>
    <w:rsid w:val="00C7373C"/>
    <w:rsid w:val="00C73B5D"/>
    <w:rsid w:val="00C73CA2"/>
    <w:rsid w:val="00C73DCD"/>
    <w:rsid w:val="00C73E57"/>
    <w:rsid w:val="00C743C9"/>
    <w:rsid w:val="00C744D0"/>
    <w:rsid w:val="00C745BC"/>
    <w:rsid w:val="00C745DD"/>
    <w:rsid w:val="00C74A24"/>
    <w:rsid w:val="00C74A84"/>
    <w:rsid w:val="00C74D49"/>
    <w:rsid w:val="00C74E8C"/>
    <w:rsid w:val="00C75205"/>
    <w:rsid w:val="00C7539C"/>
    <w:rsid w:val="00C75BF1"/>
    <w:rsid w:val="00C76059"/>
    <w:rsid w:val="00C761B9"/>
    <w:rsid w:val="00C767A3"/>
    <w:rsid w:val="00C76D83"/>
    <w:rsid w:val="00C76FAA"/>
    <w:rsid w:val="00C77072"/>
    <w:rsid w:val="00C7794B"/>
    <w:rsid w:val="00C77F6B"/>
    <w:rsid w:val="00C8023B"/>
    <w:rsid w:val="00C8028A"/>
    <w:rsid w:val="00C804FA"/>
    <w:rsid w:val="00C805F7"/>
    <w:rsid w:val="00C80E01"/>
    <w:rsid w:val="00C80E83"/>
    <w:rsid w:val="00C80F34"/>
    <w:rsid w:val="00C817DD"/>
    <w:rsid w:val="00C818F6"/>
    <w:rsid w:val="00C81AE9"/>
    <w:rsid w:val="00C81E2D"/>
    <w:rsid w:val="00C82AED"/>
    <w:rsid w:val="00C82B4B"/>
    <w:rsid w:val="00C8335F"/>
    <w:rsid w:val="00C835DC"/>
    <w:rsid w:val="00C839A4"/>
    <w:rsid w:val="00C83C49"/>
    <w:rsid w:val="00C841AB"/>
    <w:rsid w:val="00C84242"/>
    <w:rsid w:val="00C8459B"/>
    <w:rsid w:val="00C845D2"/>
    <w:rsid w:val="00C8467F"/>
    <w:rsid w:val="00C8483C"/>
    <w:rsid w:val="00C84C0D"/>
    <w:rsid w:val="00C84ED1"/>
    <w:rsid w:val="00C8505D"/>
    <w:rsid w:val="00C853D7"/>
    <w:rsid w:val="00C856A9"/>
    <w:rsid w:val="00C858E6"/>
    <w:rsid w:val="00C85AEA"/>
    <w:rsid w:val="00C85C1B"/>
    <w:rsid w:val="00C85D96"/>
    <w:rsid w:val="00C85FA3"/>
    <w:rsid w:val="00C86A9D"/>
    <w:rsid w:val="00C86AE7"/>
    <w:rsid w:val="00C86DB6"/>
    <w:rsid w:val="00C86DED"/>
    <w:rsid w:val="00C8714D"/>
    <w:rsid w:val="00C87C79"/>
    <w:rsid w:val="00C904D4"/>
    <w:rsid w:val="00C907A9"/>
    <w:rsid w:val="00C907EB"/>
    <w:rsid w:val="00C90872"/>
    <w:rsid w:val="00C9097B"/>
    <w:rsid w:val="00C9128C"/>
    <w:rsid w:val="00C91953"/>
    <w:rsid w:val="00C9199C"/>
    <w:rsid w:val="00C91FC4"/>
    <w:rsid w:val="00C920BE"/>
    <w:rsid w:val="00C925D6"/>
    <w:rsid w:val="00C92BDE"/>
    <w:rsid w:val="00C92E6F"/>
    <w:rsid w:val="00C92EEA"/>
    <w:rsid w:val="00C92F1A"/>
    <w:rsid w:val="00C93027"/>
    <w:rsid w:val="00C936CC"/>
    <w:rsid w:val="00C93743"/>
    <w:rsid w:val="00C93C5C"/>
    <w:rsid w:val="00C93C8A"/>
    <w:rsid w:val="00C93EBA"/>
    <w:rsid w:val="00C9438C"/>
    <w:rsid w:val="00C946C9"/>
    <w:rsid w:val="00C94DE9"/>
    <w:rsid w:val="00C959D1"/>
    <w:rsid w:val="00C95D31"/>
    <w:rsid w:val="00C95EF1"/>
    <w:rsid w:val="00C95F99"/>
    <w:rsid w:val="00C962B1"/>
    <w:rsid w:val="00C962D2"/>
    <w:rsid w:val="00C96602"/>
    <w:rsid w:val="00C9691D"/>
    <w:rsid w:val="00C969F6"/>
    <w:rsid w:val="00C96A18"/>
    <w:rsid w:val="00C96E77"/>
    <w:rsid w:val="00C96EE1"/>
    <w:rsid w:val="00C971C4"/>
    <w:rsid w:val="00C971EC"/>
    <w:rsid w:val="00C97715"/>
    <w:rsid w:val="00C9782B"/>
    <w:rsid w:val="00C97AE6"/>
    <w:rsid w:val="00C97E0D"/>
    <w:rsid w:val="00C97F40"/>
    <w:rsid w:val="00CA0131"/>
    <w:rsid w:val="00CA0EDF"/>
    <w:rsid w:val="00CA1141"/>
    <w:rsid w:val="00CA124A"/>
    <w:rsid w:val="00CA1568"/>
    <w:rsid w:val="00CA19AC"/>
    <w:rsid w:val="00CA1DE1"/>
    <w:rsid w:val="00CA2AB7"/>
    <w:rsid w:val="00CA301E"/>
    <w:rsid w:val="00CA311D"/>
    <w:rsid w:val="00CA355D"/>
    <w:rsid w:val="00CA3CE4"/>
    <w:rsid w:val="00CA3E06"/>
    <w:rsid w:val="00CA400B"/>
    <w:rsid w:val="00CA4A6B"/>
    <w:rsid w:val="00CA5C73"/>
    <w:rsid w:val="00CA5C89"/>
    <w:rsid w:val="00CA623A"/>
    <w:rsid w:val="00CA6890"/>
    <w:rsid w:val="00CA6A65"/>
    <w:rsid w:val="00CA6B58"/>
    <w:rsid w:val="00CA712E"/>
    <w:rsid w:val="00CA73F8"/>
    <w:rsid w:val="00CA7CFD"/>
    <w:rsid w:val="00CA7E85"/>
    <w:rsid w:val="00CB02D9"/>
    <w:rsid w:val="00CB03B5"/>
    <w:rsid w:val="00CB071F"/>
    <w:rsid w:val="00CB0728"/>
    <w:rsid w:val="00CB0FDC"/>
    <w:rsid w:val="00CB0FFA"/>
    <w:rsid w:val="00CB104D"/>
    <w:rsid w:val="00CB10D8"/>
    <w:rsid w:val="00CB12DA"/>
    <w:rsid w:val="00CB1963"/>
    <w:rsid w:val="00CB1A70"/>
    <w:rsid w:val="00CB1FFF"/>
    <w:rsid w:val="00CB2203"/>
    <w:rsid w:val="00CB22B3"/>
    <w:rsid w:val="00CB2316"/>
    <w:rsid w:val="00CB2475"/>
    <w:rsid w:val="00CB28FD"/>
    <w:rsid w:val="00CB2E0B"/>
    <w:rsid w:val="00CB2F3E"/>
    <w:rsid w:val="00CB3B61"/>
    <w:rsid w:val="00CB3ED3"/>
    <w:rsid w:val="00CB4B50"/>
    <w:rsid w:val="00CB4D33"/>
    <w:rsid w:val="00CB51E9"/>
    <w:rsid w:val="00CB5D0B"/>
    <w:rsid w:val="00CB5D83"/>
    <w:rsid w:val="00CB5E62"/>
    <w:rsid w:val="00CB6454"/>
    <w:rsid w:val="00CB6699"/>
    <w:rsid w:val="00CB6BBA"/>
    <w:rsid w:val="00CB6FD7"/>
    <w:rsid w:val="00CB78C7"/>
    <w:rsid w:val="00CB798B"/>
    <w:rsid w:val="00CB7D2C"/>
    <w:rsid w:val="00CC0252"/>
    <w:rsid w:val="00CC0836"/>
    <w:rsid w:val="00CC083E"/>
    <w:rsid w:val="00CC0C93"/>
    <w:rsid w:val="00CC1088"/>
    <w:rsid w:val="00CC1272"/>
    <w:rsid w:val="00CC19DD"/>
    <w:rsid w:val="00CC22AF"/>
    <w:rsid w:val="00CC25CB"/>
    <w:rsid w:val="00CC26F0"/>
    <w:rsid w:val="00CC2A52"/>
    <w:rsid w:val="00CC2F55"/>
    <w:rsid w:val="00CC30E8"/>
    <w:rsid w:val="00CC31D3"/>
    <w:rsid w:val="00CC337E"/>
    <w:rsid w:val="00CC358C"/>
    <w:rsid w:val="00CC3751"/>
    <w:rsid w:val="00CC3821"/>
    <w:rsid w:val="00CC3A74"/>
    <w:rsid w:val="00CC3AD3"/>
    <w:rsid w:val="00CC3CB1"/>
    <w:rsid w:val="00CC3E21"/>
    <w:rsid w:val="00CC4145"/>
    <w:rsid w:val="00CC44CC"/>
    <w:rsid w:val="00CC4B87"/>
    <w:rsid w:val="00CC4C31"/>
    <w:rsid w:val="00CC5211"/>
    <w:rsid w:val="00CC5762"/>
    <w:rsid w:val="00CC58EA"/>
    <w:rsid w:val="00CC5DDC"/>
    <w:rsid w:val="00CC60BB"/>
    <w:rsid w:val="00CC62B2"/>
    <w:rsid w:val="00CC6300"/>
    <w:rsid w:val="00CC645A"/>
    <w:rsid w:val="00CC6B88"/>
    <w:rsid w:val="00CC79AB"/>
    <w:rsid w:val="00CC7E57"/>
    <w:rsid w:val="00CC7F0E"/>
    <w:rsid w:val="00CC7F2B"/>
    <w:rsid w:val="00CD03C0"/>
    <w:rsid w:val="00CD0DEB"/>
    <w:rsid w:val="00CD1010"/>
    <w:rsid w:val="00CD1187"/>
    <w:rsid w:val="00CD1728"/>
    <w:rsid w:val="00CD1B44"/>
    <w:rsid w:val="00CD1BE5"/>
    <w:rsid w:val="00CD1CF1"/>
    <w:rsid w:val="00CD1D03"/>
    <w:rsid w:val="00CD1DF3"/>
    <w:rsid w:val="00CD2806"/>
    <w:rsid w:val="00CD2D6D"/>
    <w:rsid w:val="00CD303C"/>
    <w:rsid w:val="00CD318D"/>
    <w:rsid w:val="00CD3319"/>
    <w:rsid w:val="00CD3389"/>
    <w:rsid w:val="00CD34C0"/>
    <w:rsid w:val="00CD36F0"/>
    <w:rsid w:val="00CD3881"/>
    <w:rsid w:val="00CD39E7"/>
    <w:rsid w:val="00CD3A18"/>
    <w:rsid w:val="00CD3CE8"/>
    <w:rsid w:val="00CD3FCD"/>
    <w:rsid w:val="00CD4113"/>
    <w:rsid w:val="00CD41CE"/>
    <w:rsid w:val="00CD4498"/>
    <w:rsid w:val="00CD45E4"/>
    <w:rsid w:val="00CD4D54"/>
    <w:rsid w:val="00CD5001"/>
    <w:rsid w:val="00CD5134"/>
    <w:rsid w:val="00CD5343"/>
    <w:rsid w:val="00CD53AF"/>
    <w:rsid w:val="00CD53EB"/>
    <w:rsid w:val="00CD5467"/>
    <w:rsid w:val="00CD58F7"/>
    <w:rsid w:val="00CD58FB"/>
    <w:rsid w:val="00CD5B24"/>
    <w:rsid w:val="00CD5D6C"/>
    <w:rsid w:val="00CD5D7C"/>
    <w:rsid w:val="00CD6475"/>
    <w:rsid w:val="00CD649D"/>
    <w:rsid w:val="00CD679F"/>
    <w:rsid w:val="00CD6B96"/>
    <w:rsid w:val="00CD6E06"/>
    <w:rsid w:val="00CD6EEB"/>
    <w:rsid w:val="00CD71D3"/>
    <w:rsid w:val="00CD775B"/>
    <w:rsid w:val="00CD7BAF"/>
    <w:rsid w:val="00CD7E1F"/>
    <w:rsid w:val="00CE0160"/>
    <w:rsid w:val="00CE02E0"/>
    <w:rsid w:val="00CE0354"/>
    <w:rsid w:val="00CE04B8"/>
    <w:rsid w:val="00CE06CC"/>
    <w:rsid w:val="00CE087D"/>
    <w:rsid w:val="00CE0C86"/>
    <w:rsid w:val="00CE1240"/>
    <w:rsid w:val="00CE130E"/>
    <w:rsid w:val="00CE1479"/>
    <w:rsid w:val="00CE1C75"/>
    <w:rsid w:val="00CE225D"/>
    <w:rsid w:val="00CE22BB"/>
    <w:rsid w:val="00CE27E7"/>
    <w:rsid w:val="00CE28A0"/>
    <w:rsid w:val="00CE2AA3"/>
    <w:rsid w:val="00CE2B74"/>
    <w:rsid w:val="00CE2DCA"/>
    <w:rsid w:val="00CE326A"/>
    <w:rsid w:val="00CE3868"/>
    <w:rsid w:val="00CE3CD8"/>
    <w:rsid w:val="00CE4599"/>
    <w:rsid w:val="00CE4751"/>
    <w:rsid w:val="00CE4A19"/>
    <w:rsid w:val="00CE4B2B"/>
    <w:rsid w:val="00CE568B"/>
    <w:rsid w:val="00CE5A88"/>
    <w:rsid w:val="00CE5B2B"/>
    <w:rsid w:val="00CE6335"/>
    <w:rsid w:val="00CE65CF"/>
    <w:rsid w:val="00CE6DCB"/>
    <w:rsid w:val="00CE75F5"/>
    <w:rsid w:val="00CE78CA"/>
    <w:rsid w:val="00CE799B"/>
    <w:rsid w:val="00CE7D10"/>
    <w:rsid w:val="00CE7EE7"/>
    <w:rsid w:val="00CF05B9"/>
    <w:rsid w:val="00CF088D"/>
    <w:rsid w:val="00CF0904"/>
    <w:rsid w:val="00CF0C27"/>
    <w:rsid w:val="00CF0CDB"/>
    <w:rsid w:val="00CF0FDF"/>
    <w:rsid w:val="00CF12D4"/>
    <w:rsid w:val="00CF1317"/>
    <w:rsid w:val="00CF1590"/>
    <w:rsid w:val="00CF16AE"/>
    <w:rsid w:val="00CF1789"/>
    <w:rsid w:val="00CF1AD0"/>
    <w:rsid w:val="00CF1CB2"/>
    <w:rsid w:val="00CF1E06"/>
    <w:rsid w:val="00CF1EE5"/>
    <w:rsid w:val="00CF2466"/>
    <w:rsid w:val="00CF26EC"/>
    <w:rsid w:val="00CF2C19"/>
    <w:rsid w:val="00CF2CFC"/>
    <w:rsid w:val="00CF366A"/>
    <w:rsid w:val="00CF3C07"/>
    <w:rsid w:val="00CF3ED2"/>
    <w:rsid w:val="00CF3F80"/>
    <w:rsid w:val="00CF421D"/>
    <w:rsid w:val="00CF451F"/>
    <w:rsid w:val="00CF4721"/>
    <w:rsid w:val="00CF47B9"/>
    <w:rsid w:val="00CF4A5D"/>
    <w:rsid w:val="00CF4A86"/>
    <w:rsid w:val="00CF4C70"/>
    <w:rsid w:val="00CF4C8D"/>
    <w:rsid w:val="00CF4CFF"/>
    <w:rsid w:val="00CF5EA4"/>
    <w:rsid w:val="00CF6240"/>
    <w:rsid w:val="00CF62C1"/>
    <w:rsid w:val="00CF642B"/>
    <w:rsid w:val="00CF6D4B"/>
    <w:rsid w:val="00CF6E37"/>
    <w:rsid w:val="00CF7232"/>
    <w:rsid w:val="00CF7362"/>
    <w:rsid w:val="00CF7374"/>
    <w:rsid w:val="00CF77F0"/>
    <w:rsid w:val="00CF77FD"/>
    <w:rsid w:val="00CF7D8E"/>
    <w:rsid w:val="00CF7F0E"/>
    <w:rsid w:val="00D0008F"/>
    <w:rsid w:val="00D003A2"/>
    <w:rsid w:val="00D004D0"/>
    <w:rsid w:val="00D00861"/>
    <w:rsid w:val="00D008BD"/>
    <w:rsid w:val="00D00B31"/>
    <w:rsid w:val="00D00D13"/>
    <w:rsid w:val="00D0119B"/>
    <w:rsid w:val="00D011A2"/>
    <w:rsid w:val="00D0133A"/>
    <w:rsid w:val="00D0144B"/>
    <w:rsid w:val="00D016BE"/>
    <w:rsid w:val="00D01976"/>
    <w:rsid w:val="00D01A1C"/>
    <w:rsid w:val="00D01ABA"/>
    <w:rsid w:val="00D01DB0"/>
    <w:rsid w:val="00D0213B"/>
    <w:rsid w:val="00D02208"/>
    <w:rsid w:val="00D029C7"/>
    <w:rsid w:val="00D0303A"/>
    <w:rsid w:val="00D035FF"/>
    <w:rsid w:val="00D037A8"/>
    <w:rsid w:val="00D0382F"/>
    <w:rsid w:val="00D03931"/>
    <w:rsid w:val="00D0399B"/>
    <w:rsid w:val="00D03B16"/>
    <w:rsid w:val="00D03DE3"/>
    <w:rsid w:val="00D0423D"/>
    <w:rsid w:val="00D04297"/>
    <w:rsid w:val="00D04C19"/>
    <w:rsid w:val="00D04CF9"/>
    <w:rsid w:val="00D0505C"/>
    <w:rsid w:val="00D055B9"/>
    <w:rsid w:val="00D05A84"/>
    <w:rsid w:val="00D06054"/>
    <w:rsid w:val="00D061D7"/>
    <w:rsid w:val="00D0698C"/>
    <w:rsid w:val="00D06AFA"/>
    <w:rsid w:val="00D06DDF"/>
    <w:rsid w:val="00D0736B"/>
    <w:rsid w:val="00D077E2"/>
    <w:rsid w:val="00D07ED4"/>
    <w:rsid w:val="00D10B57"/>
    <w:rsid w:val="00D10C49"/>
    <w:rsid w:val="00D10DC1"/>
    <w:rsid w:val="00D10E1D"/>
    <w:rsid w:val="00D110FC"/>
    <w:rsid w:val="00D11221"/>
    <w:rsid w:val="00D11579"/>
    <w:rsid w:val="00D116F1"/>
    <w:rsid w:val="00D11842"/>
    <w:rsid w:val="00D11A3C"/>
    <w:rsid w:val="00D11BAD"/>
    <w:rsid w:val="00D11BFC"/>
    <w:rsid w:val="00D11CDC"/>
    <w:rsid w:val="00D11EB0"/>
    <w:rsid w:val="00D122C5"/>
    <w:rsid w:val="00D125B8"/>
    <w:rsid w:val="00D12A7E"/>
    <w:rsid w:val="00D12B75"/>
    <w:rsid w:val="00D12BB6"/>
    <w:rsid w:val="00D131A6"/>
    <w:rsid w:val="00D1373C"/>
    <w:rsid w:val="00D13ECE"/>
    <w:rsid w:val="00D14AD2"/>
    <w:rsid w:val="00D14AF7"/>
    <w:rsid w:val="00D14CCB"/>
    <w:rsid w:val="00D15958"/>
    <w:rsid w:val="00D16118"/>
    <w:rsid w:val="00D16372"/>
    <w:rsid w:val="00D16464"/>
    <w:rsid w:val="00D1651E"/>
    <w:rsid w:val="00D16D29"/>
    <w:rsid w:val="00D16E19"/>
    <w:rsid w:val="00D170C6"/>
    <w:rsid w:val="00D171C0"/>
    <w:rsid w:val="00D17DAC"/>
    <w:rsid w:val="00D20585"/>
    <w:rsid w:val="00D20750"/>
    <w:rsid w:val="00D20CDA"/>
    <w:rsid w:val="00D211EC"/>
    <w:rsid w:val="00D213EF"/>
    <w:rsid w:val="00D214A9"/>
    <w:rsid w:val="00D219ED"/>
    <w:rsid w:val="00D21F2F"/>
    <w:rsid w:val="00D22062"/>
    <w:rsid w:val="00D2222D"/>
    <w:rsid w:val="00D22277"/>
    <w:rsid w:val="00D22361"/>
    <w:rsid w:val="00D2277B"/>
    <w:rsid w:val="00D228C9"/>
    <w:rsid w:val="00D22DFE"/>
    <w:rsid w:val="00D22E0E"/>
    <w:rsid w:val="00D238B0"/>
    <w:rsid w:val="00D23C86"/>
    <w:rsid w:val="00D23E6D"/>
    <w:rsid w:val="00D241DF"/>
    <w:rsid w:val="00D242A7"/>
    <w:rsid w:val="00D24813"/>
    <w:rsid w:val="00D24AF1"/>
    <w:rsid w:val="00D24DB1"/>
    <w:rsid w:val="00D24FC3"/>
    <w:rsid w:val="00D251DA"/>
    <w:rsid w:val="00D253B9"/>
    <w:rsid w:val="00D2564E"/>
    <w:rsid w:val="00D259B9"/>
    <w:rsid w:val="00D25A7F"/>
    <w:rsid w:val="00D25DC6"/>
    <w:rsid w:val="00D25E85"/>
    <w:rsid w:val="00D25EDA"/>
    <w:rsid w:val="00D26087"/>
    <w:rsid w:val="00D2630A"/>
    <w:rsid w:val="00D2636A"/>
    <w:rsid w:val="00D2658C"/>
    <w:rsid w:val="00D266C1"/>
    <w:rsid w:val="00D26A7B"/>
    <w:rsid w:val="00D27375"/>
    <w:rsid w:val="00D27ECF"/>
    <w:rsid w:val="00D30C49"/>
    <w:rsid w:val="00D30F06"/>
    <w:rsid w:val="00D31110"/>
    <w:rsid w:val="00D31359"/>
    <w:rsid w:val="00D31446"/>
    <w:rsid w:val="00D31963"/>
    <w:rsid w:val="00D31A44"/>
    <w:rsid w:val="00D31BB5"/>
    <w:rsid w:val="00D3248E"/>
    <w:rsid w:val="00D3314A"/>
    <w:rsid w:val="00D338D3"/>
    <w:rsid w:val="00D33956"/>
    <w:rsid w:val="00D33E08"/>
    <w:rsid w:val="00D33E47"/>
    <w:rsid w:val="00D33ED4"/>
    <w:rsid w:val="00D33EE6"/>
    <w:rsid w:val="00D34221"/>
    <w:rsid w:val="00D3445E"/>
    <w:rsid w:val="00D347F6"/>
    <w:rsid w:val="00D34C92"/>
    <w:rsid w:val="00D35039"/>
    <w:rsid w:val="00D35479"/>
    <w:rsid w:val="00D35871"/>
    <w:rsid w:val="00D35D6D"/>
    <w:rsid w:val="00D36AC6"/>
    <w:rsid w:val="00D36C70"/>
    <w:rsid w:val="00D36D55"/>
    <w:rsid w:val="00D36F7E"/>
    <w:rsid w:val="00D37410"/>
    <w:rsid w:val="00D37BE9"/>
    <w:rsid w:val="00D37CFF"/>
    <w:rsid w:val="00D40167"/>
    <w:rsid w:val="00D401CB"/>
    <w:rsid w:val="00D40309"/>
    <w:rsid w:val="00D4056B"/>
    <w:rsid w:val="00D407D8"/>
    <w:rsid w:val="00D4091F"/>
    <w:rsid w:val="00D40CF6"/>
    <w:rsid w:val="00D411D9"/>
    <w:rsid w:val="00D412F0"/>
    <w:rsid w:val="00D41AEA"/>
    <w:rsid w:val="00D42012"/>
    <w:rsid w:val="00D42094"/>
    <w:rsid w:val="00D4216E"/>
    <w:rsid w:val="00D4247D"/>
    <w:rsid w:val="00D43608"/>
    <w:rsid w:val="00D4372D"/>
    <w:rsid w:val="00D439D1"/>
    <w:rsid w:val="00D439F2"/>
    <w:rsid w:val="00D440F5"/>
    <w:rsid w:val="00D4424B"/>
    <w:rsid w:val="00D447D4"/>
    <w:rsid w:val="00D4499D"/>
    <w:rsid w:val="00D44B96"/>
    <w:rsid w:val="00D44E0D"/>
    <w:rsid w:val="00D44E3A"/>
    <w:rsid w:val="00D44F55"/>
    <w:rsid w:val="00D451C5"/>
    <w:rsid w:val="00D457E0"/>
    <w:rsid w:val="00D459C8"/>
    <w:rsid w:val="00D45F3C"/>
    <w:rsid w:val="00D45F9B"/>
    <w:rsid w:val="00D4621B"/>
    <w:rsid w:val="00D4644A"/>
    <w:rsid w:val="00D466AF"/>
    <w:rsid w:val="00D469CB"/>
    <w:rsid w:val="00D46D27"/>
    <w:rsid w:val="00D46EC4"/>
    <w:rsid w:val="00D46ED7"/>
    <w:rsid w:val="00D4786C"/>
    <w:rsid w:val="00D47AC2"/>
    <w:rsid w:val="00D50132"/>
    <w:rsid w:val="00D50290"/>
    <w:rsid w:val="00D50444"/>
    <w:rsid w:val="00D5079C"/>
    <w:rsid w:val="00D5085C"/>
    <w:rsid w:val="00D508F5"/>
    <w:rsid w:val="00D50A91"/>
    <w:rsid w:val="00D50E7F"/>
    <w:rsid w:val="00D517C5"/>
    <w:rsid w:val="00D52136"/>
    <w:rsid w:val="00D52365"/>
    <w:rsid w:val="00D52A60"/>
    <w:rsid w:val="00D52C53"/>
    <w:rsid w:val="00D53430"/>
    <w:rsid w:val="00D53465"/>
    <w:rsid w:val="00D53643"/>
    <w:rsid w:val="00D53AA4"/>
    <w:rsid w:val="00D541A1"/>
    <w:rsid w:val="00D54378"/>
    <w:rsid w:val="00D54BFE"/>
    <w:rsid w:val="00D54C0E"/>
    <w:rsid w:val="00D54EA8"/>
    <w:rsid w:val="00D55409"/>
    <w:rsid w:val="00D5586A"/>
    <w:rsid w:val="00D558A8"/>
    <w:rsid w:val="00D55ABC"/>
    <w:rsid w:val="00D55E7C"/>
    <w:rsid w:val="00D56096"/>
    <w:rsid w:val="00D5617D"/>
    <w:rsid w:val="00D56753"/>
    <w:rsid w:val="00D57403"/>
    <w:rsid w:val="00D57432"/>
    <w:rsid w:val="00D574F6"/>
    <w:rsid w:val="00D575FF"/>
    <w:rsid w:val="00D576B9"/>
    <w:rsid w:val="00D57837"/>
    <w:rsid w:val="00D57DF0"/>
    <w:rsid w:val="00D60236"/>
    <w:rsid w:val="00D6070B"/>
    <w:rsid w:val="00D60BB9"/>
    <w:rsid w:val="00D61044"/>
    <w:rsid w:val="00D6127D"/>
    <w:rsid w:val="00D612E5"/>
    <w:rsid w:val="00D613F1"/>
    <w:rsid w:val="00D6159B"/>
    <w:rsid w:val="00D620FF"/>
    <w:rsid w:val="00D62547"/>
    <w:rsid w:val="00D626D6"/>
    <w:rsid w:val="00D62B04"/>
    <w:rsid w:val="00D632CE"/>
    <w:rsid w:val="00D6334B"/>
    <w:rsid w:val="00D63424"/>
    <w:rsid w:val="00D634D1"/>
    <w:rsid w:val="00D639AB"/>
    <w:rsid w:val="00D640D0"/>
    <w:rsid w:val="00D644E3"/>
    <w:rsid w:val="00D64A2A"/>
    <w:rsid w:val="00D64D24"/>
    <w:rsid w:val="00D64DD6"/>
    <w:rsid w:val="00D651BF"/>
    <w:rsid w:val="00D654ED"/>
    <w:rsid w:val="00D65835"/>
    <w:rsid w:val="00D65918"/>
    <w:rsid w:val="00D65BD3"/>
    <w:rsid w:val="00D65C60"/>
    <w:rsid w:val="00D661F0"/>
    <w:rsid w:val="00D6626D"/>
    <w:rsid w:val="00D66567"/>
    <w:rsid w:val="00D6668A"/>
    <w:rsid w:val="00D666B7"/>
    <w:rsid w:val="00D67209"/>
    <w:rsid w:val="00D67D1F"/>
    <w:rsid w:val="00D67DFC"/>
    <w:rsid w:val="00D70667"/>
    <w:rsid w:val="00D70913"/>
    <w:rsid w:val="00D7094D"/>
    <w:rsid w:val="00D70DFF"/>
    <w:rsid w:val="00D714C3"/>
    <w:rsid w:val="00D715EF"/>
    <w:rsid w:val="00D71A50"/>
    <w:rsid w:val="00D71BA3"/>
    <w:rsid w:val="00D71DDE"/>
    <w:rsid w:val="00D71F92"/>
    <w:rsid w:val="00D7268C"/>
    <w:rsid w:val="00D72ACB"/>
    <w:rsid w:val="00D72D0C"/>
    <w:rsid w:val="00D72ED7"/>
    <w:rsid w:val="00D7341B"/>
    <w:rsid w:val="00D73488"/>
    <w:rsid w:val="00D734BA"/>
    <w:rsid w:val="00D734E3"/>
    <w:rsid w:val="00D73906"/>
    <w:rsid w:val="00D73939"/>
    <w:rsid w:val="00D73973"/>
    <w:rsid w:val="00D73D34"/>
    <w:rsid w:val="00D73F8C"/>
    <w:rsid w:val="00D7427A"/>
    <w:rsid w:val="00D7430F"/>
    <w:rsid w:val="00D74619"/>
    <w:rsid w:val="00D74C05"/>
    <w:rsid w:val="00D74EA1"/>
    <w:rsid w:val="00D75128"/>
    <w:rsid w:val="00D756ED"/>
    <w:rsid w:val="00D757AE"/>
    <w:rsid w:val="00D75DC9"/>
    <w:rsid w:val="00D75F0B"/>
    <w:rsid w:val="00D75FBB"/>
    <w:rsid w:val="00D760C0"/>
    <w:rsid w:val="00D76138"/>
    <w:rsid w:val="00D765F4"/>
    <w:rsid w:val="00D76C56"/>
    <w:rsid w:val="00D770A9"/>
    <w:rsid w:val="00D772D1"/>
    <w:rsid w:val="00D77BFA"/>
    <w:rsid w:val="00D80A82"/>
    <w:rsid w:val="00D81AA1"/>
    <w:rsid w:val="00D81CF9"/>
    <w:rsid w:val="00D81E38"/>
    <w:rsid w:val="00D8214F"/>
    <w:rsid w:val="00D82AB9"/>
    <w:rsid w:val="00D82ADB"/>
    <w:rsid w:val="00D82CC7"/>
    <w:rsid w:val="00D82D6A"/>
    <w:rsid w:val="00D83684"/>
    <w:rsid w:val="00D83C16"/>
    <w:rsid w:val="00D83F88"/>
    <w:rsid w:val="00D84506"/>
    <w:rsid w:val="00D8484C"/>
    <w:rsid w:val="00D84E6C"/>
    <w:rsid w:val="00D8538B"/>
    <w:rsid w:val="00D85A3E"/>
    <w:rsid w:val="00D85DFF"/>
    <w:rsid w:val="00D86002"/>
    <w:rsid w:val="00D86011"/>
    <w:rsid w:val="00D862DA"/>
    <w:rsid w:val="00D86D53"/>
    <w:rsid w:val="00D87466"/>
    <w:rsid w:val="00D87738"/>
    <w:rsid w:val="00D87793"/>
    <w:rsid w:val="00D90265"/>
    <w:rsid w:val="00D90FFC"/>
    <w:rsid w:val="00D91030"/>
    <w:rsid w:val="00D91670"/>
    <w:rsid w:val="00D9185B"/>
    <w:rsid w:val="00D9189A"/>
    <w:rsid w:val="00D91CE0"/>
    <w:rsid w:val="00D91F38"/>
    <w:rsid w:val="00D92092"/>
    <w:rsid w:val="00D927E1"/>
    <w:rsid w:val="00D9298B"/>
    <w:rsid w:val="00D92A2E"/>
    <w:rsid w:val="00D93006"/>
    <w:rsid w:val="00D9331B"/>
    <w:rsid w:val="00D9352B"/>
    <w:rsid w:val="00D93536"/>
    <w:rsid w:val="00D93A66"/>
    <w:rsid w:val="00D93B40"/>
    <w:rsid w:val="00D93B99"/>
    <w:rsid w:val="00D93BDA"/>
    <w:rsid w:val="00D9415A"/>
    <w:rsid w:val="00D9430D"/>
    <w:rsid w:val="00D948DF"/>
    <w:rsid w:val="00D948FC"/>
    <w:rsid w:val="00D949D8"/>
    <w:rsid w:val="00D94CCA"/>
    <w:rsid w:val="00D95383"/>
    <w:rsid w:val="00D953B1"/>
    <w:rsid w:val="00D9541B"/>
    <w:rsid w:val="00D95B28"/>
    <w:rsid w:val="00D962AD"/>
    <w:rsid w:val="00D962E5"/>
    <w:rsid w:val="00D963A2"/>
    <w:rsid w:val="00D96491"/>
    <w:rsid w:val="00D96699"/>
    <w:rsid w:val="00D96793"/>
    <w:rsid w:val="00D969C2"/>
    <w:rsid w:val="00D96A48"/>
    <w:rsid w:val="00D96E55"/>
    <w:rsid w:val="00D96F3B"/>
    <w:rsid w:val="00D97022"/>
    <w:rsid w:val="00D978C3"/>
    <w:rsid w:val="00D97FF3"/>
    <w:rsid w:val="00DA07B6"/>
    <w:rsid w:val="00DA084E"/>
    <w:rsid w:val="00DA097F"/>
    <w:rsid w:val="00DA0A7D"/>
    <w:rsid w:val="00DA0C95"/>
    <w:rsid w:val="00DA0E3E"/>
    <w:rsid w:val="00DA1703"/>
    <w:rsid w:val="00DA183F"/>
    <w:rsid w:val="00DA197A"/>
    <w:rsid w:val="00DA1A5C"/>
    <w:rsid w:val="00DA1B02"/>
    <w:rsid w:val="00DA1D67"/>
    <w:rsid w:val="00DA1F3C"/>
    <w:rsid w:val="00DA23F7"/>
    <w:rsid w:val="00DA2726"/>
    <w:rsid w:val="00DA2A9B"/>
    <w:rsid w:val="00DA34AB"/>
    <w:rsid w:val="00DA37FE"/>
    <w:rsid w:val="00DA3906"/>
    <w:rsid w:val="00DA424F"/>
    <w:rsid w:val="00DA46A9"/>
    <w:rsid w:val="00DA49E9"/>
    <w:rsid w:val="00DA4F45"/>
    <w:rsid w:val="00DA55C4"/>
    <w:rsid w:val="00DA55FD"/>
    <w:rsid w:val="00DA58F3"/>
    <w:rsid w:val="00DA5A7A"/>
    <w:rsid w:val="00DA632F"/>
    <w:rsid w:val="00DA6775"/>
    <w:rsid w:val="00DA6B4E"/>
    <w:rsid w:val="00DA70BA"/>
    <w:rsid w:val="00DA71C8"/>
    <w:rsid w:val="00DA74DB"/>
    <w:rsid w:val="00DA7677"/>
    <w:rsid w:val="00DA7CAA"/>
    <w:rsid w:val="00DB00FF"/>
    <w:rsid w:val="00DB0A42"/>
    <w:rsid w:val="00DB0F4C"/>
    <w:rsid w:val="00DB0F52"/>
    <w:rsid w:val="00DB12B6"/>
    <w:rsid w:val="00DB13DE"/>
    <w:rsid w:val="00DB15D3"/>
    <w:rsid w:val="00DB164A"/>
    <w:rsid w:val="00DB1683"/>
    <w:rsid w:val="00DB1B55"/>
    <w:rsid w:val="00DB1CBF"/>
    <w:rsid w:val="00DB1DF3"/>
    <w:rsid w:val="00DB1F73"/>
    <w:rsid w:val="00DB22F0"/>
    <w:rsid w:val="00DB23D7"/>
    <w:rsid w:val="00DB2541"/>
    <w:rsid w:val="00DB27F9"/>
    <w:rsid w:val="00DB2A5D"/>
    <w:rsid w:val="00DB2B50"/>
    <w:rsid w:val="00DB2E03"/>
    <w:rsid w:val="00DB307C"/>
    <w:rsid w:val="00DB3086"/>
    <w:rsid w:val="00DB316C"/>
    <w:rsid w:val="00DB32D6"/>
    <w:rsid w:val="00DB3446"/>
    <w:rsid w:val="00DB3650"/>
    <w:rsid w:val="00DB3965"/>
    <w:rsid w:val="00DB3EF3"/>
    <w:rsid w:val="00DB4258"/>
    <w:rsid w:val="00DB4C02"/>
    <w:rsid w:val="00DB4F2B"/>
    <w:rsid w:val="00DB5436"/>
    <w:rsid w:val="00DB54B3"/>
    <w:rsid w:val="00DB5E6C"/>
    <w:rsid w:val="00DB696A"/>
    <w:rsid w:val="00DB6BB5"/>
    <w:rsid w:val="00DB6FD6"/>
    <w:rsid w:val="00DB6FDD"/>
    <w:rsid w:val="00DB74FA"/>
    <w:rsid w:val="00DB78C4"/>
    <w:rsid w:val="00DB79E9"/>
    <w:rsid w:val="00DB7EB7"/>
    <w:rsid w:val="00DC00AA"/>
    <w:rsid w:val="00DC04BA"/>
    <w:rsid w:val="00DC053C"/>
    <w:rsid w:val="00DC0639"/>
    <w:rsid w:val="00DC08F9"/>
    <w:rsid w:val="00DC0D4D"/>
    <w:rsid w:val="00DC0D93"/>
    <w:rsid w:val="00DC0FBB"/>
    <w:rsid w:val="00DC1148"/>
    <w:rsid w:val="00DC16E3"/>
    <w:rsid w:val="00DC17F9"/>
    <w:rsid w:val="00DC1A07"/>
    <w:rsid w:val="00DC1A67"/>
    <w:rsid w:val="00DC223F"/>
    <w:rsid w:val="00DC25F2"/>
    <w:rsid w:val="00DC2977"/>
    <w:rsid w:val="00DC2BBE"/>
    <w:rsid w:val="00DC336D"/>
    <w:rsid w:val="00DC34F7"/>
    <w:rsid w:val="00DC3D89"/>
    <w:rsid w:val="00DC3F7C"/>
    <w:rsid w:val="00DC460C"/>
    <w:rsid w:val="00DC469B"/>
    <w:rsid w:val="00DC4785"/>
    <w:rsid w:val="00DC4913"/>
    <w:rsid w:val="00DC4A98"/>
    <w:rsid w:val="00DC4F35"/>
    <w:rsid w:val="00DC526E"/>
    <w:rsid w:val="00DC529D"/>
    <w:rsid w:val="00DC5D9F"/>
    <w:rsid w:val="00DC60F7"/>
    <w:rsid w:val="00DC619E"/>
    <w:rsid w:val="00DC63EB"/>
    <w:rsid w:val="00DC64F2"/>
    <w:rsid w:val="00DC6554"/>
    <w:rsid w:val="00DC6C49"/>
    <w:rsid w:val="00DC6CD5"/>
    <w:rsid w:val="00DC6FCE"/>
    <w:rsid w:val="00DC76AE"/>
    <w:rsid w:val="00DC793F"/>
    <w:rsid w:val="00DC7D04"/>
    <w:rsid w:val="00DC7DE6"/>
    <w:rsid w:val="00DC7F5E"/>
    <w:rsid w:val="00DD006C"/>
    <w:rsid w:val="00DD05C3"/>
    <w:rsid w:val="00DD05E7"/>
    <w:rsid w:val="00DD0681"/>
    <w:rsid w:val="00DD080D"/>
    <w:rsid w:val="00DD0948"/>
    <w:rsid w:val="00DD0E79"/>
    <w:rsid w:val="00DD1091"/>
    <w:rsid w:val="00DD1D01"/>
    <w:rsid w:val="00DD1EDE"/>
    <w:rsid w:val="00DD2528"/>
    <w:rsid w:val="00DD2562"/>
    <w:rsid w:val="00DD26DE"/>
    <w:rsid w:val="00DD2842"/>
    <w:rsid w:val="00DD29D9"/>
    <w:rsid w:val="00DD2AB9"/>
    <w:rsid w:val="00DD2F2F"/>
    <w:rsid w:val="00DD3051"/>
    <w:rsid w:val="00DD313C"/>
    <w:rsid w:val="00DD3358"/>
    <w:rsid w:val="00DD3C9E"/>
    <w:rsid w:val="00DD3D89"/>
    <w:rsid w:val="00DD3DB8"/>
    <w:rsid w:val="00DD3DE8"/>
    <w:rsid w:val="00DD3E6D"/>
    <w:rsid w:val="00DD45D9"/>
    <w:rsid w:val="00DD46EB"/>
    <w:rsid w:val="00DD4B0B"/>
    <w:rsid w:val="00DD4EA8"/>
    <w:rsid w:val="00DD514E"/>
    <w:rsid w:val="00DD53FE"/>
    <w:rsid w:val="00DD5766"/>
    <w:rsid w:val="00DD57F8"/>
    <w:rsid w:val="00DD5CD6"/>
    <w:rsid w:val="00DD6185"/>
    <w:rsid w:val="00DD6194"/>
    <w:rsid w:val="00DD6449"/>
    <w:rsid w:val="00DD646E"/>
    <w:rsid w:val="00DD663C"/>
    <w:rsid w:val="00DD6DE9"/>
    <w:rsid w:val="00DD769E"/>
    <w:rsid w:val="00DD7702"/>
    <w:rsid w:val="00DD775E"/>
    <w:rsid w:val="00DD7BE4"/>
    <w:rsid w:val="00DE0AB8"/>
    <w:rsid w:val="00DE0C7D"/>
    <w:rsid w:val="00DE0DD4"/>
    <w:rsid w:val="00DE118B"/>
    <w:rsid w:val="00DE138E"/>
    <w:rsid w:val="00DE1481"/>
    <w:rsid w:val="00DE1BEF"/>
    <w:rsid w:val="00DE1F03"/>
    <w:rsid w:val="00DE25F4"/>
    <w:rsid w:val="00DE27C8"/>
    <w:rsid w:val="00DE283F"/>
    <w:rsid w:val="00DE2919"/>
    <w:rsid w:val="00DE2939"/>
    <w:rsid w:val="00DE2B35"/>
    <w:rsid w:val="00DE2CB3"/>
    <w:rsid w:val="00DE2ED1"/>
    <w:rsid w:val="00DE32D5"/>
    <w:rsid w:val="00DE3524"/>
    <w:rsid w:val="00DE36AD"/>
    <w:rsid w:val="00DE40E2"/>
    <w:rsid w:val="00DE4302"/>
    <w:rsid w:val="00DE4464"/>
    <w:rsid w:val="00DE47AF"/>
    <w:rsid w:val="00DE4B98"/>
    <w:rsid w:val="00DE4BAF"/>
    <w:rsid w:val="00DE4BBC"/>
    <w:rsid w:val="00DE55F7"/>
    <w:rsid w:val="00DE57C5"/>
    <w:rsid w:val="00DE5DB9"/>
    <w:rsid w:val="00DE5E80"/>
    <w:rsid w:val="00DE6785"/>
    <w:rsid w:val="00DE69B7"/>
    <w:rsid w:val="00DE712C"/>
    <w:rsid w:val="00DE73DC"/>
    <w:rsid w:val="00DE77C2"/>
    <w:rsid w:val="00DE7C60"/>
    <w:rsid w:val="00DE7D5C"/>
    <w:rsid w:val="00DE7E81"/>
    <w:rsid w:val="00DE7FE7"/>
    <w:rsid w:val="00DF074B"/>
    <w:rsid w:val="00DF08DC"/>
    <w:rsid w:val="00DF0BB3"/>
    <w:rsid w:val="00DF0CE7"/>
    <w:rsid w:val="00DF0E81"/>
    <w:rsid w:val="00DF0EC4"/>
    <w:rsid w:val="00DF1623"/>
    <w:rsid w:val="00DF17E8"/>
    <w:rsid w:val="00DF1E7E"/>
    <w:rsid w:val="00DF1EE4"/>
    <w:rsid w:val="00DF217E"/>
    <w:rsid w:val="00DF25B6"/>
    <w:rsid w:val="00DF266F"/>
    <w:rsid w:val="00DF2BE9"/>
    <w:rsid w:val="00DF2CD7"/>
    <w:rsid w:val="00DF2D9C"/>
    <w:rsid w:val="00DF34F4"/>
    <w:rsid w:val="00DF364B"/>
    <w:rsid w:val="00DF47D9"/>
    <w:rsid w:val="00DF49B0"/>
    <w:rsid w:val="00DF4ECF"/>
    <w:rsid w:val="00DF4F18"/>
    <w:rsid w:val="00DF51E5"/>
    <w:rsid w:val="00DF5B22"/>
    <w:rsid w:val="00DF5ED8"/>
    <w:rsid w:val="00DF6214"/>
    <w:rsid w:val="00DF65A5"/>
    <w:rsid w:val="00DF660D"/>
    <w:rsid w:val="00DF6C2B"/>
    <w:rsid w:val="00DF6D7B"/>
    <w:rsid w:val="00DF759F"/>
    <w:rsid w:val="00DF7C9D"/>
    <w:rsid w:val="00DF7DC7"/>
    <w:rsid w:val="00E0007F"/>
    <w:rsid w:val="00E00339"/>
    <w:rsid w:val="00E00629"/>
    <w:rsid w:val="00E007BD"/>
    <w:rsid w:val="00E00C9E"/>
    <w:rsid w:val="00E00DA9"/>
    <w:rsid w:val="00E00E07"/>
    <w:rsid w:val="00E01AA0"/>
    <w:rsid w:val="00E01F5D"/>
    <w:rsid w:val="00E021AC"/>
    <w:rsid w:val="00E02351"/>
    <w:rsid w:val="00E024CE"/>
    <w:rsid w:val="00E0279E"/>
    <w:rsid w:val="00E028F6"/>
    <w:rsid w:val="00E02AD6"/>
    <w:rsid w:val="00E02AFC"/>
    <w:rsid w:val="00E02CCB"/>
    <w:rsid w:val="00E02F76"/>
    <w:rsid w:val="00E0342E"/>
    <w:rsid w:val="00E04735"/>
    <w:rsid w:val="00E04941"/>
    <w:rsid w:val="00E04B8A"/>
    <w:rsid w:val="00E04C4B"/>
    <w:rsid w:val="00E05A0A"/>
    <w:rsid w:val="00E05A42"/>
    <w:rsid w:val="00E0609F"/>
    <w:rsid w:val="00E0621D"/>
    <w:rsid w:val="00E0664F"/>
    <w:rsid w:val="00E06745"/>
    <w:rsid w:val="00E071BC"/>
    <w:rsid w:val="00E07506"/>
    <w:rsid w:val="00E075A9"/>
    <w:rsid w:val="00E07BC8"/>
    <w:rsid w:val="00E07D27"/>
    <w:rsid w:val="00E07F86"/>
    <w:rsid w:val="00E07FBF"/>
    <w:rsid w:val="00E101B2"/>
    <w:rsid w:val="00E11385"/>
    <w:rsid w:val="00E113FD"/>
    <w:rsid w:val="00E1210F"/>
    <w:rsid w:val="00E12209"/>
    <w:rsid w:val="00E12BAE"/>
    <w:rsid w:val="00E12DCA"/>
    <w:rsid w:val="00E134B4"/>
    <w:rsid w:val="00E136B7"/>
    <w:rsid w:val="00E1371E"/>
    <w:rsid w:val="00E137A8"/>
    <w:rsid w:val="00E14753"/>
    <w:rsid w:val="00E14AB8"/>
    <w:rsid w:val="00E14D70"/>
    <w:rsid w:val="00E150A0"/>
    <w:rsid w:val="00E15173"/>
    <w:rsid w:val="00E1540D"/>
    <w:rsid w:val="00E15BA5"/>
    <w:rsid w:val="00E15E49"/>
    <w:rsid w:val="00E1602C"/>
    <w:rsid w:val="00E1615B"/>
    <w:rsid w:val="00E16482"/>
    <w:rsid w:val="00E167FA"/>
    <w:rsid w:val="00E16949"/>
    <w:rsid w:val="00E16DE5"/>
    <w:rsid w:val="00E16F78"/>
    <w:rsid w:val="00E17D16"/>
    <w:rsid w:val="00E20109"/>
    <w:rsid w:val="00E20588"/>
    <w:rsid w:val="00E207F5"/>
    <w:rsid w:val="00E2083C"/>
    <w:rsid w:val="00E20AB6"/>
    <w:rsid w:val="00E21181"/>
    <w:rsid w:val="00E2141B"/>
    <w:rsid w:val="00E21972"/>
    <w:rsid w:val="00E21C1E"/>
    <w:rsid w:val="00E21CB4"/>
    <w:rsid w:val="00E21E20"/>
    <w:rsid w:val="00E22CDF"/>
    <w:rsid w:val="00E22F7B"/>
    <w:rsid w:val="00E2363C"/>
    <w:rsid w:val="00E23FED"/>
    <w:rsid w:val="00E24778"/>
    <w:rsid w:val="00E24B17"/>
    <w:rsid w:val="00E24EF3"/>
    <w:rsid w:val="00E250E8"/>
    <w:rsid w:val="00E253AB"/>
    <w:rsid w:val="00E257A0"/>
    <w:rsid w:val="00E25A16"/>
    <w:rsid w:val="00E25AAB"/>
    <w:rsid w:val="00E25F14"/>
    <w:rsid w:val="00E26AFB"/>
    <w:rsid w:val="00E26D90"/>
    <w:rsid w:val="00E2705F"/>
    <w:rsid w:val="00E271C7"/>
    <w:rsid w:val="00E271E5"/>
    <w:rsid w:val="00E27364"/>
    <w:rsid w:val="00E273A2"/>
    <w:rsid w:val="00E2752E"/>
    <w:rsid w:val="00E277F5"/>
    <w:rsid w:val="00E27F0A"/>
    <w:rsid w:val="00E30033"/>
    <w:rsid w:val="00E30BEC"/>
    <w:rsid w:val="00E30CFB"/>
    <w:rsid w:val="00E30E74"/>
    <w:rsid w:val="00E312F5"/>
    <w:rsid w:val="00E3144A"/>
    <w:rsid w:val="00E31A6F"/>
    <w:rsid w:val="00E31DFD"/>
    <w:rsid w:val="00E3244F"/>
    <w:rsid w:val="00E329BC"/>
    <w:rsid w:val="00E32FE3"/>
    <w:rsid w:val="00E33114"/>
    <w:rsid w:val="00E33381"/>
    <w:rsid w:val="00E33495"/>
    <w:rsid w:val="00E33B17"/>
    <w:rsid w:val="00E3414A"/>
    <w:rsid w:val="00E34662"/>
    <w:rsid w:val="00E34897"/>
    <w:rsid w:val="00E34C31"/>
    <w:rsid w:val="00E34CD5"/>
    <w:rsid w:val="00E34D2D"/>
    <w:rsid w:val="00E34DAB"/>
    <w:rsid w:val="00E34F40"/>
    <w:rsid w:val="00E35354"/>
    <w:rsid w:val="00E35518"/>
    <w:rsid w:val="00E3589F"/>
    <w:rsid w:val="00E35B43"/>
    <w:rsid w:val="00E36312"/>
    <w:rsid w:val="00E36397"/>
    <w:rsid w:val="00E3664B"/>
    <w:rsid w:val="00E377A0"/>
    <w:rsid w:val="00E37B20"/>
    <w:rsid w:val="00E4040F"/>
    <w:rsid w:val="00E40756"/>
    <w:rsid w:val="00E408FA"/>
    <w:rsid w:val="00E408FB"/>
    <w:rsid w:val="00E4098E"/>
    <w:rsid w:val="00E40DF2"/>
    <w:rsid w:val="00E40EC4"/>
    <w:rsid w:val="00E41D3F"/>
    <w:rsid w:val="00E41E8A"/>
    <w:rsid w:val="00E4205F"/>
    <w:rsid w:val="00E421F4"/>
    <w:rsid w:val="00E424E1"/>
    <w:rsid w:val="00E4253F"/>
    <w:rsid w:val="00E42F45"/>
    <w:rsid w:val="00E43851"/>
    <w:rsid w:val="00E43957"/>
    <w:rsid w:val="00E43A55"/>
    <w:rsid w:val="00E43C0D"/>
    <w:rsid w:val="00E4414A"/>
    <w:rsid w:val="00E44283"/>
    <w:rsid w:val="00E44A8B"/>
    <w:rsid w:val="00E44CA5"/>
    <w:rsid w:val="00E451E6"/>
    <w:rsid w:val="00E455DA"/>
    <w:rsid w:val="00E459CA"/>
    <w:rsid w:val="00E460DB"/>
    <w:rsid w:val="00E47956"/>
    <w:rsid w:val="00E47A46"/>
    <w:rsid w:val="00E47D04"/>
    <w:rsid w:val="00E50A60"/>
    <w:rsid w:val="00E50B7D"/>
    <w:rsid w:val="00E515BB"/>
    <w:rsid w:val="00E51733"/>
    <w:rsid w:val="00E518A8"/>
    <w:rsid w:val="00E51C29"/>
    <w:rsid w:val="00E51CFB"/>
    <w:rsid w:val="00E52375"/>
    <w:rsid w:val="00E52971"/>
    <w:rsid w:val="00E52BA4"/>
    <w:rsid w:val="00E5343A"/>
    <w:rsid w:val="00E53B99"/>
    <w:rsid w:val="00E53F8C"/>
    <w:rsid w:val="00E54153"/>
    <w:rsid w:val="00E5431F"/>
    <w:rsid w:val="00E546CF"/>
    <w:rsid w:val="00E54A0C"/>
    <w:rsid w:val="00E54AA4"/>
    <w:rsid w:val="00E54C25"/>
    <w:rsid w:val="00E55111"/>
    <w:rsid w:val="00E5516A"/>
    <w:rsid w:val="00E552F2"/>
    <w:rsid w:val="00E55D60"/>
    <w:rsid w:val="00E56046"/>
    <w:rsid w:val="00E5613A"/>
    <w:rsid w:val="00E56240"/>
    <w:rsid w:val="00E56BDA"/>
    <w:rsid w:val="00E56F50"/>
    <w:rsid w:val="00E57332"/>
    <w:rsid w:val="00E60037"/>
    <w:rsid w:val="00E6004B"/>
    <w:rsid w:val="00E601C3"/>
    <w:rsid w:val="00E60275"/>
    <w:rsid w:val="00E60473"/>
    <w:rsid w:val="00E6086A"/>
    <w:rsid w:val="00E60C57"/>
    <w:rsid w:val="00E60E72"/>
    <w:rsid w:val="00E60FE0"/>
    <w:rsid w:val="00E6128E"/>
    <w:rsid w:val="00E614F0"/>
    <w:rsid w:val="00E61544"/>
    <w:rsid w:val="00E61C48"/>
    <w:rsid w:val="00E62495"/>
    <w:rsid w:val="00E626AB"/>
    <w:rsid w:val="00E627C3"/>
    <w:rsid w:val="00E62C3A"/>
    <w:rsid w:val="00E632BF"/>
    <w:rsid w:val="00E632C7"/>
    <w:rsid w:val="00E6345E"/>
    <w:rsid w:val="00E635EB"/>
    <w:rsid w:val="00E6390D"/>
    <w:rsid w:val="00E63C53"/>
    <w:rsid w:val="00E644FC"/>
    <w:rsid w:val="00E6458F"/>
    <w:rsid w:val="00E6474E"/>
    <w:rsid w:val="00E64755"/>
    <w:rsid w:val="00E64B9C"/>
    <w:rsid w:val="00E652E8"/>
    <w:rsid w:val="00E65515"/>
    <w:rsid w:val="00E65641"/>
    <w:rsid w:val="00E65735"/>
    <w:rsid w:val="00E6586D"/>
    <w:rsid w:val="00E65ACE"/>
    <w:rsid w:val="00E65B75"/>
    <w:rsid w:val="00E65D39"/>
    <w:rsid w:val="00E661E4"/>
    <w:rsid w:val="00E6683B"/>
    <w:rsid w:val="00E66B25"/>
    <w:rsid w:val="00E67086"/>
    <w:rsid w:val="00E67108"/>
    <w:rsid w:val="00E67264"/>
    <w:rsid w:val="00E67351"/>
    <w:rsid w:val="00E6761A"/>
    <w:rsid w:val="00E676BC"/>
    <w:rsid w:val="00E703BA"/>
    <w:rsid w:val="00E70427"/>
    <w:rsid w:val="00E70436"/>
    <w:rsid w:val="00E70438"/>
    <w:rsid w:val="00E7047D"/>
    <w:rsid w:val="00E706AB"/>
    <w:rsid w:val="00E70941"/>
    <w:rsid w:val="00E70D60"/>
    <w:rsid w:val="00E70D87"/>
    <w:rsid w:val="00E714EF"/>
    <w:rsid w:val="00E71CCA"/>
    <w:rsid w:val="00E71FB4"/>
    <w:rsid w:val="00E72122"/>
    <w:rsid w:val="00E7278A"/>
    <w:rsid w:val="00E72FCC"/>
    <w:rsid w:val="00E74053"/>
    <w:rsid w:val="00E74508"/>
    <w:rsid w:val="00E74606"/>
    <w:rsid w:val="00E74686"/>
    <w:rsid w:val="00E747DD"/>
    <w:rsid w:val="00E74A22"/>
    <w:rsid w:val="00E74C1B"/>
    <w:rsid w:val="00E750C7"/>
    <w:rsid w:val="00E7569D"/>
    <w:rsid w:val="00E75DAA"/>
    <w:rsid w:val="00E76173"/>
    <w:rsid w:val="00E762C9"/>
    <w:rsid w:val="00E76BD9"/>
    <w:rsid w:val="00E7706A"/>
    <w:rsid w:val="00E773A8"/>
    <w:rsid w:val="00E7750F"/>
    <w:rsid w:val="00E7764C"/>
    <w:rsid w:val="00E77775"/>
    <w:rsid w:val="00E7783C"/>
    <w:rsid w:val="00E77D59"/>
    <w:rsid w:val="00E77E94"/>
    <w:rsid w:val="00E800E4"/>
    <w:rsid w:val="00E806F0"/>
    <w:rsid w:val="00E80819"/>
    <w:rsid w:val="00E80E7A"/>
    <w:rsid w:val="00E81029"/>
    <w:rsid w:val="00E815C3"/>
    <w:rsid w:val="00E81781"/>
    <w:rsid w:val="00E819BE"/>
    <w:rsid w:val="00E81A98"/>
    <w:rsid w:val="00E81BAD"/>
    <w:rsid w:val="00E81E17"/>
    <w:rsid w:val="00E823A7"/>
    <w:rsid w:val="00E823AB"/>
    <w:rsid w:val="00E82768"/>
    <w:rsid w:val="00E82980"/>
    <w:rsid w:val="00E8309B"/>
    <w:rsid w:val="00E83502"/>
    <w:rsid w:val="00E8370B"/>
    <w:rsid w:val="00E83AEC"/>
    <w:rsid w:val="00E83CE6"/>
    <w:rsid w:val="00E83EEC"/>
    <w:rsid w:val="00E83F7F"/>
    <w:rsid w:val="00E84072"/>
    <w:rsid w:val="00E8431D"/>
    <w:rsid w:val="00E84794"/>
    <w:rsid w:val="00E8506A"/>
    <w:rsid w:val="00E8576D"/>
    <w:rsid w:val="00E85779"/>
    <w:rsid w:val="00E8579C"/>
    <w:rsid w:val="00E859AB"/>
    <w:rsid w:val="00E85FEA"/>
    <w:rsid w:val="00E86136"/>
    <w:rsid w:val="00E8644A"/>
    <w:rsid w:val="00E866B1"/>
    <w:rsid w:val="00E8679B"/>
    <w:rsid w:val="00E86A65"/>
    <w:rsid w:val="00E86C13"/>
    <w:rsid w:val="00E86E5E"/>
    <w:rsid w:val="00E8721D"/>
    <w:rsid w:val="00E87598"/>
    <w:rsid w:val="00E87751"/>
    <w:rsid w:val="00E878D7"/>
    <w:rsid w:val="00E87958"/>
    <w:rsid w:val="00E87E86"/>
    <w:rsid w:val="00E90056"/>
    <w:rsid w:val="00E912AC"/>
    <w:rsid w:val="00E915C5"/>
    <w:rsid w:val="00E91785"/>
    <w:rsid w:val="00E917BB"/>
    <w:rsid w:val="00E91BCC"/>
    <w:rsid w:val="00E926CE"/>
    <w:rsid w:val="00E9299E"/>
    <w:rsid w:val="00E92CF8"/>
    <w:rsid w:val="00E92D50"/>
    <w:rsid w:val="00E92DB2"/>
    <w:rsid w:val="00E92E2D"/>
    <w:rsid w:val="00E92E6B"/>
    <w:rsid w:val="00E939E1"/>
    <w:rsid w:val="00E9432D"/>
    <w:rsid w:val="00E949C3"/>
    <w:rsid w:val="00E94A20"/>
    <w:rsid w:val="00E94D92"/>
    <w:rsid w:val="00E94F1E"/>
    <w:rsid w:val="00E94FC0"/>
    <w:rsid w:val="00E95295"/>
    <w:rsid w:val="00E95983"/>
    <w:rsid w:val="00E96823"/>
    <w:rsid w:val="00E96D70"/>
    <w:rsid w:val="00E96E2D"/>
    <w:rsid w:val="00E9764A"/>
    <w:rsid w:val="00E97B57"/>
    <w:rsid w:val="00E97C94"/>
    <w:rsid w:val="00EA055E"/>
    <w:rsid w:val="00EA0B21"/>
    <w:rsid w:val="00EA0CCB"/>
    <w:rsid w:val="00EA0DB3"/>
    <w:rsid w:val="00EA0E4C"/>
    <w:rsid w:val="00EA0FF2"/>
    <w:rsid w:val="00EA12CC"/>
    <w:rsid w:val="00EA1FE1"/>
    <w:rsid w:val="00EA1FFD"/>
    <w:rsid w:val="00EA2835"/>
    <w:rsid w:val="00EA2B60"/>
    <w:rsid w:val="00EA31A1"/>
    <w:rsid w:val="00EA3201"/>
    <w:rsid w:val="00EA3967"/>
    <w:rsid w:val="00EA3B94"/>
    <w:rsid w:val="00EA3BAD"/>
    <w:rsid w:val="00EA3F00"/>
    <w:rsid w:val="00EA3FB8"/>
    <w:rsid w:val="00EA4162"/>
    <w:rsid w:val="00EA4A6C"/>
    <w:rsid w:val="00EA4BC4"/>
    <w:rsid w:val="00EA4C55"/>
    <w:rsid w:val="00EA5477"/>
    <w:rsid w:val="00EA578F"/>
    <w:rsid w:val="00EA591F"/>
    <w:rsid w:val="00EA59CF"/>
    <w:rsid w:val="00EA5F54"/>
    <w:rsid w:val="00EA5FA5"/>
    <w:rsid w:val="00EA608E"/>
    <w:rsid w:val="00EA62FA"/>
    <w:rsid w:val="00EA63D2"/>
    <w:rsid w:val="00EA674C"/>
    <w:rsid w:val="00EA6D2D"/>
    <w:rsid w:val="00EA6DAF"/>
    <w:rsid w:val="00EA70A6"/>
    <w:rsid w:val="00EA70A9"/>
    <w:rsid w:val="00EA7613"/>
    <w:rsid w:val="00EA7966"/>
    <w:rsid w:val="00EA7DDD"/>
    <w:rsid w:val="00EB0587"/>
    <w:rsid w:val="00EB0C05"/>
    <w:rsid w:val="00EB0D91"/>
    <w:rsid w:val="00EB0DEA"/>
    <w:rsid w:val="00EB14AF"/>
    <w:rsid w:val="00EB1590"/>
    <w:rsid w:val="00EB18AA"/>
    <w:rsid w:val="00EB19F6"/>
    <w:rsid w:val="00EB1B17"/>
    <w:rsid w:val="00EB24DF"/>
    <w:rsid w:val="00EB2765"/>
    <w:rsid w:val="00EB2C53"/>
    <w:rsid w:val="00EB2F32"/>
    <w:rsid w:val="00EB3537"/>
    <w:rsid w:val="00EB3647"/>
    <w:rsid w:val="00EB38B4"/>
    <w:rsid w:val="00EB3A1D"/>
    <w:rsid w:val="00EB3A6F"/>
    <w:rsid w:val="00EB3DA7"/>
    <w:rsid w:val="00EB3DD2"/>
    <w:rsid w:val="00EB41A5"/>
    <w:rsid w:val="00EB4379"/>
    <w:rsid w:val="00EB45EB"/>
    <w:rsid w:val="00EB55CF"/>
    <w:rsid w:val="00EB5808"/>
    <w:rsid w:val="00EB5BA6"/>
    <w:rsid w:val="00EB600D"/>
    <w:rsid w:val="00EB62D7"/>
    <w:rsid w:val="00EB64AA"/>
    <w:rsid w:val="00EB64ED"/>
    <w:rsid w:val="00EB6BA2"/>
    <w:rsid w:val="00EB6FAE"/>
    <w:rsid w:val="00EB78C9"/>
    <w:rsid w:val="00EB7A95"/>
    <w:rsid w:val="00EB7A9D"/>
    <w:rsid w:val="00EB7CEE"/>
    <w:rsid w:val="00EB7D34"/>
    <w:rsid w:val="00EC0560"/>
    <w:rsid w:val="00EC0FD4"/>
    <w:rsid w:val="00EC17D2"/>
    <w:rsid w:val="00EC180C"/>
    <w:rsid w:val="00EC1D68"/>
    <w:rsid w:val="00EC2047"/>
    <w:rsid w:val="00EC2277"/>
    <w:rsid w:val="00EC2820"/>
    <w:rsid w:val="00EC2B67"/>
    <w:rsid w:val="00EC2C4C"/>
    <w:rsid w:val="00EC2DA4"/>
    <w:rsid w:val="00EC30ED"/>
    <w:rsid w:val="00EC36B3"/>
    <w:rsid w:val="00EC3ACA"/>
    <w:rsid w:val="00EC3C56"/>
    <w:rsid w:val="00EC3D96"/>
    <w:rsid w:val="00EC3EDD"/>
    <w:rsid w:val="00EC4488"/>
    <w:rsid w:val="00EC449C"/>
    <w:rsid w:val="00EC45A6"/>
    <w:rsid w:val="00EC45B8"/>
    <w:rsid w:val="00EC4A30"/>
    <w:rsid w:val="00EC4CE6"/>
    <w:rsid w:val="00EC4F33"/>
    <w:rsid w:val="00EC546A"/>
    <w:rsid w:val="00EC57FD"/>
    <w:rsid w:val="00EC5D66"/>
    <w:rsid w:val="00EC6384"/>
    <w:rsid w:val="00EC670A"/>
    <w:rsid w:val="00EC67A3"/>
    <w:rsid w:val="00EC67D5"/>
    <w:rsid w:val="00EC69A8"/>
    <w:rsid w:val="00EC6B0C"/>
    <w:rsid w:val="00EC6D38"/>
    <w:rsid w:val="00EC723B"/>
    <w:rsid w:val="00EC75CA"/>
    <w:rsid w:val="00EC7715"/>
    <w:rsid w:val="00EC7AFC"/>
    <w:rsid w:val="00EC7B21"/>
    <w:rsid w:val="00EC7DF0"/>
    <w:rsid w:val="00EC7E1C"/>
    <w:rsid w:val="00ED0584"/>
    <w:rsid w:val="00ED18B0"/>
    <w:rsid w:val="00ED230B"/>
    <w:rsid w:val="00ED2492"/>
    <w:rsid w:val="00ED2DAB"/>
    <w:rsid w:val="00ED2FF2"/>
    <w:rsid w:val="00ED3EE2"/>
    <w:rsid w:val="00ED3F37"/>
    <w:rsid w:val="00ED41FA"/>
    <w:rsid w:val="00ED45F7"/>
    <w:rsid w:val="00ED4689"/>
    <w:rsid w:val="00ED46EA"/>
    <w:rsid w:val="00ED480D"/>
    <w:rsid w:val="00ED49BB"/>
    <w:rsid w:val="00ED4AE4"/>
    <w:rsid w:val="00ED4B9A"/>
    <w:rsid w:val="00ED5066"/>
    <w:rsid w:val="00ED5668"/>
    <w:rsid w:val="00ED59DC"/>
    <w:rsid w:val="00ED5CC1"/>
    <w:rsid w:val="00ED6056"/>
    <w:rsid w:val="00ED61A6"/>
    <w:rsid w:val="00ED6286"/>
    <w:rsid w:val="00ED6ACB"/>
    <w:rsid w:val="00ED6FE7"/>
    <w:rsid w:val="00ED73DD"/>
    <w:rsid w:val="00ED7581"/>
    <w:rsid w:val="00ED75B9"/>
    <w:rsid w:val="00ED7EF0"/>
    <w:rsid w:val="00EE028D"/>
    <w:rsid w:val="00EE0382"/>
    <w:rsid w:val="00EE06DF"/>
    <w:rsid w:val="00EE07C1"/>
    <w:rsid w:val="00EE0931"/>
    <w:rsid w:val="00EE0FCD"/>
    <w:rsid w:val="00EE1AE6"/>
    <w:rsid w:val="00EE20D6"/>
    <w:rsid w:val="00EE21D0"/>
    <w:rsid w:val="00EE2A6F"/>
    <w:rsid w:val="00EE2DA5"/>
    <w:rsid w:val="00EE3119"/>
    <w:rsid w:val="00EE337D"/>
    <w:rsid w:val="00EE34E4"/>
    <w:rsid w:val="00EE39C4"/>
    <w:rsid w:val="00EE3B80"/>
    <w:rsid w:val="00EE41A8"/>
    <w:rsid w:val="00EE462E"/>
    <w:rsid w:val="00EE4DCC"/>
    <w:rsid w:val="00EE51C0"/>
    <w:rsid w:val="00EE5200"/>
    <w:rsid w:val="00EE59E9"/>
    <w:rsid w:val="00EE5A40"/>
    <w:rsid w:val="00EE5BC7"/>
    <w:rsid w:val="00EE5F40"/>
    <w:rsid w:val="00EE6160"/>
    <w:rsid w:val="00EE6304"/>
    <w:rsid w:val="00EE6400"/>
    <w:rsid w:val="00EE6662"/>
    <w:rsid w:val="00EE6719"/>
    <w:rsid w:val="00EE680C"/>
    <w:rsid w:val="00EE6CE4"/>
    <w:rsid w:val="00EE6E8F"/>
    <w:rsid w:val="00EE7027"/>
    <w:rsid w:val="00EE7B02"/>
    <w:rsid w:val="00EE7C17"/>
    <w:rsid w:val="00EF02A7"/>
    <w:rsid w:val="00EF0741"/>
    <w:rsid w:val="00EF0972"/>
    <w:rsid w:val="00EF0AC1"/>
    <w:rsid w:val="00EF1239"/>
    <w:rsid w:val="00EF17D1"/>
    <w:rsid w:val="00EF1A09"/>
    <w:rsid w:val="00EF1A81"/>
    <w:rsid w:val="00EF2670"/>
    <w:rsid w:val="00EF278B"/>
    <w:rsid w:val="00EF3120"/>
    <w:rsid w:val="00EF37EF"/>
    <w:rsid w:val="00EF3985"/>
    <w:rsid w:val="00EF3BD9"/>
    <w:rsid w:val="00EF3C59"/>
    <w:rsid w:val="00EF427C"/>
    <w:rsid w:val="00EF43D8"/>
    <w:rsid w:val="00EF4A9A"/>
    <w:rsid w:val="00EF4BE0"/>
    <w:rsid w:val="00EF4D28"/>
    <w:rsid w:val="00EF4F0A"/>
    <w:rsid w:val="00EF502B"/>
    <w:rsid w:val="00EF50B6"/>
    <w:rsid w:val="00EF5152"/>
    <w:rsid w:val="00EF538B"/>
    <w:rsid w:val="00EF558F"/>
    <w:rsid w:val="00EF652B"/>
    <w:rsid w:val="00EF6597"/>
    <w:rsid w:val="00EF6708"/>
    <w:rsid w:val="00EF6833"/>
    <w:rsid w:val="00EF6883"/>
    <w:rsid w:val="00EF73A7"/>
    <w:rsid w:val="00EF743A"/>
    <w:rsid w:val="00EF7573"/>
    <w:rsid w:val="00EF75B7"/>
    <w:rsid w:val="00EF786D"/>
    <w:rsid w:val="00EF7954"/>
    <w:rsid w:val="00EF79BB"/>
    <w:rsid w:val="00EF7AB5"/>
    <w:rsid w:val="00EF7B71"/>
    <w:rsid w:val="00F00130"/>
    <w:rsid w:val="00F00303"/>
    <w:rsid w:val="00F004A3"/>
    <w:rsid w:val="00F00825"/>
    <w:rsid w:val="00F012F7"/>
    <w:rsid w:val="00F01A1B"/>
    <w:rsid w:val="00F02028"/>
    <w:rsid w:val="00F023C0"/>
    <w:rsid w:val="00F02861"/>
    <w:rsid w:val="00F030AA"/>
    <w:rsid w:val="00F032D8"/>
    <w:rsid w:val="00F0340E"/>
    <w:rsid w:val="00F036D3"/>
    <w:rsid w:val="00F037E5"/>
    <w:rsid w:val="00F038B4"/>
    <w:rsid w:val="00F03FB5"/>
    <w:rsid w:val="00F03FE2"/>
    <w:rsid w:val="00F0414E"/>
    <w:rsid w:val="00F043CA"/>
    <w:rsid w:val="00F04829"/>
    <w:rsid w:val="00F04923"/>
    <w:rsid w:val="00F04C22"/>
    <w:rsid w:val="00F04F1C"/>
    <w:rsid w:val="00F04F2C"/>
    <w:rsid w:val="00F05100"/>
    <w:rsid w:val="00F0523B"/>
    <w:rsid w:val="00F056EC"/>
    <w:rsid w:val="00F05AC1"/>
    <w:rsid w:val="00F0644A"/>
    <w:rsid w:val="00F06918"/>
    <w:rsid w:val="00F0701A"/>
    <w:rsid w:val="00F07023"/>
    <w:rsid w:val="00F070C9"/>
    <w:rsid w:val="00F070D5"/>
    <w:rsid w:val="00F072D8"/>
    <w:rsid w:val="00F074B1"/>
    <w:rsid w:val="00F076E8"/>
    <w:rsid w:val="00F079C4"/>
    <w:rsid w:val="00F07CCB"/>
    <w:rsid w:val="00F07CFE"/>
    <w:rsid w:val="00F07D28"/>
    <w:rsid w:val="00F07F1A"/>
    <w:rsid w:val="00F1015B"/>
    <w:rsid w:val="00F10211"/>
    <w:rsid w:val="00F1080B"/>
    <w:rsid w:val="00F1096B"/>
    <w:rsid w:val="00F11014"/>
    <w:rsid w:val="00F1137B"/>
    <w:rsid w:val="00F11504"/>
    <w:rsid w:val="00F12874"/>
    <w:rsid w:val="00F131D9"/>
    <w:rsid w:val="00F1341C"/>
    <w:rsid w:val="00F13730"/>
    <w:rsid w:val="00F1401A"/>
    <w:rsid w:val="00F140AD"/>
    <w:rsid w:val="00F1439B"/>
    <w:rsid w:val="00F14598"/>
    <w:rsid w:val="00F14625"/>
    <w:rsid w:val="00F146B5"/>
    <w:rsid w:val="00F147D8"/>
    <w:rsid w:val="00F14823"/>
    <w:rsid w:val="00F14889"/>
    <w:rsid w:val="00F14AAD"/>
    <w:rsid w:val="00F1506B"/>
    <w:rsid w:val="00F15D14"/>
    <w:rsid w:val="00F15E78"/>
    <w:rsid w:val="00F15F79"/>
    <w:rsid w:val="00F16372"/>
    <w:rsid w:val="00F163FF"/>
    <w:rsid w:val="00F16DD3"/>
    <w:rsid w:val="00F16E57"/>
    <w:rsid w:val="00F16F32"/>
    <w:rsid w:val="00F171F8"/>
    <w:rsid w:val="00F20315"/>
    <w:rsid w:val="00F2097C"/>
    <w:rsid w:val="00F20A86"/>
    <w:rsid w:val="00F20DDA"/>
    <w:rsid w:val="00F21225"/>
    <w:rsid w:val="00F2149C"/>
    <w:rsid w:val="00F21DB3"/>
    <w:rsid w:val="00F21FED"/>
    <w:rsid w:val="00F2288F"/>
    <w:rsid w:val="00F22CB3"/>
    <w:rsid w:val="00F22CC5"/>
    <w:rsid w:val="00F22DCE"/>
    <w:rsid w:val="00F22FAA"/>
    <w:rsid w:val="00F2340D"/>
    <w:rsid w:val="00F23CA1"/>
    <w:rsid w:val="00F23CF4"/>
    <w:rsid w:val="00F245AC"/>
    <w:rsid w:val="00F24844"/>
    <w:rsid w:val="00F24BC2"/>
    <w:rsid w:val="00F24C1C"/>
    <w:rsid w:val="00F24E97"/>
    <w:rsid w:val="00F24FDF"/>
    <w:rsid w:val="00F252E6"/>
    <w:rsid w:val="00F258C8"/>
    <w:rsid w:val="00F259B4"/>
    <w:rsid w:val="00F25BA2"/>
    <w:rsid w:val="00F25D8E"/>
    <w:rsid w:val="00F2684B"/>
    <w:rsid w:val="00F26F4F"/>
    <w:rsid w:val="00F272D3"/>
    <w:rsid w:val="00F27456"/>
    <w:rsid w:val="00F277A1"/>
    <w:rsid w:val="00F27C5B"/>
    <w:rsid w:val="00F30491"/>
    <w:rsid w:val="00F3060F"/>
    <w:rsid w:val="00F30D91"/>
    <w:rsid w:val="00F310AF"/>
    <w:rsid w:val="00F3135C"/>
    <w:rsid w:val="00F3142A"/>
    <w:rsid w:val="00F3180D"/>
    <w:rsid w:val="00F318D0"/>
    <w:rsid w:val="00F31BB4"/>
    <w:rsid w:val="00F31F44"/>
    <w:rsid w:val="00F31F76"/>
    <w:rsid w:val="00F3209D"/>
    <w:rsid w:val="00F3255F"/>
    <w:rsid w:val="00F32F08"/>
    <w:rsid w:val="00F33033"/>
    <w:rsid w:val="00F33113"/>
    <w:rsid w:val="00F33B43"/>
    <w:rsid w:val="00F3441D"/>
    <w:rsid w:val="00F34520"/>
    <w:rsid w:val="00F34768"/>
    <w:rsid w:val="00F35422"/>
    <w:rsid w:val="00F36006"/>
    <w:rsid w:val="00F3622D"/>
    <w:rsid w:val="00F36266"/>
    <w:rsid w:val="00F3681D"/>
    <w:rsid w:val="00F3691A"/>
    <w:rsid w:val="00F36D8A"/>
    <w:rsid w:val="00F370D9"/>
    <w:rsid w:val="00F370DF"/>
    <w:rsid w:val="00F37201"/>
    <w:rsid w:val="00F37AEC"/>
    <w:rsid w:val="00F402D1"/>
    <w:rsid w:val="00F406FE"/>
    <w:rsid w:val="00F40762"/>
    <w:rsid w:val="00F4195E"/>
    <w:rsid w:val="00F41C36"/>
    <w:rsid w:val="00F41C95"/>
    <w:rsid w:val="00F4209A"/>
    <w:rsid w:val="00F42296"/>
    <w:rsid w:val="00F42951"/>
    <w:rsid w:val="00F42979"/>
    <w:rsid w:val="00F4322C"/>
    <w:rsid w:val="00F432E5"/>
    <w:rsid w:val="00F43DE0"/>
    <w:rsid w:val="00F44852"/>
    <w:rsid w:val="00F4487A"/>
    <w:rsid w:val="00F44947"/>
    <w:rsid w:val="00F44B07"/>
    <w:rsid w:val="00F44CAD"/>
    <w:rsid w:val="00F45175"/>
    <w:rsid w:val="00F45410"/>
    <w:rsid w:val="00F45794"/>
    <w:rsid w:val="00F45AAC"/>
    <w:rsid w:val="00F4622D"/>
    <w:rsid w:val="00F46688"/>
    <w:rsid w:val="00F46E2A"/>
    <w:rsid w:val="00F46E74"/>
    <w:rsid w:val="00F46F37"/>
    <w:rsid w:val="00F4750B"/>
    <w:rsid w:val="00F47546"/>
    <w:rsid w:val="00F4768A"/>
    <w:rsid w:val="00F4791D"/>
    <w:rsid w:val="00F479DA"/>
    <w:rsid w:val="00F47A85"/>
    <w:rsid w:val="00F47ACB"/>
    <w:rsid w:val="00F47E0B"/>
    <w:rsid w:val="00F47F65"/>
    <w:rsid w:val="00F50289"/>
    <w:rsid w:val="00F5032B"/>
    <w:rsid w:val="00F5057F"/>
    <w:rsid w:val="00F50592"/>
    <w:rsid w:val="00F50651"/>
    <w:rsid w:val="00F5135F"/>
    <w:rsid w:val="00F51B71"/>
    <w:rsid w:val="00F51BC2"/>
    <w:rsid w:val="00F51CD7"/>
    <w:rsid w:val="00F52B89"/>
    <w:rsid w:val="00F52BAB"/>
    <w:rsid w:val="00F52E9F"/>
    <w:rsid w:val="00F53808"/>
    <w:rsid w:val="00F53D88"/>
    <w:rsid w:val="00F54381"/>
    <w:rsid w:val="00F5444C"/>
    <w:rsid w:val="00F5463E"/>
    <w:rsid w:val="00F5495D"/>
    <w:rsid w:val="00F54EA8"/>
    <w:rsid w:val="00F55156"/>
    <w:rsid w:val="00F551E1"/>
    <w:rsid w:val="00F554C2"/>
    <w:rsid w:val="00F554E1"/>
    <w:rsid w:val="00F55522"/>
    <w:rsid w:val="00F55617"/>
    <w:rsid w:val="00F56533"/>
    <w:rsid w:val="00F566FC"/>
    <w:rsid w:val="00F56FD4"/>
    <w:rsid w:val="00F573E1"/>
    <w:rsid w:val="00F574E2"/>
    <w:rsid w:val="00F5756C"/>
    <w:rsid w:val="00F5796D"/>
    <w:rsid w:val="00F57B76"/>
    <w:rsid w:val="00F57E57"/>
    <w:rsid w:val="00F6003A"/>
    <w:rsid w:val="00F60078"/>
    <w:rsid w:val="00F60500"/>
    <w:rsid w:val="00F6086A"/>
    <w:rsid w:val="00F618C7"/>
    <w:rsid w:val="00F61A4B"/>
    <w:rsid w:val="00F61B8F"/>
    <w:rsid w:val="00F62219"/>
    <w:rsid w:val="00F6269D"/>
    <w:rsid w:val="00F62C88"/>
    <w:rsid w:val="00F6366B"/>
    <w:rsid w:val="00F6375B"/>
    <w:rsid w:val="00F638CB"/>
    <w:rsid w:val="00F641F2"/>
    <w:rsid w:val="00F65386"/>
    <w:rsid w:val="00F65495"/>
    <w:rsid w:val="00F655CD"/>
    <w:rsid w:val="00F65744"/>
    <w:rsid w:val="00F65A58"/>
    <w:rsid w:val="00F65BB9"/>
    <w:rsid w:val="00F660C6"/>
    <w:rsid w:val="00F66486"/>
    <w:rsid w:val="00F668C4"/>
    <w:rsid w:val="00F66C0F"/>
    <w:rsid w:val="00F66CEE"/>
    <w:rsid w:val="00F66DE9"/>
    <w:rsid w:val="00F66EDB"/>
    <w:rsid w:val="00F670D6"/>
    <w:rsid w:val="00F670F9"/>
    <w:rsid w:val="00F6734D"/>
    <w:rsid w:val="00F67C42"/>
    <w:rsid w:val="00F67CE4"/>
    <w:rsid w:val="00F702A3"/>
    <w:rsid w:val="00F705BE"/>
    <w:rsid w:val="00F70681"/>
    <w:rsid w:val="00F70B30"/>
    <w:rsid w:val="00F70E44"/>
    <w:rsid w:val="00F71204"/>
    <w:rsid w:val="00F714BA"/>
    <w:rsid w:val="00F71A95"/>
    <w:rsid w:val="00F71CE5"/>
    <w:rsid w:val="00F7284A"/>
    <w:rsid w:val="00F7298C"/>
    <w:rsid w:val="00F72C98"/>
    <w:rsid w:val="00F72DB4"/>
    <w:rsid w:val="00F72F52"/>
    <w:rsid w:val="00F73011"/>
    <w:rsid w:val="00F7302D"/>
    <w:rsid w:val="00F73314"/>
    <w:rsid w:val="00F73648"/>
    <w:rsid w:val="00F73863"/>
    <w:rsid w:val="00F73B02"/>
    <w:rsid w:val="00F73C37"/>
    <w:rsid w:val="00F73CD2"/>
    <w:rsid w:val="00F73DE0"/>
    <w:rsid w:val="00F7454D"/>
    <w:rsid w:val="00F74934"/>
    <w:rsid w:val="00F74A5D"/>
    <w:rsid w:val="00F74B28"/>
    <w:rsid w:val="00F7506F"/>
    <w:rsid w:val="00F7589F"/>
    <w:rsid w:val="00F7655B"/>
    <w:rsid w:val="00F76727"/>
    <w:rsid w:val="00F77514"/>
    <w:rsid w:val="00F77ACF"/>
    <w:rsid w:val="00F80337"/>
    <w:rsid w:val="00F804B8"/>
    <w:rsid w:val="00F80876"/>
    <w:rsid w:val="00F80DD9"/>
    <w:rsid w:val="00F8106D"/>
    <w:rsid w:val="00F8125B"/>
    <w:rsid w:val="00F812AE"/>
    <w:rsid w:val="00F8159D"/>
    <w:rsid w:val="00F81B1F"/>
    <w:rsid w:val="00F81F38"/>
    <w:rsid w:val="00F81F9C"/>
    <w:rsid w:val="00F8223A"/>
    <w:rsid w:val="00F82919"/>
    <w:rsid w:val="00F8358D"/>
    <w:rsid w:val="00F83645"/>
    <w:rsid w:val="00F837EE"/>
    <w:rsid w:val="00F838C8"/>
    <w:rsid w:val="00F83A2B"/>
    <w:rsid w:val="00F83CE3"/>
    <w:rsid w:val="00F84421"/>
    <w:rsid w:val="00F84856"/>
    <w:rsid w:val="00F84AB3"/>
    <w:rsid w:val="00F84D9C"/>
    <w:rsid w:val="00F8560B"/>
    <w:rsid w:val="00F8569F"/>
    <w:rsid w:val="00F85B79"/>
    <w:rsid w:val="00F85CB6"/>
    <w:rsid w:val="00F85D7C"/>
    <w:rsid w:val="00F86120"/>
    <w:rsid w:val="00F861BE"/>
    <w:rsid w:val="00F862C2"/>
    <w:rsid w:val="00F8662D"/>
    <w:rsid w:val="00F86938"/>
    <w:rsid w:val="00F86F4D"/>
    <w:rsid w:val="00F86FA9"/>
    <w:rsid w:val="00F872E1"/>
    <w:rsid w:val="00F873DC"/>
    <w:rsid w:val="00F87495"/>
    <w:rsid w:val="00F88C8A"/>
    <w:rsid w:val="00F900E6"/>
    <w:rsid w:val="00F9090C"/>
    <w:rsid w:val="00F909BF"/>
    <w:rsid w:val="00F90A45"/>
    <w:rsid w:val="00F90AA9"/>
    <w:rsid w:val="00F91850"/>
    <w:rsid w:val="00F91ED3"/>
    <w:rsid w:val="00F9242B"/>
    <w:rsid w:val="00F9258D"/>
    <w:rsid w:val="00F925B4"/>
    <w:rsid w:val="00F92613"/>
    <w:rsid w:val="00F92704"/>
    <w:rsid w:val="00F9341A"/>
    <w:rsid w:val="00F9357A"/>
    <w:rsid w:val="00F93834"/>
    <w:rsid w:val="00F938AA"/>
    <w:rsid w:val="00F93AAF"/>
    <w:rsid w:val="00F93B2A"/>
    <w:rsid w:val="00F93C4E"/>
    <w:rsid w:val="00F93FC0"/>
    <w:rsid w:val="00F94909"/>
    <w:rsid w:val="00F94A12"/>
    <w:rsid w:val="00F94E8B"/>
    <w:rsid w:val="00F95346"/>
    <w:rsid w:val="00F957AB"/>
    <w:rsid w:val="00F957D2"/>
    <w:rsid w:val="00F95B5E"/>
    <w:rsid w:val="00F95B8E"/>
    <w:rsid w:val="00F96311"/>
    <w:rsid w:val="00F96793"/>
    <w:rsid w:val="00F96AE1"/>
    <w:rsid w:val="00F96CA6"/>
    <w:rsid w:val="00F96D5B"/>
    <w:rsid w:val="00F9753F"/>
    <w:rsid w:val="00F978BB"/>
    <w:rsid w:val="00F9798B"/>
    <w:rsid w:val="00FA0B04"/>
    <w:rsid w:val="00FA0C4B"/>
    <w:rsid w:val="00FA0F5C"/>
    <w:rsid w:val="00FA14DB"/>
    <w:rsid w:val="00FA1540"/>
    <w:rsid w:val="00FA173F"/>
    <w:rsid w:val="00FA180D"/>
    <w:rsid w:val="00FA187D"/>
    <w:rsid w:val="00FA19A2"/>
    <w:rsid w:val="00FA1F1F"/>
    <w:rsid w:val="00FA20FE"/>
    <w:rsid w:val="00FA24E7"/>
    <w:rsid w:val="00FA272C"/>
    <w:rsid w:val="00FA2AF9"/>
    <w:rsid w:val="00FA2C59"/>
    <w:rsid w:val="00FA2E63"/>
    <w:rsid w:val="00FA309B"/>
    <w:rsid w:val="00FA3DEF"/>
    <w:rsid w:val="00FA3EDF"/>
    <w:rsid w:val="00FA3F96"/>
    <w:rsid w:val="00FA4292"/>
    <w:rsid w:val="00FA455C"/>
    <w:rsid w:val="00FA4659"/>
    <w:rsid w:val="00FA470D"/>
    <w:rsid w:val="00FA4AC0"/>
    <w:rsid w:val="00FA4B7B"/>
    <w:rsid w:val="00FA4DF3"/>
    <w:rsid w:val="00FA4FC1"/>
    <w:rsid w:val="00FA54BD"/>
    <w:rsid w:val="00FA5B68"/>
    <w:rsid w:val="00FA5D41"/>
    <w:rsid w:val="00FA619C"/>
    <w:rsid w:val="00FA63EF"/>
    <w:rsid w:val="00FA6B6E"/>
    <w:rsid w:val="00FA6DE0"/>
    <w:rsid w:val="00FA70B1"/>
    <w:rsid w:val="00FA7220"/>
    <w:rsid w:val="00FA73F6"/>
    <w:rsid w:val="00FAE8B6"/>
    <w:rsid w:val="00FB0133"/>
    <w:rsid w:val="00FB0408"/>
    <w:rsid w:val="00FB0675"/>
    <w:rsid w:val="00FB0F1F"/>
    <w:rsid w:val="00FB1A65"/>
    <w:rsid w:val="00FB1D79"/>
    <w:rsid w:val="00FB21C5"/>
    <w:rsid w:val="00FB226F"/>
    <w:rsid w:val="00FB2423"/>
    <w:rsid w:val="00FB2514"/>
    <w:rsid w:val="00FB26D9"/>
    <w:rsid w:val="00FB2D7E"/>
    <w:rsid w:val="00FB3143"/>
    <w:rsid w:val="00FB35B4"/>
    <w:rsid w:val="00FB3C70"/>
    <w:rsid w:val="00FB3CE3"/>
    <w:rsid w:val="00FB40F3"/>
    <w:rsid w:val="00FB456F"/>
    <w:rsid w:val="00FB4605"/>
    <w:rsid w:val="00FB498C"/>
    <w:rsid w:val="00FB4FEA"/>
    <w:rsid w:val="00FB4FFB"/>
    <w:rsid w:val="00FB68DD"/>
    <w:rsid w:val="00FB6BFE"/>
    <w:rsid w:val="00FB71AE"/>
    <w:rsid w:val="00FB7238"/>
    <w:rsid w:val="00FB7447"/>
    <w:rsid w:val="00FB7515"/>
    <w:rsid w:val="00FB78AF"/>
    <w:rsid w:val="00FB7916"/>
    <w:rsid w:val="00FB7ADC"/>
    <w:rsid w:val="00FC00D9"/>
    <w:rsid w:val="00FC06AC"/>
    <w:rsid w:val="00FC0B60"/>
    <w:rsid w:val="00FC0C68"/>
    <w:rsid w:val="00FC0C6F"/>
    <w:rsid w:val="00FC0CC9"/>
    <w:rsid w:val="00FC1482"/>
    <w:rsid w:val="00FC14C0"/>
    <w:rsid w:val="00FC1719"/>
    <w:rsid w:val="00FC1B2E"/>
    <w:rsid w:val="00FC20EF"/>
    <w:rsid w:val="00FC2492"/>
    <w:rsid w:val="00FC2694"/>
    <w:rsid w:val="00FC2822"/>
    <w:rsid w:val="00FC2C1E"/>
    <w:rsid w:val="00FC2CB9"/>
    <w:rsid w:val="00FC34DC"/>
    <w:rsid w:val="00FC36A6"/>
    <w:rsid w:val="00FC4129"/>
    <w:rsid w:val="00FC46C7"/>
    <w:rsid w:val="00FC4C5C"/>
    <w:rsid w:val="00FC4DBC"/>
    <w:rsid w:val="00FC50D4"/>
    <w:rsid w:val="00FC525C"/>
    <w:rsid w:val="00FC567C"/>
    <w:rsid w:val="00FC5715"/>
    <w:rsid w:val="00FC5A2D"/>
    <w:rsid w:val="00FC5C45"/>
    <w:rsid w:val="00FC5DF2"/>
    <w:rsid w:val="00FC6612"/>
    <w:rsid w:val="00FC6C42"/>
    <w:rsid w:val="00FC6CD2"/>
    <w:rsid w:val="00FC7198"/>
    <w:rsid w:val="00FC741E"/>
    <w:rsid w:val="00FC7896"/>
    <w:rsid w:val="00FC7A0C"/>
    <w:rsid w:val="00FC7B63"/>
    <w:rsid w:val="00FC7BEA"/>
    <w:rsid w:val="00FC7C0E"/>
    <w:rsid w:val="00FC7E64"/>
    <w:rsid w:val="00FD0575"/>
    <w:rsid w:val="00FD07BC"/>
    <w:rsid w:val="00FD133A"/>
    <w:rsid w:val="00FD1616"/>
    <w:rsid w:val="00FD1666"/>
    <w:rsid w:val="00FD1868"/>
    <w:rsid w:val="00FD1CAA"/>
    <w:rsid w:val="00FD1F38"/>
    <w:rsid w:val="00FD2143"/>
    <w:rsid w:val="00FD27C5"/>
    <w:rsid w:val="00FD291C"/>
    <w:rsid w:val="00FD3062"/>
    <w:rsid w:val="00FD3748"/>
    <w:rsid w:val="00FD37E1"/>
    <w:rsid w:val="00FD3981"/>
    <w:rsid w:val="00FD3A0E"/>
    <w:rsid w:val="00FD3D35"/>
    <w:rsid w:val="00FD3DEA"/>
    <w:rsid w:val="00FD4820"/>
    <w:rsid w:val="00FD4906"/>
    <w:rsid w:val="00FD4B5E"/>
    <w:rsid w:val="00FD4EEA"/>
    <w:rsid w:val="00FD5248"/>
    <w:rsid w:val="00FD52F7"/>
    <w:rsid w:val="00FD5918"/>
    <w:rsid w:val="00FD5A06"/>
    <w:rsid w:val="00FD5D97"/>
    <w:rsid w:val="00FD6441"/>
    <w:rsid w:val="00FD66BB"/>
    <w:rsid w:val="00FD693C"/>
    <w:rsid w:val="00FD70B6"/>
    <w:rsid w:val="00FD7598"/>
    <w:rsid w:val="00FE004F"/>
    <w:rsid w:val="00FE0178"/>
    <w:rsid w:val="00FE019C"/>
    <w:rsid w:val="00FE055E"/>
    <w:rsid w:val="00FE0841"/>
    <w:rsid w:val="00FE0A9E"/>
    <w:rsid w:val="00FE0BC9"/>
    <w:rsid w:val="00FE10C8"/>
    <w:rsid w:val="00FE11DD"/>
    <w:rsid w:val="00FE1473"/>
    <w:rsid w:val="00FE1528"/>
    <w:rsid w:val="00FE1704"/>
    <w:rsid w:val="00FE1928"/>
    <w:rsid w:val="00FE1DF1"/>
    <w:rsid w:val="00FE20DA"/>
    <w:rsid w:val="00FE224C"/>
    <w:rsid w:val="00FE2AB3"/>
    <w:rsid w:val="00FE2DFD"/>
    <w:rsid w:val="00FE2EB5"/>
    <w:rsid w:val="00FE340A"/>
    <w:rsid w:val="00FE4043"/>
    <w:rsid w:val="00FE44C2"/>
    <w:rsid w:val="00FE4604"/>
    <w:rsid w:val="00FE47EB"/>
    <w:rsid w:val="00FE4912"/>
    <w:rsid w:val="00FE536A"/>
    <w:rsid w:val="00FE55EA"/>
    <w:rsid w:val="00FE5678"/>
    <w:rsid w:val="00FE57B4"/>
    <w:rsid w:val="00FE5C20"/>
    <w:rsid w:val="00FE5ECD"/>
    <w:rsid w:val="00FE5F2B"/>
    <w:rsid w:val="00FE6089"/>
    <w:rsid w:val="00FE613E"/>
    <w:rsid w:val="00FE6706"/>
    <w:rsid w:val="00FE6819"/>
    <w:rsid w:val="00FE6856"/>
    <w:rsid w:val="00FE6AE6"/>
    <w:rsid w:val="00FE6C3E"/>
    <w:rsid w:val="00FE70E7"/>
    <w:rsid w:val="00FE72A8"/>
    <w:rsid w:val="00FE761D"/>
    <w:rsid w:val="00FE7AD1"/>
    <w:rsid w:val="00FE7BF7"/>
    <w:rsid w:val="00FE7C45"/>
    <w:rsid w:val="00FE7D5E"/>
    <w:rsid w:val="00FE7F8F"/>
    <w:rsid w:val="00FF0972"/>
    <w:rsid w:val="00FF0BD8"/>
    <w:rsid w:val="00FF0FB9"/>
    <w:rsid w:val="00FF1277"/>
    <w:rsid w:val="00FF1418"/>
    <w:rsid w:val="00FF216C"/>
    <w:rsid w:val="00FF219E"/>
    <w:rsid w:val="00FF22D6"/>
    <w:rsid w:val="00FF2424"/>
    <w:rsid w:val="00FF2CED"/>
    <w:rsid w:val="00FF2CF2"/>
    <w:rsid w:val="00FF2EDE"/>
    <w:rsid w:val="00FF30F0"/>
    <w:rsid w:val="00FF3571"/>
    <w:rsid w:val="00FF35ED"/>
    <w:rsid w:val="00FF390A"/>
    <w:rsid w:val="00FF3F72"/>
    <w:rsid w:val="00FF4749"/>
    <w:rsid w:val="00FF4863"/>
    <w:rsid w:val="00FF4B9D"/>
    <w:rsid w:val="00FF5362"/>
    <w:rsid w:val="00FF55D2"/>
    <w:rsid w:val="00FF56DB"/>
    <w:rsid w:val="00FF5CD0"/>
    <w:rsid w:val="00FF6000"/>
    <w:rsid w:val="00FF6196"/>
    <w:rsid w:val="00FF646C"/>
    <w:rsid w:val="00FF6501"/>
    <w:rsid w:val="00FF68D1"/>
    <w:rsid w:val="00FF6F03"/>
    <w:rsid w:val="00FF7130"/>
    <w:rsid w:val="00FF7AD5"/>
    <w:rsid w:val="00FF7B57"/>
    <w:rsid w:val="010FB9FA"/>
    <w:rsid w:val="01473C63"/>
    <w:rsid w:val="0150C06D"/>
    <w:rsid w:val="0161D406"/>
    <w:rsid w:val="0199DAA9"/>
    <w:rsid w:val="0274AF0E"/>
    <w:rsid w:val="03000212"/>
    <w:rsid w:val="0321AD20"/>
    <w:rsid w:val="033E6D3C"/>
    <w:rsid w:val="03A32417"/>
    <w:rsid w:val="03A3B7D8"/>
    <w:rsid w:val="03A7BE2F"/>
    <w:rsid w:val="04EE6DCC"/>
    <w:rsid w:val="0533C962"/>
    <w:rsid w:val="055F645D"/>
    <w:rsid w:val="058F5737"/>
    <w:rsid w:val="05DBB0FA"/>
    <w:rsid w:val="05DF07D0"/>
    <w:rsid w:val="05DFD71D"/>
    <w:rsid w:val="06D2FC6C"/>
    <w:rsid w:val="070A2AF5"/>
    <w:rsid w:val="0718FACA"/>
    <w:rsid w:val="0762D5BF"/>
    <w:rsid w:val="07933645"/>
    <w:rsid w:val="07962B9D"/>
    <w:rsid w:val="07CD738A"/>
    <w:rsid w:val="07F65F85"/>
    <w:rsid w:val="0812A6E7"/>
    <w:rsid w:val="0869A2F6"/>
    <w:rsid w:val="096D0D29"/>
    <w:rsid w:val="0972F5B6"/>
    <w:rsid w:val="09BC4E83"/>
    <w:rsid w:val="09CD2F4B"/>
    <w:rsid w:val="09E94C05"/>
    <w:rsid w:val="09EA21AC"/>
    <w:rsid w:val="0A0A9D2E"/>
    <w:rsid w:val="0A102EC2"/>
    <w:rsid w:val="0A251BB9"/>
    <w:rsid w:val="0A509B8C"/>
    <w:rsid w:val="0AABD6BC"/>
    <w:rsid w:val="0AF09E05"/>
    <w:rsid w:val="0B2C7C73"/>
    <w:rsid w:val="0C04F1AF"/>
    <w:rsid w:val="0C21B13F"/>
    <w:rsid w:val="0C31EF31"/>
    <w:rsid w:val="0C590B27"/>
    <w:rsid w:val="0C5F1F84"/>
    <w:rsid w:val="0CDA3E9E"/>
    <w:rsid w:val="0CDFF485"/>
    <w:rsid w:val="0D4F2B87"/>
    <w:rsid w:val="0D615B8D"/>
    <w:rsid w:val="0D74662E"/>
    <w:rsid w:val="0DE8ED52"/>
    <w:rsid w:val="0E27F465"/>
    <w:rsid w:val="0E352C02"/>
    <w:rsid w:val="0E4891E8"/>
    <w:rsid w:val="0ED5E635"/>
    <w:rsid w:val="0F2E5850"/>
    <w:rsid w:val="0F3C609B"/>
    <w:rsid w:val="0F7DD836"/>
    <w:rsid w:val="0FD0FC63"/>
    <w:rsid w:val="0FF6B9BF"/>
    <w:rsid w:val="101BE86B"/>
    <w:rsid w:val="1076EB48"/>
    <w:rsid w:val="107A4481"/>
    <w:rsid w:val="1083629A"/>
    <w:rsid w:val="10A6B4B3"/>
    <w:rsid w:val="10AC06F0"/>
    <w:rsid w:val="10FDD870"/>
    <w:rsid w:val="1104FC73"/>
    <w:rsid w:val="112F0B80"/>
    <w:rsid w:val="1185A567"/>
    <w:rsid w:val="11E4F4D9"/>
    <w:rsid w:val="11EB16AD"/>
    <w:rsid w:val="12277B79"/>
    <w:rsid w:val="122E72F6"/>
    <w:rsid w:val="1241816B"/>
    <w:rsid w:val="12A7BC7A"/>
    <w:rsid w:val="12C9A709"/>
    <w:rsid w:val="12F2E5F0"/>
    <w:rsid w:val="1320D4EE"/>
    <w:rsid w:val="13E26E9A"/>
    <w:rsid w:val="13F216A0"/>
    <w:rsid w:val="144543BE"/>
    <w:rsid w:val="146543D3"/>
    <w:rsid w:val="1469733F"/>
    <w:rsid w:val="1471556C"/>
    <w:rsid w:val="1485F738"/>
    <w:rsid w:val="14B8DB4B"/>
    <w:rsid w:val="14BA365C"/>
    <w:rsid w:val="14CD238E"/>
    <w:rsid w:val="152ACFBC"/>
    <w:rsid w:val="153BB084"/>
    <w:rsid w:val="15443EAF"/>
    <w:rsid w:val="15B1FB13"/>
    <w:rsid w:val="162E071E"/>
    <w:rsid w:val="16403DE7"/>
    <w:rsid w:val="16733C3C"/>
    <w:rsid w:val="16B53275"/>
    <w:rsid w:val="16E889E6"/>
    <w:rsid w:val="16FF968B"/>
    <w:rsid w:val="1704A6A0"/>
    <w:rsid w:val="17198615"/>
    <w:rsid w:val="1724EA5C"/>
    <w:rsid w:val="1731A422"/>
    <w:rsid w:val="17467566"/>
    <w:rsid w:val="17553AF5"/>
    <w:rsid w:val="17A7EC74"/>
    <w:rsid w:val="17B8003F"/>
    <w:rsid w:val="182DC2DF"/>
    <w:rsid w:val="18770FEC"/>
    <w:rsid w:val="189F6F22"/>
    <w:rsid w:val="18AE57D9"/>
    <w:rsid w:val="18CE1759"/>
    <w:rsid w:val="19A6E0EF"/>
    <w:rsid w:val="1A52793F"/>
    <w:rsid w:val="1A767775"/>
    <w:rsid w:val="1B2CD767"/>
    <w:rsid w:val="1BDCEA56"/>
    <w:rsid w:val="1C00BF27"/>
    <w:rsid w:val="1C0E6E29"/>
    <w:rsid w:val="1C536518"/>
    <w:rsid w:val="1CB1AA7A"/>
    <w:rsid w:val="1CE27C8A"/>
    <w:rsid w:val="1D42F92B"/>
    <w:rsid w:val="1D5AF298"/>
    <w:rsid w:val="1D604F40"/>
    <w:rsid w:val="1D649714"/>
    <w:rsid w:val="1D756D44"/>
    <w:rsid w:val="1D785302"/>
    <w:rsid w:val="1D9B54D8"/>
    <w:rsid w:val="1DA73E9A"/>
    <w:rsid w:val="1DD70A01"/>
    <w:rsid w:val="1EAAA8CD"/>
    <w:rsid w:val="1F0C35DD"/>
    <w:rsid w:val="1F0E6C3A"/>
    <w:rsid w:val="1F1CD00F"/>
    <w:rsid w:val="1F31A153"/>
    <w:rsid w:val="20620908"/>
    <w:rsid w:val="2064FE60"/>
    <w:rsid w:val="20DC1D9B"/>
    <w:rsid w:val="20FAA905"/>
    <w:rsid w:val="21506F26"/>
    <w:rsid w:val="21686893"/>
    <w:rsid w:val="216FBDA6"/>
    <w:rsid w:val="218E8107"/>
    <w:rsid w:val="219DF576"/>
    <w:rsid w:val="21AF3148"/>
    <w:rsid w:val="21C526CE"/>
    <w:rsid w:val="220EE26A"/>
    <w:rsid w:val="2223E67F"/>
    <w:rsid w:val="223BAD1B"/>
    <w:rsid w:val="225162B5"/>
    <w:rsid w:val="231219CC"/>
    <w:rsid w:val="231EC0EF"/>
    <w:rsid w:val="232D77D0"/>
    <w:rsid w:val="2349948A"/>
    <w:rsid w:val="239C07AA"/>
    <w:rsid w:val="23E8867D"/>
    <w:rsid w:val="23F95B85"/>
    <w:rsid w:val="2408132C"/>
    <w:rsid w:val="244CFEBD"/>
    <w:rsid w:val="2461D001"/>
    <w:rsid w:val="246C26C5"/>
    <w:rsid w:val="248ADD07"/>
    <w:rsid w:val="24A23DD4"/>
    <w:rsid w:val="24A2D674"/>
    <w:rsid w:val="24AF606C"/>
    <w:rsid w:val="24BCBC5F"/>
    <w:rsid w:val="24BEF32E"/>
    <w:rsid w:val="2515F8DA"/>
    <w:rsid w:val="25653A34"/>
    <w:rsid w:val="259237B6"/>
    <w:rsid w:val="259CF321"/>
    <w:rsid w:val="25F9A614"/>
    <w:rsid w:val="26042C27"/>
    <w:rsid w:val="261D5D24"/>
    <w:rsid w:val="2668A467"/>
    <w:rsid w:val="266E7414"/>
    <w:rsid w:val="26C7A1FC"/>
    <w:rsid w:val="26DA98D8"/>
    <w:rsid w:val="27060CEB"/>
    <w:rsid w:val="271F3548"/>
    <w:rsid w:val="27243D10"/>
    <w:rsid w:val="27384506"/>
    <w:rsid w:val="27854255"/>
    <w:rsid w:val="27D9DE96"/>
    <w:rsid w:val="27F23212"/>
    <w:rsid w:val="2802E1F7"/>
    <w:rsid w:val="2859727C"/>
    <w:rsid w:val="2860A2DA"/>
    <w:rsid w:val="28B17A64"/>
    <w:rsid w:val="28C00D71"/>
    <w:rsid w:val="2909CC5A"/>
    <w:rsid w:val="29A614D6"/>
    <w:rsid w:val="29EF8ACA"/>
    <w:rsid w:val="29F38358"/>
    <w:rsid w:val="2A6F01BD"/>
    <w:rsid w:val="2A8B5148"/>
    <w:rsid w:val="2AC29935"/>
    <w:rsid w:val="2B1D67DC"/>
    <w:rsid w:val="2B6BAF1B"/>
    <w:rsid w:val="2B8EBB7B"/>
    <w:rsid w:val="2BE13139"/>
    <w:rsid w:val="2C07D3EF"/>
    <w:rsid w:val="2CAEA5E7"/>
    <w:rsid w:val="2CBF2330"/>
    <w:rsid w:val="2CDDB598"/>
    <w:rsid w:val="2D3B620C"/>
    <w:rsid w:val="2D754E6F"/>
    <w:rsid w:val="2D82A864"/>
    <w:rsid w:val="2DA82B51"/>
    <w:rsid w:val="2DF2F4E6"/>
    <w:rsid w:val="2E12342A"/>
    <w:rsid w:val="2E43B661"/>
    <w:rsid w:val="2E80CDD6"/>
    <w:rsid w:val="2EB815C3"/>
    <w:rsid w:val="2ECAFA5C"/>
    <w:rsid w:val="2EFD2EAA"/>
    <w:rsid w:val="2F1D90AB"/>
    <w:rsid w:val="2F2F4EF5"/>
    <w:rsid w:val="2F553689"/>
    <w:rsid w:val="2FB0D7E2"/>
    <w:rsid w:val="301157AD"/>
    <w:rsid w:val="301E6FFD"/>
    <w:rsid w:val="3087A23C"/>
    <w:rsid w:val="3091ECA7"/>
    <w:rsid w:val="309F9BA9"/>
    <w:rsid w:val="30C6178E"/>
    <w:rsid w:val="3130DE9A"/>
    <w:rsid w:val="318E0B64"/>
    <w:rsid w:val="320A7D11"/>
    <w:rsid w:val="3229DB20"/>
    <w:rsid w:val="32498079"/>
    <w:rsid w:val="326A3D2A"/>
    <w:rsid w:val="32EE98C4"/>
    <w:rsid w:val="3307F3BD"/>
    <w:rsid w:val="3333CEBF"/>
    <w:rsid w:val="33370FC8"/>
    <w:rsid w:val="333C21C4"/>
    <w:rsid w:val="334C5FEA"/>
    <w:rsid w:val="33605A64"/>
    <w:rsid w:val="33AA4A47"/>
    <w:rsid w:val="3402C018"/>
    <w:rsid w:val="343F4BDE"/>
    <w:rsid w:val="344218FD"/>
    <w:rsid w:val="34421EC0"/>
    <w:rsid w:val="344B9A1A"/>
    <w:rsid w:val="34B01E15"/>
    <w:rsid w:val="350F6514"/>
    <w:rsid w:val="3536FF4D"/>
    <w:rsid w:val="3598826A"/>
    <w:rsid w:val="366B6F81"/>
    <w:rsid w:val="366BC6F2"/>
    <w:rsid w:val="370FC831"/>
    <w:rsid w:val="373DAE4D"/>
    <w:rsid w:val="37465492"/>
    <w:rsid w:val="37B759DA"/>
    <w:rsid w:val="37D6DBF1"/>
    <w:rsid w:val="37DACD68"/>
    <w:rsid w:val="37EEF9F3"/>
    <w:rsid w:val="381D4D9D"/>
    <w:rsid w:val="382A1824"/>
    <w:rsid w:val="38422BC3"/>
    <w:rsid w:val="38A9E345"/>
    <w:rsid w:val="38B84F83"/>
    <w:rsid w:val="38D6AFB7"/>
    <w:rsid w:val="39077677"/>
    <w:rsid w:val="390B351D"/>
    <w:rsid w:val="39C5E885"/>
    <w:rsid w:val="39E59FBA"/>
    <w:rsid w:val="39EF4F0F"/>
    <w:rsid w:val="3A89E20D"/>
    <w:rsid w:val="3B2F90A8"/>
    <w:rsid w:val="3C0434B4"/>
    <w:rsid w:val="3C2F056E"/>
    <w:rsid w:val="3C505BE2"/>
    <w:rsid w:val="3C525E30"/>
    <w:rsid w:val="3C9F5FD3"/>
    <w:rsid w:val="3CA6B6A7"/>
    <w:rsid w:val="3D49FEB8"/>
    <w:rsid w:val="3D4CFDAD"/>
    <w:rsid w:val="3DA526BE"/>
    <w:rsid w:val="3E4B4874"/>
    <w:rsid w:val="3E67316A"/>
    <w:rsid w:val="3EF4AE47"/>
    <w:rsid w:val="3F0BE6C7"/>
    <w:rsid w:val="3F40F71F"/>
    <w:rsid w:val="3F545D05"/>
    <w:rsid w:val="3F5A1F7C"/>
    <w:rsid w:val="401251C7"/>
    <w:rsid w:val="4035BE17"/>
    <w:rsid w:val="404D3DA8"/>
    <w:rsid w:val="40DCC780"/>
    <w:rsid w:val="40F954A1"/>
    <w:rsid w:val="414083D5"/>
    <w:rsid w:val="416E7AD8"/>
    <w:rsid w:val="42695720"/>
    <w:rsid w:val="4291C03E"/>
    <w:rsid w:val="429BB0C7"/>
    <w:rsid w:val="42EF8CA6"/>
    <w:rsid w:val="43207635"/>
    <w:rsid w:val="4326417B"/>
    <w:rsid w:val="43397DF2"/>
    <w:rsid w:val="43429A68"/>
    <w:rsid w:val="436CCACB"/>
    <w:rsid w:val="43828E9E"/>
    <w:rsid w:val="43AF27A7"/>
    <w:rsid w:val="43D0661D"/>
    <w:rsid w:val="440BBDF4"/>
    <w:rsid w:val="444594D1"/>
    <w:rsid w:val="446109AB"/>
    <w:rsid w:val="44932F6B"/>
    <w:rsid w:val="44A31550"/>
    <w:rsid w:val="44CE48E2"/>
    <w:rsid w:val="44DE6AC9"/>
    <w:rsid w:val="44E2A848"/>
    <w:rsid w:val="44EE76B0"/>
    <w:rsid w:val="44FFB1F7"/>
    <w:rsid w:val="45089B2C"/>
    <w:rsid w:val="450A62CA"/>
    <w:rsid w:val="4515766D"/>
    <w:rsid w:val="45567BFB"/>
    <w:rsid w:val="4595BDDE"/>
    <w:rsid w:val="4598405E"/>
    <w:rsid w:val="462303E3"/>
    <w:rsid w:val="462AFA40"/>
    <w:rsid w:val="46A926C2"/>
    <w:rsid w:val="46D988DB"/>
    <w:rsid w:val="46E435DC"/>
    <w:rsid w:val="46F54C4C"/>
    <w:rsid w:val="473A9C84"/>
    <w:rsid w:val="474FA099"/>
    <w:rsid w:val="47B450F7"/>
    <w:rsid w:val="47F4EC7B"/>
    <w:rsid w:val="489B3381"/>
    <w:rsid w:val="48FB3F4B"/>
    <w:rsid w:val="48FBEDE1"/>
    <w:rsid w:val="490101C2"/>
    <w:rsid w:val="4919EB80"/>
    <w:rsid w:val="4933C2AE"/>
    <w:rsid w:val="49629B02"/>
    <w:rsid w:val="4966F1E6"/>
    <w:rsid w:val="49B6196B"/>
    <w:rsid w:val="49C6EF9B"/>
    <w:rsid w:val="4A093DD8"/>
    <w:rsid w:val="4A1295F6"/>
    <w:rsid w:val="4A41B2F4"/>
    <w:rsid w:val="4A59AC61"/>
    <w:rsid w:val="4A86A9E3"/>
    <w:rsid w:val="4AFB0792"/>
    <w:rsid w:val="4B604A1B"/>
    <w:rsid w:val="4BF2C2F4"/>
    <w:rsid w:val="4C03906B"/>
    <w:rsid w:val="4C260714"/>
    <w:rsid w:val="4C3852CA"/>
    <w:rsid w:val="4C38A284"/>
    <w:rsid w:val="4C6D27EA"/>
    <w:rsid w:val="4CA8D27B"/>
    <w:rsid w:val="4DA26182"/>
    <w:rsid w:val="4DC117C4"/>
    <w:rsid w:val="4DC5542B"/>
    <w:rsid w:val="4DC7D720"/>
    <w:rsid w:val="4DD472E5"/>
    <w:rsid w:val="4E9DAE31"/>
    <w:rsid w:val="4ED98557"/>
    <w:rsid w:val="4F0F37C3"/>
    <w:rsid w:val="4F28E410"/>
    <w:rsid w:val="4F2EB1E1"/>
    <w:rsid w:val="4F490ABE"/>
    <w:rsid w:val="4F6D67D2"/>
    <w:rsid w:val="4F8A0DE0"/>
    <w:rsid w:val="4F9AEEA8"/>
    <w:rsid w:val="4FDFE597"/>
    <w:rsid w:val="509176C0"/>
    <w:rsid w:val="50A07A86"/>
    <w:rsid w:val="511808C7"/>
    <w:rsid w:val="51446373"/>
    <w:rsid w:val="51663080"/>
    <w:rsid w:val="516C6AF2"/>
    <w:rsid w:val="517FFD83"/>
    <w:rsid w:val="518996D0"/>
    <w:rsid w:val="520A2BCA"/>
    <w:rsid w:val="5237294C"/>
    <w:rsid w:val="527BED6A"/>
    <w:rsid w:val="52A91DBD"/>
    <w:rsid w:val="52FA6586"/>
    <w:rsid w:val="5306B0EF"/>
    <w:rsid w:val="530E9CCC"/>
    <w:rsid w:val="53367032"/>
    <w:rsid w:val="534B7447"/>
    <w:rsid w:val="5351F518"/>
    <w:rsid w:val="538390DA"/>
    <w:rsid w:val="53A83BFA"/>
    <w:rsid w:val="53B91488"/>
    <w:rsid w:val="542CB71B"/>
    <w:rsid w:val="54B746FB"/>
    <w:rsid w:val="54DCEFA5"/>
    <w:rsid w:val="55479C39"/>
    <w:rsid w:val="5565C5A9"/>
    <w:rsid w:val="55749B26"/>
    <w:rsid w:val="55A586DC"/>
    <w:rsid w:val="55EF1275"/>
    <w:rsid w:val="56147B5D"/>
    <w:rsid w:val="5618D17B"/>
    <w:rsid w:val="5628828D"/>
    <w:rsid w:val="566415CE"/>
    <w:rsid w:val="56B6C689"/>
    <w:rsid w:val="56E9DB5D"/>
    <w:rsid w:val="5714DA85"/>
    <w:rsid w:val="5730100D"/>
    <w:rsid w:val="57591DD9"/>
    <w:rsid w:val="576D1B37"/>
    <w:rsid w:val="57AD3D8C"/>
    <w:rsid w:val="58067CBE"/>
    <w:rsid w:val="5836AC06"/>
    <w:rsid w:val="5846AF16"/>
    <w:rsid w:val="586A9BB5"/>
    <w:rsid w:val="58A5A182"/>
    <w:rsid w:val="58ADF37A"/>
    <w:rsid w:val="58F6A9F4"/>
    <w:rsid w:val="5900283E"/>
    <w:rsid w:val="59520FA6"/>
    <w:rsid w:val="5970DFBE"/>
    <w:rsid w:val="597F3627"/>
    <w:rsid w:val="599B036A"/>
    <w:rsid w:val="59A90BB5"/>
    <w:rsid w:val="59B02DF7"/>
    <w:rsid w:val="59C6D0C6"/>
    <w:rsid w:val="5A301DFD"/>
    <w:rsid w:val="5A362B59"/>
    <w:rsid w:val="5A3847FE"/>
    <w:rsid w:val="5A908132"/>
    <w:rsid w:val="5AB2F5ED"/>
    <w:rsid w:val="5AB3A252"/>
    <w:rsid w:val="5AC674C9"/>
    <w:rsid w:val="5ADD745A"/>
    <w:rsid w:val="5BA665FC"/>
    <w:rsid w:val="5BAF4969"/>
    <w:rsid w:val="5BB167F2"/>
    <w:rsid w:val="5C12399B"/>
    <w:rsid w:val="5C252E40"/>
    <w:rsid w:val="5C4EC64E"/>
    <w:rsid w:val="5C53504C"/>
    <w:rsid w:val="5C537E5C"/>
    <w:rsid w:val="5CAB8552"/>
    <w:rsid w:val="5CE1A348"/>
    <w:rsid w:val="5CFE7188"/>
    <w:rsid w:val="5D1BC040"/>
    <w:rsid w:val="5D445A6E"/>
    <w:rsid w:val="5D599154"/>
    <w:rsid w:val="5D8AFA24"/>
    <w:rsid w:val="5DA8D2AE"/>
    <w:rsid w:val="5DBDA3F2"/>
    <w:rsid w:val="5DE6B0F8"/>
    <w:rsid w:val="5E0356B3"/>
    <w:rsid w:val="5E8CBB90"/>
    <w:rsid w:val="5E9A41E9"/>
    <w:rsid w:val="5EAC08E8"/>
    <w:rsid w:val="5EC53145"/>
    <w:rsid w:val="5EEE0BA7"/>
    <w:rsid w:val="5EF56EEB"/>
    <w:rsid w:val="5F295080"/>
    <w:rsid w:val="5F48397C"/>
    <w:rsid w:val="5F7F6A66"/>
    <w:rsid w:val="5FA03BD2"/>
    <w:rsid w:val="5FC087DC"/>
    <w:rsid w:val="5FF520CE"/>
    <w:rsid w:val="60080F47"/>
    <w:rsid w:val="606101A6"/>
    <w:rsid w:val="610B3A23"/>
    <w:rsid w:val="61103EE4"/>
    <w:rsid w:val="6116194F"/>
    <w:rsid w:val="6121E7B7"/>
    <w:rsid w:val="613AF775"/>
    <w:rsid w:val="6167074F"/>
    <w:rsid w:val="61B428F8"/>
    <w:rsid w:val="61CB4CBE"/>
    <w:rsid w:val="61D1E2AB"/>
    <w:rsid w:val="6232F962"/>
    <w:rsid w:val="623D412F"/>
    <w:rsid w:val="627F0347"/>
    <w:rsid w:val="62A70A84"/>
    <w:rsid w:val="62B85E51"/>
    <w:rsid w:val="62E38835"/>
    <w:rsid w:val="632CD02F"/>
    <w:rsid w:val="63342C16"/>
    <w:rsid w:val="63BD8EEC"/>
    <w:rsid w:val="64598879"/>
    <w:rsid w:val="64715364"/>
    <w:rsid w:val="6473D64E"/>
    <w:rsid w:val="647B5D82"/>
    <w:rsid w:val="6486172C"/>
    <w:rsid w:val="648B4C9A"/>
    <w:rsid w:val="650288D9"/>
    <w:rsid w:val="650587CE"/>
    <w:rsid w:val="651B4A6C"/>
    <w:rsid w:val="652C80B6"/>
    <w:rsid w:val="65CFEFAE"/>
    <w:rsid w:val="65D5CD61"/>
    <w:rsid w:val="65E46EB3"/>
    <w:rsid w:val="65EDC6CE"/>
    <w:rsid w:val="65F654F9"/>
    <w:rsid w:val="660D23C5"/>
    <w:rsid w:val="662A5D09"/>
    <w:rsid w:val="66472C1B"/>
    <w:rsid w:val="669DF45E"/>
    <w:rsid w:val="66A553CE"/>
    <w:rsid w:val="66D5A1ED"/>
    <w:rsid w:val="67092A6E"/>
    <w:rsid w:val="6711AF37"/>
    <w:rsid w:val="6792F0D9"/>
    <w:rsid w:val="67D9CEF3"/>
    <w:rsid w:val="67E0D16D"/>
    <w:rsid w:val="682165E5"/>
    <w:rsid w:val="6881EDA9"/>
    <w:rsid w:val="68A13C29"/>
    <w:rsid w:val="68DFD929"/>
    <w:rsid w:val="6944C487"/>
    <w:rsid w:val="69646162"/>
    <w:rsid w:val="696D2B9E"/>
    <w:rsid w:val="6987D512"/>
    <w:rsid w:val="69EDC098"/>
    <w:rsid w:val="6A2B9EE2"/>
    <w:rsid w:val="6A6FF487"/>
    <w:rsid w:val="6A8D5739"/>
    <w:rsid w:val="6A969915"/>
    <w:rsid w:val="6B048E2E"/>
    <w:rsid w:val="6B77F080"/>
    <w:rsid w:val="6BC46F53"/>
    <w:rsid w:val="6BCE2E9F"/>
    <w:rsid w:val="6C3663C4"/>
    <w:rsid w:val="6C3B5BC5"/>
    <w:rsid w:val="6C6DDF48"/>
    <w:rsid w:val="6C7C6549"/>
    <w:rsid w:val="6D1A1264"/>
    <w:rsid w:val="6D4424BB"/>
    <w:rsid w:val="6D716D0F"/>
    <w:rsid w:val="6D734D4C"/>
    <w:rsid w:val="6D93C8FB"/>
    <w:rsid w:val="6D952B82"/>
    <w:rsid w:val="6D96BE53"/>
    <w:rsid w:val="6DABC268"/>
    <w:rsid w:val="6DE9BD2B"/>
    <w:rsid w:val="6DF0B957"/>
    <w:rsid w:val="6E04D77E"/>
    <w:rsid w:val="6E74B2E8"/>
    <w:rsid w:val="6E9D5A4C"/>
    <w:rsid w:val="6EB065B3"/>
    <w:rsid w:val="6EE04D2B"/>
    <w:rsid w:val="6F6CF9B3"/>
    <w:rsid w:val="70444D42"/>
    <w:rsid w:val="70470D46"/>
    <w:rsid w:val="704C3614"/>
    <w:rsid w:val="70602822"/>
    <w:rsid w:val="7065EA99"/>
    <w:rsid w:val="70905892"/>
    <w:rsid w:val="70906D57"/>
    <w:rsid w:val="7100558B"/>
    <w:rsid w:val="71132DCB"/>
    <w:rsid w:val="7162F650"/>
    <w:rsid w:val="7166C543"/>
    <w:rsid w:val="71AB9792"/>
    <w:rsid w:val="7208E8FC"/>
    <w:rsid w:val="7212F5D1"/>
    <w:rsid w:val="727260B9"/>
    <w:rsid w:val="727F027B"/>
    <w:rsid w:val="72DFEFC3"/>
    <w:rsid w:val="73469BD2"/>
    <w:rsid w:val="734B2300"/>
    <w:rsid w:val="73A6E532"/>
    <w:rsid w:val="73C37160"/>
    <w:rsid w:val="73F57BFB"/>
    <w:rsid w:val="7451828B"/>
    <w:rsid w:val="745FC9CB"/>
    <w:rsid w:val="749E9986"/>
    <w:rsid w:val="74B2D2A2"/>
    <w:rsid w:val="74D25C94"/>
    <w:rsid w:val="74D83ED3"/>
    <w:rsid w:val="7524F9E4"/>
    <w:rsid w:val="7582C1BF"/>
    <w:rsid w:val="75C8FF17"/>
    <w:rsid w:val="76415228"/>
    <w:rsid w:val="7652A1B0"/>
    <w:rsid w:val="76D3387F"/>
    <w:rsid w:val="76D4D23B"/>
    <w:rsid w:val="77C8EF10"/>
    <w:rsid w:val="77DF2E9B"/>
    <w:rsid w:val="780D99CB"/>
    <w:rsid w:val="78323772"/>
    <w:rsid w:val="78AEA91F"/>
    <w:rsid w:val="792362B5"/>
    <w:rsid w:val="79262DFC"/>
    <w:rsid w:val="798F8522"/>
    <w:rsid w:val="799AE4F4"/>
    <w:rsid w:val="79D475A1"/>
    <w:rsid w:val="7A17220F"/>
    <w:rsid w:val="7A37DC78"/>
    <w:rsid w:val="7AB2BBC4"/>
    <w:rsid w:val="7AB3FE1B"/>
    <w:rsid w:val="7ADB0CE5"/>
    <w:rsid w:val="7AEF3088"/>
    <w:rsid w:val="7B5892C5"/>
    <w:rsid w:val="7B5BDE3B"/>
    <w:rsid w:val="7B5FE999"/>
    <w:rsid w:val="7B62EA6E"/>
    <w:rsid w:val="7BD3D632"/>
    <w:rsid w:val="7BFB1CE6"/>
    <w:rsid w:val="7C0E43AB"/>
    <w:rsid w:val="7C698351"/>
    <w:rsid w:val="7CA12EC9"/>
    <w:rsid w:val="7CA425AD"/>
    <w:rsid w:val="7CFB21BC"/>
    <w:rsid w:val="7D25F753"/>
    <w:rsid w:val="7D3EAB2A"/>
    <w:rsid w:val="7D87DD7F"/>
    <w:rsid w:val="7D8F7E5F"/>
    <w:rsid w:val="7DE65FB1"/>
    <w:rsid w:val="7E09D33F"/>
    <w:rsid w:val="7E0A5B7A"/>
    <w:rsid w:val="7E50473C"/>
    <w:rsid w:val="7EB0777E"/>
    <w:rsid w:val="7EB7D4E4"/>
    <w:rsid w:val="7ECAE0D1"/>
    <w:rsid w:val="7EDA7B8B"/>
    <w:rsid w:val="7EF5F123"/>
    <w:rsid w:val="7F2D6370"/>
    <w:rsid w:val="7F6E99F9"/>
    <w:rsid w:val="7F99224D"/>
    <w:rsid w:val="7FA62BDB"/>
    <w:rsid w:val="7F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A690E"/>
  <w15:docId w15:val="{C75DD344-64AC-470F-AEF7-FAA73586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4855"/>
  </w:style>
  <w:style w:type="paragraph" w:styleId="Naslov1">
    <w:name w:val="heading 1"/>
    <w:basedOn w:val="Navaden"/>
    <w:next w:val="Navaden"/>
    <w:link w:val="Naslov1Znak"/>
    <w:uiPriority w:val="9"/>
    <w:qFormat/>
    <w:rsid w:val="00CB7D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7D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B7D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B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B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B7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B7D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B7D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B7D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2747"/>
  </w:style>
  <w:style w:type="paragraph" w:styleId="Noga">
    <w:name w:val="footer"/>
    <w:basedOn w:val="Navaden"/>
    <w:link w:val="NogaZnak"/>
    <w:uiPriority w:val="99"/>
    <w:unhideWhenUsed/>
    <w:rsid w:val="0013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2747"/>
  </w:style>
  <w:style w:type="character" w:styleId="Hiperpovezava">
    <w:name w:val="Hyperlink"/>
    <w:basedOn w:val="Privzetapisavaodstavka"/>
    <w:uiPriority w:val="99"/>
    <w:unhideWhenUsed/>
    <w:rsid w:val="002F285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F285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87A39"/>
    <w:pPr>
      <w:ind w:left="720"/>
      <w:contextualSpacing/>
    </w:pPr>
  </w:style>
  <w:style w:type="paragraph" w:customStyle="1" w:styleId="Corpsdetexte1">
    <w:name w:val="Corps de texte1"/>
    <w:basedOn w:val="Navaden"/>
    <w:rsid w:val="001E4CC5"/>
    <w:pPr>
      <w:spacing w:after="102" w:line="216" w:lineRule="exact"/>
      <w:jc w:val="both"/>
    </w:pPr>
    <w:rPr>
      <w:rFonts w:ascii="Arial" w:hAnsi="Arial" w:cs="Arial"/>
      <w:bCs/>
      <w:color w:val="000000" w:themeColor="text1"/>
      <w:spacing w:val="11"/>
      <w:sz w:val="18"/>
      <w:szCs w:val="18"/>
      <w:lang w:eastAsia="ja-JP"/>
    </w:rPr>
  </w:style>
  <w:style w:type="paragraph" w:styleId="Navadensplet">
    <w:name w:val="Normal (Web)"/>
    <w:basedOn w:val="Navaden"/>
    <w:uiPriority w:val="99"/>
    <w:unhideWhenUsed/>
    <w:rsid w:val="001F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rivzetapisavaodstavka"/>
    <w:rsid w:val="00137F52"/>
    <w:rPr>
      <w:rFonts w:ascii="Segoe UI" w:hAnsi="Segoe UI" w:cs="Segoe UI" w:hint="default"/>
      <w:color w:val="666666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CB7D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Naslov1Znak">
    <w:name w:val="Naslov 1 Znak"/>
    <w:basedOn w:val="Privzetapisavaodstavka"/>
    <w:link w:val="Naslov1"/>
    <w:uiPriority w:val="9"/>
    <w:rsid w:val="00CB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B7D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B7D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B7D2C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B7D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B7D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B7D2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B7D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B7D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Naslov">
    <w:name w:val="Title"/>
    <w:basedOn w:val="Navaden"/>
    <w:next w:val="Navaden"/>
    <w:link w:val="NaslovZnak"/>
    <w:uiPriority w:val="10"/>
    <w:qFormat/>
    <w:rsid w:val="00CB7D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B7D2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B7D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B7D2C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CB7D2C"/>
    <w:rPr>
      <w:b/>
      <w:bCs/>
    </w:rPr>
  </w:style>
  <w:style w:type="character" w:styleId="Poudarek">
    <w:name w:val="Emphasis"/>
    <w:basedOn w:val="Privzetapisavaodstavka"/>
    <w:uiPriority w:val="20"/>
    <w:qFormat/>
    <w:rsid w:val="00CB7D2C"/>
    <w:rPr>
      <w:i/>
      <w:iCs/>
    </w:rPr>
  </w:style>
  <w:style w:type="paragraph" w:styleId="Brezrazmikov">
    <w:name w:val="No Spacing"/>
    <w:uiPriority w:val="1"/>
    <w:qFormat/>
    <w:rsid w:val="00CB7D2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B7D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B7D2C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B7D2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B7D2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CB7D2C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CB7D2C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CB7D2C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CB7D2C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B7D2C"/>
    <w:rPr>
      <w:b/>
      <w:bCs/>
      <w:smallCaps/>
    </w:rPr>
  </w:style>
  <w:style w:type="paragraph" w:styleId="NaslovTOC">
    <w:name w:val="TOC Heading"/>
    <w:basedOn w:val="Naslov1"/>
    <w:next w:val="Navaden"/>
    <w:uiPriority w:val="39"/>
    <w:unhideWhenUsed/>
    <w:qFormat/>
    <w:rsid w:val="00CB7D2C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2975A7"/>
    <w:pPr>
      <w:tabs>
        <w:tab w:val="right" w:leader="dot" w:pos="9016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975A7"/>
    <w:pPr>
      <w:tabs>
        <w:tab w:val="right" w:leader="dot" w:pos="9016"/>
      </w:tabs>
      <w:spacing w:after="100"/>
      <w:ind w:left="200"/>
    </w:pPr>
  </w:style>
  <w:style w:type="table" w:customStyle="1" w:styleId="Tabelasvetlamrea1">
    <w:name w:val="Tabela – svetla mreža1"/>
    <w:basedOn w:val="Navadnatabela"/>
    <w:uiPriority w:val="40"/>
    <w:rsid w:val="00812D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avadnatabela11">
    <w:name w:val="Navadna tabela 11"/>
    <w:basedOn w:val="Navadnatabela"/>
    <w:uiPriority w:val="41"/>
    <w:rsid w:val="00812D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41">
    <w:name w:val="Navadna tabela 41"/>
    <w:basedOn w:val="Navadnatabela"/>
    <w:uiPriority w:val="44"/>
    <w:rsid w:val="00E9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225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2563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2563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25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2563"/>
    <w:rPr>
      <w:b/>
      <w:bCs/>
    </w:rPr>
  </w:style>
  <w:style w:type="paragraph" w:customStyle="1" w:styleId="Default">
    <w:name w:val="Default"/>
    <w:rsid w:val="00C85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3A662A"/>
    <w:pPr>
      <w:spacing w:after="0" w:line="240" w:lineRule="auto"/>
    </w:pPr>
  </w:style>
  <w:style w:type="paragraph" w:customStyle="1" w:styleId="Sous-titre1">
    <w:name w:val="Sous-titre1"/>
    <w:qFormat/>
    <w:rsid w:val="00DA0E3E"/>
    <w:pPr>
      <w:spacing w:after="0" w:line="240" w:lineRule="auto"/>
    </w:pPr>
    <w:rPr>
      <w:rFonts w:ascii="Arial" w:eastAsiaTheme="minorHAnsi" w:hAnsi="Arial" w:cs="Arial"/>
      <w:caps/>
      <w:sz w:val="22"/>
      <w:szCs w:val="22"/>
    </w:rPr>
  </w:style>
  <w:style w:type="paragraph" w:customStyle="1" w:styleId="Citation1">
    <w:name w:val="Citation1"/>
    <w:qFormat/>
    <w:rsid w:val="00DA0E3E"/>
    <w:pPr>
      <w:spacing w:after="0" w:line="360" w:lineRule="exact"/>
    </w:pPr>
    <w:rPr>
      <w:rFonts w:ascii="Arial" w:eastAsiaTheme="minorHAnsi" w:hAnsi="Arial" w:cs="Arial"/>
      <w:sz w:val="36"/>
      <w:szCs w:val="36"/>
      <w:lang w:val="en-US"/>
    </w:rPr>
  </w:style>
  <w:style w:type="paragraph" w:customStyle="1" w:styleId="paragraph">
    <w:name w:val="paragraph"/>
    <w:basedOn w:val="Navaden"/>
    <w:rsid w:val="00EF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rivzetapisavaodstavka"/>
    <w:rsid w:val="00EF6708"/>
  </w:style>
  <w:style w:type="character" w:customStyle="1" w:styleId="eop">
    <w:name w:val="eop"/>
    <w:basedOn w:val="Privzetapisavaodstavka"/>
    <w:rsid w:val="00EF6708"/>
  </w:style>
  <w:style w:type="paragraph" w:customStyle="1" w:styleId="fig-standfirst">
    <w:name w:val="fig-standfirst"/>
    <w:basedOn w:val="Navaden"/>
    <w:rsid w:val="00D3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g-paragraph">
    <w:name w:val="fig-paragraph"/>
    <w:basedOn w:val="Navaden"/>
    <w:rsid w:val="00D3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i-provider">
    <w:name w:val="ui-provider"/>
    <w:basedOn w:val="Privzetapisavaodstavka"/>
    <w:rsid w:val="00015896"/>
  </w:style>
  <w:style w:type="character" w:styleId="SledenaHiperpovezava">
    <w:name w:val="FollowedHyperlink"/>
    <w:basedOn w:val="Privzetapisavaodstavka"/>
    <w:uiPriority w:val="99"/>
    <w:semiHidden/>
    <w:unhideWhenUsed/>
    <w:rsid w:val="00E24EF3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13F2"/>
    <w:rPr>
      <w:rFonts w:ascii="Tahoma" w:hAnsi="Tahoma" w:cs="Tahoma"/>
      <w:sz w:val="16"/>
      <w:szCs w:val="16"/>
    </w:rPr>
  </w:style>
  <w:style w:type="paragraph" w:customStyle="1" w:styleId="Subtitle1Arial">
    <w:name w:val="Subtitle 1_Arial"/>
    <w:basedOn w:val="Navaden"/>
    <w:uiPriority w:val="99"/>
    <w:qFormat/>
    <w:rsid w:val="00717E3A"/>
    <w:pPr>
      <w:spacing w:after="0" w:line="300" w:lineRule="exact"/>
    </w:pPr>
    <w:rPr>
      <w:rFonts w:ascii="Arial" w:eastAsiaTheme="minorHAnsi" w:hAnsi="Arial" w:cs="Times New Roman (Corps CS)"/>
      <w:b/>
      <w:bCs/>
      <w:caps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1C8B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11C8B"/>
  </w:style>
  <w:style w:type="character" w:styleId="Sprotnaopomba-sklic">
    <w:name w:val="footnote reference"/>
    <w:basedOn w:val="Privzetapisavaodstavka"/>
    <w:uiPriority w:val="99"/>
    <w:semiHidden/>
    <w:unhideWhenUsed/>
    <w:rsid w:val="00111C8B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DD6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7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8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5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6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6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3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176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714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307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37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48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20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736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946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46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31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0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6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934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388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38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094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50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56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85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07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99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189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76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05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33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1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295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20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366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283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88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610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331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988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693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716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934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106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24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028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543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941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466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6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3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3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8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388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0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459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304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2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1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8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8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8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032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626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605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5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2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4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073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450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87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2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406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32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408">
          <w:marLeft w:val="77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001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575">
          <w:blockQuote w:val="1"/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330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27342F331274EA8F018E8AAB49173" ma:contentTypeVersion="19" ma:contentTypeDescription="Create a new document." ma:contentTypeScope="" ma:versionID="fedd2e247f93a20f2fda2886956e2a9f">
  <xsd:schema xmlns:xsd="http://www.w3.org/2001/XMLSchema" xmlns:xs="http://www.w3.org/2001/XMLSchema" xmlns:p="http://schemas.microsoft.com/office/2006/metadata/properties" xmlns:ns2="a7fd91e7-ea6d-4b81-886d-e18046f5f4f0" xmlns:ns3="df874b15-f00e-4fb6-bf30-07fec6166dd3" targetNamespace="http://schemas.microsoft.com/office/2006/metadata/properties" ma:root="true" ma:fieldsID="d46b6af0e533ccbb9f082313b30bb749" ns2:_="" ns3:_="">
    <xsd:import namespace="a7fd91e7-ea6d-4b81-886d-e18046f5f4f0"/>
    <xsd:import namespace="df874b15-f00e-4fb6-bf30-07fec6166d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91e7-ea6d-4b81-886d-e18046f5f4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adbfc4-bb8e-4af2-aa01-64fd86e46732}" ma:internalName="TaxCatchAll" ma:showField="CatchAllData" ma:web="a7fd91e7-ea6d-4b81-886d-e18046f5f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4b15-f00e-4fb6-bf30-07fec6166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7f52d5-c446-4eee-b027-4c5ece49a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fd91e7-ea6d-4b81-886d-e18046f5f4f0">
      <UserInfo>
        <DisplayName>ROSSI Laurent</DisplayName>
        <AccountId>752</AccountId>
        <AccountType/>
      </UserInfo>
      <UserInfo>
        <DisplayName>CHAPUY Laurent</DisplayName>
        <AccountId>1982</AccountId>
        <AccountType/>
      </UserInfo>
      <UserInfo>
        <DisplayName>CAMUS Olivier</DisplayName>
        <AccountId>1910</AccountId>
        <AccountType/>
      </UserInfo>
      <UserInfo>
        <DisplayName>TAMBURINI Orianne</DisplayName>
        <AccountId>1918</AccountId>
        <AccountType/>
      </UserInfo>
      <UserInfo>
        <DisplayName>BONETTO ROBERT</DisplayName>
        <AccountId>138</AccountId>
        <AccountType/>
      </UserInfo>
    </SharedWithUsers>
    <TaxCatchAll xmlns="a7fd91e7-ea6d-4b81-886d-e18046f5f4f0" xsi:nil="true"/>
    <lcf76f155ced4ddcb4097134ff3c332f xmlns="df874b15-f00e-4fb6-bf30-07fec6166dd3">
      <Terms xmlns="http://schemas.microsoft.com/office/infopath/2007/PartnerControls"/>
    </lcf76f155ced4ddcb4097134ff3c332f>
    <_Flow_SignoffStatus xmlns="df874b15-f00e-4fb6-bf30-07fec6166d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B9E0-FC09-4154-B742-9B4FBEA2B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d91e7-ea6d-4b81-886d-e18046f5f4f0"/>
    <ds:schemaRef ds:uri="df874b15-f00e-4fb6-bf30-07fec6166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40721-4BB6-482D-87F4-DC09B6F9A69F}">
  <ds:schemaRefs>
    <ds:schemaRef ds:uri="http://schemas.microsoft.com/office/2006/metadata/properties"/>
    <ds:schemaRef ds:uri="http://schemas.microsoft.com/office/infopath/2007/PartnerControls"/>
    <ds:schemaRef ds:uri="a7fd91e7-ea6d-4b81-886d-e18046f5f4f0"/>
    <ds:schemaRef ds:uri="df874b15-f00e-4fb6-bf30-07fec6166dd3"/>
  </ds:schemaRefs>
</ds:datastoreItem>
</file>

<file path=customXml/itemProps3.xml><?xml version="1.0" encoding="utf-8"?>
<ds:datastoreItem xmlns:ds="http://schemas.openxmlformats.org/officeDocument/2006/customXml" ds:itemID="{87509D00-84DA-4468-8258-01CCD93BA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89DC9-801F-4031-82F0-1FB362A78D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0</CharactersWithSpaces>
  <SharedDoc>false</SharedDoc>
  <HLinks>
    <vt:vector size="18" baseType="variant">
      <vt:variant>
        <vt:i4>1245187</vt:i4>
      </vt:variant>
      <vt:variant>
        <vt:i4>12</vt:i4>
      </vt:variant>
      <vt:variant>
        <vt:i4>0</vt:i4>
      </vt:variant>
      <vt:variant>
        <vt:i4>5</vt:i4>
      </vt:variant>
      <vt:variant>
        <vt:lpwstr>http://www.media.groupe.renault.com/</vt:lpwstr>
      </vt:variant>
      <vt:variant>
        <vt:lpwstr/>
      </vt:variant>
      <vt:variant>
        <vt:i4>5177351</vt:i4>
      </vt:variant>
      <vt:variant>
        <vt:i4>9</vt:i4>
      </vt:variant>
      <vt:variant>
        <vt:i4>0</vt:i4>
      </vt:variant>
      <vt:variant>
        <vt:i4>5</vt:i4>
      </vt:variant>
      <vt:variant>
        <vt:lpwstr>https://media.alpinecars.com/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natasa.gjura@grandautomotiv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EBUSCH Marie</dc:creator>
  <cp:lastModifiedBy>Marko</cp:lastModifiedBy>
  <cp:revision>2</cp:revision>
  <cp:lastPrinted>2026-05-15T07:32:00Z</cp:lastPrinted>
  <dcterms:created xsi:type="dcterms:W3CDTF">2026-05-21T04:19:00Z</dcterms:created>
  <dcterms:modified xsi:type="dcterms:W3CDTF">2026-05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27342F331274EA8F018E8AAB49173</vt:lpwstr>
  </property>
  <property fmtid="{D5CDD505-2E9C-101B-9397-08002B2CF9AE}" pid="3" name="MediaServiceImageTags">
    <vt:lpwstr/>
  </property>
  <property fmtid="{D5CDD505-2E9C-101B-9397-08002B2CF9AE}" pid="4" name="MSIP_Label_b4bbe18a-9f0a-4357-8967-5b542994c6a3_Enabled">
    <vt:lpwstr>true</vt:lpwstr>
  </property>
  <property fmtid="{D5CDD505-2E9C-101B-9397-08002B2CF9AE}" pid="5" name="MSIP_Label_b4bbe18a-9f0a-4357-8967-5b542994c6a3_SetDate">
    <vt:lpwstr>2023-03-14T16:50:59Z</vt:lpwstr>
  </property>
  <property fmtid="{D5CDD505-2E9C-101B-9397-08002B2CF9AE}" pid="6" name="MSIP_Label_b4bbe18a-9f0a-4357-8967-5b542994c6a3_Method">
    <vt:lpwstr>Privileged</vt:lpwstr>
  </property>
  <property fmtid="{D5CDD505-2E9C-101B-9397-08002B2CF9AE}" pid="7" name="MSIP_Label_b4bbe18a-9f0a-4357-8967-5b542994c6a3_Name">
    <vt:lpwstr>Alliance protected_1</vt:lpwstr>
  </property>
  <property fmtid="{D5CDD505-2E9C-101B-9397-08002B2CF9AE}" pid="8" name="MSIP_Label_b4bbe18a-9f0a-4357-8967-5b542994c6a3_SiteId">
    <vt:lpwstr>d6b0bbee-7cd9-4d60-bce6-4a67b543e2ae</vt:lpwstr>
  </property>
  <property fmtid="{D5CDD505-2E9C-101B-9397-08002B2CF9AE}" pid="9" name="MSIP_Label_b4bbe18a-9f0a-4357-8967-5b542994c6a3_ActionId">
    <vt:lpwstr>cc38d589-dc5d-4eb9-89d3-65cfa6c27f91</vt:lpwstr>
  </property>
  <property fmtid="{D5CDD505-2E9C-101B-9397-08002B2CF9AE}" pid="10" name="MSIP_Label_b4bbe18a-9f0a-4357-8967-5b542994c6a3_ContentBits">
    <vt:lpwstr>10</vt:lpwstr>
  </property>
  <property fmtid="{D5CDD505-2E9C-101B-9397-08002B2CF9AE}" pid="11" name="docLang">
    <vt:lpwstr>sl</vt:lpwstr>
  </property>
</Properties>
</file>